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A32CD" w14:textId="77777777" w:rsidR="00D511C1" w:rsidRPr="00E46E90" w:rsidRDefault="00DB3340" w:rsidP="000406C2">
      <w:pPr>
        <w:pStyle w:val="Heading1"/>
        <w:tabs>
          <w:tab w:val="left" w:pos="6060"/>
        </w:tabs>
        <w:rPr>
          <w:b w:val="0"/>
        </w:rPr>
      </w:pPr>
      <w:r>
        <w:rPr>
          <w:b w:val="0"/>
        </w:rPr>
        <w:t>Smart Cities and Suburbs Program</w:t>
      </w:r>
      <w:r w:rsidR="00DD25C6">
        <w:rPr>
          <w:b w:val="0"/>
        </w:rPr>
        <w:t xml:space="preserve"> Round 2 </w:t>
      </w:r>
    </w:p>
    <w:p w14:paraId="69B4BF8A" w14:textId="0B28FB11" w:rsidR="00A63374" w:rsidRDefault="00A63374" w:rsidP="00A63374">
      <w:r w:rsidRPr="00E46E90">
        <w:t xml:space="preserve">Version </w:t>
      </w:r>
      <w:r>
        <w:t>April 2018</w:t>
      </w:r>
    </w:p>
    <w:p w14:paraId="56250280" w14:textId="77777777" w:rsidR="00A63374" w:rsidRPr="00383D09" w:rsidRDefault="00A63374" w:rsidP="00A63374">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grant opportunity</w:t>
      </w:r>
      <w:r w:rsidRPr="00383D09">
        <w:t>. It will help you prepare your responses and the mandatory attachments you need before you apply online.</w:t>
      </w:r>
    </w:p>
    <w:p w14:paraId="64DDBB85" w14:textId="77777777" w:rsidR="00A63374" w:rsidRDefault="00A63374" w:rsidP="00A63374">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r w:rsidRPr="00383D09">
        <w:t>.</w:t>
      </w:r>
    </w:p>
    <w:p w14:paraId="156CE326" w14:textId="77777777" w:rsidR="00A63374" w:rsidRDefault="00A63374" w:rsidP="00D511C1"/>
    <w:p w14:paraId="412A7A68" w14:textId="77777777" w:rsidR="00A63374" w:rsidRPr="00E46E90" w:rsidRDefault="00A63374" w:rsidP="00D511C1">
      <w:pPr>
        <w:sectPr w:rsidR="00A63374"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4EA31DB9" w14:textId="77777777" w:rsidR="000A13A5" w:rsidRPr="00E46E90" w:rsidRDefault="000A13A5" w:rsidP="001033BE">
      <w:pPr>
        <w:pStyle w:val="Heading3introduction"/>
      </w:pPr>
      <w:r w:rsidRPr="00E46E90">
        <w:lastRenderedPageBreak/>
        <w:t xml:space="preserve">About the </w:t>
      </w:r>
      <w:r w:rsidR="00522633">
        <w:t>Smart Cities and Suburbs Program</w:t>
      </w:r>
      <w:r w:rsidR="00EB4A01">
        <w:t xml:space="preserve"> Round 2</w:t>
      </w:r>
    </w:p>
    <w:p w14:paraId="62B83452" w14:textId="77777777" w:rsidR="00FB294D" w:rsidRPr="00A0376D" w:rsidRDefault="0075594E" w:rsidP="00C66234">
      <w:r>
        <w:rPr>
          <w:rFonts w:eastAsia="Times New Roman" w:cs="Times New Roman"/>
          <w:iCs/>
          <w:szCs w:val="24"/>
        </w:rPr>
        <w:t>The $50 million</w:t>
      </w:r>
      <w:r w:rsidR="000406C2" w:rsidRPr="00E46E90">
        <w:rPr>
          <w:rFonts w:eastAsia="Times New Roman" w:cs="Times New Roman"/>
          <w:iCs/>
          <w:szCs w:val="24"/>
        </w:rPr>
        <w:t xml:space="preserve"> </w:t>
      </w:r>
      <w:r>
        <w:rPr>
          <w:rFonts w:eastAsia="Times New Roman" w:cs="Times New Roman"/>
          <w:iCs/>
          <w:szCs w:val="24"/>
        </w:rPr>
        <w:t>Smart Cities and Suburbs Program</w:t>
      </w:r>
      <w:r w:rsidR="001033BE" w:rsidRPr="00E46E90">
        <w:rPr>
          <w:rFonts w:eastAsia="Times New Roman" w:cs="Times New Roman"/>
          <w:iCs/>
          <w:szCs w:val="24"/>
        </w:rPr>
        <w:t xml:space="preserve"> </w:t>
      </w:r>
      <w:r w:rsidR="0080281F">
        <w:rPr>
          <w:rFonts w:eastAsia="Times New Roman" w:cs="Times New Roman"/>
          <w:iCs/>
          <w:szCs w:val="24"/>
        </w:rPr>
        <w:t xml:space="preserve">was announced as part of </w:t>
      </w:r>
      <w:r w:rsidR="00FB294D" w:rsidRPr="00A0376D">
        <w:t xml:space="preserve">the Australian Government’s </w:t>
      </w:r>
      <w:hyperlink r:id="rId16" w:history="1">
        <w:r w:rsidR="0080281F" w:rsidRPr="00A0376D">
          <w:rPr>
            <w:rStyle w:val="Hyperlink"/>
          </w:rPr>
          <w:t>Smart Cities Plan</w:t>
        </w:r>
      </w:hyperlink>
      <w:r w:rsidR="0080281F">
        <w:rPr>
          <w:rStyle w:val="Hyperlink"/>
        </w:rPr>
        <w:t>.</w:t>
      </w:r>
      <w:r w:rsidR="0080281F" w:rsidRPr="00A0376D">
        <w:t xml:space="preserve"> </w:t>
      </w:r>
    </w:p>
    <w:p w14:paraId="4FBC2B98" w14:textId="77777777" w:rsidR="00FB294D" w:rsidRPr="00A0376D" w:rsidRDefault="0080281F" w:rsidP="00FB294D">
      <w:r>
        <w:t>T</w:t>
      </w:r>
      <w:r w:rsidR="00FB294D" w:rsidRPr="00A0376D">
        <w:t xml:space="preserve">he program supports projects that apply smart technology, data-driven decision making and people-focused design to deliver economic, social and environmental </w:t>
      </w:r>
      <w:r w:rsidR="00FB294D">
        <w:t>benefits in</w:t>
      </w:r>
      <w:r w:rsidR="00FB294D" w:rsidRPr="00A0376D">
        <w:t xml:space="preserve"> metropolitan and regional urban centres.  </w:t>
      </w:r>
    </w:p>
    <w:p w14:paraId="00E13F16" w14:textId="77777777" w:rsidR="00FB294D" w:rsidRDefault="00FB294D" w:rsidP="00FB294D">
      <w:r>
        <w:t>P</w:t>
      </w:r>
      <w:r w:rsidRPr="00A0376D">
        <w:t xml:space="preserve">rojects </w:t>
      </w:r>
      <w:r>
        <w:t xml:space="preserve">will </w:t>
      </w:r>
      <w:r w:rsidRPr="00A0376D">
        <w:t xml:space="preserve">deliver </w:t>
      </w:r>
      <w:r>
        <w:t>innovative solutions that transform the government sector, advance community goals and address the needs of residents. T</w:t>
      </w:r>
      <w:r w:rsidRPr="00A0376D">
        <w:t xml:space="preserve">he program will help </w:t>
      </w:r>
      <w:r>
        <w:t xml:space="preserve">to </w:t>
      </w:r>
      <w:r w:rsidRPr="00A0376D">
        <w:t>establish smart city innovation eco-systems and move Australia toward</w:t>
      </w:r>
      <w:r>
        <w:t>s</w:t>
      </w:r>
      <w:r w:rsidRPr="00A0376D">
        <w:t xml:space="preserve"> a global leadership position in smart city solutions.</w:t>
      </w:r>
      <w:r>
        <w:t xml:space="preserve"> </w:t>
      </w:r>
    </w:p>
    <w:p w14:paraId="5C3DF2CD" w14:textId="77777777" w:rsidR="00FB294D" w:rsidRPr="00A0376D" w:rsidRDefault="00FB294D" w:rsidP="00FB294D">
      <w:r>
        <w:t>Collaborative projects involving partners across multiple sectors and urban centres will:</w:t>
      </w:r>
    </w:p>
    <w:p w14:paraId="4F988B13" w14:textId="77777777" w:rsidR="00FB294D" w:rsidRPr="00A0376D" w:rsidRDefault="00FB294D" w:rsidP="00FB294D">
      <w:pPr>
        <w:pStyle w:val="ListBullet"/>
        <w:spacing w:line="280" w:lineRule="atLeast"/>
        <w:ind w:left="360"/>
      </w:pPr>
      <w:r w:rsidRPr="00A0376D">
        <w:t xml:space="preserve">grow smart cities capability and capacity </w:t>
      </w:r>
      <w:r>
        <w:t xml:space="preserve">through shared </w:t>
      </w:r>
      <w:r w:rsidR="00045267">
        <w:t>knowledge and</w:t>
      </w:r>
      <w:r w:rsidR="002B3E26">
        <w:t xml:space="preserve"> expertise</w:t>
      </w:r>
    </w:p>
    <w:p w14:paraId="2A1C2CB9" w14:textId="77777777" w:rsidR="00FB294D" w:rsidRPr="00A0376D" w:rsidRDefault="00FB294D" w:rsidP="00FB294D">
      <w:pPr>
        <w:pStyle w:val="ListBullet"/>
        <w:spacing w:line="280" w:lineRule="atLeast"/>
        <w:ind w:left="360"/>
      </w:pPr>
      <w:r>
        <w:t xml:space="preserve">drive innovation and </w:t>
      </w:r>
      <w:r w:rsidRPr="00A0376D">
        <w:t>wide adoption of solutions</w:t>
      </w:r>
    </w:p>
    <w:p w14:paraId="15EC805D" w14:textId="77777777" w:rsidR="00FB294D" w:rsidRPr="00A0376D" w:rsidRDefault="00FB294D" w:rsidP="00FB294D">
      <w:pPr>
        <w:pStyle w:val="ListBullet"/>
        <w:spacing w:line="280" w:lineRule="atLeast"/>
        <w:ind w:left="360"/>
      </w:pPr>
      <w:r w:rsidRPr="00A0376D">
        <w:t xml:space="preserve">advance standards and improve regulation </w:t>
      </w:r>
    </w:p>
    <w:p w14:paraId="2D052A61" w14:textId="77777777" w:rsidR="00FB294D" w:rsidRPr="00A0376D" w:rsidRDefault="00FB294D" w:rsidP="00FB294D">
      <w:pPr>
        <w:pStyle w:val="ListBullet"/>
        <w:spacing w:after="120" w:line="280" w:lineRule="atLeast"/>
        <w:ind w:left="357" w:hanging="357"/>
      </w:pPr>
      <w:r>
        <w:t xml:space="preserve">realise greater outcomes through maximum </w:t>
      </w:r>
      <w:r w:rsidRPr="00A0376D">
        <w:t xml:space="preserve">leverage </w:t>
      </w:r>
      <w:r>
        <w:t xml:space="preserve">of </w:t>
      </w:r>
      <w:r w:rsidRPr="00A0376D">
        <w:t>program funding.</w:t>
      </w:r>
    </w:p>
    <w:p w14:paraId="3A37A6BA" w14:textId="49B8A99D" w:rsidR="0055430B" w:rsidRDefault="00FD7985" w:rsidP="0055430B">
      <w:r>
        <w:t>The program will</w:t>
      </w:r>
      <w:r w:rsidR="009508A4">
        <w:t xml:space="preserve"> run over</w:t>
      </w:r>
      <w:r w:rsidR="00FB294D">
        <w:t xml:space="preserve"> </w:t>
      </w:r>
      <w:r w:rsidR="00753A0A">
        <w:t>three</w:t>
      </w:r>
      <w:r w:rsidR="002B3E26">
        <w:t xml:space="preserve"> </w:t>
      </w:r>
      <w:r w:rsidR="00416087">
        <w:t>years from 201</w:t>
      </w:r>
      <w:r w:rsidR="00753A0A">
        <w:t>7</w:t>
      </w:r>
      <w:r w:rsidR="00416087">
        <w:t>-1</w:t>
      </w:r>
      <w:r w:rsidR="00753A0A">
        <w:t>8</w:t>
      </w:r>
      <w:r w:rsidR="00416087">
        <w:t xml:space="preserve"> to </w:t>
      </w:r>
      <w:r w:rsidR="002B3E26">
        <w:t>201</w:t>
      </w:r>
      <w:r w:rsidR="0080281F">
        <w:t>9</w:t>
      </w:r>
      <w:r w:rsidR="002B3E26">
        <w:t>-</w:t>
      </w:r>
      <w:r w:rsidR="0080281F">
        <w:t>20</w:t>
      </w:r>
      <w:r w:rsidR="009508A4">
        <w:t xml:space="preserve">. </w:t>
      </w:r>
      <w:r w:rsidR="0055430B" w:rsidRPr="0055430B">
        <w:t>Successful projects under Round One of the program were anno</w:t>
      </w:r>
      <w:r w:rsidR="00D15297">
        <w:t>unced on 17 November 2017. Forty-nine</w:t>
      </w:r>
      <w:r w:rsidR="0055430B" w:rsidRPr="0055430B">
        <w:t xml:space="preserve"> projec</w:t>
      </w:r>
      <w:r w:rsidR="009D19C4">
        <w:t>ts will receive a total of $27.7</w:t>
      </w:r>
      <w:r w:rsidR="0055430B" w:rsidRPr="0055430B">
        <w:t xml:space="preserve"> million in Australian Government funding across all states and territories. Round Two will deliver an additional set of innovative smart technology projects.</w:t>
      </w:r>
      <w:r w:rsidR="00CB396D">
        <w:t xml:space="preserve"> </w:t>
      </w:r>
      <w:r w:rsidR="00CB396D" w:rsidRPr="00CB396D">
        <w:t xml:space="preserve">For this grant opportunity, </w:t>
      </w:r>
      <w:r w:rsidR="00753A0A">
        <w:t>approximately</w:t>
      </w:r>
      <w:r w:rsidR="00CB396D" w:rsidRPr="00CB396D">
        <w:t xml:space="preserve"> $22 million </w:t>
      </w:r>
      <w:r w:rsidR="00753A0A">
        <w:t>will</w:t>
      </w:r>
      <w:r w:rsidR="00CB396D" w:rsidRPr="00CB396D">
        <w:t xml:space="preserve"> be available until 30 June 2020</w:t>
      </w:r>
    </w:p>
    <w:p w14:paraId="0403FF19" w14:textId="77777777" w:rsidR="00D511C1" w:rsidRPr="00E46E90" w:rsidRDefault="002051FD" w:rsidP="001033BE">
      <w:pPr>
        <w:pStyle w:val="Heading3introduction"/>
      </w:pPr>
      <w:r w:rsidRPr="00E46E90">
        <w:t>Completing this form</w:t>
      </w:r>
    </w:p>
    <w:p w14:paraId="3A45F974" w14:textId="180AB9C4" w:rsidR="003B2E2B" w:rsidRPr="00E46E90" w:rsidRDefault="001033BE" w:rsidP="002051FD">
      <w:r w:rsidRPr="00E46E90">
        <w:t xml:space="preserve">Please read the </w:t>
      </w:r>
      <w:r w:rsidR="00AE276C">
        <w:rPr>
          <w:rStyle w:val="Hyperlink"/>
        </w:rPr>
        <w:t>Grant Opportunity</w:t>
      </w:r>
      <w:r w:rsidR="00AE276C" w:rsidRPr="00E46E90">
        <w:rPr>
          <w:rStyle w:val="Hyperlink"/>
        </w:rPr>
        <w:t xml:space="preserve"> </w:t>
      </w:r>
      <w:r w:rsidRPr="00E46E90">
        <w:rPr>
          <w:rStyle w:val="Hyperlink"/>
        </w:rPr>
        <w:t>Guidelines</w:t>
      </w:r>
      <w:r w:rsidRPr="00E46E90">
        <w:t xml:space="preserve"> before </w:t>
      </w:r>
      <w:r w:rsidR="002B3E26">
        <w:t>completing</w:t>
      </w:r>
      <w:r w:rsidRPr="00E46E90">
        <w:t xml:space="preserve"> this application</w:t>
      </w:r>
      <w:r w:rsidR="00A63374">
        <w:t>.</w:t>
      </w:r>
    </w:p>
    <w:p w14:paraId="297FA225" w14:textId="77777777" w:rsidR="002051FD" w:rsidRPr="00E46E90" w:rsidRDefault="002051FD" w:rsidP="002051FD">
      <w:r w:rsidRPr="00E46E90">
        <w:t xml:space="preserve">This </w:t>
      </w:r>
      <w:r w:rsidR="00DA61B3" w:rsidRPr="00E46E90">
        <w:t>a</w:t>
      </w:r>
      <w:r w:rsidRPr="00E46E90">
        <w:t xml:space="preserve">pplication </w:t>
      </w:r>
      <w:r w:rsidR="00DA61B3" w:rsidRPr="00E46E90">
        <w:t>f</w:t>
      </w:r>
      <w:r w:rsidRPr="00E46E90">
        <w:t>orm contains the following:</w:t>
      </w:r>
    </w:p>
    <w:p w14:paraId="207C3877" w14:textId="77777777" w:rsidR="002051FD" w:rsidRPr="00E46E90" w:rsidRDefault="00DE7BC8" w:rsidP="000B308C">
      <w:pPr>
        <w:pStyle w:val="ListBullet"/>
      </w:pPr>
      <w:r w:rsidRPr="00E46E90">
        <w:t>Part A</w:t>
      </w:r>
      <w:r w:rsidRPr="00E46E90">
        <w:tab/>
      </w:r>
      <w:r w:rsidR="00603D13" w:rsidRPr="00E46E90">
        <w:t xml:space="preserve"> </w:t>
      </w:r>
      <w:r w:rsidR="002051FD" w:rsidRPr="00E46E90">
        <w:t>– Eligibility</w:t>
      </w:r>
    </w:p>
    <w:p w14:paraId="588EEA98" w14:textId="77777777" w:rsidR="002051FD" w:rsidRPr="00E46E90" w:rsidRDefault="00DE7BC8" w:rsidP="000B308C">
      <w:pPr>
        <w:pStyle w:val="ListBullet"/>
      </w:pPr>
      <w:r w:rsidRPr="00E46E90">
        <w:t>Part B</w:t>
      </w:r>
      <w:r w:rsidRPr="00E46E90">
        <w:tab/>
      </w:r>
      <w:r w:rsidR="00603D13" w:rsidRPr="00E46E90">
        <w:t xml:space="preserve"> </w:t>
      </w:r>
      <w:r w:rsidR="002051FD" w:rsidRPr="00E46E90">
        <w:t xml:space="preserve">– </w:t>
      </w:r>
      <w:r w:rsidR="00B00280" w:rsidRPr="00E46E90">
        <w:t xml:space="preserve">Applicant </w:t>
      </w:r>
      <w:r w:rsidR="001033BE" w:rsidRPr="00E46E90">
        <w:t>i</w:t>
      </w:r>
      <w:r w:rsidR="00B00280" w:rsidRPr="00E46E90">
        <w:t>nformation</w:t>
      </w:r>
    </w:p>
    <w:p w14:paraId="7DCAC05A" w14:textId="77777777" w:rsidR="002051FD" w:rsidRPr="00E46E90" w:rsidRDefault="00DE7BC8" w:rsidP="000B308C">
      <w:pPr>
        <w:pStyle w:val="ListBullet"/>
      </w:pPr>
      <w:r w:rsidRPr="00E46E90">
        <w:t>Part C</w:t>
      </w:r>
      <w:r w:rsidRPr="00E46E90">
        <w:tab/>
      </w:r>
      <w:r w:rsidR="00603D13" w:rsidRPr="00E46E90">
        <w:t xml:space="preserve"> </w:t>
      </w:r>
      <w:r w:rsidR="002051FD" w:rsidRPr="00E46E90">
        <w:t xml:space="preserve">– </w:t>
      </w:r>
      <w:r w:rsidR="001033BE" w:rsidRPr="00E46E90">
        <w:t>Project details and f</w:t>
      </w:r>
      <w:r w:rsidR="00E35E88" w:rsidRPr="00E46E90">
        <w:t>unding</w:t>
      </w:r>
    </w:p>
    <w:p w14:paraId="6642358D" w14:textId="77777777" w:rsidR="00B00280" w:rsidRPr="00E46E90" w:rsidRDefault="00DE7BC8" w:rsidP="000B308C">
      <w:pPr>
        <w:pStyle w:val="ListBullet"/>
      </w:pPr>
      <w:r w:rsidRPr="00E46E90">
        <w:t>Part D</w:t>
      </w:r>
      <w:r w:rsidRPr="00E46E90">
        <w:tab/>
      </w:r>
      <w:r w:rsidR="00603D13" w:rsidRPr="00E46E90">
        <w:t xml:space="preserve"> </w:t>
      </w:r>
      <w:r w:rsidR="00B00280" w:rsidRPr="00E46E90">
        <w:t xml:space="preserve">– </w:t>
      </w:r>
      <w:r w:rsidR="001033BE" w:rsidRPr="00E46E90">
        <w:t>Merit c</w:t>
      </w:r>
      <w:r w:rsidR="004460AA" w:rsidRPr="00E46E90">
        <w:t>riteria</w:t>
      </w:r>
    </w:p>
    <w:p w14:paraId="150D61FA" w14:textId="77777777" w:rsidR="004460AA" w:rsidRPr="00E46E90" w:rsidRDefault="00DE7BC8" w:rsidP="000B308C">
      <w:pPr>
        <w:pStyle w:val="ListBullet"/>
      </w:pPr>
      <w:r w:rsidRPr="00E46E90">
        <w:t>Part E</w:t>
      </w:r>
      <w:r w:rsidRPr="00E46E90">
        <w:tab/>
      </w:r>
      <w:r w:rsidR="00603D13" w:rsidRPr="00E46E90">
        <w:t xml:space="preserve"> </w:t>
      </w:r>
      <w:r w:rsidR="001033BE" w:rsidRPr="00E46E90">
        <w:t xml:space="preserve">– </w:t>
      </w:r>
      <w:r w:rsidR="00FD72DD" w:rsidRPr="00E46E90">
        <w:t>Supporting documentation</w:t>
      </w:r>
    </w:p>
    <w:p w14:paraId="3D74820C" w14:textId="77777777" w:rsidR="004460AA" w:rsidRPr="00E46E90" w:rsidRDefault="00DE7BC8" w:rsidP="000B308C">
      <w:pPr>
        <w:pStyle w:val="ListBullet"/>
      </w:pPr>
      <w:r w:rsidRPr="00E46E90">
        <w:t>Part F</w:t>
      </w:r>
      <w:r w:rsidR="001033BE" w:rsidRPr="00E46E90">
        <w:t xml:space="preserve"> </w:t>
      </w:r>
      <w:r w:rsidR="00650AA0">
        <w:tab/>
        <w:t xml:space="preserve"> </w:t>
      </w:r>
      <w:r w:rsidR="001033BE" w:rsidRPr="00E46E90">
        <w:t xml:space="preserve">– </w:t>
      </w:r>
      <w:r w:rsidR="00FD72DD" w:rsidRPr="00E46E90">
        <w:t>Contact details</w:t>
      </w:r>
    </w:p>
    <w:p w14:paraId="39ADD21D" w14:textId="77777777" w:rsidR="00E56EA5" w:rsidRPr="00E46E90" w:rsidRDefault="00E56EA5" w:rsidP="000B308C">
      <w:pPr>
        <w:pStyle w:val="ListBullet"/>
      </w:pPr>
      <w:r w:rsidRPr="00E46E90">
        <w:t xml:space="preserve">Part G </w:t>
      </w:r>
      <w:r w:rsidR="00650AA0">
        <w:tab/>
        <w:t xml:space="preserve"> </w:t>
      </w:r>
      <w:r w:rsidRPr="00E46E90">
        <w:t>– Applicant declaration</w:t>
      </w:r>
    </w:p>
    <w:p w14:paraId="5C626E83" w14:textId="77777777" w:rsidR="002051FD" w:rsidRPr="00E46E90" w:rsidRDefault="00E54C53" w:rsidP="001033BE">
      <w:pPr>
        <w:pStyle w:val="Heading3introduction"/>
      </w:pPr>
      <w:r w:rsidRPr="00E46E90">
        <w:t>Disclosure of information</w:t>
      </w:r>
    </w:p>
    <w:p w14:paraId="47367879" w14:textId="742D5C5E" w:rsidR="0055117F" w:rsidRPr="00E46E90" w:rsidRDefault="000A13A5" w:rsidP="0055117F">
      <w:r w:rsidRPr="00E46E90">
        <w:t xml:space="preserve">The Commonwealth’s use and disclosure of your information (provided in this application or otherwise) is set out in the </w:t>
      </w:r>
      <w:r w:rsidR="00A67DDE">
        <w:t>Smart Cities and Suburbs</w:t>
      </w:r>
      <w:r w:rsidR="00A85FEF" w:rsidRPr="00E46E90">
        <w:t xml:space="preserve"> </w:t>
      </w:r>
      <w:r w:rsidRPr="00E46E90">
        <w:t xml:space="preserve">Program </w:t>
      </w:r>
      <w:r w:rsidR="00AA1658">
        <w:t xml:space="preserve">Round 2 </w:t>
      </w:r>
      <w:r w:rsidR="0055430B">
        <w:t xml:space="preserve">Grant Opportunity </w:t>
      </w:r>
      <w:r w:rsidRPr="00E46E90">
        <w:t>Guidelines.</w:t>
      </w:r>
    </w:p>
    <w:p w14:paraId="0FB88E7B" w14:textId="77777777" w:rsidR="001033BE" w:rsidRPr="00E46E90" w:rsidRDefault="001033BE" w:rsidP="001033BE">
      <w:pPr>
        <w:pStyle w:val="Heading3introduction"/>
      </w:pPr>
      <w:r w:rsidRPr="00E46E90">
        <w:t>Getting help</w:t>
      </w:r>
    </w:p>
    <w:p w14:paraId="363EB3F7" w14:textId="77777777" w:rsidR="00CB7ADE" w:rsidRPr="00E46E90" w:rsidRDefault="001033BE" w:rsidP="001033BE">
      <w:r w:rsidRPr="00E46E90">
        <w:t>If you require assistance completing this application form please</w:t>
      </w:r>
      <w:r w:rsidR="00CB7ADE" w:rsidRPr="00E46E90">
        <w:t xml:space="preserve"> contact us on</w:t>
      </w:r>
      <w:r w:rsidRPr="00E46E90">
        <w:t xml:space="preserve"> 13 28 46 or at </w:t>
      </w:r>
      <w:hyperlink r:id="rId17" w:history="1">
        <w:r w:rsidRPr="00E46E90">
          <w:rPr>
            <w:rStyle w:val="Hyperlink"/>
          </w:rPr>
          <w:t>business.gov.au</w:t>
        </w:r>
      </w:hyperlink>
      <w:r w:rsidR="00CB7ADE" w:rsidRPr="00E46E90">
        <w:t>. Our website and staff can help you with forms, finding business information and services and allow you to provide feedback, comments or suggestions.</w:t>
      </w:r>
    </w:p>
    <w:p w14:paraId="1E8AD5D0" w14:textId="77777777" w:rsidR="001033BE" w:rsidRPr="00E46E90" w:rsidRDefault="001033BE" w:rsidP="001033BE">
      <w:r w:rsidRPr="00E46E90">
        <w:t xml:space="preserve">You should also read and understand the </w:t>
      </w:r>
      <w:r w:rsidR="00AE276C">
        <w:t>Grant Opportunity</w:t>
      </w:r>
      <w:r w:rsidR="00AE276C" w:rsidRPr="00E46E90">
        <w:t xml:space="preserve"> </w:t>
      </w:r>
      <w:r w:rsidR="00E0683B" w:rsidRPr="00E46E90">
        <w:t>Guidelines</w:t>
      </w:r>
      <w:r w:rsidRPr="00E46E90">
        <w:t xml:space="preserve"> and general </w:t>
      </w:r>
      <w:r w:rsidR="00421CC0" w:rsidRPr="00E46E90">
        <w:rPr>
          <w:rStyle w:val="Hyperlink"/>
        </w:rPr>
        <w:t xml:space="preserve">grant </w:t>
      </w:r>
      <w:r w:rsidRPr="00E46E90">
        <w:rPr>
          <w:rStyle w:val="Hyperlink"/>
        </w:rPr>
        <w:t>agreement</w:t>
      </w:r>
      <w:r w:rsidRPr="00E46E90">
        <w:t xml:space="preserve"> before completing an application. View these documents at </w:t>
      </w:r>
      <w:r w:rsidR="00E0683B" w:rsidRPr="00E46E90">
        <w:t>business.gov.au</w:t>
      </w:r>
      <w:r w:rsidRPr="00E46E90">
        <w:t>.</w:t>
      </w:r>
    </w:p>
    <w:p w14:paraId="4F394030" w14:textId="77777777" w:rsidR="003A2E67" w:rsidRPr="00E46E90" w:rsidRDefault="000F06EA" w:rsidP="001033BE">
      <w:pPr>
        <w:pStyle w:val="Heading3introduction"/>
      </w:pPr>
      <w:r w:rsidRPr="00E46E90">
        <w:lastRenderedPageBreak/>
        <w:t>Submitting your application</w:t>
      </w:r>
    </w:p>
    <w:p w14:paraId="6260510B" w14:textId="16100025" w:rsidR="00CB7ADE" w:rsidRPr="00E46E90" w:rsidRDefault="000F06EA" w:rsidP="000F06EA">
      <w:r w:rsidRPr="00E46E90">
        <w:t xml:space="preserve">Applications may be submitted at any time up </w:t>
      </w:r>
      <w:r w:rsidR="00CB7ADE" w:rsidRPr="00E46E90">
        <w:t>until</w:t>
      </w:r>
      <w:r w:rsidR="00E67306" w:rsidRPr="00E46E90">
        <w:t xml:space="preserve"> 5</w:t>
      </w:r>
      <w:r w:rsidR="00CB7ADE" w:rsidRPr="00E46E90">
        <w:t>.00</w:t>
      </w:r>
      <w:r w:rsidR="00E67306" w:rsidRPr="00E46E90">
        <w:t xml:space="preserve">pm </w:t>
      </w:r>
      <w:r w:rsidR="00283C58" w:rsidRPr="00E46E90">
        <w:t xml:space="preserve">AEST </w:t>
      </w:r>
      <w:r w:rsidR="00620E30" w:rsidRPr="00E46E90">
        <w:t>on</w:t>
      </w:r>
      <w:r w:rsidR="00B97F00">
        <w:t xml:space="preserve"> </w:t>
      </w:r>
      <w:r w:rsidR="009D2132">
        <w:t>2 July</w:t>
      </w:r>
      <w:r w:rsidR="004F18C5">
        <w:t xml:space="preserve"> 201</w:t>
      </w:r>
      <w:r w:rsidR="00307A30">
        <w:t>8</w:t>
      </w:r>
      <w:r w:rsidR="00C76EEA" w:rsidRPr="00E46E90">
        <w:t>.</w:t>
      </w:r>
    </w:p>
    <w:p w14:paraId="1FCDE989" w14:textId="77777777" w:rsidR="00C76EEA" w:rsidRPr="00E46E90" w:rsidRDefault="00C76EEA" w:rsidP="00F17F46">
      <w:pPr>
        <w:pStyle w:val="Heading2"/>
        <w:sectPr w:rsidR="00C76EEA" w:rsidRPr="00E46E90" w:rsidSect="00D225C3">
          <w:headerReference w:type="even" r:id="rId18"/>
          <w:headerReference w:type="default" r:id="rId19"/>
          <w:headerReference w:type="first" r:id="rId20"/>
          <w:footerReference w:type="first" r:id="rId21"/>
          <w:pgSz w:w="11906" w:h="16838" w:code="9"/>
          <w:pgMar w:top="1418" w:right="1418" w:bottom="1418" w:left="1701" w:header="709" w:footer="709" w:gutter="0"/>
          <w:cols w:space="708"/>
          <w:titlePg/>
          <w:docGrid w:linePitch="360"/>
        </w:sectPr>
      </w:pPr>
    </w:p>
    <w:p w14:paraId="3984DE13" w14:textId="77777777" w:rsidR="006612D3" w:rsidRPr="00E46E90" w:rsidRDefault="006449DF" w:rsidP="00F17F46">
      <w:pPr>
        <w:pStyle w:val="Heading2"/>
      </w:pPr>
      <w:r w:rsidRPr="00E46E90">
        <w:lastRenderedPageBreak/>
        <w:t>Eligibility</w:t>
      </w:r>
    </w:p>
    <w:p w14:paraId="3948464F" w14:textId="086B2683" w:rsidR="006449DF" w:rsidRPr="00E46E90" w:rsidRDefault="00FE5783" w:rsidP="00132D73">
      <w:pPr>
        <w:pStyle w:val="Heading3"/>
      </w:pPr>
      <w:r w:rsidRPr="00E46E90">
        <w:t xml:space="preserve">Eligible </w:t>
      </w:r>
      <w:r w:rsidR="00295C5A">
        <w:t>entities</w:t>
      </w:r>
    </w:p>
    <w:p w14:paraId="24BE2283" w14:textId="43B91712" w:rsidR="005F6BF9" w:rsidRPr="00E46E90" w:rsidRDefault="002B0947" w:rsidP="005F6BF9">
      <w:pPr>
        <w:pStyle w:val="Normalexplanatory"/>
      </w:pPr>
      <w:r>
        <w:rPr>
          <w:rFonts w:cs="Arial"/>
          <w:lang w:val="en"/>
        </w:rPr>
        <w:t>This section will help you determine whether you are eligible to apply for the grant opportunity.</w:t>
      </w:r>
    </w:p>
    <w:p w14:paraId="2D3EBEF4" w14:textId="77777777" w:rsidR="0096090D" w:rsidRPr="00E46E90" w:rsidRDefault="00317873" w:rsidP="0096090D">
      <w:pPr>
        <w:tabs>
          <w:tab w:val="left" w:pos="6237"/>
          <w:tab w:val="left" w:pos="7938"/>
        </w:tabs>
      </w:pPr>
      <w:r w:rsidRPr="00E46E90">
        <w:t>You are required to answer all questions in this sec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ligibility questions"/>
      </w:tblPr>
      <w:tblGrid>
        <w:gridCol w:w="7959"/>
        <w:gridCol w:w="532"/>
        <w:gridCol w:w="513"/>
      </w:tblGrid>
      <w:tr w:rsidR="00BB001A" w:rsidRPr="00E46E90" w14:paraId="5B5FB73E" w14:textId="77777777" w:rsidTr="00E47DCE">
        <w:trPr>
          <w:cantSplit/>
        </w:trPr>
        <w:tc>
          <w:tcPr>
            <w:tcW w:w="0" w:type="auto"/>
          </w:tcPr>
          <w:p w14:paraId="79E3217D" w14:textId="77777777" w:rsidR="00BB001A" w:rsidRDefault="00BB001A" w:rsidP="00E47DCE">
            <w:pPr>
              <w:rPr>
                <w:rFonts w:cs="Arial"/>
              </w:rPr>
            </w:pPr>
            <w:r>
              <w:rPr>
                <w:rFonts w:cs="Arial"/>
              </w:rPr>
              <w:t>Does your organisation have an ABN</w:t>
            </w:r>
            <w:r w:rsidRPr="00E46E90">
              <w:rPr>
                <w:rFonts w:cs="Arial"/>
              </w:rPr>
              <w:t>?</w:t>
            </w:r>
          </w:p>
          <w:p w14:paraId="1988BDB6" w14:textId="77777777" w:rsidR="00BB001A" w:rsidRPr="0057138E" w:rsidRDefault="00BB001A" w:rsidP="00E47DCE">
            <w:pPr>
              <w:rPr>
                <w:rFonts w:cs="Arial"/>
              </w:rPr>
            </w:pPr>
          </w:p>
        </w:tc>
        <w:tc>
          <w:tcPr>
            <w:tcW w:w="532" w:type="dxa"/>
          </w:tcPr>
          <w:p w14:paraId="2DE2A7FD" w14:textId="77777777" w:rsidR="00BB001A" w:rsidRPr="00E46E90" w:rsidRDefault="00BB001A" w:rsidP="00E47DCE">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513" w:type="dxa"/>
          </w:tcPr>
          <w:p w14:paraId="6B536994" w14:textId="77777777" w:rsidR="00BB001A" w:rsidRPr="00E46E90" w:rsidRDefault="00BB001A" w:rsidP="00E47DCE">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7A063658" w14:textId="77777777" w:rsidR="00BB001A" w:rsidRPr="00E46E90" w:rsidRDefault="00BB001A" w:rsidP="00E47DCE">
            <w:pPr>
              <w:pStyle w:val="Normal9pt"/>
            </w:pPr>
          </w:p>
        </w:tc>
      </w:tr>
      <w:tr w:rsidR="00BB001A" w:rsidRPr="00E46E90" w14:paraId="049A5A7E" w14:textId="77777777" w:rsidTr="00E47DCE">
        <w:trPr>
          <w:cantSplit/>
        </w:trPr>
        <w:tc>
          <w:tcPr>
            <w:tcW w:w="0" w:type="auto"/>
          </w:tcPr>
          <w:p w14:paraId="0205A74F" w14:textId="77777777" w:rsidR="00BB001A" w:rsidRDefault="00BB001A" w:rsidP="00E47DCE">
            <w:pPr>
              <w:pStyle w:val="ListBullet"/>
              <w:numPr>
                <w:ilvl w:val="0"/>
                <w:numId w:val="0"/>
              </w:numPr>
            </w:pPr>
            <w:r>
              <w:t>Is your organisation an Australian local government agency or body as defined in appendix A in the grant opportunity guidelines *</w:t>
            </w:r>
          </w:p>
          <w:p w14:paraId="2DF036C0" w14:textId="77777777" w:rsidR="00BB001A" w:rsidRPr="005A42D2" w:rsidRDefault="00BB001A" w:rsidP="00E47DCE">
            <w:pPr>
              <w:pStyle w:val="ListBullet"/>
              <w:numPr>
                <w:ilvl w:val="0"/>
                <w:numId w:val="0"/>
              </w:numPr>
              <w:rPr>
                <w:rFonts w:eastAsiaTheme="minorHAnsi" w:cstheme="minorBidi"/>
                <w:i/>
                <w:color w:val="264F90"/>
                <w:szCs w:val="22"/>
              </w:rPr>
            </w:pPr>
            <w:r w:rsidRPr="00C66234">
              <w:rPr>
                <w:i/>
                <w:color w:val="264F90"/>
              </w:rPr>
              <w:t>This includes the ACT Government</w:t>
            </w:r>
            <w:r w:rsidRPr="005A42D2">
              <w:rPr>
                <w:i/>
                <w:color w:val="264F90"/>
              </w:rPr>
              <w:t xml:space="preserve"> </w:t>
            </w:r>
          </w:p>
          <w:p w14:paraId="73712E4E" w14:textId="77777777" w:rsidR="00BB001A" w:rsidRDefault="00BB001A" w:rsidP="00E47DCE">
            <w:pPr>
              <w:pStyle w:val="ListBullet"/>
              <w:numPr>
                <w:ilvl w:val="0"/>
                <w:numId w:val="0"/>
              </w:numPr>
            </w:pPr>
          </w:p>
        </w:tc>
        <w:tc>
          <w:tcPr>
            <w:tcW w:w="532" w:type="dxa"/>
          </w:tcPr>
          <w:p w14:paraId="580A4CE9" w14:textId="77777777" w:rsidR="00BB001A" w:rsidRPr="00E46E90" w:rsidRDefault="00BB001A" w:rsidP="00E47DCE">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513" w:type="dxa"/>
          </w:tcPr>
          <w:p w14:paraId="1E357A1D" w14:textId="77777777" w:rsidR="00BB001A" w:rsidRPr="00E46E90" w:rsidRDefault="00BB001A" w:rsidP="00E47DCE">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6B3DDF">
              <w:fldChar w:fldCharType="separate"/>
            </w:r>
            <w:r w:rsidRPr="00E46E90">
              <w:fldChar w:fldCharType="end"/>
            </w:r>
            <w:r>
              <w:t xml:space="preserve"> no</w:t>
            </w:r>
          </w:p>
        </w:tc>
      </w:tr>
    </w:tbl>
    <w:p w14:paraId="1A1D2B12" w14:textId="77777777" w:rsidR="004F5D89" w:rsidRDefault="004F5D89" w:rsidP="0069035D">
      <w:pPr>
        <w:rPr>
          <w:highlight w:val="lightGray"/>
        </w:rPr>
      </w:pPr>
    </w:p>
    <w:p w14:paraId="6C0A0A68" w14:textId="77777777" w:rsidR="004F5D89" w:rsidRDefault="004F5D89" w:rsidP="0069035D">
      <w:pPr>
        <w:rPr>
          <w:highlight w:val="lightGray"/>
          <w:lang w:eastAsia="en-AU"/>
        </w:rPr>
      </w:pPr>
      <w:r>
        <w:rPr>
          <w:highlight w:val="lightGray"/>
        </w:rPr>
        <w:br w:type="page"/>
      </w:r>
    </w:p>
    <w:p w14:paraId="583E32D0" w14:textId="17339B43" w:rsidR="00076CC6" w:rsidRDefault="00076CC6" w:rsidP="00076CC6"/>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ligibility questions"/>
      </w:tblPr>
      <w:tblGrid>
        <w:gridCol w:w="7190"/>
        <w:gridCol w:w="907"/>
        <w:gridCol w:w="907"/>
      </w:tblGrid>
      <w:tr w:rsidR="00A94535" w:rsidRPr="00E46E90" w14:paraId="530C7F7F" w14:textId="77777777" w:rsidTr="003315C7">
        <w:trPr>
          <w:cantSplit/>
        </w:trPr>
        <w:tc>
          <w:tcPr>
            <w:tcW w:w="0" w:type="auto"/>
          </w:tcPr>
          <w:p w14:paraId="6530394A" w14:textId="77777777" w:rsidR="00A94535" w:rsidRDefault="00A94535" w:rsidP="00A94535">
            <w:r>
              <w:t>Does your project involve the innovative application of knowledge, hardware or software that is new to the organisation, the local government area, city, region or country or delivers an outcome which has not previously been realised in your community?</w:t>
            </w:r>
          </w:p>
        </w:tc>
        <w:tc>
          <w:tcPr>
            <w:tcW w:w="907" w:type="dxa"/>
          </w:tcPr>
          <w:p w14:paraId="0612C306" w14:textId="77777777" w:rsidR="00A94535" w:rsidRPr="00E46E90" w:rsidRDefault="00A94535" w:rsidP="00A94535">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907" w:type="dxa"/>
          </w:tcPr>
          <w:p w14:paraId="18D06951" w14:textId="77777777" w:rsidR="00A94535" w:rsidRPr="00E46E90" w:rsidRDefault="00A94535" w:rsidP="00A9453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0E64FB61" w14:textId="77777777" w:rsidR="00A94535" w:rsidRPr="00E46E90" w:rsidRDefault="00A94535" w:rsidP="00A94535">
            <w:pPr>
              <w:tabs>
                <w:tab w:val="left" w:pos="6237"/>
                <w:tab w:val="left" w:pos="7938"/>
              </w:tabs>
            </w:pPr>
          </w:p>
        </w:tc>
      </w:tr>
      <w:tr w:rsidR="00A94535" w:rsidRPr="00E46E90" w14:paraId="62753558" w14:textId="77777777" w:rsidTr="003315C7">
        <w:trPr>
          <w:cantSplit/>
        </w:trPr>
        <w:tc>
          <w:tcPr>
            <w:tcW w:w="0" w:type="auto"/>
          </w:tcPr>
          <w:p w14:paraId="2183FB03" w14:textId="77777777" w:rsidR="00A94535" w:rsidRDefault="00A94535" w:rsidP="00A94535">
            <w:r>
              <w:t>Will your project involve at least one partner organisation during the life of the project?</w:t>
            </w:r>
          </w:p>
          <w:p w14:paraId="5F416DB1" w14:textId="77777777" w:rsidR="00F11986" w:rsidRDefault="00A94535" w:rsidP="00C66234">
            <w:pPr>
              <w:pStyle w:val="Normalexplanatory"/>
            </w:pPr>
            <w:r w:rsidRPr="00142F0F">
              <w:t>You can partner with organisations such as other local government agencies or bodies, private companies, research organisations and not-for-profit bodies to deliver collaborative smart city projects. Projects that involve multiple organisations and increased collaboration are encouraged</w:t>
            </w:r>
            <w:r w:rsidR="00F11986">
              <w:t>.</w:t>
            </w:r>
          </w:p>
          <w:p w14:paraId="6C1A03B4" w14:textId="208EC2BB" w:rsidR="00F11986" w:rsidRDefault="001E206E" w:rsidP="00C66234">
            <w:pPr>
              <w:pStyle w:val="Normalexplanatory"/>
            </w:pPr>
            <w:r>
              <w:t>If you already have project partners in place, y</w:t>
            </w:r>
            <w:r w:rsidR="00F11986">
              <w:t xml:space="preserve">ou must attach </w:t>
            </w:r>
            <w:r w:rsidR="00F86CAF">
              <w:t xml:space="preserve">a </w:t>
            </w:r>
            <w:r w:rsidR="00F11986" w:rsidRPr="00A0376D">
              <w:t xml:space="preserve">letter of support from </w:t>
            </w:r>
            <w:r w:rsidR="00F11986">
              <w:t xml:space="preserve">the Mayor, Chief Executive Officer or Chief Financial Officer of </w:t>
            </w:r>
            <w:r w:rsidR="00F11986" w:rsidRPr="00A0376D">
              <w:t>each project partner</w:t>
            </w:r>
            <w:r w:rsidR="00F11986">
              <w:t xml:space="preserve">, including in-principle allocation of any funding they will contribute to the project. </w:t>
            </w:r>
            <w:r w:rsidR="00777359" w:rsidRPr="00777359">
              <w:t>To be eligible for the program, lead applicants must use the Lead Applicant letter of support template, and project partner organisations must use the Project Partner Organisations letter of support template, on business.gov.au</w:t>
            </w:r>
            <w:r w:rsidR="00486097">
              <w:t>.</w:t>
            </w:r>
          </w:p>
          <w:p w14:paraId="3D0CF984" w14:textId="53B887AA" w:rsidR="00A94535" w:rsidRPr="00974FC2" w:rsidRDefault="00A94535" w:rsidP="004B580E">
            <w:pPr>
              <w:pStyle w:val="Normalexplanatory"/>
              <w:rPr>
                <w:iCs/>
              </w:rPr>
            </w:pPr>
            <w:r>
              <w:t xml:space="preserve">We recognise </w:t>
            </w:r>
            <w:r w:rsidR="004B580E">
              <w:t>organisations</w:t>
            </w:r>
            <w:r w:rsidR="0009739A">
              <w:t xml:space="preserve"> </w:t>
            </w:r>
            <w:r>
              <w:t xml:space="preserve">may not be able to nominate a project partner at </w:t>
            </w:r>
            <w:r w:rsidR="00FB5AB0">
              <w:t xml:space="preserve">the </w:t>
            </w:r>
            <w:r>
              <w:t xml:space="preserve">time of application. </w:t>
            </w:r>
            <w:r w:rsidRPr="00142F0F">
              <w:t xml:space="preserve">Where a project partner cannot be nominated, </w:t>
            </w:r>
            <w:r w:rsidR="004B580E">
              <w:t>you</w:t>
            </w:r>
            <w:r w:rsidRPr="00142F0F">
              <w:t xml:space="preserve"> must commit to engaging a project partner during the life of the project and identify the goods and services to be procured in th</w:t>
            </w:r>
            <w:r w:rsidR="00DF09DC">
              <w:t>is</w:t>
            </w:r>
            <w:r w:rsidRPr="00142F0F">
              <w:t xml:space="preserve"> application form.  </w:t>
            </w:r>
          </w:p>
        </w:tc>
        <w:tc>
          <w:tcPr>
            <w:tcW w:w="907" w:type="dxa"/>
          </w:tcPr>
          <w:p w14:paraId="35CD10CD" w14:textId="77777777" w:rsidR="00A94535" w:rsidRPr="00E46E90" w:rsidRDefault="00A94535" w:rsidP="00A94535">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907" w:type="dxa"/>
          </w:tcPr>
          <w:p w14:paraId="170A45C4" w14:textId="77777777" w:rsidR="00A94535" w:rsidRPr="00E46E90" w:rsidRDefault="00A94535" w:rsidP="00A9453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00233A03" w14:textId="77777777" w:rsidR="00A94535" w:rsidRPr="00E46E90" w:rsidRDefault="00A94535" w:rsidP="00A94535">
            <w:pPr>
              <w:pStyle w:val="Normal9pt"/>
            </w:pPr>
          </w:p>
        </w:tc>
      </w:tr>
      <w:tr w:rsidR="00A94535" w:rsidRPr="00E46E90" w14:paraId="32DC33F7" w14:textId="77777777" w:rsidTr="003315C7">
        <w:trPr>
          <w:cantSplit/>
        </w:trPr>
        <w:tc>
          <w:tcPr>
            <w:tcW w:w="0" w:type="auto"/>
          </w:tcPr>
          <w:p w14:paraId="458C49E9" w14:textId="77777777" w:rsidR="00A94535" w:rsidRDefault="00A94535" w:rsidP="00A94535">
            <w:r>
              <w:t>Are you able to start your project within two months of signing a grant agreement with the department? This can include procurement planning.</w:t>
            </w:r>
          </w:p>
          <w:p w14:paraId="31FC48CF" w14:textId="0AC806B5" w:rsidR="00A94535" w:rsidRDefault="00A94535" w:rsidP="00A94535">
            <w:pPr>
              <w:pStyle w:val="Normalexplanatory"/>
            </w:pPr>
            <w:r>
              <w:t>We anticipate that grant agreements will be in place by</w:t>
            </w:r>
            <w:r w:rsidR="00D16634">
              <w:t xml:space="preserve"> </w:t>
            </w:r>
            <w:r w:rsidR="002A6FC1">
              <w:t>19 Novem</w:t>
            </w:r>
            <w:r w:rsidR="00D43EBB">
              <w:t>ber</w:t>
            </w:r>
            <w:r>
              <w:t xml:space="preserve"> 2018.</w:t>
            </w:r>
          </w:p>
          <w:p w14:paraId="36351238" w14:textId="77E4C1F7" w:rsidR="00A94535" w:rsidRDefault="00FC742D" w:rsidP="00A94535">
            <w:pPr>
              <w:pStyle w:val="Normalexplanatory"/>
            </w:pPr>
            <w:r>
              <w:t>The earliest date you can start your project and incur eligible expenditure is the date of your letter of offer. If you choose to start your project before you enter into a grant agreement with the Commonwealth, you do so at your own risk</w:t>
            </w:r>
            <w:r w:rsidR="00F262C5">
              <w:t>.</w:t>
            </w:r>
          </w:p>
        </w:tc>
        <w:tc>
          <w:tcPr>
            <w:tcW w:w="907" w:type="dxa"/>
          </w:tcPr>
          <w:p w14:paraId="2D08B933" w14:textId="77777777" w:rsidR="00A94535" w:rsidRPr="00E46E90" w:rsidRDefault="00A94535" w:rsidP="00A94535">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907" w:type="dxa"/>
          </w:tcPr>
          <w:p w14:paraId="42B59E9D" w14:textId="77777777" w:rsidR="00A94535" w:rsidRPr="00E46E90" w:rsidRDefault="00A94535" w:rsidP="00A9453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4C92B2A5" w14:textId="77777777" w:rsidR="00A94535" w:rsidRPr="00E46E90" w:rsidRDefault="00A94535" w:rsidP="00A94535">
            <w:pPr>
              <w:tabs>
                <w:tab w:val="left" w:pos="6237"/>
                <w:tab w:val="left" w:pos="7938"/>
              </w:tabs>
            </w:pPr>
          </w:p>
        </w:tc>
      </w:tr>
      <w:tr w:rsidR="00A94535" w:rsidRPr="00E46E90" w14:paraId="0117B1E7" w14:textId="77777777" w:rsidTr="003B0EED">
        <w:trPr>
          <w:cantSplit/>
        </w:trPr>
        <w:tc>
          <w:tcPr>
            <w:tcW w:w="0" w:type="auto"/>
          </w:tcPr>
          <w:p w14:paraId="44C26445" w14:textId="77777777" w:rsidR="00A94535" w:rsidRDefault="00A94535" w:rsidP="00A94535">
            <w:r>
              <w:t>Does your project have at least $500,000 in eligible expenditure?</w:t>
            </w:r>
          </w:p>
          <w:p w14:paraId="708D873A" w14:textId="7D03C199" w:rsidR="00A94535" w:rsidRPr="004F5D89" w:rsidRDefault="00A94535" w:rsidP="005C16F8">
            <w:pPr>
              <w:pStyle w:val="Normalexplanatory"/>
              <w:rPr>
                <w:i w:val="0"/>
                <w:color w:val="548DD4" w:themeColor="text2" w:themeTint="99"/>
              </w:rPr>
            </w:pPr>
            <w:r w:rsidRPr="005C16F8">
              <w:t xml:space="preserve">The minimum grant amount is $250,000 (with a minimum project value of $500,000). The maximum grant amount is $5 million however the maximum project value can exceed $10 million. Please refer to Appendix B of the </w:t>
            </w:r>
            <w:r w:rsidR="00121A1D" w:rsidRPr="005C16F8">
              <w:t xml:space="preserve">Grant Opportunity </w:t>
            </w:r>
            <w:r w:rsidRPr="005C16F8">
              <w:t>Guidelines for more information on eligible expenditure.</w:t>
            </w:r>
          </w:p>
        </w:tc>
        <w:tc>
          <w:tcPr>
            <w:tcW w:w="907" w:type="dxa"/>
          </w:tcPr>
          <w:p w14:paraId="0089A5F3" w14:textId="77777777" w:rsidR="00A94535" w:rsidRPr="00E46E90" w:rsidRDefault="00A94535" w:rsidP="00A94535">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907" w:type="dxa"/>
          </w:tcPr>
          <w:p w14:paraId="3BB001B7" w14:textId="77777777" w:rsidR="00A94535" w:rsidRPr="00E46E90" w:rsidRDefault="00A94535" w:rsidP="00A9453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6A3EAA49" w14:textId="77777777" w:rsidR="00A94535" w:rsidRPr="00E46E90" w:rsidRDefault="00A94535" w:rsidP="00A94535">
            <w:pPr>
              <w:tabs>
                <w:tab w:val="left" w:pos="6237"/>
                <w:tab w:val="left" w:pos="7938"/>
              </w:tabs>
            </w:pPr>
          </w:p>
        </w:tc>
      </w:tr>
      <w:tr w:rsidR="00A94535" w:rsidRPr="00E46E90" w14:paraId="690BC684" w14:textId="77777777" w:rsidTr="003B0EED">
        <w:trPr>
          <w:cantSplit/>
        </w:trPr>
        <w:tc>
          <w:tcPr>
            <w:tcW w:w="0" w:type="auto"/>
          </w:tcPr>
          <w:p w14:paraId="0510964E" w14:textId="77777777" w:rsidR="00A94535" w:rsidRDefault="00A94535" w:rsidP="00A94535">
            <w:r>
              <w:lastRenderedPageBreak/>
              <w:t>Can you provide evidence that you can fund your minimum 50 per cent share of eligible project costs from funding sources other than the Commonwealth?</w:t>
            </w:r>
          </w:p>
          <w:p w14:paraId="6862E854" w14:textId="250634B2" w:rsidR="00A94535" w:rsidRPr="00A94535" w:rsidRDefault="00A94535" w:rsidP="00A94535">
            <w:pPr>
              <w:pStyle w:val="Normalexplanatory"/>
            </w:pPr>
            <w:r w:rsidRPr="00A94535">
              <w:t>You must provide a letter from the Mayor, Chief Executive Officer, Chief Financial Officer or equivalent of each partner organisation</w:t>
            </w:r>
            <w:r w:rsidR="00A820FD">
              <w:t xml:space="preserve"> (including the lead applicant)</w:t>
            </w:r>
            <w:r w:rsidRPr="00A94535">
              <w:t xml:space="preserve"> outlining their </w:t>
            </w:r>
            <w:r w:rsidR="0052035F">
              <w:t xml:space="preserve">in-principle </w:t>
            </w:r>
            <w:r w:rsidRPr="00A94535">
              <w:t xml:space="preserve">cash </w:t>
            </w:r>
            <w:r w:rsidRPr="00F170A8">
              <w:t xml:space="preserve">contribution, and confirming they can fund their share of eligible project costs, exclusive of in-kind contributions as defined in appendix A. </w:t>
            </w:r>
            <w:r w:rsidR="00B8100A" w:rsidRPr="00B8100A">
              <w:t>To be eligible for the program, lead applicants must use the Lead Applicant letter of support template, and project partner organisations must use the Project Partner Organisations letter of support template, on business.gov.au</w:t>
            </w:r>
          </w:p>
          <w:p w14:paraId="3577DA7B" w14:textId="77777777" w:rsidR="00A94535" w:rsidRPr="00A94535" w:rsidRDefault="00A94535" w:rsidP="00A94535">
            <w:pPr>
              <w:pStyle w:val="Normalexplanatory"/>
            </w:pPr>
            <w:r w:rsidRPr="00A94535">
              <w:t>Eligible contributions are:</w:t>
            </w:r>
          </w:p>
          <w:p w14:paraId="520573DA" w14:textId="77777777" w:rsidR="00A94535" w:rsidRPr="00A94535" w:rsidRDefault="00A94535" w:rsidP="00C66234">
            <w:pPr>
              <w:pStyle w:val="Normalexplanatory"/>
              <w:numPr>
                <w:ilvl w:val="0"/>
                <w:numId w:val="11"/>
              </w:numPr>
            </w:pPr>
            <w:r w:rsidRPr="00A94535">
              <w:t>Cash used by the grantee or a project partner in undertaking the agreed project activities; and/or</w:t>
            </w:r>
          </w:p>
          <w:p w14:paraId="363A63DD" w14:textId="77777777" w:rsidR="00A94535" w:rsidRPr="00F170A8" w:rsidRDefault="00A94535" w:rsidP="00C66234">
            <w:pPr>
              <w:pStyle w:val="Normalexplanatory"/>
              <w:numPr>
                <w:ilvl w:val="0"/>
                <w:numId w:val="11"/>
              </w:numPr>
            </w:pPr>
            <w:r w:rsidRPr="00F170A8">
              <w:t>Cash provided to the grantee by a project partner for the purpose of undertaking the agreed project activities.</w:t>
            </w:r>
          </w:p>
          <w:p w14:paraId="7915DDD0" w14:textId="1495D5B2" w:rsidR="00A94535" w:rsidRPr="00F170A8" w:rsidRDefault="00A94535" w:rsidP="00A94535">
            <w:pPr>
              <w:pStyle w:val="Normalexplanatory"/>
            </w:pPr>
            <w:r w:rsidRPr="00F170A8">
              <w:t>Project partner organisations that are funded from Commonwealth government sources, such as the CSIRO</w:t>
            </w:r>
            <w:r w:rsidR="00486097">
              <w:t xml:space="preserve"> </w:t>
            </w:r>
            <w:r w:rsidRPr="00F170A8">
              <w:t>or Regional Development Authorities, cannot contribute to eligible project costs. Therefore any financial contributions from these organisations towards your project cannot be used to fund your share of project costs.</w:t>
            </w:r>
          </w:p>
          <w:p w14:paraId="56EB6E2C" w14:textId="77777777" w:rsidR="00A94535" w:rsidRPr="00E46E90" w:rsidRDefault="00A94535" w:rsidP="00A94535">
            <w:pPr>
              <w:pStyle w:val="Normalexplanatory"/>
            </w:pPr>
          </w:p>
        </w:tc>
        <w:tc>
          <w:tcPr>
            <w:tcW w:w="907" w:type="dxa"/>
          </w:tcPr>
          <w:p w14:paraId="20EE6055" w14:textId="77777777" w:rsidR="00A94535" w:rsidRPr="00E46E90" w:rsidRDefault="00A94535" w:rsidP="00A94535">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907" w:type="dxa"/>
          </w:tcPr>
          <w:p w14:paraId="73F26841" w14:textId="77777777" w:rsidR="00A94535" w:rsidRPr="00E46E90" w:rsidRDefault="00A94535" w:rsidP="00A9453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35967B7A" w14:textId="77777777" w:rsidR="00A94535" w:rsidRPr="00E46E90" w:rsidRDefault="00A94535" w:rsidP="00A94535">
            <w:pPr>
              <w:pStyle w:val="Normal9pt"/>
            </w:pPr>
          </w:p>
        </w:tc>
      </w:tr>
    </w:tbl>
    <w:p w14:paraId="03CBB5EF" w14:textId="77777777" w:rsidR="00136DA3" w:rsidRPr="00E46E90" w:rsidRDefault="00136DA3" w:rsidP="00136DA3">
      <w:r w:rsidRPr="00E46E90">
        <w:t>If you answered ‘</w:t>
      </w:r>
      <w:r w:rsidR="004206D2" w:rsidRPr="00E46E90">
        <w:rPr>
          <w:b/>
        </w:rPr>
        <w:t>yes</w:t>
      </w:r>
      <w:r w:rsidRPr="00E46E90">
        <w:t xml:space="preserve">’ to </w:t>
      </w:r>
      <w:r w:rsidR="004206D2" w:rsidRPr="00E46E90">
        <w:t>all</w:t>
      </w:r>
      <w:r w:rsidRPr="00E46E90">
        <w:t xml:space="preserve"> </w:t>
      </w:r>
      <w:r w:rsidR="004206D2" w:rsidRPr="00E46E90">
        <w:t>of the questions above you are</w:t>
      </w:r>
      <w:r w:rsidRPr="00E46E90">
        <w:t xml:space="preserve"> eligible to apply for this program. </w:t>
      </w:r>
    </w:p>
    <w:p w14:paraId="390F4E98" w14:textId="77777777" w:rsidR="005F6BF9" w:rsidRPr="00E46E90" w:rsidRDefault="001743E2" w:rsidP="003D66FA">
      <w:pPr>
        <w:tabs>
          <w:tab w:val="left" w:pos="6237"/>
          <w:tab w:val="left" w:pos="7938"/>
        </w:tabs>
      </w:pPr>
      <w:r w:rsidRPr="00E46E90">
        <w:t>For further information regarding eligibility requirement for this program</w:t>
      </w:r>
      <w:r w:rsidR="00E852A3" w:rsidRPr="00E46E90">
        <w:t xml:space="preserve"> refer to the </w:t>
      </w:r>
      <w:r w:rsidR="002431C2">
        <w:t xml:space="preserve">Smart </w:t>
      </w:r>
      <w:r w:rsidR="00E20A56">
        <w:t>C</w:t>
      </w:r>
      <w:r w:rsidR="002431C2">
        <w:t>ities and Suburbs</w:t>
      </w:r>
      <w:r w:rsidR="00E852A3" w:rsidRPr="00E46E90">
        <w:t xml:space="preserve"> </w:t>
      </w:r>
      <w:r w:rsidR="00E852A3" w:rsidRPr="00E46E90">
        <w:rPr>
          <w:rStyle w:val="Hyperlink"/>
        </w:rPr>
        <w:t xml:space="preserve">Program </w:t>
      </w:r>
      <w:r w:rsidR="00A94535">
        <w:rPr>
          <w:rStyle w:val="Hyperlink"/>
        </w:rPr>
        <w:t xml:space="preserve">Grant Opportunity </w:t>
      </w:r>
      <w:r w:rsidR="00E852A3" w:rsidRPr="00E46E90">
        <w:rPr>
          <w:rStyle w:val="Hyperlink"/>
        </w:rPr>
        <w:t>Guidelines</w:t>
      </w:r>
      <w:r w:rsidR="00E852A3" w:rsidRPr="00E46E90">
        <w:t>.</w:t>
      </w:r>
    </w:p>
    <w:p w14:paraId="1B46DC9C" w14:textId="77777777" w:rsidR="00D43873" w:rsidRPr="00E46E90" w:rsidRDefault="00D43873" w:rsidP="003D66FA">
      <w:pPr>
        <w:keepNext/>
        <w:pBdr>
          <w:top w:val="single" w:sz="2" w:space="4" w:color="auto"/>
          <w:left w:val="single" w:sz="2" w:space="4" w:color="auto"/>
          <w:bottom w:val="single" w:sz="2" w:space="4" w:color="auto"/>
          <w:right w:val="single" w:sz="2" w:space="4" w:color="auto"/>
        </w:pBdr>
        <w:shd w:val="clear" w:color="auto" w:fill="DAE5F6"/>
        <w:sectPr w:rsidR="00D43873" w:rsidRPr="00E46E90" w:rsidSect="00D225C3">
          <w:pgSz w:w="11906" w:h="16838" w:code="9"/>
          <w:pgMar w:top="1418" w:right="1418" w:bottom="1418" w:left="1701" w:header="709" w:footer="709" w:gutter="0"/>
          <w:cols w:space="708"/>
          <w:titlePg/>
          <w:docGrid w:linePitch="360"/>
        </w:sectPr>
      </w:pPr>
    </w:p>
    <w:p w14:paraId="088A19C7" w14:textId="77777777" w:rsidR="00641CDF" w:rsidRPr="00E46E90" w:rsidRDefault="001D7FCE" w:rsidP="00FD0700">
      <w:pPr>
        <w:pStyle w:val="Heading2"/>
      </w:pPr>
      <w:r w:rsidRPr="00E46E90">
        <w:lastRenderedPageBreak/>
        <w:t xml:space="preserve">Applicant </w:t>
      </w:r>
      <w:r w:rsidR="00B645F1" w:rsidRPr="00E46E90">
        <w:t>information</w:t>
      </w:r>
    </w:p>
    <w:p w14:paraId="350B9740" w14:textId="77777777" w:rsidR="009A59F5" w:rsidRDefault="0073748E" w:rsidP="00C66234">
      <w:pPr>
        <w:pStyle w:val="Heading3"/>
      </w:pPr>
      <w:r>
        <w:t>Project partners</w:t>
      </w:r>
    </w:p>
    <w:p w14:paraId="18B62F52" w14:textId="77777777" w:rsidR="00BD1755" w:rsidRDefault="00ED3ADB" w:rsidP="00305316">
      <w:pPr>
        <w:rPr>
          <w:color w:val="264F90"/>
        </w:rPr>
      </w:pPr>
      <w:r>
        <w:rPr>
          <w:color w:val="264F90"/>
        </w:rPr>
        <w:t>Do you have project partners in place for your project?</w:t>
      </w:r>
    </w:p>
    <w:p w14:paraId="246318B5" w14:textId="7883D595" w:rsidR="00AC7A50" w:rsidRDefault="00AC7A50" w:rsidP="00305316">
      <w:pPr>
        <w:rPr>
          <w:color w:val="264F90"/>
        </w:rPr>
      </w:pPr>
      <w:r w:rsidRPr="00AC7A50">
        <w:rPr>
          <w:color w:val="264F90"/>
        </w:rPr>
        <w:t>The lead applicant must complete this form and if the application is successful will enter into a grant agreement with the Commonwealth. The lead applicant must be an Australian local government agency or body.</w:t>
      </w:r>
    </w:p>
    <w:p w14:paraId="46B9B689" w14:textId="56E74C2C" w:rsidR="00C5026A" w:rsidRDefault="00C5026A" w:rsidP="00305316">
      <w:pPr>
        <w:rPr>
          <w:color w:val="264F90"/>
        </w:r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project partners"/>
      </w:tblPr>
      <w:tblGrid>
        <w:gridCol w:w="4502"/>
        <w:gridCol w:w="4502"/>
      </w:tblGrid>
      <w:tr w:rsidR="00BD1755" w:rsidRPr="00E46E90" w14:paraId="6AE2A0C7" w14:textId="77777777" w:rsidTr="00A64DF0">
        <w:trPr>
          <w:cantSplit/>
        </w:trPr>
        <w:tc>
          <w:tcPr>
            <w:tcW w:w="4502" w:type="dxa"/>
          </w:tcPr>
          <w:p w14:paraId="204211B1" w14:textId="77777777" w:rsidR="00BD1755" w:rsidRPr="00E46E90" w:rsidRDefault="00BD1755" w:rsidP="00F86CAF">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4502" w:type="dxa"/>
          </w:tcPr>
          <w:p w14:paraId="21AD6FEC" w14:textId="77777777" w:rsidR="00BD1755" w:rsidRPr="00E46E90" w:rsidRDefault="00BD1755" w:rsidP="00F86CAF">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15AB6231" w14:textId="77777777" w:rsidR="00BD1755" w:rsidRPr="00E46E90" w:rsidRDefault="00BD1755" w:rsidP="00F86CAF">
            <w:pPr>
              <w:pStyle w:val="Normal9pt"/>
            </w:pPr>
          </w:p>
        </w:tc>
      </w:tr>
    </w:tbl>
    <w:p w14:paraId="7045EB54" w14:textId="4120B53D" w:rsidR="00305316" w:rsidRPr="00DA2822" w:rsidRDefault="00A64DF0" w:rsidP="00305316">
      <w:pPr>
        <w:rPr>
          <w:color w:val="264F90"/>
        </w:rPr>
      </w:pPr>
      <w:r w:rsidRPr="00A64DF0">
        <w:rPr>
          <w:color w:val="264F90"/>
        </w:rPr>
        <w:t>You must include details of the engagement of project partner/s and identify the goods and services to be procured in one of the project's early Milestones. This is required in the Project Milestones and Key Activities section of the application form.</w:t>
      </w:r>
    </w:p>
    <w:p w14:paraId="4561E190" w14:textId="77777777" w:rsidR="00305316" w:rsidRPr="00DA2822" w:rsidRDefault="00305316" w:rsidP="00227409">
      <w:pPr>
        <w:rPr>
          <w:rFonts w:eastAsia="Times New Roman" w:cs="Times New Roman"/>
          <w:color w:val="264F90"/>
          <w:szCs w:val="20"/>
          <w:lang w:eastAsia="en-AU"/>
        </w:rPr>
      </w:pPr>
      <w:r w:rsidRPr="00DA2822">
        <w:rPr>
          <w:rFonts w:eastAsia="Times New Roman" w:cs="Times New Roman"/>
          <w:color w:val="264F90"/>
          <w:szCs w:val="20"/>
          <w:lang w:eastAsia="en-AU"/>
        </w:rPr>
        <w:t xml:space="preserve">Please list all the project partner organisations for this application, starting </w:t>
      </w:r>
      <w:r w:rsidR="0089382F" w:rsidRPr="00DA2822">
        <w:rPr>
          <w:rFonts w:eastAsia="Times New Roman" w:cs="Times New Roman"/>
          <w:color w:val="264F90"/>
          <w:szCs w:val="20"/>
          <w:lang w:eastAsia="en-AU"/>
        </w:rPr>
        <w:t xml:space="preserve">with the lead applicant. </w:t>
      </w:r>
    </w:p>
    <w:p w14:paraId="57172874" w14:textId="77777777" w:rsidR="0089382F" w:rsidRDefault="0089382F" w:rsidP="00227409">
      <w:pPr>
        <w:rPr>
          <w:rFonts w:eastAsia="Times New Roman" w:cs="Times New Roman"/>
          <w:i/>
          <w:color w:val="264F90"/>
          <w:szCs w:val="20"/>
          <w:lang w:eastAsia="en-AU"/>
        </w:rPr>
      </w:pPr>
      <w:r>
        <w:rPr>
          <w:rFonts w:eastAsia="Times New Roman" w:cs="Times New Roman"/>
          <w:i/>
          <w:color w:val="264F90"/>
          <w:szCs w:val="20"/>
          <w:lang w:eastAsia="en-AU"/>
        </w:rPr>
        <w:t>Please enter the ABN of all Australian Partners in the application.</w:t>
      </w:r>
    </w:p>
    <w:p w14:paraId="2E77CD7F" w14:textId="77777777" w:rsidR="00227409" w:rsidRPr="00227409" w:rsidRDefault="00227409" w:rsidP="00227409">
      <w:pPr>
        <w:rPr>
          <w:rFonts w:eastAsia="Times New Roman" w:cs="Times New Roman"/>
          <w:i/>
          <w:color w:val="264F90"/>
          <w:szCs w:val="20"/>
          <w:lang w:eastAsia="en-AU"/>
        </w:rPr>
      </w:pPr>
    </w:p>
    <w:tbl>
      <w:tblPr>
        <w:tblStyle w:val="TableGrid"/>
        <w:tblW w:w="9488"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applicant details"/>
      </w:tblPr>
      <w:tblGrid>
        <w:gridCol w:w="9044"/>
        <w:gridCol w:w="222"/>
        <w:gridCol w:w="222"/>
      </w:tblGrid>
      <w:tr w:rsidR="009A59F5" w:rsidRPr="00E46E90" w14:paraId="3301E6C6" w14:textId="77777777" w:rsidTr="00ED1D85">
        <w:trPr>
          <w:cantSplit/>
        </w:trPr>
        <w:tc>
          <w:tcPr>
            <w:tcW w:w="0" w:type="auto"/>
          </w:tcPr>
          <w:p w14:paraId="4513556E" w14:textId="30242568" w:rsidR="00421AFF" w:rsidRDefault="00421AFF" w:rsidP="0073748E">
            <w:r w:rsidRPr="00DA2822">
              <w:t>Lead Applicant</w:t>
            </w:r>
            <w:r w:rsidR="0068490C">
              <w:t xml:space="preserve"> </w:t>
            </w:r>
            <w:r>
              <w:t>Australian Business Number (ABN)</w:t>
            </w:r>
          </w:p>
          <w:tbl>
            <w:tblPr>
              <w:tblStyle w:val="TableGrid"/>
              <w:tblW w:w="8818" w:type="dxa"/>
              <w:tblLook w:val="04A0" w:firstRow="1" w:lastRow="0" w:firstColumn="1" w:lastColumn="0" w:noHBand="0" w:noVBand="1"/>
              <w:tblCaption w:val="Lead applicant ABN"/>
            </w:tblPr>
            <w:tblGrid>
              <w:gridCol w:w="8818"/>
            </w:tblGrid>
            <w:tr w:rsidR="00DA2822" w14:paraId="3E5CF141" w14:textId="77777777" w:rsidTr="00DA2822">
              <w:tc>
                <w:tcPr>
                  <w:tcW w:w="8818" w:type="dxa"/>
                </w:tcPr>
                <w:p w14:paraId="11C14411" w14:textId="77777777" w:rsidR="00DA2822" w:rsidRDefault="00DA2822" w:rsidP="0073748E"/>
              </w:tc>
            </w:tr>
          </w:tbl>
          <w:p w14:paraId="0EA0237B" w14:textId="77777777" w:rsidR="00421AFF" w:rsidRDefault="00421AFF" w:rsidP="0073748E">
            <w:r>
              <w:t>Australian Company Number (ACN)</w:t>
            </w:r>
          </w:p>
          <w:tbl>
            <w:tblPr>
              <w:tblStyle w:val="TableGrid"/>
              <w:tblW w:w="0" w:type="auto"/>
              <w:tblLook w:val="04A0" w:firstRow="1" w:lastRow="0" w:firstColumn="1" w:lastColumn="0" w:noHBand="0" w:noVBand="1"/>
              <w:tblCaption w:val="ACN"/>
            </w:tblPr>
            <w:tblGrid>
              <w:gridCol w:w="8818"/>
            </w:tblGrid>
            <w:tr w:rsidR="00DA2822" w14:paraId="69736F5F" w14:textId="77777777" w:rsidTr="00DA2822">
              <w:tc>
                <w:tcPr>
                  <w:tcW w:w="8818" w:type="dxa"/>
                </w:tcPr>
                <w:p w14:paraId="307DE97F" w14:textId="77777777" w:rsidR="00DA2822" w:rsidRDefault="00DA2822" w:rsidP="0073748E"/>
              </w:tc>
            </w:tr>
          </w:tbl>
          <w:p w14:paraId="0C847F3C" w14:textId="77777777" w:rsidR="00421AFF" w:rsidRDefault="00DA2822" w:rsidP="0073748E">
            <w:r>
              <w:t>Entity</w:t>
            </w:r>
            <w:r w:rsidR="00421AFF">
              <w:t xml:space="preserve"> Name</w:t>
            </w:r>
          </w:p>
          <w:tbl>
            <w:tblPr>
              <w:tblStyle w:val="TableGrid"/>
              <w:tblW w:w="0" w:type="auto"/>
              <w:tblLook w:val="04A0" w:firstRow="1" w:lastRow="0" w:firstColumn="1" w:lastColumn="0" w:noHBand="0" w:noVBand="1"/>
              <w:tblCaption w:val="entity name"/>
            </w:tblPr>
            <w:tblGrid>
              <w:gridCol w:w="8818"/>
            </w:tblGrid>
            <w:tr w:rsidR="00DA2822" w14:paraId="10097E9D" w14:textId="77777777" w:rsidTr="00DA2822">
              <w:tc>
                <w:tcPr>
                  <w:tcW w:w="8818" w:type="dxa"/>
                </w:tcPr>
                <w:p w14:paraId="5211CD9A" w14:textId="77777777" w:rsidR="00DA2822" w:rsidRDefault="00DA2822" w:rsidP="0073748E"/>
              </w:tc>
            </w:tr>
          </w:tbl>
          <w:p w14:paraId="574B1591" w14:textId="77777777" w:rsidR="00421AFF" w:rsidRDefault="00421AFF" w:rsidP="0073748E">
            <w:r>
              <w:t>Letter of in-principle commitment from your organisation including ability to co-contribute funding</w:t>
            </w:r>
          </w:p>
          <w:p w14:paraId="76872EEB" w14:textId="17A616D6" w:rsidR="00421AFF" w:rsidRPr="00DA2822" w:rsidRDefault="00421AFF" w:rsidP="0073748E">
            <w:pPr>
              <w:rPr>
                <w:rFonts w:eastAsiaTheme="minorHAnsi" w:cstheme="minorBidi"/>
                <w:i/>
                <w:color w:val="264F90"/>
                <w:szCs w:val="22"/>
              </w:rPr>
            </w:pPr>
            <w:r w:rsidRPr="00DA2822">
              <w:rPr>
                <w:rFonts w:eastAsiaTheme="minorHAnsi" w:cstheme="minorBidi"/>
                <w:i/>
                <w:color w:val="264F90"/>
                <w:szCs w:val="22"/>
              </w:rPr>
              <w:t>You must attach a letter from your Mayor, Chief Executive Officer or Chief Financial Officer with in-principle commitment to the project and in-principle allocation of funding your organisation will contribute to the project.</w:t>
            </w:r>
            <w:r w:rsidR="00D2319B" w:rsidRPr="00ED1D85">
              <w:rPr>
                <w:i/>
                <w:color w:val="264F90"/>
              </w:rPr>
              <w:t xml:space="preserve"> </w:t>
            </w:r>
            <w:r w:rsidR="0052035F" w:rsidRPr="0052035F">
              <w:rPr>
                <w:i/>
                <w:color w:val="264F90"/>
              </w:rPr>
              <w:t>To be eligible for the program, lead applicants must use the Lead Applicant letter of support template on business.gov.au</w:t>
            </w:r>
          </w:p>
          <w:p w14:paraId="3B1FE602" w14:textId="77777777" w:rsidR="003E0BE4" w:rsidRPr="00E46E90" w:rsidRDefault="003E0BE4" w:rsidP="00421AFF"/>
        </w:tc>
        <w:tc>
          <w:tcPr>
            <w:tcW w:w="222" w:type="dxa"/>
          </w:tcPr>
          <w:p w14:paraId="51C79F49" w14:textId="77777777" w:rsidR="009A59F5" w:rsidRPr="00E46E90" w:rsidRDefault="009A59F5" w:rsidP="009A59F5"/>
        </w:tc>
        <w:tc>
          <w:tcPr>
            <w:tcW w:w="222" w:type="dxa"/>
          </w:tcPr>
          <w:p w14:paraId="72369513" w14:textId="77777777" w:rsidR="009A59F5" w:rsidRPr="00E46E90" w:rsidRDefault="009A59F5" w:rsidP="009A59F5">
            <w:pPr>
              <w:pStyle w:val="Normal9pt"/>
            </w:pPr>
          </w:p>
        </w:tc>
      </w:tr>
    </w:tbl>
    <w:p w14:paraId="6AFF10EB" w14:textId="77777777" w:rsidR="001326CD" w:rsidRPr="00E46E90" w:rsidRDefault="0064544F" w:rsidP="00C66234">
      <w:pPr>
        <w:pStyle w:val="Heading3"/>
      </w:pPr>
      <w:r w:rsidRPr="00E46E90">
        <w:t>Applicant d</w:t>
      </w:r>
      <w:r w:rsidR="008878D0" w:rsidRPr="00E46E90">
        <w:t>etails</w:t>
      </w:r>
    </w:p>
    <w:p w14:paraId="56390327" w14:textId="77777777" w:rsidR="00255F2F" w:rsidRPr="00E46E90" w:rsidRDefault="00255F2F" w:rsidP="0069035D"/>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business details"/>
        <w:tblDescription w:val="This table is for manual completion by customer to enter their business details."/>
      </w:tblPr>
      <w:tblGrid>
        <w:gridCol w:w="5035"/>
        <w:gridCol w:w="2155"/>
        <w:gridCol w:w="907"/>
        <w:gridCol w:w="907"/>
      </w:tblGrid>
      <w:tr w:rsidR="00B0280C" w:rsidRPr="00E46E90" w14:paraId="72C7BD81" w14:textId="77777777" w:rsidTr="00DF6CDA">
        <w:tc>
          <w:tcPr>
            <w:tcW w:w="5035" w:type="dxa"/>
          </w:tcPr>
          <w:p w14:paraId="643ACBB4" w14:textId="77777777" w:rsidR="00B0280C" w:rsidRPr="00E46E90" w:rsidRDefault="00B0280C" w:rsidP="00B0280C">
            <w:pPr>
              <w:pStyle w:val="Normalexplanatory"/>
            </w:pPr>
            <w:r w:rsidRPr="00C3048D">
              <w:rPr>
                <w:i w:val="0"/>
                <w:color w:val="auto"/>
              </w:rPr>
              <w:t>Australian Business Number (ABN)</w:t>
            </w:r>
          </w:p>
        </w:tc>
        <w:tc>
          <w:tcPr>
            <w:tcW w:w="3969" w:type="dxa"/>
            <w:gridSpan w:val="3"/>
          </w:tcPr>
          <w:p w14:paraId="3EA59EBE" w14:textId="77777777" w:rsidR="00B0280C" w:rsidRPr="00E46E90" w:rsidRDefault="00B0280C" w:rsidP="00B0280C">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E12F6C" w:rsidRPr="00E46E90" w14:paraId="2322EC91" w14:textId="77777777" w:rsidTr="00DF6CDA">
        <w:tc>
          <w:tcPr>
            <w:tcW w:w="9004" w:type="dxa"/>
            <w:gridSpan w:val="4"/>
          </w:tcPr>
          <w:p w14:paraId="73BDFFF0" w14:textId="77777777" w:rsidR="00E12F6C" w:rsidRDefault="00E12F6C" w:rsidP="00B0280C">
            <w:r>
              <w:t>Australian Company Number (ACN)</w:t>
            </w:r>
          </w:p>
          <w:p w14:paraId="5B10809D" w14:textId="77777777" w:rsidR="00E12F6C" w:rsidRPr="0086522C" w:rsidRDefault="00E12F6C" w:rsidP="00B0280C">
            <w:r w:rsidRPr="00C3048D">
              <w:rPr>
                <w:rFonts w:eastAsiaTheme="minorHAnsi" w:cstheme="minorBidi"/>
                <w:i/>
                <w:color w:val="264F90"/>
                <w:szCs w:val="22"/>
              </w:rPr>
              <w:t>If applicable</w:t>
            </w:r>
            <w:r>
              <w:t xml:space="preserve"> </w:t>
            </w:r>
          </w:p>
        </w:tc>
      </w:tr>
      <w:tr w:rsidR="0086522C" w:rsidRPr="00E46E90" w14:paraId="20AB7F9C" w14:textId="77777777" w:rsidTr="00DF6CDA">
        <w:tc>
          <w:tcPr>
            <w:tcW w:w="9004" w:type="dxa"/>
            <w:gridSpan w:val="4"/>
          </w:tcPr>
          <w:p w14:paraId="0DDA2EE0" w14:textId="77777777" w:rsidR="0086522C" w:rsidRDefault="0086522C" w:rsidP="0086522C">
            <w:r w:rsidRPr="00E12F6C">
              <w:rPr>
                <w:rFonts w:eastAsiaTheme="minorHAnsi" w:cstheme="minorBidi"/>
                <w:i/>
                <w:color w:val="264F90"/>
                <w:szCs w:val="22"/>
              </w:rPr>
              <w:lastRenderedPageBreak/>
              <w:t>The entity name refers to the name that appears on all official documents or legal papers. The entity name may be different from the business name.</w:t>
            </w:r>
          </w:p>
          <w:p w14:paraId="064503B2" w14:textId="77777777" w:rsidR="0086522C" w:rsidRPr="00E46E90" w:rsidRDefault="0086522C" w:rsidP="00B0280C">
            <w:pPr>
              <w:rPr>
                <w:rFonts w:asciiTheme="minorHAnsi" w:hAnsiTheme="minorHAnsi" w:cstheme="minorHAnsi"/>
              </w:rPr>
            </w:pPr>
            <w:r>
              <w:t>E</w:t>
            </w:r>
            <w:r w:rsidRPr="00E46E90">
              <w:t>ntity name</w:t>
            </w:r>
          </w:p>
        </w:tc>
      </w:tr>
      <w:tr w:rsidR="00B0280C" w:rsidRPr="00E46E90" w14:paraId="77C00D8A" w14:textId="77777777" w:rsidTr="00DF6CDA">
        <w:tc>
          <w:tcPr>
            <w:tcW w:w="5035" w:type="dxa"/>
          </w:tcPr>
          <w:p w14:paraId="6E4B4322" w14:textId="77777777" w:rsidR="0086522C" w:rsidRPr="00EF6C79" w:rsidRDefault="0086522C" w:rsidP="00B0280C">
            <w:pPr>
              <w:rPr>
                <w:rFonts w:eastAsiaTheme="minorHAnsi" w:cstheme="minorBidi"/>
                <w:i/>
                <w:color w:val="264F90"/>
                <w:szCs w:val="22"/>
              </w:rPr>
            </w:pPr>
            <w:r w:rsidRPr="00EF6C79">
              <w:rPr>
                <w:rFonts w:eastAsiaTheme="minorHAnsi" w:cstheme="minorBidi"/>
                <w:i/>
                <w:color w:val="264F90"/>
                <w:szCs w:val="22"/>
              </w:rPr>
              <w:t xml:space="preserve">Your business may have registered one or more business names. If you operate under a business or trading name you can record alternate name(s) here. </w:t>
            </w:r>
          </w:p>
          <w:p w14:paraId="585B69C9" w14:textId="77777777" w:rsidR="00B0280C" w:rsidRPr="00E46E90" w:rsidRDefault="00EF6C79" w:rsidP="00B0280C">
            <w:r>
              <w:t>Business</w:t>
            </w:r>
            <w:r w:rsidR="00B0280C" w:rsidRPr="00E46E90">
              <w:t>/</w:t>
            </w:r>
            <w:r>
              <w:t>T</w:t>
            </w:r>
            <w:r w:rsidR="00B0280C" w:rsidRPr="00E46E90">
              <w:t>rading name</w:t>
            </w:r>
          </w:p>
          <w:p w14:paraId="45F6165E" w14:textId="77777777" w:rsidR="00B0280C" w:rsidRPr="00E46E90" w:rsidRDefault="00B0280C" w:rsidP="00B0280C">
            <w:pPr>
              <w:pStyle w:val="Normalexplanatory"/>
            </w:pPr>
          </w:p>
        </w:tc>
        <w:tc>
          <w:tcPr>
            <w:tcW w:w="3969" w:type="dxa"/>
            <w:gridSpan w:val="3"/>
          </w:tcPr>
          <w:p w14:paraId="0CC4DF88" w14:textId="77777777" w:rsidR="00B0280C" w:rsidRPr="00E46E90" w:rsidRDefault="00B0280C" w:rsidP="00B0280C">
            <w:pPr>
              <w:rPr>
                <w:rFonts w:asciiTheme="minorHAnsi" w:hAnsiTheme="minorHAnsi" w:cstheme="minorHAnsi"/>
              </w:rPr>
            </w:pPr>
            <w:r w:rsidRPr="00E46E90">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B0280C" w:rsidRPr="00E46E90" w14:paraId="623DB7E2" w14:textId="77777777" w:rsidTr="00DF6CDA">
        <w:tblPrEx>
          <w:tblBorders>
            <w:insideH w:val="none" w:sz="0" w:space="0" w:color="auto"/>
          </w:tblBorders>
        </w:tblPrEx>
        <w:tc>
          <w:tcPr>
            <w:tcW w:w="7190" w:type="dxa"/>
            <w:gridSpan w:val="2"/>
          </w:tcPr>
          <w:p w14:paraId="1DD45C9F" w14:textId="77777777" w:rsidR="00B0280C" w:rsidRPr="00E46E90" w:rsidRDefault="00B0280C" w:rsidP="00B0280C">
            <w:r w:rsidRPr="00E46E90">
              <w:t>GST registered?</w:t>
            </w:r>
          </w:p>
        </w:tc>
        <w:tc>
          <w:tcPr>
            <w:tcW w:w="907" w:type="dxa"/>
          </w:tcPr>
          <w:p w14:paraId="76F21268" w14:textId="77777777" w:rsidR="00B0280C" w:rsidRPr="00E46E90" w:rsidRDefault="00B0280C" w:rsidP="00B0280C">
            <w:r w:rsidRPr="00E46E90">
              <w:fldChar w:fldCharType="begin">
                <w:ffData>
                  <w:name w:val=""/>
                  <w:enabled/>
                  <w:calcOnExit w:val="0"/>
                  <w:statusText w:type="text" w:val="Yes if you are GST registered. "/>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907" w:type="dxa"/>
          </w:tcPr>
          <w:p w14:paraId="3FB90708" w14:textId="77777777" w:rsidR="00B0280C" w:rsidRPr="00E46E90" w:rsidRDefault="00B0280C" w:rsidP="00B0280C">
            <w:pPr>
              <w:tabs>
                <w:tab w:val="left" w:pos="6237"/>
                <w:tab w:val="left" w:pos="7938"/>
              </w:tabs>
            </w:pPr>
            <w:r w:rsidRPr="00E46E90">
              <w:fldChar w:fldCharType="begin">
                <w:ffData>
                  <w:name w:val=""/>
                  <w:enabled/>
                  <w:calcOnExit w:val="0"/>
                  <w:statusText w:type="text" w:val="No if you are not GST registered."/>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p w14:paraId="384FA36F" w14:textId="77777777" w:rsidR="00B0280C" w:rsidRPr="00E46E90" w:rsidRDefault="00B0280C" w:rsidP="00B0280C">
            <w:pPr>
              <w:pStyle w:val="Normal9pt"/>
            </w:pPr>
          </w:p>
        </w:tc>
      </w:tr>
    </w:tbl>
    <w:p w14:paraId="74C43BC7" w14:textId="77777777" w:rsidR="004B1E88" w:rsidRDefault="004B1E88" w:rsidP="004B1E88">
      <w:pPr>
        <w:pStyle w:val="Heading3"/>
      </w:pPr>
      <w:r w:rsidRPr="00E46E90">
        <w:t>ANZSIC 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Caption w:val="business details"/>
        <w:tblDescription w:val="This table is for manual completion by customer to enter their business details."/>
      </w:tblPr>
      <w:tblGrid>
        <w:gridCol w:w="5035"/>
        <w:gridCol w:w="3969"/>
      </w:tblGrid>
      <w:tr w:rsidR="004B1E88" w:rsidRPr="00E46E90" w14:paraId="61C421FE" w14:textId="77777777" w:rsidTr="003315C7">
        <w:trPr>
          <w:cantSplit/>
        </w:trPr>
        <w:tc>
          <w:tcPr>
            <w:tcW w:w="5035" w:type="dxa"/>
          </w:tcPr>
          <w:p w14:paraId="273649F7" w14:textId="77777777" w:rsidR="004B1E88" w:rsidRPr="00E46E90" w:rsidRDefault="004B1E88" w:rsidP="003315C7">
            <w:r>
              <w:t>W</w:t>
            </w:r>
            <w:r w:rsidRPr="00E46E90">
              <w:t xml:space="preserve">hat is the applicant’s main </w:t>
            </w:r>
            <w:r>
              <w:t>business</w:t>
            </w:r>
            <w:r w:rsidRPr="00E46E90">
              <w:t xml:space="preserve"> activity under the Australian and New Zealand Standard Industrial Classification (ANZSIC)?</w:t>
            </w:r>
          </w:p>
          <w:p w14:paraId="68C04831" w14:textId="77777777" w:rsidR="004B1E88" w:rsidRPr="00E46E90" w:rsidRDefault="004B1E88" w:rsidP="003315C7">
            <w:pPr>
              <w:pStyle w:val="Normalexplanatory"/>
            </w:pPr>
            <w:r w:rsidRPr="00E46E90">
              <w:t xml:space="preserve">The ANZSIC codes and titles are available from the </w:t>
            </w:r>
            <w:hyperlink r:id="rId22" w:history="1">
              <w:r w:rsidRPr="00E46E90">
                <w:rPr>
                  <w:rStyle w:val="Hyperlink"/>
                </w:rPr>
                <w:t>Australian Bureau of Statistics (ABS) website</w:t>
              </w:r>
            </w:hyperlink>
            <w:r w:rsidRPr="00E46E90">
              <w:t>. Phone 13 28 46 if you require assistance.</w:t>
            </w:r>
          </w:p>
        </w:tc>
        <w:tc>
          <w:tcPr>
            <w:tcW w:w="3969" w:type="dxa"/>
          </w:tcPr>
          <w:p w14:paraId="339E7A3C" w14:textId="77777777" w:rsidR="004B1E88" w:rsidRPr="00E46E90" w:rsidRDefault="004B1E88" w:rsidP="003315C7">
            <w:pPr>
              <w:rPr>
                <w:rFonts w:asciiTheme="minorHAnsi" w:hAnsiTheme="minorHAnsi" w:cstheme="minorHAnsi"/>
              </w:rPr>
            </w:pPr>
            <w:r w:rsidRPr="00E46E90">
              <w:rPr>
                <w:rFonts w:cstheme="minorHAnsi"/>
              </w:rPr>
              <w:fldChar w:fldCharType="begin">
                <w:ffData>
                  <w:name w:val=""/>
                  <w:enabled/>
                  <w:calcOnExit w:val="0"/>
                  <w:helpText w:type="text" w:val="ANZSIC is the Australian and New Zealand Standard Industrial Classification. "/>
                  <w:statusText w:type="text" w:val="B5 ANZSIC details. Enter the ANZSIC code that represents the applicant's main revenue earning activity. Press F1 "/>
                  <w:textInput>
                    <w:type w:val="number"/>
                    <w:maxLength w:val="4"/>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C58F114" w14:textId="77777777" w:rsidR="004B1E88" w:rsidRDefault="004B1E88" w:rsidP="0069035D"/>
    <w:p w14:paraId="3B256402" w14:textId="77777777" w:rsidR="007801FC" w:rsidRPr="00E46E90" w:rsidRDefault="0064544F" w:rsidP="00C66234">
      <w:pPr>
        <w:pStyle w:val="Heading3"/>
      </w:pPr>
      <w:r w:rsidRPr="00E46E90">
        <w:t>Address d</w:t>
      </w:r>
      <w:r w:rsidR="003D5074" w:rsidRPr="00E46E90">
        <w:t>etails</w:t>
      </w:r>
    </w:p>
    <w:p w14:paraId="247A6F1B" w14:textId="77777777" w:rsidR="00B72F25" w:rsidRPr="004B1E88" w:rsidRDefault="00AE13E5" w:rsidP="00AE13E5">
      <w:pPr>
        <w:keepNext/>
        <w:rPr>
          <w:rFonts w:eastAsia="Times New Roman" w:cs="Times New Roman"/>
          <w:i/>
          <w:color w:val="264F90"/>
          <w:szCs w:val="20"/>
          <w:lang w:eastAsia="en-AU"/>
        </w:rPr>
      </w:pPr>
      <w:r w:rsidRPr="004B1E88">
        <w:rPr>
          <w:rFonts w:eastAsia="Times New Roman" w:cs="Times New Roman"/>
          <w:i/>
          <w:color w:val="264F90"/>
          <w:szCs w:val="20"/>
          <w:lang w:eastAsia="en-AU"/>
        </w:rPr>
        <w:t>P</w:t>
      </w:r>
      <w:r w:rsidR="00B72F25" w:rsidRPr="004B1E88">
        <w:rPr>
          <w:rFonts w:eastAsia="Times New Roman" w:cs="Times New Roman"/>
          <w:i/>
          <w:color w:val="264F90"/>
          <w:szCs w:val="20"/>
          <w:lang w:eastAsia="en-AU"/>
        </w:rPr>
        <w:t xml:space="preserve">rovide </w:t>
      </w:r>
      <w:r w:rsidR="007D0190" w:rsidRPr="004B1E88">
        <w:rPr>
          <w:rFonts w:eastAsia="Times New Roman" w:cs="Times New Roman"/>
          <w:i/>
          <w:color w:val="264F90"/>
          <w:szCs w:val="20"/>
          <w:lang w:eastAsia="en-AU"/>
        </w:rPr>
        <w:t>your</w:t>
      </w:r>
      <w:r w:rsidR="00B72F25" w:rsidRPr="004B1E88">
        <w:rPr>
          <w:rFonts w:eastAsia="Times New Roman" w:cs="Times New Roman"/>
          <w:i/>
          <w:color w:val="264F90"/>
          <w:szCs w:val="20"/>
          <w:lang w:eastAsia="en-AU"/>
        </w:rPr>
        <w:t xml:space="preserve"> </w:t>
      </w:r>
      <w:r w:rsidR="00EA4E37" w:rsidRPr="004B1E88">
        <w:rPr>
          <w:rFonts w:eastAsia="Times New Roman" w:cs="Times New Roman"/>
          <w:i/>
          <w:color w:val="264F90"/>
          <w:szCs w:val="20"/>
          <w:lang w:eastAsia="en-AU"/>
        </w:rPr>
        <w:t>Organisation</w:t>
      </w:r>
      <w:r w:rsidR="00B72F25" w:rsidRPr="004B1E88">
        <w:rPr>
          <w:rFonts w:eastAsia="Times New Roman" w:cs="Times New Roman"/>
          <w:i/>
          <w:color w:val="264F90"/>
          <w:szCs w:val="20"/>
          <w:lang w:eastAsia="en-AU"/>
        </w:rPr>
        <w:t xml:space="preserve"> Street Address (Australian Head Offi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business address details"/>
        <w:tblDescription w:val="This table is for manual completion by customer to enter their business address details."/>
      </w:tblPr>
      <w:tblGrid>
        <w:gridCol w:w="2678"/>
        <w:gridCol w:w="6326"/>
      </w:tblGrid>
      <w:tr w:rsidR="00224996" w:rsidRPr="00E46E90" w14:paraId="1539F969" w14:textId="77777777" w:rsidTr="00EB6D2E">
        <w:trPr>
          <w:cantSplit/>
        </w:trPr>
        <w:tc>
          <w:tcPr>
            <w:tcW w:w="2660" w:type="dxa"/>
          </w:tcPr>
          <w:p w14:paraId="08051223" w14:textId="77777777" w:rsidR="00224996" w:rsidRPr="00E46E90" w:rsidRDefault="00224996" w:rsidP="007D0190">
            <w:pPr>
              <w:keepNext/>
            </w:pPr>
            <w:r w:rsidRPr="00E46E90">
              <w:t>Address</w:t>
            </w:r>
          </w:p>
        </w:tc>
        <w:tc>
          <w:tcPr>
            <w:tcW w:w="6282" w:type="dxa"/>
          </w:tcPr>
          <w:p w14:paraId="45958C73" w14:textId="77777777" w:rsidR="00224996" w:rsidRPr="00E46E90" w:rsidRDefault="007A747A" w:rsidP="007D0190">
            <w:pPr>
              <w:keepNext/>
            </w:pPr>
            <w:r w:rsidRPr="00E46E90">
              <w:fldChar w:fldCharType="begin">
                <w:ffData>
                  <w:name w:val=""/>
                  <w:enabled/>
                  <w:calcOnExit w:val="0"/>
                  <w:statusText w:type="text" w:val="B6 Address Details. Provide you business street address (Australian Head Office).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694CF8D9" w14:textId="77777777" w:rsidTr="00EB6D2E">
        <w:trPr>
          <w:cantSplit/>
        </w:trPr>
        <w:tc>
          <w:tcPr>
            <w:tcW w:w="2660" w:type="dxa"/>
          </w:tcPr>
          <w:p w14:paraId="6C21FE9E" w14:textId="77777777" w:rsidR="00224996" w:rsidRPr="00E46E90" w:rsidRDefault="00224996" w:rsidP="0064544F">
            <w:r w:rsidRPr="00E46E90">
              <w:t xml:space="preserve">Suburb/ </w:t>
            </w:r>
            <w:r w:rsidR="0064544F" w:rsidRPr="00E46E90">
              <w:t>t</w:t>
            </w:r>
            <w:r w:rsidRPr="00E46E90">
              <w:t>own</w:t>
            </w:r>
          </w:p>
        </w:tc>
        <w:tc>
          <w:tcPr>
            <w:tcW w:w="6282" w:type="dxa"/>
          </w:tcPr>
          <w:p w14:paraId="6F31EC8E" w14:textId="77777777" w:rsidR="00224996" w:rsidRPr="00E46E90" w:rsidRDefault="007A747A"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33E2CAD5" w14:textId="77777777" w:rsidTr="00EB6D2E">
        <w:trPr>
          <w:cantSplit/>
        </w:trPr>
        <w:tc>
          <w:tcPr>
            <w:tcW w:w="2660" w:type="dxa"/>
          </w:tcPr>
          <w:p w14:paraId="48F38103" w14:textId="77777777" w:rsidR="00224996" w:rsidRPr="00E46E90" w:rsidRDefault="00224996" w:rsidP="00150F4C">
            <w:r w:rsidRPr="00E46E90">
              <w:t xml:space="preserve">State/ </w:t>
            </w:r>
            <w:r w:rsidR="00150F4C" w:rsidRPr="00E46E90">
              <w:t>t</w:t>
            </w:r>
            <w:r w:rsidRPr="00E46E90">
              <w:t>erritory</w:t>
            </w:r>
          </w:p>
        </w:tc>
        <w:tc>
          <w:tcPr>
            <w:tcW w:w="6282" w:type="dxa"/>
          </w:tcPr>
          <w:p w14:paraId="40A9244F" w14:textId="77777777" w:rsidR="00224996" w:rsidRPr="00E46E90" w:rsidRDefault="007A747A" w:rsidP="00D225C3">
            <w:r w:rsidRPr="00E46E90">
              <w:fldChar w:fldCharType="begin">
                <w:ffData>
                  <w:name w:val=""/>
                  <w:enabled/>
                  <w:calcOnExit w:val="0"/>
                  <w:statusText w:type="text" w:val="Provide you business street address (Australian Head Office).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0DEF3355" w14:textId="77777777" w:rsidTr="00EB6D2E">
        <w:trPr>
          <w:cantSplit/>
        </w:trPr>
        <w:tc>
          <w:tcPr>
            <w:tcW w:w="2660" w:type="dxa"/>
          </w:tcPr>
          <w:p w14:paraId="1E8C28F2" w14:textId="77777777" w:rsidR="00224996" w:rsidRPr="00E46E90" w:rsidRDefault="00224996" w:rsidP="00D225C3">
            <w:r w:rsidRPr="00E46E90">
              <w:t>Postcode</w:t>
            </w:r>
          </w:p>
        </w:tc>
        <w:tc>
          <w:tcPr>
            <w:tcW w:w="6282" w:type="dxa"/>
          </w:tcPr>
          <w:p w14:paraId="020B7E0C" w14:textId="77777777" w:rsidR="00224996" w:rsidRPr="00E46E90" w:rsidRDefault="007A747A" w:rsidP="00D225C3">
            <w:r w:rsidRPr="00E46E90">
              <w:fldChar w:fldCharType="begin">
                <w:ffData>
                  <w:name w:val=""/>
                  <w:enabled/>
                  <w:calcOnExit w:val="0"/>
                  <w:statusText w:type="text" w:val="Provide you business street address (Australian Head Office).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2C90F45D" w14:textId="77777777" w:rsidR="003D5074" w:rsidRPr="00E46E90" w:rsidRDefault="00AE13E5" w:rsidP="007D0190">
      <w:pPr>
        <w:keepNext/>
        <w:spacing w:before="240"/>
        <w:rPr>
          <w:lang w:eastAsia="en-AU"/>
        </w:rPr>
      </w:pPr>
      <w:r w:rsidRPr="00E46E90">
        <w:rPr>
          <w:lang w:eastAsia="en-AU"/>
        </w:rPr>
        <w:t>P</w:t>
      </w:r>
      <w:r w:rsidR="00B72F25" w:rsidRPr="00E46E90">
        <w:rPr>
          <w:lang w:eastAsia="en-AU"/>
        </w:rPr>
        <w:t xml:space="preserve">rovide </w:t>
      </w:r>
      <w:r w:rsidR="00AB55E7" w:rsidRPr="00E46E90">
        <w:rPr>
          <w:lang w:eastAsia="en-AU"/>
        </w:rPr>
        <w:t xml:space="preserve">your </w:t>
      </w:r>
      <w:r w:rsidR="00EA4E37">
        <w:rPr>
          <w:b/>
          <w:lang w:eastAsia="en-AU"/>
        </w:rPr>
        <w:t>Organisation</w:t>
      </w:r>
      <w:r w:rsidR="00B72F25" w:rsidRPr="00E46E90">
        <w:rPr>
          <w:b/>
          <w:lang w:eastAsia="en-AU"/>
        </w:rPr>
        <w:t xml:space="preserve"> Postal Address</w:t>
      </w:r>
      <w:r w:rsidR="00B72F25" w:rsidRPr="00E46E90">
        <w:rPr>
          <w:lang w:eastAsia="en-AU"/>
        </w:rPr>
        <w:t>.</w:t>
      </w:r>
    </w:p>
    <w:p w14:paraId="4FFB4BE8" w14:textId="77777777" w:rsidR="00B72F25" w:rsidRPr="00E46E90" w:rsidRDefault="0062500E" w:rsidP="007D0190">
      <w:pPr>
        <w:tabs>
          <w:tab w:val="left" w:pos="567"/>
        </w:tabs>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same as your business address and proceed to B5."/>
            <w:checkBox>
              <w:size w:val="24"/>
              <w:default w:val="0"/>
            </w:checkBox>
          </w:ffData>
        </w:fldChar>
      </w:r>
      <w:r w:rsidRPr="00E46E90">
        <w:rPr>
          <w:rFonts w:eastAsia="Times New Roman" w:cs="Times New Roman"/>
          <w:szCs w:val="20"/>
          <w:lang w:eastAsia="en-AU"/>
        </w:rPr>
        <w:instrText xml:space="preserve"> FORMCHECKBOX </w:instrText>
      </w:r>
      <w:r w:rsidR="006B3DDF">
        <w:rPr>
          <w:rFonts w:eastAsia="Times New Roman" w:cs="Times New Roman"/>
          <w:szCs w:val="20"/>
          <w:lang w:eastAsia="en-AU"/>
        </w:rPr>
      </w:r>
      <w:r w:rsidR="006B3DDF">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B72F25" w:rsidRPr="00E46E90">
        <w:rPr>
          <w:rFonts w:eastAsia="Times New Roman" w:cs="Times New Roman"/>
          <w:szCs w:val="20"/>
          <w:lang w:eastAsia="en-AU"/>
        </w:rPr>
        <w:t xml:space="preserve">Same as </w:t>
      </w:r>
      <w:r w:rsidR="00AB55E7" w:rsidRPr="00E46E90">
        <w:rPr>
          <w:rFonts w:eastAsia="Times New Roman" w:cs="Times New Roman"/>
          <w:szCs w:val="20"/>
          <w:lang w:eastAsia="en-AU"/>
        </w:rPr>
        <w:t xml:space="preserve">your </w:t>
      </w:r>
      <w:r w:rsidR="00EA4E37">
        <w:rPr>
          <w:rFonts w:eastAsia="Times New Roman" w:cs="Times New Roman"/>
          <w:szCs w:val="20"/>
          <w:lang w:eastAsia="en-AU"/>
        </w:rPr>
        <w:t>organisation</w:t>
      </w:r>
      <w:r w:rsidR="00F82BB5" w:rsidRPr="00E46E90">
        <w:rPr>
          <w:rFonts w:eastAsia="Times New Roman" w:cs="Times New Roman"/>
          <w:szCs w:val="20"/>
          <w:lang w:eastAsia="en-AU"/>
        </w:rPr>
        <w:t xml:space="preserve"> street a</w:t>
      </w:r>
      <w:r w:rsidR="00150F4C" w:rsidRPr="00E46E90">
        <w:rPr>
          <w:rFonts w:eastAsia="Times New Roman" w:cs="Times New Roman"/>
          <w:szCs w:val="20"/>
          <w:lang w:eastAsia="en-AU"/>
        </w:rPr>
        <w:t xml:space="preserve">ddress, </w:t>
      </w:r>
      <w:r w:rsidR="007930E8" w:rsidRPr="00E46E90">
        <w:rPr>
          <w:rFonts w:eastAsia="Times New Roman" w:cs="Times New Roman"/>
          <w:szCs w:val="20"/>
          <w:lang w:eastAsia="en-AU"/>
        </w:rPr>
        <w:t>go to next section.</w:t>
      </w:r>
    </w:p>
    <w:p w14:paraId="769BDEFE" w14:textId="77777777" w:rsidR="00C02AEF" w:rsidRPr="00E46E90" w:rsidRDefault="0062500E" w:rsidP="007D0190">
      <w:pPr>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sidRPr="00E46E90">
        <w:rPr>
          <w:rFonts w:eastAsia="Times New Roman" w:cs="Times New Roman"/>
          <w:szCs w:val="20"/>
          <w:lang w:eastAsia="en-AU"/>
        </w:rPr>
        <w:instrText xml:space="preserve"> FORMCHECKBOX </w:instrText>
      </w:r>
      <w:r w:rsidR="006B3DDF">
        <w:rPr>
          <w:rFonts w:eastAsia="Times New Roman" w:cs="Times New Roman"/>
          <w:szCs w:val="20"/>
          <w:lang w:eastAsia="en-AU"/>
        </w:rPr>
      </w:r>
      <w:r w:rsidR="006B3DDF">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C02AEF" w:rsidRPr="00E46E90">
        <w:rPr>
          <w:rFonts w:eastAsia="Times New Roman" w:cs="Times New Roman"/>
          <w:szCs w:val="20"/>
          <w:lang w:eastAsia="en-AU"/>
        </w:rPr>
        <w:t xml:space="preserve">Different to </w:t>
      </w:r>
      <w:r w:rsidR="00AB55E7" w:rsidRPr="00E46E90">
        <w:rPr>
          <w:rFonts w:eastAsia="Times New Roman" w:cs="Times New Roman"/>
          <w:szCs w:val="20"/>
          <w:lang w:eastAsia="en-AU"/>
        </w:rPr>
        <w:t xml:space="preserve">your </w:t>
      </w:r>
      <w:r w:rsidR="00EA4E37">
        <w:rPr>
          <w:rFonts w:eastAsia="Times New Roman" w:cs="Times New Roman"/>
          <w:szCs w:val="20"/>
          <w:lang w:eastAsia="en-AU"/>
        </w:rPr>
        <w:t>organisation</w:t>
      </w:r>
      <w:r w:rsidR="00F82BB5" w:rsidRPr="00E46E90">
        <w:rPr>
          <w:rFonts w:eastAsia="Times New Roman" w:cs="Times New Roman"/>
          <w:szCs w:val="20"/>
          <w:lang w:eastAsia="en-AU"/>
        </w:rPr>
        <w:t xml:space="preserve"> street a</w:t>
      </w:r>
      <w:r w:rsidR="00150F4C" w:rsidRPr="00E46E90">
        <w:rPr>
          <w:rFonts w:eastAsia="Times New Roman" w:cs="Times New Roman"/>
          <w:szCs w:val="20"/>
          <w:lang w:eastAsia="en-AU"/>
        </w:rPr>
        <w:t xml:space="preserve">ddress, </w:t>
      </w:r>
      <w:r w:rsidR="00C02AEF" w:rsidRPr="00E46E90">
        <w:rPr>
          <w:rFonts w:cs="Arial"/>
          <w:szCs w:val="20"/>
        </w:rPr>
        <w:t>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organisation postal address"/>
        <w:tblDescription w:val="This table is for manual completion by customer to enter their business' postal address details."/>
      </w:tblPr>
      <w:tblGrid>
        <w:gridCol w:w="2610"/>
        <w:gridCol w:w="6177"/>
      </w:tblGrid>
      <w:tr w:rsidR="00C02AEF" w:rsidRPr="00E46E90" w14:paraId="72FC7A25" w14:textId="77777777" w:rsidTr="00150F4C">
        <w:trPr>
          <w:cantSplit/>
        </w:trPr>
        <w:tc>
          <w:tcPr>
            <w:tcW w:w="2660" w:type="dxa"/>
          </w:tcPr>
          <w:p w14:paraId="54C69CB3" w14:textId="77777777" w:rsidR="00C02AEF" w:rsidRPr="00E46E90" w:rsidRDefault="00C02AEF" w:rsidP="00D225C3">
            <w:r w:rsidRPr="00E46E90">
              <w:t>Address</w:t>
            </w:r>
          </w:p>
        </w:tc>
        <w:tc>
          <w:tcPr>
            <w:tcW w:w="6343" w:type="dxa"/>
          </w:tcPr>
          <w:p w14:paraId="6276648E" w14:textId="77777777" w:rsidR="00C02AEF" w:rsidRPr="00E46E90" w:rsidRDefault="00441785" w:rsidP="00D225C3">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57A4B61" w14:textId="77777777" w:rsidTr="00150F4C">
        <w:trPr>
          <w:cantSplit/>
        </w:trPr>
        <w:tc>
          <w:tcPr>
            <w:tcW w:w="2660" w:type="dxa"/>
          </w:tcPr>
          <w:p w14:paraId="5AE6C01F" w14:textId="77777777" w:rsidR="00C02AEF" w:rsidRPr="00E46E90" w:rsidRDefault="00C02AEF" w:rsidP="00150F4C">
            <w:r w:rsidRPr="00E46E90">
              <w:t xml:space="preserve">Suburb/ </w:t>
            </w:r>
            <w:r w:rsidR="00150F4C" w:rsidRPr="00E46E90">
              <w:t>t</w:t>
            </w:r>
            <w:r w:rsidRPr="00E46E90">
              <w:t>own</w:t>
            </w:r>
          </w:p>
        </w:tc>
        <w:tc>
          <w:tcPr>
            <w:tcW w:w="6343" w:type="dxa"/>
          </w:tcPr>
          <w:p w14:paraId="616547A4" w14:textId="77777777" w:rsidR="00C02AEF" w:rsidRPr="00E46E90" w:rsidRDefault="007A747A" w:rsidP="00D225C3">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344030FE" w14:textId="77777777" w:rsidTr="00150F4C">
        <w:trPr>
          <w:cantSplit/>
        </w:trPr>
        <w:tc>
          <w:tcPr>
            <w:tcW w:w="2660" w:type="dxa"/>
          </w:tcPr>
          <w:p w14:paraId="3FAA71D3" w14:textId="77777777" w:rsidR="00C02AEF" w:rsidRPr="00E46E90" w:rsidRDefault="00C02AEF" w:rsidP="00150F4C">
            <w:r w:rsidRPr="00E46E90">
              <w:t xml:space="preserve">State/ </w:t>
            </w:r>
            <w:r w:rsidR="00150F4C" w:rsidRPr="00E46E90">
              <w:t>t</w:t>
            </w:r>
            <w:r w:rsidRPr="00E46E90">
              <w:t>erritory</w:t>
            </w:r>
          </w:p>
        </w:tc>
        <w:tc>
          <w:tcPr>
            <w:tcW w:w="6343" w:type="dxa"/>
          </w:tcPr>
          <w:p w14:paraId="08DD7E3A" w14:textId="77777777" w:rsidR="00C02AEF" w:rsidRPr="00E46E90" w:rsidRDefault="007A747A" w:rsidP="00D225C3">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39B261C6" w14:textId="77777777" w:rsidTr="00150F4C">
        <w:trPr>
          <w:cantSplit/>
        </w:trPr>
        <w:tc>
          <w:tcPr>
            <w:tcW w:w="2660" w:type="dxa"/>
          </w:tcPr>
          <w:p w14:paraId="1DA44369" w14:textId="77777777" w:rsidR="00C02AEF" w:rsidRPr="00E46E90" w:rsidRDefault="00C02AEF" w:rsidP="00D225C3">
            <w:r w:rsidRPr="00E46E90">
              <w:t>Postcode</w:t>
            </w:r>
          </w:p>
        </w:tc>
        <w:tc>
          <w:tcPr>
            <w:tcW w:w="6343" w:type="dxa"/>
          </w:tcPr>
          <w:p w14:paraId="41BAE365" w14:textId="77777777" w:rsidR="00C02AEF" w:rsidRPr="00E46E90" w:rsidRDefault="007A747A" w:rsidP="00D225C3">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6C5D7D33" w14:textId="77777777" w:rsidTr="00150F4C">
        <w:trPr>
          <w:cantSplit/>
        </w:trPr>
        <w:tc>
          <w:tcPr>
            <w:tcW w:w="2660" w:type="dxa"/>
          </w:tcPr>
          <w:p w14:paraId="0B5DB8BB" w14:textId="77777777" w:rsidR="00C02AEF" w:rsidRPr="00E46E90" w:rsidRDefault="00C02AEF" w:rsidP="00D225C3">
            <w:r w:rsidRPr="00E46E90">
              <w:t>Country</w:t>
            </w:r>
          </w:p>
        </w:tc>
        <w:tc>
          <w:tcPr>
            <w:tcW w:w="6343" w:type="dxa"/>
          </w:tcPr>
          <w:p w14:paraId="2584A292" w14:textId="77777777" w:rsidR="00C02AEF" w:rsidRPr="00E46E90" w:rsidRDefault="00C02AEF" w:rsidP="00D225C3">
            <w:r w:rsidRPr="00E46E90">
              <w:t>Australia</w:t>
            </w:r>
          </w:p>
        </w:tc>
      </w:tr>
    </w:tbl>
    <w:p w14:paraId="5998F647" w14:textId="77777777" w:rsidR="002F4943" w:rsidRPr="00E46E90" w:rsidRDefault="002F4943" w:rsidP="00C66234">
      <w:pPr>
        <w:pStyle w:val="Heading3"/>
      </w:pPr>
      <w:r w:rsidRPr="00E46E90">
        <w:lastRenderedPageBreak/>
        <w:t>Website address</w:t>
      </w:r>
    </w:p>
    <w:p w14:paraId="5C2CD93C" w14:textId="77777777" w:rsidR="002F4943" w:rsidRPr="00E46E90" w:rsidRDefault="002F4943" w:rsidP="002F4943">
      <w:pPr>
        <w:rPr>
          <w:lang w:eastAsia="en-AU"/>
        </w:rPr>
      </w:pPr>
      <w:r w:rsidRPr="00E46E90">
        <w:rPr>
          <w:lang w:eastAsia="en-AU"/>
        </w:rPr>
        <w:t xml:space="preserve">Provide your </w:t>
      </w:r>
      <w:r w:rsidR="00EA4E37">
        <w:rPr>
          <w:lang w:eastAsia="en-AU"/>
        </w:rPr>
        <w:t>organisation’s</w:t>
      </w:r>
      <w:r w:rsidR="00F82BB5" w:rsidRPr="00E46E90">
        <w:rPr>
          <w:lang w:eastAsia="en-AU"/>
        </w:rPr>
        <w:t xml:space="preserve"> w</w:t>
      </w:r>
      <w:r w:rsidRPr="00E46E90">
        <w:rPr>
          <w:lang w:eastAsia="en-AU"/>
        </w:rPr>
        <w:t>ebsite</w:t>
      </w:r>
      <w:r w:rsidR="00F82BB5" w:rsidRPr="00E46E90">
        <w:rPr>
          <w:lang w:eastAsia="en-AU"/>
        </w:rPr>
        <w:t xml:space="preserve"> a</w:t>
      </w:r>
      <w:r w:rsidRPr="00E46E90">
        <w:rPr>
          <w:lang w:eastAsia="en-AU"/>
        </w:rPr>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website"/>
        <w:tblDescription w:val="This table is for manual completion by customer to enter their website address."/>
      </w:tblPr>
      <w:tblGrid>
        <w:gridCol w:w="9004"/>
      </w:tblGrid>
      <w:tr w:rsidR="002F4943" w:rsidRPr="00E46E90" w14:paraId="12445C92" w14:textId="77777777" w:rsidTr="002F4943">
        <w:trPr>
          <w:trHeight w:val="680"/>
        </w:trPr>
        <w:tc>
          <w:tcPr>
            <w:tcW w:w="9003" w:type="dxa"/>
          </w:tcPr>
          <w:p w14:paraId="3F96ABAA" w14:textId="77777777" w:rsidR="002F4943" w:rsidRPr="00E46E90" w:rsidRDefault="007A747A" w:rsidP="00B803D6">
            <w:pPr>
              <w:rPr>
                <w:rFonts w:asciiTheme="minorHAnsi" w:hAnsiTheme="minorHAnsi" w:cstheme="minorHAnsi"/>
              </w:rPr>
            </w:pPr>
            <w:r w:rsidRPr="00E46E90">
              <w:rPr>
                <w:rFonts w:cstheme="minorHAnsi"/>
              </w:rPr>
              <w:fldChar w:fldCharType="begin">
                <w:ffData>
                  <w:name w:val=""/>
                  <w:enabled/>
                  <w:calcOnExit w:val="0"/>
                  <w:statusText w:type="text" w:val="B7 Website Address. Enter you business' website address."/>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3A00F46" w14:textId="77777777" w:rsidR="00383957" w:rsidRPr="00E46E90" w:rsidRDefault="00D677A7" w:rsidP="00383957">
      <w:pPr>
        <w:pStyle w:val="Heading3"/>
      </w:pPr>
      <w:r w:rsidRPr="00E46E90">
        <w:t>Project site a</w:t>
      </w:r>
      <w:r w:rsidR="00383957" w:rsidRPr="00E46E90">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project site address"/>
      </w:tblPr>
      <w:tblGrid>
        <w:gridCol w:w="7190"/>
        <w:gridCol w:w="907"/>
        <w:gridCol w:w="907"/>
      </w:tblGrid>
      <w:tr w:rsidR="007A747A" w:rsidRPr="00E46E90" w14:paraId="226F9229" w14:textId="77777777" w:rsidTr="00B803D6">
        <w:trPr>
          <w:cantSplit/>
        </w:trPr>
        <w:tc>
          <w:tcPr>
            <w:tcW w:w="0" w:type="auto"/>
          </w:tcPr>
          <w:p w14:paraId="0E76E027" w14:textId="77777777" w:rsidR="007A747A" w:rsidRPr="00E46E90" w:rsidRDefault="007A747A" w:rsidP="00B803D6">
            <w:r w:rsidRPr="00E46E90">
              <w:t>Will your project’s activities occur solely at the above listed head office address?</w:t>
            </w:r>
          </w:p>
        </w:tc>
        <w:tc>
          <w:tcPr>
            <w:tcW w:w="907" w:type="dxa"/>
          </w:tcPr>
          <w:p w14:paraId="0181E4FB" w14:textId="77777777" w:rsidR="007A747A" w:rsidRPr="00E46E90" w:rsidRDefault="00441785" w:rsidP="00B803D6">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6B3DDF">
              <w:fldChar w:fldCharType="separate"/>
            </w:r>
            <w:r w:rsidRPr="00E46E90">
              <w:fldChar w:fldCharType="end"/>
            </w:r>
            <w:r w:rsidR="007A747A" w:rsidRPr="00E46E90">
              <w:t xml:space="preserve"> yes</w:t>
            </w:r>
          </w:p>
        </w:tc>
        <w:tc>
          <w:tcPr>
            <w:tcW w:w="907" w:type="dxa"/>
          </w:tcPr>
          <w:p w14:paraId="6F3A161F" w14:textId="77777777" w:rsidR="007A747A" w:rsidRPr="00E46E90" w:rsidRDefault="007A747A" w:rsidP="008A78D0">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tc>
      </w:tr>
    </w:tbl>
    <w:p w14:paraId="2D46E751" w14:textId="77777777" w:rsidR="008A78D0" w:rsidRPr="00E46E90" w:rsidRDefault="008A78D0" w:rsidP="008A78D0">
      <w:r w:rsidRPr="00E46E90">
        <w:t>If you answered ‘</w:t>
      </w:r>
      <w:r w:rsidRPr="00E46E90">
        <w:rPr>
          <w:b/>
        </w:rPr>
        <w:t>yes</w:t>
      </w:r>
      <w:r w:rsidRPr="00E46E90">
        <w:t>’ go the next question. If you answered ‘</w:t>
      </w:r>
      <w:r w:rsidRPr="00E46E90">
        <w:rPr>
          <w:b/>
        </w:rPr>
        <w:t>no</w:t>
      </w:r>
      <w:r w:rsidRPr="00E46E90">
        <w:t>’ complete the following table.</w:t>
      </w:r>
    </w:p>
    <w:p w14:paraId="1424DFA7" w14:textId="77777777" w:rsidR="00383957" w:rsidRPr="00E46E90" w:rsidRDefault="00383957" w:rsidP="008A78D0">
      <w:pPr>
        <w:pStyle w:val="Normalexplanatory"/>
        <w:keepNext/>
      </w:pPr>
      <w:r w:rsidRPr="00E46E90">
        <w:t xml:space="preserve">Project </w:t>
      </w:r>
      <w:r w:rsidR="008A78D0" w:rsidRPr="00E46E90">
        <w:t xml:space="preserve">site address </w:t>
      </w:r>
      <w:r w:rsidRPr="00E46E90">
        <w:t>must be a street address not postal.</w:t>
      </w:r>
    </w:p>
    <w:p w14:paraId="65A4B93F"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1</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site address"/>
        <w:tblDescription w:val="This table is for manual completion by customer to enter their business address details."/>
      </w:tblPr>
      <w:tblGrid>
        <w:gridCol w:w="2678"/>
        <w:gridCol w:w="6326"/>
      </w:tblGrid>
      <w:tr w:rsidR="00E71F8D" w:rsidRPr="00E46E90" w14:paraId="7C288ADA" w14:textId="77777777" w:rsidTr="00545104">
        <w:trPr>
          <w:cantSplit/>
        </w:trPr>
        <w:tc>
          <w:tcPr>
            <w:tcW w:w="2678" w:type="dxa"/>
          </w:tcPr>
          <w:p w14:paraId="7B638CD6" w14:textId="77777777" w:rsidR="00E71F8D" w:rsidRPr="00E46E90" w:rsidRDefault="00E71F8D" w:rsidP="00E71F8D">
            <w:pPr>
              <w:keepNext/>
            </w:pPr>
            <w:r w:rsidRPr="00E46E90">
              <w:t>Address</w:t>
            </w:r>
          </w:p>
        </w:tc>
        <w:tc>
          <w:tcPr>
            <w:tcW w:w="6326" w:type="dxa"/>
          </w:tcPr>
          <w:p w14:paraId="351EDD9C" w14:textId="77777777" w:rsidR="00E71F8D" w:rsidRPr="00E46E90" w:rsidRDefault="00E71F8D" w:rsidP="00E71F8D">
            <w:pPr>
              <w:keepNext/>
            </w:pPr>
            <w:r w:rsidRPr="00E46E90">
              <w:fldChar w:fldCharType="begin">
                <w:ffData>
                  <w:name w:val=""/>
                  <w:enabled/>
                  <w:calcOnExit w:val="0"/>
                  <w:statusText w:type="text" w:val="Project site address 1.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5E5D908" w14:textId="77777777" w:rsidTr="00545104">
        <w:trPr>
          <w:cantSplit/>
        </w:trPr>
        <w:tc>
          <w:tcPr>
            <w:tcW w:w="2678" w:type="dxa"/>
          </w:tcPr>
          <w:p w14:paraId="3A63BD97" w14:textId="77777777" w:rsidR="00E71F8D" w:rsidRPr="00E46E90" w:rsidRDefault="00E71F8D" w:rsidP="00E71F8D">
            <w:r w:rsidRPr="00E46E90">
              <w:t>Suburb/ town</w:t>
            </w:r>
          </w:p>
        </w:tc>
        <w:tc>
          <w:tcPr>
            <w:tcW w:w="6326" w:type="dxa"/>
          </w:tcPr>
          <w:p w14:paraId="1F6D0F04" w14:textId="77777777" w:rsidR="00E71F8D" w:rsidRPr="00E46E90" w:rsidRDefault="00E71F8D" w:rsidP="00E71F8D">
            <w:r w:rsidRPr="00E46E90">
              <w:fldChar w:fldCharType="begin">
                <w:ffData>
                  <w:name w:val=""/>
                  <w:enabled/>
                  <w:calcOnExit w:val="0"/>
                  <w:statusText w:type="text" w:val="Project site address 1.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0BA2DF2E" w14:textId="77777777" w:rsidTr="00545104">
        <w:trPr>
          <w:cantSplit/>
        </w:trPr>
        <w:tc>
          <w:tcPr>
            <w:tcW w:w="2678" w:type="dxa"/>
          </w:tcPr>
          <w:p w14:paraId="4DC3D3CF" w14:textId="77777777" w:rsidR="00E71F8D" w:rsidRPr="00E46E90" w:rsidRDefault="00E71F8D" w:rsidP="00E71F8D">
            <w:r w:rsidRPr="00E46E90">
              <w:t>State/ territory</w:t>
            </w:r>
          </w:p>
        </w:tc>
        <w:tc>
          <w:tcPr>
            <w:tcW w:w="6326" w:type="dxa"/>
          </w:tcPr>
          <w:p w14:paraId="6CA1861C" w14:textId="77777777" w:rsidR="00E71F8D" w:rsidRPr="00E46E90" w:rsidRDefault="00E71F8D" w:rsidP="00E71F8D">
            <w:r w:rsidRPr="00E46E90">
              <w:fldChar w:fldCharType="begin">
                <w:ffData>
                  <w:name w:val=""/>
                  <w:enabled/>
                  <w:calcOnExit w:val="0"/>
                  <w:statusText w:type="text" w:val="Project site address 1.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7848041F" w14:textId="77777777" w:rsidTr="00545104">
        <w:trPr>
          <w:cantSplit/>
        </w:trPr>
        <w:tc>
          <w:tcPr>
            <w:tcW w:w="2678" w:type="dxa"/>
          </w:tcPr>
          <w:p w14:paraId="025896B2" w14:textId="77777777" w:rsidR="00E71F8D" w:rsidRPr="00E46E90" w:rsidRDefault="00E71F8D" w:rsidP="00E71F8D">
            <w:r w:rsidRPr="00E46E90">
              <w:t>Postcode</w:t>
            </w:r>
          </w:p>
        </w:tc>
        <w:tc>
          <w:tcPr>
            <w:tcW w:w="6326" w:type="dxa"/>
          </w:tcPr>
          <w:p w14:paraId="1B99D9DF" w14:textId="77777777" w:rsidR="00E71F8D" w:rsidRPr="00E46E90" w:rsidRDefault="00E71F8D" w:rsidP="00E71F8D">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0C770E70" w14:textId="77777777" w:rsidTr="00545104">
        <w:trPr>
          <w:cantSplit/>
        </w:trPr>
        <w:tc>
          <w:tcPr>
            <w:tcW w:w="2678" w:type="dxa"/>
          </w:tcPr>
          <w:p w14:paraId="7DD30E5F" w14:textId="77777777" w:rsidR="00E71F8D" w:rsidRPr="00E46E90" w:rsidRDefault="00E71F8D" w:rsidP="00E71F8D">
            <w:r w:rsidRPr="00E46E90">
              <w:t>Country</w:t>
            </w:r>
          </w:p>
        </w:tc>
        <w:tc>
          <w:tcPr>
            <w:tcW w:w="6326" w:type="dxa"/>
          </w:tcPr>
          <w:p w14:paraId="24DB4F1F" w14:textId="77777777" w:rsidR="00E71F8D" w:rsidRPr="00E46E90" w:rsidRDefault="00E71F8D" w:rsidP="00E71F8D">
            <w:r w:rsidRPr="00E46E90">
              <w:t>Australia</w:t>
            </w:r>
          </w:p>
        </w:tc>
      </w:tr>
    </w:tbl>
    <w:p w14:paraId="4E719EAD"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2</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site address"/>
        <w:tblDescription w:val="This table is for manual completion by customer to enter their business address details."/>
      </w:tblPr>
      <w:tblGrid>
        <w:gridCol w:w="2678"/>
        <w:gridCol w:w="6326"/>
      </w:tblGrid>
      <w:tr w:rsidR="00E71F8D" w:rsidRPr="00E46E90" w14:paraId="2FFC3849" w14:textId="77777777" w:rsidTr="00545104">
        <w:trPr>
          <w:cantSplit/>
        </w:trPr>
        <w:tc>
          <w:tcPr>
            <w:tcW w:w="2678" w:type="dxa"/>
          </w:tcPr>
          <w:p w14:paraId="77E13154" w14:textId="77777777" w:rsidR="00E71F8D" w:rsidRPr="00E46E90" w:rsidRDefault="00E71F8D" w:rsidP="00E71F8D">
            <w:pPr>
              <w:keepNext/>
            </w:pPr>
            <w:r w:rsidRPr="00E46E90">
              <w:t>Address</w:t>
            </w:r>
          </w:p>
        </w:tc>
        <w:tc>
          <w:tcPr>
            <w:tcW w:w="6326" w:type="dxa"/>
          </w:tcPr>
          <w:p w14:paraId="152E6598" w14:textId="77777777" w:rsidR="00E71F8D" w:rsidRPr="00E46E90" w:rsidRDefault="00E71F8D" w:rsidP="00E71F8D">
            <w:pPr>
              <w:keepNext/>
            </w:pPr>
            <w:r w:rsidRPr="00E46E90">
              <w:fldChar w:fldCharType="begin">
                <w:ffData>
                  <w:name w:val=""/>
                  <w:enabled/>
                  <w:calcOnExit w:val="0"/>
                  <w:statusText w:type="text" w:val="Project site address 2.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E07C837" w14:textId="77777777" w:rsidTr="00545104">
        <w:trPr>
          <w:cantSplit/>
        </w:trPr>
        <w:tc>
          <w:tcPr>
            <w:tcW w:w="2678" w:type="dxa"/>
          </w:tcPr>
          <w:p w14:paraId="7A08079B" w14:textId="77777777" w:rsidR="00E71F8D" w:rsidRPr="00E46E90" w:rsidRDefault="00E71F8D" w:rsidP="00E71F8D">
            <w:r w:rsidRPr="00E46E90">
              <w:t>Suburb/ town</w:t>
            </w:r>
          </w:p>
        </w:tc>
        <w:tc>
          <w:tcPr>
            <w:tcW w:w="6326" w:type="dxa"/>
          </w:tcPr>
          <w:p w14:paraId="2118C344" w14:textId="77777777" w:rsidR="00E71F8D" w:rsidRPr="00E46E90" w:rsidRDefault="00E71F8D" w:rsidP="00E71F8D">
            <w:r w:rsidRPr="00E46E90">
              <w:fldChar w:fldCharType="begin">
                <w:ffData>
                  <w:name w:val=""/>
                  <w:enabled/>
                  <w:calcOnExit w:val="0"/>
                  <w:statusText w:type="text" w:val="Project site address 2.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35856C8" w14:textId="77777777" w:rsidTr="00545104">
        <w:trPr>
          <w:cantSplit/>
        </w:trPr>
        <w:tc>
          <w:tcPr>
            <w:tcW w:w="2678" w:type="dxa"/>
          </w:tcPr>
          <w:p w14:paraId="1B98CEE2" w14:textId="77777777" w:rsidR="00E71F8D" w:rsidRPr="00E46E90" w:rsidRDefault="00E71F8D" w:rsidP="00E71F8D">
            <w:r w:rsidRPr="00E46E90">
              <w:t>State/ territory</w:t>
            </w:r>
          </w:p>
        </w:tc>
        <w:tc>
          <w:tcPr>
            <w:tcW w:w="6326" w:type="dxa"/>
          </w:tcPr>
          <w:p w14:paraId="504572F7" w14:textId="77777777" w:rsidR="00E71F8D" w:rsidRPr="00E46E90" w:rsidRDefault="00E71F8D" w:rsidP="00E71F8D">
            <w:r w:rsidRPr="00E46E90">
              <w:fldChar w:fldCharType="begin">
                <w:ffData>
                  <w:name w:val=""/>
                  <w:enabled/>
                  <w:calcOnExit w:val="0"/>
                  <w:statusText w:type="text" w:val="Project site address 2.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21AA4A9E" w14:textId="77777777" w:rsidTr="00545104">
        <w:trPr>
          <w:cantSplit/>
        </w:trPr>
        <w:tc>
          <w:tcPr>
            <w:tcW w:w="2678" w:type="dxa"/>
          </w:tcPr>
          <w:p w14:paraId="3F060375" w14:textId="77777777" w:rsidR="00E71F8D" w:rsidRPr="00E46E90" w:rsidRDefault="00E71F8D" w:rsidP="00E71F8D">
            <w:r w:rsidRPr="00E46E90">
              <w:t>Postcode</w:t>
            </w:r>
          </w:p>
        </w:tc>
        <w:tc>
          <w:tcPr>
            <w:tcW w:w="6326" w:type="dxa"/>
          </w:tcPr>
          <w:p w14:paraId="64BF804F" w14:textId="77777777" w:rsidR="00E71F8D" w:rsidRPr="00E46E90" w:rsidRDefault="00E71F8D" w:rsidP="00E71F8D">
            <w:r w:rsidRPr="00E46E90">
              <w:fldChar w:fldCharType="begin">
                <w:ffData>
                  <w:name w:val=""/>
                  <w:enabled/>
                  <w:calcOnExit w:val="0"/>
                  <w:statusText w:type="text" w:val="Project site address 2.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69E704DB" w14:textId="77777777" w:rsidTr="00545104">
        <w:trPr>
          <w:cantSplit/>
        </w:trPr>
        <w:tc>
          <w:tcPr>
            <w:tcW w:w="2678" w:type="dxa"/>
          </w:tcPr>
          <w:p w14:paraId="1CFD42CD" w14:textId="77777777" w:rsidR="00E71F8D" w:rsidRPr="00E46E90" w:rsidRDefault="00E71F8D" w:rsidP="00E71F8D">
            <w:r w:rsidRPr="00E46E90">
              <w:t>Country</w:t>
            </w:r>
          </w:p>
        </w:tc>
        <w:tc>
          <w:tcPr>
            <w:tcW w:w="6326" w:type="dxa"/>
          </w:tcPr>
          <w:p w14:paraId="3AF87D2D" w14:textId="77777777" w:rsidR="00E71F8D" w:rsidRPr="00E46E90" w:rsidRDefault="00E71F8D" w:rsidP="00E71F8D">
            <w:r w:rsidRPr="00E46E90">
              <w:t>Australia</w:t>
            </w:r>
          </w:p>
        </w:tc>
      </w:tr>
    </w:tbl>
    <w:p w14:paraId="5EB239C5"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3</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site address 3"/>
        <w:tblDescription w:val="This table is for manual completion by customer to enter their business address details."/>
      </w:tblPr>
      <w:tblGrid>
        <w:gridCol w:w="2678"/>
        <w:gridCol w:w="6326"/>
      </w:tblGrid>
      <w:tr w:rsidR="00E71F8D" w:rsidRPr="00E46E90" w14:paraId="0A2FD00B" w14:textId="77777777" w:rsidTr="00545104">
        <w:trPr>
          <w:cantSplit/>
        </w:trPr>
        <w:tc>
          <w:tcPr>
            <w:tcW w:w="2678" w:type="dxa"/>
          </w:tcPr>
          <w:p w14:paraId="765F3033" w14:textId="77777777" w:rsidR="00E71F8D" w:rsidRPr="00E46E90" w:rsidRDefault="00E71F8D" w:rsidP="00E71F8D">
            <w:pPr>
              <w:keepNext/>
            </w:pPr>
            <w:r w:rsidRPr="00E46E90">
              <w:t>Address</w:t>
            </w:r>
          </w:p>
        </w:tc>
        <w:tc>
          <w:tcPr>
            <w:tcW w:w="6326" w:type="dxa"/>
          </w:tcPr>
          <w:p w14:paraId="3CC91B79" w14:textId="77777777" w:rsidR="00E71F8D" w:rsidRPr="00E46E90" w:rsidRDefault="00E71F8D" w:rsidP="00E71F8D">
            <w:pPr>
              <w:keepNext/>
            </w:pPr>
            <w:r w:rsidRPr="00E46E90">
              <w:fldChar w:fldCharType="begin">
                <w:ffData>
                  <w:name w:val=""/>
                  <w:enabled/>
                  <w:calcOnExit w:val="0"/>
                  <w:statusText w:type="text" w:val="Project site address 3.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7C8D7FC6" w14:textId="77777777" w:rsidTr="00545104">
        <w:trPr>
          <w:cantSplit/>
        </w:trPr>
        <w:tc>
          <w:tcPr>
            <w:tcW w:w="2678" w:type="dxa"/>
          </w:tcPr>
          <w:p w14:paraId="674CFCBA" w14:textId="77777777" w:rsidR="00E71F8D" w:rsidRPr="00E46E90" w:rsidRDefault="00E71F8D" w:rsidP="00E71F8D">
            <w:r w:rsidRPr="00E46E90">
              <w:t>Suburb/ town</w:t>
            </w:r>
          </w:p>
        </w:tc>
        <w:tc>
          <w:tcPr>
            <w:tcW w:w="6326" w:type="dxa"/>
          </w:tcPr>
          <w:p w14:paraId="0F885765" w14:textId="77777777" w:rsidR="00E71F8D" w:rsidRPr="00E46E90" w:rsidRDefault="00E71F8D" w:rsidP="00E71F8D">
            <w:r w:rsidRPr="00E46E90">
              <w:fldChar w:fldCharType="begin">
                <w:ffData>
                  <w:name w:val=""/>
                  <w:enabled/>
                  <w:calcOnExit w:val="0"/>
                  <w:statusText w:type="text" w:val="Project site address 3.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2EF00DA" w14:textId="77777777" w:rsidTr="00545104">
        <w:trPr>
          <w:cantSplit/>
        </w:trPr>
        <w:tc>
          <w:tcPr>
            <w:tcW w:w="2678" w:type="dxa"/>
          </w:tcPr>
          <w:p w14:paraId="5B6BD713" w14:textId="77777777" w:rsidR="00E71F8D" w:rsidRPr="00E46E90" w:rsidRDefault="00E71F8D" w:rsidP="00E71F8D">
            <w:r w:rsidRPr="00E46E90">
              <w:t>State/ territory</w:t>
            </w:r>
          </w:p>
        </w:tc>
        <w:tc>
          <w:tcPr>
            <w:tcW w:w="6326" w:type="dxa"/>
          </w:tcPr>
          <w:p w14:paraId="5326CF64" w14:textId="77777777" w:rsidR="00E71F8D" w:rsidRPr="00E46E90" w:rsidRDefault="00E71F8D" w:rsidP="00E71F8D">
            <w:r w:rsidRPr="00E46E90">
              <w:fldChar w:fldCharType="begin">
                <w:ffData>
                  <w:name w:val=""/>
                  <w:enabled/>
                  <w:calcOnExit w:val="0"/>
                  <w:statusText w:type="text" w:val="Project site address 3.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85C3B16" w14:textId="77777777" w:rsidTr="00545104">
        <w:trPr>
          <w:cantSplit/>
        </w:trPr>
        <w:tc>
          <w:tcPr>
            <w:tcW w:w="2678" w:type="dxa"/>
          </w:tcPr>
          <w:p w14:paraId="760076A5" w14:textId="77777777" w:rsidR="00E71F8D" w:rsidRPr="00E46E90" w:rsidRDefault="00E71F8D" w:rsidP="00E71F8D">
            <w:r w:rsidRPr="00E46E90">
              <w:t>Postcode</w:t>
            </w:r>
          </w:p>
        </w:tc>
        <w:tc>
          <w:tcPr>
            <w:tcW w:w="6326" w:type="dxa"/>
          </w:tcPr>
          <w:p w14:paraId="0AD494C7" w14:textId="77777777" w:rsidR="00E71F8D" w:rsidRPr="00E46E90" w:rsidRDefault="00E71F8D" w:rsidP="00E71F8D">
            <w:r w:rsidRPr="00E46E90">
              <w:fldChar w:fldCharType="begin">
                <w:ffData>
                  <w:name w:val=""/>
                  <w:enabled/>
                  <w:calcOnExit w:val="0"/>
                  <w:statusText w:type="text" w:val="Project site address 3.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6C8E2CB4" w14:textId="77777777" w:rsidTr="00545104">
        <w:trPr>
          <w:cantSplit/>
        </w:trPr>
        <w:tc>
          <w:tcPr>
            <w:tcW w:w="2678" w:type="dxa"/>
          </w:tcPr>
          <w:p w14:paraId="25537597" w14:textId="77777777" w:rsidR="00E71F8D" w:rsidRPr="00E46E90" w:rsidRDefault="00E71F8D" w:rsidP="00E71F8D">
            <w:r w:rsidRPr="00E46E90">
              <w:t>Country</w:t>
            </w:r>
          </w:p>
        </w:tc>
        <w:tc>
          <w:tcPr>
            <w:tcW w:w="6326" w:type="dxa"/>
          </w:tcPr>
          <w:p w14:paraId="0DD2D6FC" w14:textId="77777777" w:rsidR="00E71F8D" w:rsidRPr="00E46E90" w:rsidRDefault="00E71F8D" w:rsidP="00E71F8D">
            <w:r w:rsidRPr="00E46E90">
              <w:t>Australia</w:t>
            </w:r>
          </w:p>
        </w:tc>
      </w:tr>
    </w:tbl>
    <w:p w14:paraId="2555E735" w14:textId="77777777" w:rsidR="00C02AEF" w:rsidRPr="00E46E90" w:rsidRDefault="00134AA8" w:rsidP="00C66234">
      <w:pPr>
        <w:pStyle w:val="Heading3"/>
      </w:pPr>
      <w:r w:rsidRPr="00E46E90">
        <w:t>Latest financial year f</w:t>
      </w:r>
      <w:r w:rsidR="005C672B" w:rsidRPr="00E46E90">
        <w:t>igur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latest financial year details"/>
        <w:tblDescription w:val="This table is for manual completion by customer to enter their business details."/>
      </w:tblPr>
      <w:tblGrid>
        <w:gridCol w:w="7190"/>
        <w:gridCol w:w="907"/>
        <w:gridCol w:w="907"/>
      </w:tblGrid>
      <w:tr w:rsidR="00FD014E" w:rsidRPr="00E46E90" w14:paraId="7B0280E3" w14:textId="77777777" w:rsidTr="00DF6CDA">
        <w:trPr>
          <w:trHeight w:val="340"/>
        </w:trPr>
        <w:tc>
          <w:tcPr>
            <w:tcW w:w="0" w:type="auto"/>
          </w:tcPr>
          <w:p w14:paraId="6B93B2CB" w14:textId="77777777" w:rsidR="00FD014E" w:rsidRPr="00E46E90" w:rsidRDefault="00FD014E" w:rsidP="00B803D6">
            <w:bookmarkStart w:id="0" w:name="_GoBack" w:colFirst="0" w:colLast="3"/>
            <w:r w:rsidRPr="00E46E90">
              <w:t>Has the applicant existed for a complete financial year?</w:t>
            </w:r>
          </w:p>
        </w:tc>
        <w:tc>
          <w:tcPr>
            <w:tcW w:w="907" w:type="dxa"/>
          </w:tcPr>
          <w:p w14:paraId="1C3F0E15" w14:textId="77777777" w:rsidR="00FD014E" w:rsidRPr="00E46E90" w:rsidRDefault="00FD014E" w:rsidP="00B803D6">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yes</w:t>
            </w:r>
          </w:p>
        </w:tc>
        <w:tc>
          <w:tcPr>
            <w:tcW w:w="907" w:type="dxa"/>
          </w:tcPr>
          <w:p w14:paraId="3A0C0AAE" w14:textId="77777777" w:rsidR="00FD014E" w:rsidRPr="00E46E90" w:rsidRDefault="00FD014E" w:rsidP="00134AA8">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no</w:t>
            </w:r>
          </w:p>
        </w:tc>
      </w:tr>
      <w:bookmarkEnd w:id="0"/>
      <w:tr w:rsidR="005D4214" w:rsidRPr="00E46E90" w14:paraId="3EA0BC76" w14:textId="77777777" w:rsidTr="00DF6CDA">
        <w:tblPrEx>
          <w:tblBorders>
            <w:insideH w:val="single" w:sz="2" w:space="0" w:color="BFBFBF" w:themeColor="background1" w:themeShade="BF"/>
          </w:tblBorders>
        </w:tblPrEx>
        <w:tc>
          <w:tcPr>
            <w:tcW w:w="0" w:type="auto"/>
          </w:tcPr>
          <w:p w14:paraId="2A176FD7" w14:textId="77777777" w:rsidR="005D4214" w:rsidRPr="00E46E90" w:rsidRDefault="005D4214" w:rsidP="00B803D6">
            <w:r w:rsidRPr="00E46E90">
              <w:t xml:space="preserve">If </w:t>
            </w:r>
            <w:r w:rsidR="00134AA8" w:rsidRPr="00E46E90">
              <w:t>you answered ‘</w:t>
            </w:r>
            <w:r w:rsidR="00134AA8" w:rsidRPr="00E46E90">
              <w:rPr>
                <w:b/>
              </w:rPr>
              <w:t>y</w:t>
            </w:r>
            <w:r w:rsidRPr="00E46E90">
              <w:rPr>
                <w:b/>
              </w:rPr>
              <w:t>es</w:t>
            </w:r>
            <w:r w:rsidR="00134AA8" w:rsidRPr="00E46E90">
              <w:t>’</w:t>
            </w:r>
            <w:r w:rsidRPr="00E46E90">
              <w:t>, enter the latest completed financial year, then complete the table below.</w:t>
            </w:r>
          </w:p>
          <w:p w14:paraId="602A49D2" w14:textId="77777777" w:rsidR="005D4214" w:rsidRPr="00E46E90" w:rsidRDefault="005D4214" w:rsidP="005D4214">
            <w:pPr>
              <w:pStyle w:val="Normalexplanatory"/>
            </w:pPr>
            <w:r w:rsidRPr="00E46E90">
              <w:lastRenderedPageBreak/>
              <w:t>Example entry 2013-14</w:t>
            </w:r>
          </w:p>
        </w:tc>
        <w:tc>
          <w:tcPr>
            <w:tcW w:w="1814" w:type="dxa"/>
            <w:gridSpan w:val="2"/>
          </w:tcPr>
          <w:p w14:paraId="515ED867" w14:textId="77777777" w:rsidR="005D4214" w:rsidRPr="00E46E90" w:rsidRDefault="005D4214" w:rsidP="00B803D6">
            <w:pPr>
              <w:rPr>
                <w:rFonts w:asciiTheme="minorHAnsi" w:hAnsiTheme="minorHAnsi" w:cstheme="minorHAnsi"/>
              </w:rPr>
            </w:pPr>
            <w:r w:rsidRPr="00E46E90">
              <w:rPr>
                <w:rFonts w:cstheme="minorHAnsi"/>
              </w:rPr>
              <w:lastRenderedPageBreak/>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5D4214" w:rsidRPr="00E46E90" w14:paraId="349E84EA" w14:textId="77777777" w:rsidTr="00DF6CDA">
        <w:tblPrEx>
          <w:tblBorders>
            <w:insideH w:val="single" w:sz="2" w:space="0" w:color="BFBFBF" w:themeColor="background1" w:themeShade="BF"/>
          </w:tblBorders>
        </w:tblPrEx>
        <w:tc>
          <w:tcPr>
            <w:tcW w:w="0" w:type="auto"/>
          </w:tcPr>
          <w:p w14:paraId="376ADAED" w14:textId="77777777" w:rsidR="005D4214" w:rsidRPr="00E46E90" w:rsidRDefault="005D4214" w:rsidP="00B803D6">
            <w:r w:rsidRPr="00E46E90">
              <w:t xml:space="preserve">If </w:t>
            </w:r>
            <w:r w:rsidR="00134AA8" w:rsidRPr="00E46E90">
              <w:t>you answered ‘</w:t>
            </w:r>
            <w:r w:rsidRPr="00E46E90">
              <w:rPr>
                <w:b/>
              </w:rPr>
              <w:t>no</w:t>
            </w:r>
            <w:r w:rsidR="00134AA8" w:rsidRPr="00E46E90">
              <w:t>’</w:t>
            </w:r>
            <w:r w:rsidRPr="00E46E90">
              <w:t>, enter the number of months completed in financial year to date, then complete the table below.</w:t>
            </w:r>
          </w:p>
        </w:tc>
        <w:tc>
          <w:tcPr>
            <w:tcW w:w="1814" w:type="dxa"/>
            <w:gridSpan w:val="2"/>
          </w:tcPr>
          <w:p w14:paraId="195D8AB2" w14:textId="77777777" w:rsidR="005D4214" w:rsidRPr="00E46E90" w:rsidRDefault="005D4214" w:rsidP="00B803D6">
            <w:pPr>
              <w:rPr>
                <w:rFonts w:cstheme="minorHAnsi"/>
              </w:rPr>
            </w:pPr>
            <w:r w:rsidRPr="00E46E90">
              <w:fldChar w:fldCharType="begin">
                <w:ffData>
                  <w:name w:val=""/>
                  <w:enabled/>
                  <w:calcOnExit w:val="0"/>
                  <w:statusText w:type="text" w:val="Enter the latest complete number of months the entity has been operating."/>
                  <w:textInput>
                    <w:type w:val="number"/>
                    <w:maxLength w:val="2"/>
                  </w:textInput>
                </w:ffData>
              </w:fldChar>
            </w:r>
            <w:r w:rsidRPr="00E46E90">
              <w:instrText xml:space="preserve"> FORMTEXT </w:instrText>
            </w:r>
            <w:r w:rsidRPr="00E46E90">
              <w:fldChar w:fldCharType="separate"/>
            </w:r>
            <w:r w:rsidRPr="00E46E90">
              <w:rPr>
                <w:noProof/>
              </w:rPr>
              <w:t> </w:t>
            </w:r>
            <w:r w:rsidRPr="00E46E90">
              <w:rPr>
                <w:noProof/>
              </w:rPr>
              <w:t> </w:t>
            </w:r>
            <w:r w:rsidRPr="00E46E90">
              <w:fldChar w:fldCharType="end"/>
            </w:r>
            <w:r w:rsidRPr="00E46E90">
              <w:t xml:space="preserve"> months</w:t>
            </w:r>
          </w:p>
        </w:tc>
      </w:tr>
    </w:tbl>
    <w:p w14:paraId="405DCBF7" w14:textId="77777777" w:rsidR="00E3474E" w:rsidRDefault="00E3474E" w:rsidP="0012054A">
      <w:pPr>
        <w:pStyle w:val="Normalexplanatory"/>
        <w:rPr>
          <w:rFonts w:ascii="Calibri" w:hAnsi="Calibri"/>
        </w:rPr>
      </w:pPr>
      <w:r>
        <w:t xml:space="preserve">We collect the following data from all applicants across all grant programs. We use this data to better understand your </w:t>
      </w:r>
      <w:r w:rsidR="00DA2822">
        <w:t xml:space="preserve">organisation </w:t>
      </w:r>
      <w:r>
        <w:t>and to help us develop better policies and programs.</w:t>
      </w:r>
    </w:p>
    <w:p w14:paraId="69669D17" w14:textId="77777777" w:rsidR="00007BBB" w:rsidRPr="00E46E90" w:rsidRDefault="005C672B" w:rsidP="00134AA8">
      <w:pPr>
        <w:pStyle w:val="Normalexplanatory"/>
        <w:keepNext/>
        <w:spacing w:before="240"/>
      </w:pPr>
      <w:r w:rsidRPr="00E46E90">
        <w:t>All amounts in the table below must show a whole dollar value e.g. $1 million should be presented as $1,000,000.</w:t>
      </w:r>
      <w:r w:rsidR="00716435" w:rsidRPr="00E46E90">
        <w:t xml:space="preserve"> The turnover value must be that of the incorporated entity that is making the grant application (the ‘applicant’), regardless of whether the entity belongs to a consolidated group for tax purpos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recent trading performance data."/>
      </w:tblPr>
      <w:tblGrid>
        <w:gridCol w:w="5170"/>
        <w:gridCol w:w="1901"/>
        <w:gridCol w:w="1933"/>
      </w:tblGrid>
      <w:tr w:rsidR="00407383" w:rsidRPr="00E46E90" w14:paraId="2FBEC37A" w14:textId="77777777" w:rsidTr="00407383">
        <w:trPr>
          <w:cantSplit/>
          <w:tblHeader/>
        </w:trPr>
        <w:tc>
          <w:tcPr>
            <w:tcW w:w="5495" w:type="dxa"/>
            <w:shd w:val="clear" w:color="auto" w:fill="264F90"/>
          </w:tcPr>
          <w:p w14:paraId="20A57DCF" w14:textId="77777777" w:rsidR="00407383" w:rsidRPr="00E46E90" w:rsidRDefault="00407383" w:rsidP="00545104">
            <w:pPr>
              <w:pStyle w:val="NormalHeaderrow"/>
            </w:pPr>
          </w:p>
        </w:tc>
        <w:tc>
          <w:tcPr>
            <w:tcW w:w="2023" w:type="dxa"/>
            <w:shd w:val="clear" w:color="auto" w:fill="264F90"/>
          </w:tcPr>
          <w:p w14:paraId="07D82ABF" w14:textId="77777777" w:rsidR="00407383" w:rsidRPr="00E46E90" w:rsidRDefault="00407383" w:rsidP="007F547D">
            <w:pPr>
              <w:pStyle w:val="NormalHeaderrow"/>
              <w:jc w:val="center"/>
            </w:pPr>
          </w:p>
        </w:tc>
        <w:tc>
          <w:tcPr>
            <w:tcW w:w="2024" w:type="dxa"/>
            <w:shd w:val="clear" w:color="auto" w:fill="264F90"/>
          </w:tcPr>
          <w:p w14:paraId="0AEC8BE0" w14:textId="77777777" w:rsidR="00407383" w:rsidRPr="00E46E90" w:rsidRDefault="00407383" w:rsidP="00545104">
            <w:pPr>
              <w:pStyle w:val="NormalHeaderrow"/>
              <w:jc w:val="center"/>
            </w:pPr>
          </w:p>
        </w:tc>
      </w:tr>
      <w:tr w:rsidR="00407383" w:rsidRPr="00E46E90" w14:paraId="36F80F4B" w14:textId="77777777" w:rsidTr="00407383">
        <w:trPr>
          <w:cantSplit/>
        </w:trPr>
        <w:tc>
          <w:tcPr>
            <w:tcW w:w="5495" w:type="dxa"/>
          </w:tcPr>
          <w:p w14:paraId="445DF484" w14:textId="77777777" w:rsidR="00407383" w:rsidRPr="00E46E90" w:rsidRDefault="00407383" w:rsidP="00545104">
            <w:r w:rsidRPr="00E46E90">
              <w:t>Sales revenue (turnover)</w:t>
            </w:r>
          </w:p>
          <w:p w14:paraId="637A3395" w14:textId="77777777" w:rsidR="00407383" w:rsidRPr="00E46E90" w:rsidRDefault="00407383" w:rsidP="00545104">
            <w:pPr>
              <w:pStyle w:val="Normalexplanatory"/>
            </w:pPr>
            <w:r w:rsidRPr="00E46E90">
              <w:t>Total revenue from the sale of goods and services, as reported in the applicant’s Business Activity Statement (BAS).</w:t>
            </w:r>
          </w:p>
        </w:tc>
        <w:tc>
          <w:tcPr>
            <w:tcW w:w="2023" w:type="dxa"/>
          </w:tcPr>
          <w:p w14:paraId="6219CDD8" w14:textId="77777777" w:rsidR="00407383" w:rsidRPr="00E46E90" w:rsidRDefault="00407383" w:rsidP="00407383">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t xml:space="preserve"> </w:t>
            </w:r>
            <w:r w:rsidR="00007BBB">
              <w:t>n/a</w:t>
            </w:r>
          </w:p>
        </w:tc>
        <w:tc>
          <w:tcPr>
            <w:tcW w:w="2024" w:type="dxa"/>
          </w:tcPr>
          <w:p w14:paraId="12FAB4D5" w14:textId="77777777" w:rsidR="00407383" w:rsidRPr="00E46E90" w:rsidRDefault="00407383" w:rsidP="00545104">
            <w:pPr>
              <w:jc w:val="right"/>
            </w:pPr>
            <w:r w:rsidRPr="00E46E90">
              <w:t>$</w:t>
            </w: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6138E739" w14:textId="77777777" w:rsidTr="00407383">
        <w:trPr>
          <w:cantSplit/>
        </w:trPr>
        <w:tc>
          <w:tcPr>
            <w:tcW w:w="5495" w:type="dxa"/>
          </w:tcPr>
          <w:p w14:paraId="656F87C3" w14:textId="77777777" w:rsidR="00407383" w:rsidRPr="00E46E90" w:rsidRDefault="00407383" w:rsidP="00545104">
            <w:r w:rsidRPr="00E46E90">
              <w:t>Export revenue</w:t>
            </w:r>
          </w:p>
          <w:p w14:paraId="02B823AD" w14:textId="77777777" w:rsidR="00407383" w:rsidRPr="00E46E90" w:rsidRDefault="00407383" w:rsidP="00545104">
            <w:pPr>
              <w:pStyle w:val="Normalexplanatory"/>
            </w:pPr>
            <w:r w:rsidRPr="00E46E90">
              <w:t>Total revenue from export sales, as reported in the applicant’s Business Activity Statement (BAS).</w:t>
            </w:r>
          </w:p>
        </w:tc>
        <w:tc>
          <w:tcPr>
            <w:tcW w:w="2023" w:type="dxa"/>
          </w:tcPr>
          <w:p w14:paraId="6D3D6389"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t xml:space="preserve"> </w:t>
            </w:r>
            <w:r w:rsidR="00007BBB">
              <w:t>n/a</w:t>
            </w:r>
          </w:p>
        </w:tc>
        <w:tc>
          <w:tcPr>
            <w:tcW w:w="2024" w:type="dxa"/>
          </w:tcPr>
          <w:p w14:paraId="672067BF" w14:textId="77777777" w:rsidR="00407383" w:rsidRPr="00E46E90" w:rsidRDefault="00407383" w:rsidP="00545104">
            <w:pPr>
              <w:jc w:val="right"/>
            </w:pPr>
            <w:r w:rsidRPr="00E46E90">
              <w:t>$</w:t>
            </w:r>
            <w:r w:rsidRPr="00E46E90">
              <w:fldChar w:fldCharType="begin">
                <w:ffData>
                  <w:name w:val=""/>
                  <w:enabled/>
                  <w:calcOnExit w:val="0"/>
                  <w:helpText w:type="text" w:val="Total revenue from export sales, as reported in the applicant's Business Activity Statement (BAS)."/>
                  <w:statusText w:type="text" w:val="Enter the export revenu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50084AF5" w14:textId="77777777" w:rsidTr="00407383">
        <w:trPr>
          <w:cantSplit/>
        </w:trPr>
        <w:tc>
          <w:tcPr>
            <w:tcW w:w="5495" w:type="dxa"/>
          </w:tcPr>
          <w:p w14:paraId="5F0B5191" w14:textId="77777777" w:rsidR="00407383" w:rsidRPr="00E46E90" w:rsidRDefault="00407383" w:rsidP="00545104">
            <w:r w:rsidRPr="00E46E90">
              <w:t>R&amp;D expenditure</w:t>
            </w:r>
          </w:p>
          <w:p w14:paraId="50451C0A" w14:textId="77777777" w:rsidR="00407383" w:rsidRPr="00E46E90" w:rsidRDefault="00407383" w:rsidP="00545104">
            <w:pPr>
              <w:pStyle w:val="Normalexplanatory"/>
            </w:pPr>
            <w:r w:rsidRPr="00E46E90">
              <w:t>Expenditure on Research and Development, i.e. creative work undertaken on a systematic basis in order to increase the stock of knowledge, including knowledge of man, culture and society, and the use of this stock of knowledge to devise new applications.</w:t>
            </w:r>
          </w:p>
        </w:tc>
        <w:tc>
          <w:tcPr>
            <w:tcW w:w="2023" w:type="dxa"/>
          </w:tcPr>
          <w:p w14:paraId="065188D9"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t xml:space="preserve"> </w:t>
            </w:r>
            <w:r w:rsidR="00007BBB">
              <w:t>n/a</w:t>
            </w:r>
          </w:p>
        </w:tc>
        <w:tc>
          <w:tcPr>
            <w:tcW w:w="2024" w:type="dxa"/>
          </w:tcPr>
          <w:p w14:paraId="00FB9ED0" w14:textId="77777777" w:rsidR="00407383" w:rsidRPr="00E46E90" w:rsidRDefault="00407383" w:rsidP="00545104">
            <w:pPr>
              <w:jc w:val="right"/>
            </w:pPr>
            <w:r w:rsidRPr="00E46E90">
              <w:t>$</w:t>
            </w:r>
            <w:r w:rsidRPr="00E46E90">
              <w:fldChar w:fldCharType="begin">
                <w:ffData>
                  <w:name w:val=""/>
                  <w:enabled/>
                  <w:calcOnExit w:val="0"/>
                  <w:helpText w:type="text" w:val="Expenditure on resarch &amp; development, i.e. creative work undertaken on a systematic basis in order to increase the stock of knowledge, including knowledge of man, culture and society, and the use of this stock of  knowledge to devise new applications. "/>
                  <w:statusText w:type="text" w:val="Enter the R&amp;D expenditur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4EADCBE5" w14:textId="77777777" w:rsidTr="00407383">
        <w:trPr>
          <w:cantSplit/>
        </w:trPr>
        <w:tc>
          <w:tcPr>
            <w:tcW w:w="5495" w:type="dxa"/>
          </w:tcPr>
          <w:p w14:paraId="69307816" w14:textId="77777777" w:rsidR="00407383" w:rsidRPr="00E46E90" w:rsidRDefault="00407383" w:rsidP="00545104">
            <w:r w:rsidRPr="00E46E90">
              <w:t>Taxable income</w:t>
            </w:r>
          </w:p>
          <w:p w14:paraId="037BDC8E" w14:textId="77777777" w:rsidR="00407383" w:rsidRPr="00E46E90" w:rsidRDefault="00407383" w:rsidP="00545104">
            <w:pPr>
              <w:pStyle w:val="Normalexplanatory"/>
            </w:pPr>
            <w:r w:rsidRPr="00E46E90">
              <w:t>Taxable income or loss as per the applicant’s business income company tax return form.</w:t>
            </w:r>
          </w:p>
        </w:tc>
        <w:tc>
          <w:tcPr>
            <w:tcW w:w="2023" w:type="dxa"/>
          </w:tcPr>
          <w:p w14:paraId="41C8F107"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t xml:space="preserve"> </w:t>
            </w:r>
            <w:r w:rsidR="00007BBB">
              <w:t>n/a</w:t>
            </w:r>
          </w:p>
        </w:tc>
        <w:tc>
          <w:tcPr>
            <w:tcW w:w="2024" w:type="dxa"/>
          </w:tcPr>
          <w:p w14:paraId="54D37148" w14:textId="77777777" w:rsidR="00407383" w:rsidRPr="00E46E90" w:rsidRDefault="00407383" w:rsidP="00545104">
            <w:pPr>
              <w:jc w:val="right"/>
            </w:pPr>
            <w:r w:rsidRPr="00E46E90">
              <w:t>$</w:t>
            </w:r>
            <w:r w:rsidRPr="00E46E90">
              <w:fldChar w:fldCharType="begin">
                <w:ffData>
                  <w:name w:val=""/>
                  <w:enabled/>
                  <w:calcOnExit w:val="0"/>
                  <w:helpText w:type="text" w:val="Taxable income or loss as per the Applicant's Business Income Company Tax Return Form."/>
                  <w:statusText w:type="text" w:val="Enter taxable income for the latest financial year"/>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55DDE87D" w14:textId="77777777" w:rsidTr="00407383">
        <w:trPr>
          <w:cantSplit/>
        </w:trPr>
        <w:tc>
          <w:tcPr>
            <w:tcW w:w="5495" w:type="dxa"/>
          </w:tcPr>
          <w:p w14:paraId="7C73E9E1" w14:textId="77777777" w:rsidR="00407383" w:rsidRPr="00E46E90" w:rsidRDefault="00407383" w:rsidP="00545104">
            <w:r w:rsidRPr="00E46E90">
              <w:t>Employees, including working proprietors and salaried directors (headcount)</w:t>
            </w:r>
          </w:p>
          <w:p w14:paraId="05E046D7" w14:textId="77777777" w:rsidR="00407383" w:rsidRPr="00E46E90" w:rsidRDefault="00407383" w:rsidP="00DA148D">
            <w:pPr>
              <w:pStyle w:val="Normalexplanatory"/>
              <w:ind w:right="-3917"/>
            </w:pPr>
            <w:r w:rsidRPr="00E46E90">
              <w:t>No of individuals who are entitled to paid leave (sick and holiday), or generate income from managing the business.</w:t>
            </w:r>
          </w:p>
        </w:tc>
        <w:tc>
          <w:tcPr>
            <w:tcW w:w="2023" w:type="dxa"/>
          </w:tcPr>
          <w:p w14:paraId="080A6161"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t xml:space="preserve"> </w:t>
            </w:r>
            <w:r w:rsidR="00007BBB">
              <w:t>n/a</w:t>
            </w:r>
          </w:p>
        </w:tc>
        <w:tc>
          <w:tcPr>
            <w:tcW w:w="2024" w:type="dxa"/>
          </w:tcPr>
          <w:p w14:paraId="11466D5B" w14:textId="77777777" w:rsidR="00407383" w:rsidRPr="00E46E90" w:rsidRDefault="00407383" w:rsidP="00545104">
            <w:pPr>
              <w:jc w:val="right"/>
            </w:pPr>
            <w:r w:rsidRPr="00E46E90">
              <w:fldChar w:fldCharType="begin">
                <w:ffData>
                  <w:name w:val=""/>
                  <w:enabled/>
                  <w:calcOnExit w:val="0"/>
                  <w:helpText w:type="text" w:val="Individuals who are entitled to paid leave (sick and holiday), or generate income from managing the business. "/>
                  <w:statusText w:type="text" w:val="Enter the headcount of employees, including working proprietors and salaried dire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5A4CCD22" w14:textId="77777777" w:rsidTr="00407383">
        <w:trPr>
          <w:cantSplit/>
        </w:trPr>
        <w:tc>
          <w:tcPr>
            <w:tcW w:w="5495" w:type="dxa"/>
          </w:tcPr>
          <w:p w14:paraId="3D2CF899" w14:textId="77777777" w:rsidR="00407383" w:rsidRPr="00E46E90" w:rsidRDefault="00407383" w:rsidP="00545104">
            <w:r w:rsidRPr="00E46E90">
              <w:t>Independent contractors (headcount)</w:t>
            </w:r>
          </w:p>
          <w:p w14:paraId="0149E2B9" w14:textId="77777777" w:rsidR="00407383" w:rsidRPr="00E46E90" w:rsidRDefault="00407383" w:rsidP="00545104">
            <w:pPr>
              <w:pStyle w:val="Normalexplanatory"/>
            </w:pPr>
            <w:r w:rsidRPr="00E46E90">
              <w:t>No of individuals engaged by the business under a commercial contract (rather than an employment contract) to provide employee-like services on site.</w:t>
            </w:r>
          </w:p>
        </w:tc>
        <w:tc>
          <w:tcPr>
            <w:tcW w:w="2023" w:type="dxa"/>
          </w:tcPr>
          <w:p w14:paraId="0A8B7E38" w14:textId="777777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6B3DDF">
              <w:fldChar w:fldCharType="separate"/>
            </w:r>
            <w:r w:rsidRPr="00E46E90">
              <w:fldChar w:fldCharType="end"/>
            </w:r>
            <w:r>
              <w:t xml:space="preserve"> </w:t>
            </w:r>
            <w:r w:rsidR="00007BBB">
              <w:t>n/a</w:t>
            </w:r>
          </w:p>
        </w:tc>
        <w:tc>
          <w:tcPr>
            <w:tcW w:w="2024" w:type="dxa"/>
          </w:tcPr>
          <w:p w14:paraId="2475E7DD" w14:textId="77777777" w:rsidR="00407383" w:rsidRPr="00E46E90" w:rsidRDefault="00407383" w:rsidP="00545104">
            <w:pPr>
              <w:jc w:val="right"/>
            </w:pPr>
            <w:r w:rsidRPr="00E46E90">
              <w:fldChar w:fldCharType="begin">
                <w:ffData>
                  <w:name w:val=""/>
                  <w:enabled/>
                  <w:calcOnExit w:val="0"/>
                  <w:helpText w:type="text" w:val="Individuals engaged by the business under a commercial contract (rather than an employment contract) to provide employee like serivcs on site. "/>
                  <w:statusText w:type="text" w:val="Enter the headcount of independent contra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4F666A41" w14:textId="77777777" w:rsidR="00CF59E9" w:rsidRPr="00E46E90" w:rsidRDefault="00CF59E9" w:rsidP="00AA25C2">
      <w:pPr>
        <w:pStyle w:val="Heading3"/>
      </w:pPr>
      <w:r w:rsidRPr="00E46E90">
        <w:t>Project partner organisation details</w:t>
      </w:r>
    </w:p>
    <w:p w14:paraId="27071A21" w14:textId="77777777" w:rsidR="00AA25C2" w:rsidRDefault="00AA25C2" w:rsidP="00EB3ABD">
      <w:pPr>
        <w:rPr>
          <w:lang w:eastAsia="en-AU"/>
        </w:rPr>
      </w:pPr>
      <w:r>
        <w:rPr>
          <w:lang w:eastAsia="en-AU"/>
        </w:rPr>
        <w:t>Project partner 1</w:t>
      </w:r>
    </w:p>
    <w:p w14:paraId="568227A6" w14:textId="77777777" w:rsidR="00AA25C2" w:rsidRDefault="00AA25C2" w:rsidP="00EB3ABD">
      <w:pPr>
        <w:rPr>
          <w:lang w:eastAsia="en-AU"/>
        </w:rPr>
      </w:pPr>
      <w:r>
        <w:rPr>
          <w:lang w:eastAsia="en-AU"/>
        </w:rPr>
        <w:t>Australian Business Number (ABN)</w:t>
      </w:r>
    </w:p>
    <w:tbl>
      <w:tblPr>
        <w:tblStyle w:val="TableGrid"/>
        <w:tblW w:w="0" w:type="auto"/>
        <w:tblLook w:val="04A0" w:firstRow="1" w:lastRow="0" w:firstColumn="1" w:lastColumn="0" w:noHBand="0" w:noVBand="1"/>
        <w:tblCaption w:val="project partner ABN"/>
      </w:tblPr>
      <w:tblGrid>
        <w:gridCol w:w="8777"/>
      </w:tblGrid>
      <w:tr w:rsidR="008521B4" w14:paraId="2D7E2CB1" w14:textId="77777777" w:rsidTr="008521B4">
        <w:tc>
          <w:tcPr>
            <w:tcW w:w="8777" w:type="dxa"/>
          </w:tcPr>
          <w:p w14:paraId="5A37E5F7" w14:textId="77777777" w:rsidR="008521B4" w:rsidRDefault="008521B4" w:rsidP="00EB3ABD"/>
        </w:tc>
      </w:tr>
    </w:tbl>
    <w:p w14:paraId="5C8554B8" w14:textId="77777777" w:rsidR="008521B4" w:rsidRDefault="008521B4" w:rsidP="00EB3ABD">
      <w:pPr>
        <w:rPr>
          <w:lang w:eastAsia="en-AU"/>
        </w:rPr>
      </w:pPr>
    </w:p>
    <w:p w14:paraId="02100F8F" w14:textId="77777777" w:rsidR="00AA25C2" w:rsidRDefault="00AA25C2" w:rsidP="00EB3ABD">
      <w:pPr>
        <w:rPr>
          <w:lang w:eastAsia="en-AU"/>
        </w:rPr>
      </w:pPr>
      <w:r>
        <w:rPr>
          <w:lang w:eastAsia="en-AU"/>
        </w:rPr>
        <w:t>Australian Company Number (ACN)</w:t>
      </w:r>
    </w:p>
    <w:tbl>
      <w:tblPr>
        <w:tblStyle w:val="TableGrid"/>
        <w:tblW w:w="0" w:type="auto"/>
        <w:tblLook w:val="04A0" w:firstRow="1" w:lastRow="0" w:firstColumn="1" w:lastColumn="0" w:noHBand="0" w:noVBand="1"/>
        <w:tblCaption w:val="project partner ACN"/>
      </w:tblPr>
      <w:tblGrid>
        <w:gridCol w:w="8777"/>
      </w:tblGrid>
      <w:tr w:rsidR="008521B4" w14:paraId="2FED243C" w14:textId="77777777" w:rsidTr="008521B4">
        <w:tc>
          <w:tcPr>
            <w:tcW w:w="8777" w:type="dxa"/>
          </w:tcPr>
          <w:p w14:paraId="3D3185F7" w14:textId="77777777" w:rsidR="008521B4" w:rsidRDefault="008521B4" w:rsidP="00EB3ABD"/>
        </w:tc>
      </w:tr>
    </w:tbl>
    <w:p w14:paraId="3793D190" w14:textId="77777777" w:rsidR="008521B4" w:rsidRDefault="008521B4" w:rsidP="00EB3ABD">
      <w:pPr>
        <w:rPr>
          <w:lang w:eastAsia="en-AU"/>
        </w:rPr>
      </w:pPr>
    </w:p>
    <w:p w14:paraId="3CDB4AE5" w14:textId="77777777" w:rsidR="00AA25C2" w:rsidRDefault="00AA25C2" w:rsidP="00EB3ABD">
      <w:pPr>
        <w:rPr>
          <w:lang w:eastAsia="en-AU"/>
        </w:rPr>
      </w:pPr>
      <w:r>
        <w:rPr>
          <w:lang w:eastAsia="en-AU"/>
        </w:rPr>
        <w:t>Entity Name</w:t>
      </w:r>
    </w:p>
    <w:tbl>
      <w:tblPr>
        <w:tblStyle w:val="TableGrid"/>
        <w:tblW w:w="0" w:type="auto"/>
        <w:tblLook w:val="04A0" w:firstRow="1" w:lastRow="0" w:firstColumn="1" w:lastColumn="0" w:noHBand="0" w:noVBand="1"/>
        <w:tblCaption w:val="project partner entity name"/>
      </w:tblPr>
      <w:tblGrid>
        <w:gridCol w:w="8777"/>
      </w:tblGrid>
      <w:tr w:rsidR="008521B4" w14:paraId="5BC42738" w14:textId="77777777" w:rsidTr="008521B4">
        <w:tc>
          <w:tcPr>
            <w:tcW w:w="8777" w:type="dxa"/>
          </w:tcPr>
          <w:p w14:paraId="43D4F4E7" w14:textId="77777777" w:rsidR="008521B4" w:rsidRDefault="008521B4" w:rsidP="00EB3ABD"/>
        </w:tc>
      </w:tr>
    </w:tbl>
    <w:p w14:paraId="0F217F5D" w14:textId="77777777" w:rsidR="008521B4" w:rsidRDefault="008521B4" w:rsidP="00EB3ABD">
      <w:pPr>
        <w:rPr>
          <w:lang w:eastAsia="en-AU"/>
        </w:rPr>
      </w:pPr>
    </w:p>
    <w:p w14:paraId="131FDB78" w14:textId="77777777" w:rsidR="00224AB4" w:rsidRPr="00E46E90" w:rsidRDefault="00224AB4" w:rsidP="00224AB4">
      <w:r w:rsidRPr="00E46E90">
        <w:t xml:space="preserve">Select which type of entity </w:t>
      </w:r>
      <w:r w:rsidR="00584A8D">
        <w:t xml:space="preserve">the partner </w:t>
      </w:r>
      <w:r w:rsidRPr="00E46E90">
        <w:t>organisation i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details."/>
      </w:tblPr>
      <w:tblGrid>
        <w:gridCol w:w="907"/>
        <w:gridCol w:w="8097"/>
      </w:tblGrid>
      <w:tr w:rsidR="00224AB4" w:rsidRPr="00E46E90" w14:paraId="3B461C4B" w14:textId="77777777" w:rsidTr="00224AB4">
        <w:trPr>
          <w:cantSplit/>
        </w:trPr>
        <w:tc>
          <w:tcPr>
            <w:tcW w:w="907" w:type="dxa"/>
          </w:tcPr>
          <w:p w14:paraId="4833456A" w14:textId="77777777" w:rsidR="00224AB4" w:rsidRPr="00E46E90" w:rsidRDefault="00224AB4" w:rsidP="00224AB4">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p>
        </w:tc>
        <w:tc>
          <w:tcPr>
            <w:tcW w:w="0" w:type="auto"/>
          </w:tcPr>
          <w:p w14:paraId="71FABD89" w14:textId="77777777" w:rsidR="00224AB4" w:rsidRDefault="00224AB4" w:rsidP="00224AB4">
            <w:r w:rsidRPr="00E46E90">
              <w:t>a local government</w:t>
            </w:r>
            <w:r>
              <w:t xml:space="preserve"> agency or</w:t>
            </w:r>
            <w:r w:rsidRPr="00E46E90">
              <w:t xml:space="preserve"> body</w:t>
            </w:r>
          </w:p>
        </w:tc>
      </w:tr>
      <w:tr w:rsidR="00224AB4" w:rsidRPr="00E46E90" w14:paraId="3E09AA64" w14:textId="77777777" w:rsidTr="00224AB4">
        <w:trPr>
          <w:cantSplit/>
        </w:trPr>
        <w:tc>
          <w:tcPr>
            <w:tcW w:w="907" w:type="dxa"/>
          </w:tcPr>
          <w:p w14:paraId="0BB835E7" w14:textId="77777777" w:rsidR="00224AB4" w:rsidRPr="00E46E90" w:rsidRDefault="00224AB4" w:rsidP="00224AB4">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p>
        </w:tc>
        <w:tc>
          <w:tcPr>
            <w:tcW w:w="0" w:type="auto"/>
          </w:tcPr>
          <w:p w14:paraId="34F88B6D" w14:textId="5EFCE643" w:rsidR="00224AB4" w:rsidRPr="00E46E90" w:rsidRDefault="006328CB" w:rsidP="00224AB4">
            <w:r>
              <w:t>a</w:t>
            </w:r>
            <w:r w:rsidR="00224AB4">
              <w:t>n entity</w:t>
            </w:r>
            <w:r w:rsidR="00224AB4" w:rsidRPr="00E46E90">
              <w:t xml:space="preserve"> incorporated in Australia</w:t>
            </w:r>
          </w:p>
        </w:tc>
      </w:tr>
      <w:tr w:rsidR="00224AB4" w:rsidRPr="00E46E90" w14:paraId="4B7D5A36" w14:textId="77777777" w:rsidTr="00224AB4">
        <w:trPr>
          <w:cantSplit/>
        </w:trPr>
        <w:tc>
          <w:tcPr>
            <w:tcW w:w="907" w:type="dxa"/>
          </w:tcPr>
          <w:p w14:paraId="13DA9759" w14:textId="77777777" w:rsidR="00224AB4" w:rsidRPr="00E46E90" w:rsidRDefault="00224AB4" w:rsidP="00224AB4">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p>
        </w:tc>
        <w:tc>
          <w:tcPr>
            <w:tcW w:w="0" w:type="auto"/>
          </w:tcPr>
          <w:p w14:paraId="43ECDCB7" w14:textId="578524BE" w:rsidR="00224AB4" w:rsidRDefault="006328CB" w:rsidP="00224AB4">
            <w:r>
              <w:t>a</w:t>
            </w:r>
            <w:r w:rsidR="00224AB4">
              <w:t xml:space="preserve">n </w:t>
            </w:r>
            <w:r w:rsidR="00224AB4" w:rsidRPr="00E46E90">
              <w:t>incorporated trustee on behalf of a trust</w:t>
            </w:r>
          </w:p>
          <w:p w14:paraId="70DC38D6" w14:textId="77777777" w:rsidR="00224AB4" w:rsidRPr="00E46E90" w:rsidRDefault="00224AB4" w:rsidP="00224AB4">
            <w:r w:rsidRPr="008F5E78">
              <w:rPr>
                <w:rFonts w:eastAsiaTheme="minorHAnsi" w:cstheme="minorBidi"/>
                <w:i/>
                <w:color w:val="264F90"/>
                <w:szCs w:val="22"/>
              </w:rPr>
              <w:t>For trustees applying on behalf of a trust, you must enter the details of the trustee acing in its capacity as a trustee on behalf of a trust.</w:t>
            </w:r>
          </w:p>
        </w:tc>
      </w:tr>
      <w:tr w:rsidR="00224AB4" w:rsidRPr="00E46E90" w14:paraId="2E87FCA3" w14:textId="77777777" w:rsidTr="00224AB4">
        <w:trPr>
          <w:cantSplit/>
        </w:trPr>
        <w:tc>
          <w:tcPr>
            <w:tcW w:w="907" w:type="dxa"/>
          </w:tcPr>
          <w:p w14:paraId="22FA95D2" w14:textId="77777777" w:rsidR="00224AB4" w:rsidRPr="00E46E90" w:rsidRDefault="00224AB4" w:rsidP="00224AB4">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p>
        </w:tc>
        <w:tc>
          <w:tcPr>
            <w:tcW w:w="0" w:type="auto"/>
          </w:tcPr>
          <w:p w14:paraId="025268B8" w14:textId="77777777" w:rsidR="00224AB4" w:rsidRPr="00E46E90" w:rsidRDefault="00224AB4" w:rsidP="00224AB4">
            <w:r w:rsidRPr="00E46E90">
              <w:t>not for profit organisation</w:t>
            </w:r>
          </w:p>
        </w:tc>
      </w:tr>
      <w:tr w:rsidR="00224AB4" w:rsidRPr="00E46E90" w14:paraId="28B41BA6" w14:textId="77777777" w:rsidTr="00224AB4">
        <w:trPr>
          <w:cantSplit/>
        </w:trPr>
        <w:tc>
          <w:tcPr>
            <w:tcW w:w="907" w:type="dxa"/>
          </w:tcPr>
          <w:p w14:paraId="31F3CFFC" w14:textId="77777777" w:rsidR="00224AB4" w:rsidRPr="00E46E90" w:rsidRDefault="00224AB4" w:rsidP="00224AB4">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p>
        </w:tc>
        <w:tc>
          <w:tcPr>
            <w:tcW w:w="0" w:type="auto"/>
          </w:tcPr>
          <w:p w14:paraId="717ECE0F" w14:textId="27525B58" w:rsidR="00224AB4" w:rsidRPr="00E46E90" w:rsidRDefault="00224AB4" w:rsidP="00224AB4">
            <w:r w:rsidRPr="0034151D">
              <w:t xml:space="preserve">a Publicly Funded Research Organisation (PFRO) </w:t>
            </w:r>
            <w:r w:rsidR="00DE4A5C" w:rsidRPr="00DE4A5C">
              <w:t>which is defined as all higher education providers listed at Table A and Table B of the Higher Education Support Act 2003 (Cth) and corporate Commonwealth entities, and State and Territory business enterprises which undertake publicly funded research.</w:t>
            </w:r>
          </w:p>
        </w:tc>
      </w:tr>
      <w:tr w:rsidR="00DE4A5C" w:rsidRPr="00E46E90" w14:paraId="03D7155E" w14:textId="77777777" w:rsidTr="00224AB4">
        <w:trPr>
          <w:cantSplit/>
        </w:trPr>
        <w:tc>
          <w:tcPr>
            <w:tcW w:w="907" w:type="dxa"/>
          </w:tcPr>
          <w:p w14:paraId="6F9C702B" w14:textId="1F8264D6" w:rsidR="00DE4A5C" w:rsidRPr="00E46E90" w:rsidRDefault="00DE4A5C" w:rsidP="00DE4A5C">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p>
        </w:tc>
        <w:tc>
          <w:tcPr>
            <w:tcW w:w="0" w:type="auto"/>
          </w:tcPr>
          <w:p w14:paraId="5F881D40" w14:textId="7760338F" w:rsidR="00DE4A5C" w:rsidRDefault="00DE4A5C" w:rsidP="00DE4A5C">
            <w:r w:rsidRPr="00DE4A5C">
              <w:t>other organisations, such as state and territory governments, statutory authorities or other government business enterprises, regional development authorities, regional organisations of councils</w:t>
            </w:r>
          </w:p>
        </w:tc>
      </w:tr>
    </w:tbl>
    <w:p w14:paraId="20956F12" w14:textId="77777777" w:rsidR="00AA25C2" w:rsidRDefault="00224AB4" w:rsidP="00EB3ABD">
      <w:pPr>
        <w:rPr>
          <w:lang w:eastAsia="en-AU"/>
        </w:rPr>
      </w:pPr>
      <w:r>
        <w:rPr>
          <w:lang w:eastAsia="en-AU"/>
        </w:rPr>
        <w:t>Role*</w:t>
      </w:r>
    </w:p>
    <w:p w14:paraId="1FD2CF1F" w14:textId="176A9805"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Adviser</w:t>
      </w:r>
    </w:p>
    <w:p w14:paraId="756099F9" w14:textId="77777777"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t xml:space="preserve"> </w:t>
      </w:r>
      <w:r>
        <w:rPr>
          <w:lang w:eastAsia="en-AU"/>
        </w:rPr>
        <w:t>Supplier</w:t>
      </w:r>
    </w:p>
    <w:p w14:paraId="15FFCAC3" w14:textId="499D31FC"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Developer</w:t>
      </w:r>
    </w:p>
    <w:p w14:paraId="1112647F" w14:textId="17E0F86B"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Analyst</w:t>
      </w:r>
    </w:p>
    <w:p w14:paraId="09A624D2" w14:textId="3EACA6C6"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Researcher</w:t>
      </w:r>
    </w:p>
    <w:p w14:paraId="45DF471C" w14:textId="63F7B595"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Technical Expert</w:t>
      </w:r>
    </w:p>
    <w:p w14:paraId="21B7C734" w14:textId="51DEABF8"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Test Partner</w:t>
      </w:r>
    </w:p>
    <w:p w14:paraId="2261DB0D" w14:textId="7BA7505D"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Project Collaborator</w:t>
      </w:r>
    </w:p>
    <w:p w14:paraId="1F1D4E4D" w14:textId="7B892C78" w:rsidR="00224AB4" w:rsidRDefault="00224AB4" w:rsidP="00EB3ABD">
      <w:pPr>
        <w:rPr>
          <w:lang w:eastAsia="en-AU"/>
        </w:rPr>
      </w:pPr>
      <w:r w:rsidRPr="00E46E90">
        <w:fldChar w:fldCharType="begin">
          <w:ffData>
            <w:name w:val=""/>
            <w:enabled/>
            <w:calcOnExit w:val="0"/>
            <w:checkBox>
              <w:size w:val="24"/>
              <w:default w:val="0"/>
            </w:checkBox>
          </w:ffData>
        </w:fldChar>
      </w:r>
      <w:r w:rsidRPr="00E46E90">
        <w:instrText xml:space="preserve"> FORMCHECKBOX </w:instrText>
      </w:r>
      <w:r w:rsidR="006B3DDF">
        <w:fldChar w:fldCharType="separate"/>
      </w:r>
      <w:r w:rsidRPr="00E46E90">
        <w:fldChar w:fldCharType="end"/>
      </w:r>
      <w:r w:rsidR="00E47DCE">
        <w:t xml:space="preserve"> </w:t>
      </w:r>
      <w:r>
        <w:rPr>
          <w:lang w:eastAsia="en-AU"/>
        </w:rPr>
        <w:t>Other</w:t>
      </w:r>
      <w:r w:rsidR="008521B4">
        <w:rPr>
          <w:lang w:eastAsia="en-AU"/>
        </w:rPr>
        <w:t xml:space="preserve"> (please specify)</w:t>
      </w:r>
    </w:p>
    <w:tbl>
      <w:tblPr>
        <w:tblStyle w:val="TableGrid"/>
        <w:tblW w:w="0" w:type="auto"/>
        <w:tblLook w:val="04A0" w:firstRow="1" w:lastRow="0" w:firstColumn="1" w:lastColumn="0" w:noHBand="0" w:noVBand="1"/>
        <w:tblCaption w:val="other"/>
      </w:tblPr>
      <w:tblGrid>
        <w:gridCol w:w="8777"/>
      </w:tblGrid>
      <w:tr w:rsidR="008521B4" w14:paraId="523B8A4A" w14:textId="77777777" w:rsidTr="008521B4">
        <w:tc>
          <w:tcPr>
            <w:tcW w:w="8777" w:type="dxa"/>
          </w:tcPr>
          <w:p w14:paraId="4251ABE0" w14:textId="77777777" w:rsidR="008521B4" w:rsidRDefault="008521B4" w:rsidP="00EB3ABD"/>
        </w:tc>
      </w:tr>
    </w:tbl>
    <w:p w14:paraId="7938F05A" w14:textId="77777777" w:rsidR="00E47DCE" w:rsidRDefault="00E47DCE" w:rsidP="00EB3ABD">
      <w:pPr>
        <w:rPr>
          <w:lang w:eastAsia="en-AU"/>
        </w:rPr>
      </w:pPr>
    </w:p>
    <w:p w14:paraId="51351186" w14:textId="77777777" w:rsidR="00224AB4" w:rsidRDefault="00224AB4" w:rsidP="00EB3ABD">
      <w:pPr>
        <w:rPr>
          <w:lang w:eastAsia="en-AU"/>
        </w:rPr>
      </w:pPr>
      <w:r>
        <w:rPr>
          <w:lang w:eastAsia="en-AU"/>
        </w:rPr>
        <w:t>Funding Contribution *</w:t>
      </w:r>
    </w:p>
    <w:p w14:paraId="7BEE16F2" w14:textId="77777777" w:rsidR="00054434" w:rsidRDefault="00054434" w:rsidP="00ED3ADB">
      <w:pPr>
        <w:keepNext/>
        <w:spacing w:after="240"/>
      </w:pPr>
      <w:r w:rsidRPr="00E46E90">
        <w:lastRenderedPageBreak/>
        <w:t xml:space="preserve">Provide </w:t>
      </w:r>
      <w:r>
        <w:t>the</w:t>
      </w:r>
      <w:r w:rsidRPr="00E46E90">
        <w:t xml:space="preserve"> eligible </w:t>
      </w:r>
      <w:r>
        <w:t>cash contribution from the project partner</w:t>
      </w:r>
      <w:r w:rsidRPr="00E46E90">
        <w:t xml:space="preserve"> over the life of the project</w:t>
      </w:r>
      <w:r>
        <w:t>. Do not include any in-kind contributions.</w:t>
      </w:r>
      <w:r w:rsidR="008D63E3">
        <w:t xml:space="preserve"> Refer to the Grant Opportunity Guidelines for guidance on eligible expenditure.</w:t>
      </w:r>
    </w:p>
    <w:p w14:paraId="77F336E0" w14:textId="77777777" w:rsidR="00054434" w:rsidRPr="00054434" w:rsidRDefault="00054434" w:rsidP="00ED3ADB">
      <w:pPr>
        <w:pStyle w:val="Normalexplanatory"/>
      </w:pPr>
      <w:r>
        <w:t>Eligible contributions are:</w:t>
      </w:r>
    </w:p>
    <w:p w14:paraId="488D1E0B" w14:textId="77777777" w:rsidR="00054434" w:rsidRDefault="00054434" w:rsidP="00C66234">
      <w:pPr>
        <w:pStyle w:val="Normalexplanatory"/>
        <w:numPr>
          <w:ilvl w:val="0"/>
          <w:numId w:val="12"/>
        </w:numPr>
      </w:pPr>
      <w:r w:rsidRPr="00357063">
        <w:t>Cash use</w:t>
      </w:r>
      <w:r>
        <w:t>d by the grantee or a project partner in undertaking the agreed project activities; and/or</w:t>
      </w:r>
    </w:p>
    <w:p w14:paraId="68C670C6" w14:textId="77777777" w:rsidR="00054434" w:rsidRDefault="00054434" w:rsidP="00C66234">
      <w:pPr>
        <w:pStyle w:val="Normalexplanatory"/>
        <w:numPr>
          <w:ilvl w:val="0"/>
          <w:numId w:val="12"/>
        </w:numPr>
      </w:pPr>
      <w:r>
        <w:t>Cash provided to the grantee by a project partner for the purpose of undertaking the agreed project activities.</w:t>
      </w:r>
    </w:p>
    <w:p w14:paraId="1FE14189" w14:textId="2EA7F286" w:rsidR="00054434" w:rsidRDefault="00054434" w:rsidP="00ED3ADB">
      <w:pPr>
        <w:pStyle w:val="Normalexplanatory"/>
      </w:pPr>
      <w:r>
        <w:t xml:space="preserve">Project partner organisations that are funded from Commonwealth government sources, such as the CSIRO or Regional Development Authorities, cannot contribute to eligible project costs. Therefore any financial contributions from these organisations towards your project cannot be used to fund your share of </w:t>
      </w:r>
      <w:r w:rsidRPr="00A0376D">
        <w:t>project costs.</w:t>
      </w:r>
    </w:p>
    <w:p w14:paraId="1F9BE3F0" w14:textId="7C0049AA" w:rsidR="00054434" w:rsidRDefault="00A63374" w:rsidP="00EB3ABD">
      <w:pPr>
        <w:rPr>
          <w:lang w:eastAsia="en-AU"/>
        </w:rPr>
      </w:pPr>
      <w:r>
        <w:rPr>
          <w:lang w:eastAsia="en-AU"/>
        </w:rPr>
        <w:t>Funding Contribution *</w:t>
      </w:r>
    </w:p>
    <w:tbl>
      <w:tblPr>
        <w:tblStyle w:val="TableGrid"/>
        <w:tblW w:w="0" w:type="auto"/>
        <w:tblLook w:val="04A0" w:firstRow="1" w:lastRow="0" w:firstColumn="1" w:lastColumn="0" w:noHBand="0" w:noVBand="1"/>
        <w:tblCaption w:val="funding contribution"/>
      </w:tblPr>
      <w:tblGrid>
        <w:gridCol w:w="2689"/>
      </w:tblGrid>
      <w:tr w:rsidR="008521B4" w14:paraId="7AC16047" w14:textId="77777777" w:rsidTr="008521B4">
        <w:tc>
          <w:tcPr>
            <w:tcW w:w="2689" w:type="dxa"/>
          </w:tcPr>
          <w:p w14:paraId="3A842662" w14:textId="77777777" w:rsidR="008521B4" w:rsidRPr="008521B4" w:rsidRDefault="008521B4" w:rsidP="00EB3ABD">
            <w:pPr>
              <w:rPr>
                <w:color w:val="FFFFFF" w:themeColor="background1"/>
              </w:rPr>
            </w:pPr>
          </w:p>
        </w:tc>
      </w:tr>
    </w:tbl>
    <w:p w14:paraId="3BF470B2" w14:textId="4ED4CB25" w:rsidR="0060155B" w:rsidRPr="00E46E90" w:rsidRDefault="00D7472D" w:rsidP="005F2E68">
      <w:pPr>
        <w:spacing w:before="360"/>
      </w:pPr>
      <w:r>
        <w:t>Y</w:t>
      </w:r>
      <w:r w:rsidR="005431CB">
        <w:t xml:space="preserve">ou must attach a </w:t>
      </w:r>
      <w:r w:rsidR="0060155B" w:rsidRPr="00E46E90">
        <w:t xml:space="preserve">letter of support </w:t>
      </w:r>
      <w:r w:rsidR="002824B4">
        <w:t>from the Mayor, Chief Executive Officer</w:t>
      </w:r>
      <w:r w:rsidR="005F2E68">
        <w:t xml:space="preserve">, </w:t>
      </w:r>
      <w:r w:rsidR="002824B4">
        <w:t xml:space="preserve">Chief Financial Officer </w:t>
      </w:r>
      <w:r w:rsidR="005F2E68">
        <w:t xml:space="preserve">or equivalent </w:t>
      </w:r>
      <w:r w:rsidR="002824B4">
        <w:t xml:space="preserve">of </w:t>
      </w:r>
      <w:r w:rsidR="002824B4" w:rsidRPr="00A0376D">
        <w:t>each project partner</w:t>
      </w:r>
      <w:r w:rsidR="002824B4">
        <w:t>, including in-principle allocation of any funding they will contribute to the project.</w:t>
      </w:r>
      <w:r>
        <w:t xml:space="preserve"> </w:t>
      </w:r>
      <w:r w:rsidR="003F3108" w:rsidRPr="003F3108">
        <w:t>To be eligible for the program, project partner organisations must use the Project Partner Organisations letter of support template, on business.gov.au</w:t>
      </w:r>
    </w:p>
    <w:p w14:paraId="71463780" w14:textId="77777777" w:rsidR="0060155B" w:rsidRPr="00E46E90" w:rsidRDefault="0060155B" w:rsidP="00EA105B">
      <w:pPr>
        <w:sectPr w:rsidR="0060155B" w:rsidRPr="00E46E90" w:rsidSect="00EB3ABD">
          <w:headerReference w:type="even" r:id="rId23"/>
          <w:headerReference w:type="default" r:id="rId24"/>
          <w:headerReference w:type="first" r:id="rId25"/>
          <w:footerReference w:type="first" r:id="rId26"/>
          <w:pgSz w:w="11906" w:h="16838" w:code="9"/>
          <w:pgMar w:top="1418" w:right="1418" w:bottom="1418" w:left="1701" w:header="709" w:footer="709" w:gutter="0"/>
          <w:cols w:space="708"/>
          <w:titlePg/>
          <w:docGrid w:linePitch="360"/>
        </w:sectPr>
      </w:pPr>
    </w:p>
    <w:p w14:paraId="2DCC28E1" w14:textId="77777777" w:rsidR="005C672B" w:rsidRPr="00E46E90" w:rsidRDefault="00716435" w:rsidP="00FD0700">
      <w:pPr>
        <w:pStyle w:val="Heading2"/>
      </w:pPr>
      <w:r w:rsidRPr="00E46E90">
        <w:lastRenderedPageBreak/>
        <w:t xml:space="preserve">Project </w:t>
      </w:r>
      <w:r w:rsidR="00B645F1" w:rsidRPr="00E46E90">
        <w:t>details and funding</w:t>
      </w:r>
    </w:p>
    <w:p w14:paraId="0C49117D" w14:textId="77777777" w:rsidR="00032FE9" w:rsidRPr="00E46E90" w:rsidRDefault="00032FE9" w:rsidP="00032FE9">
      <w:pPr>
        <w:pStyle w:val="Heading3"/>
      </w:pPr>
      <w:r w:rsidRPr="00E46E90">
        <w:t>Project title and description</w:t>
      </w:r>
    </w:p>
    <w:p w14:paraId="6A30A267" w14:textId="77777777" w:rsidR="0024530C" w:rsidRPr="00E46E90" w:rsidRDefault="0024530C" w:rsidP="00032FE9">
      <w:pPr>
        <w:pStyle w:val="Normalexplanatory"/>
      </w:pPr>
      <w:r w:rsidRPr="00E46E90">
        <w:t xml:space="preserve">If </w:t>
      </w:r>
      <w:r w:rsidR="006A5371" w:rsidRPr="00E46E90">
        <w:t xml:space="preserve">your </w:t>
      </w:r>
      <w:r w:rsidRPr="00E46E90">
        <w:t>application is successful, the details you provide below will be published on the departmental website</w:t>
      </w:r>
      <w:r w:rsidR="00F262C5">
        <w:t xml:space="preserve"> and the DTA Smart Cities Collaboration Platform</w:t>
      </w:r>
      <w:r w:rsidRPr="00E46E90">
        <w:t>. Published project details will include:</w:t>
      </w:r>
    </w:p>
    <w:p w14:paraId="66D339E2" w14:textId="77777777" w:rsidR="00802657" w:rsidRPr="00E46E90" w:rsidRDefault="0024530C" w:rsidP="00032FE9">
      <w:pPr>
        <w:pStyle w:val="ListBulletItalics"/>
      </w:pPr>
      <w:r w:rsidRPr="00E46E90">
        <w:t>name of the applicant</w:t>
      </w:r>
    </w:p>
    <w:p w14:paraId="50608597" w14:textId="77777777" w:rsidR="0024530C" w:rsidRPr="00E46E90" w:rsidRDefault="0024530C" w:rsidP="00032FE9">
      <w:pPr>
        <w:pStyle w:val="ListBulletItalics"/>
      </w:pPr>
      <w:r w:rsidRPr="00E46E90">
        <w:t>title of the project</w:t>
      </w:r>
    </w:p>
    <w:p w14:paraId="21F1E0AD" w14:textId="77777777" w:rsidR="0024530C" w:rsidRPr="00E46E90" w:rsidRDefault="0024530C" w:rsidP="00032FE9">
      <w:pPr>
        <w:pStyle w:val="ListBulletItalics"/>
      </w:pPr>
      <w:r w:rsidRPr="00E46E90">
        <w:t>a description of the project and its intended outcomes</w:t>
      </w:r>
    </w:p>
    <w:p w14:paraId="57451920" w14:textId="77777777" w:rsidR="00716435" w:rsidRPr="00E46E90" w:rsidRDefault="0024530C" w:rsidP="00032FE9">
      <w:pPr>
        <w:pStyle w:val="ListBulletItalics"/>
      </w:pPr>
      <w:r w:rsidRPr="00E46E90">
        <w:t>amount of funding awarded.</w:t>
      </w:r>
    </w:p>
    <w:p w14:paraId="10E1B705" w14:textId="77777777" w:rsidR="004C5328" w:rsidRPr="00E46E90" w:rsidRDefault="00AE13E5" w:rsidP="00285211">
      <w:pPr>
        <w:keepNext/>
      </w:pPr>
      <w:r w:rsidRPr="00E46E90">
        <w:t>P</w:t>
      </w:r>
      <w:r w:rsidR="004C5328" w:rsidRPr="00E46E90">
        <w:t>rovide a project title.</w:t>
      </w:r>
    </w:p>
    <w:p w14:paraId="3E36FEDA" w14:textId="77777777" w:rsidR="004C5328" w:rsidRPr="00E46E90" w:rsidRDefault="004C5328" w:rsidP="00032FE9">
      <w:pPr>
        <w:pStyle w:val="Normalexplanatory"/>
      </w:pPr>
      <w:r w:rsidRPr="00E46E90">
        <w:t>If the application is successful, this project title may be used by the Australian Government in published material.</w:t>
      </w:r>
    </w:p>
    <w:p w14:paraId="5EDBC856" w14:textId="2877926A" w:rsidR="001E21FF" w:rsidRPr="00E46E90" w:rsidRDefault="001E21FF" w:rsidP="00032FE9">
      <w:pPr>
        <w:pStyle w:val="Normalexplanatory"/>
      </w:pPr>
      <w:r w:rsidRPr="00E46E90">
        <w:t xml:space="preserve">Example project title: </w:t>
      </w:r>
      <w:r w:rsidR="00BA7D48">
        <w:t>Eastern Suburbs Council Smart Waste Collection Project</w:t>
      </w:r>
      <w:r w:rsidRPr="00E46E90">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3C1CB7E0" w14:textId="77777777" w:rsidTr="00032FE9">
        <w:trPr>
          <w:trHeight w:val="680"/>
        </w:trPr>
        <w:tc>
          <w:tcPr>
            <w:tcW w:w="9003" w:type="dxa"/>
          </w:tcPr>
          <w:p w14:paraId="30A16E99"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4C6F37A" w14:textId="62298B96" w:rsidR="006A6271" w:rsidRPr="00E46E90" w:rsidRDefault="00E47DCE" w:rsidP="006A6271">
      <w:pPr>
        <w:pStyle w:val="Normal9pt"/>
      </w:pPr>
      <w:r>
        <w:t>70 character</w:t>
      </w:r>
      <w:r w:rsidR="00A616F8" w:rsidRPr="00E46E90">
        <w:t xml:space="preserve"> limit</w:t>
      </w:r>
    </w:p>
    <w:p w14:paraId="4F7766C3" w14:textId="77777777" w:rsidR="004C5328" w:rsidRPr="00E46E90" w:rsidRDefault="00AE13E5" w:rsidP="00984FB8">
      <w:r w:rsidRPr="00E46E90">
        <w:t>P</w:t>
      </w:r>
      <w:r w:rsidR="004C5328" w:rsidRPr="00E46E90">
        <w:t>rovide a brief project description for publication on our website.</w:t>
      </w:r>
    </w:p>
    <w:p w14:paraId="32AE1FB5" w14:textId="77777777" w:rsidR="004C5328" w:rsidRPr="00E46E90" w:rsidRDefault="004C5328" w:rsidP="000A7961">
      <w:pPr>
        <w:pStyle w:val="Normalexplanatory"/>
      </w:pPr>
      <w:r w:rsidRPr="00E46E90">
        <w:t xml:space="preserve">Ensure your project description focuses on your project’s key activities and outcomes. Explain what it is you are going to do and how it will </w:t>
      </w:r>
      <w:r w:rsidR="001A326D">
        <w:t>help local governments and communities use smart technology and increase the accessibility and use of public data.</w:t>
      </w:r>
    </w:p>
    <w:p w14:paraId="5D032690" w14:textId="77777777" w:rsidR="009F5B9B" w:rsidRDefault="00F97920" w:rsidP="004D28B5">
      <w:pPr>
        <w:pStyle w:val="Normalexplanatory"/>
      </w:pPr>
      <w:r w:rsidRPr="00E46E90">
        <w:t xml:space="preserve">Example </w:t>
      </w:r>
      <w:r w:rsidR="00B803D6" w:rsidRPr="00E46E90">
        <w:t>project d</w:t>
      </w:r>
      <w:r w:rsidRPr="00E46E90">
        <w:t xml:space="preserve">escription: </w:t>
      </w:r>
    </w:p>
    <w:p w14:paraId="5CEB4AE9" w14:textId="1D065D80" w:rsidR="004D28B5" w:rsidRDefault="00767E15" w:rsidP="004D28B5">
      <w:pPr>
        <w:pStyle w:val="Normalexplanatory"/>
      </w:pPr>
      <w:r w:rsidRPr="00767E15">
        <w:t>Smart City Counci</w:t>
      </w:r>
      <w:r w:rsidR="00F611B1">
        <w:t>l</w:t>
      </w:r>
      <w:r w:rsidRPr="00767E15">
        <w:t>'s</w:t>
      </w:r>
      <w:r w:rsidR="00192369">
        <w:t xml:space="preserve"> </w:t>
      </w:r>
      <w:r w:rsidR="009F5B9B">
        <w:t>smart infrastructure</w:t>
      </w:r>
      <w:r w:rsidR="004D28B5" w:rsidRPr="009F5B9B">
        <w:t xml:space="preserve"> project to </w:t>
      </w:r>
      <w:r w:rsidR="008E108C" w:rsidRPr="009F5B9B">
        <w:t>i</w:t>
      </w:r>
      <w:r w:rsidR="004D28B5" w:rsidRPr="009F5B9B">
        <w:t>ntegrate sensors, vision systems, and wireless and network controls to share mass communication about traffic and weather conditions.</w:t>
      </w:r>
    </w:p>
    <w:p w14:paraId="49A5BC5D" w14:textId="2F841477" w:rsidR="009F5B9B" w:rsidRPr="009F5B9B" w:rsidRDefault="00767E15" w:rsidP="009F5B9B">
      <w:pPr>
        <w:pStyle w:val="Normalexplanatory"/>
      </w:pPr>
      <w:r w:rsidRPr="00767E15">
        <w:t>Smart City Counci</w:t>
      </w:r>
      <w:r w:rsidR="00F611B1">
        <w:t>l</w:t>
      </w:r>
      <w:r w:rsidRPr="00767E15">
        <w:t>'s</w:t>
      </w:r>
      <w:r w:rsidR="00192369">
        <w:t xml:space="preserve"> </w:t>
      </w:r>
      <w:r w:rsidR="009F5B9B" w:rsidRPr="009F5B9B">
        <w:t xml:space="preserve">smart precincts project </w:t>
      </w:r>
      <w:r w:rsidR="009F5B9B">
        <w:t xml:space="preserve">to </w:t>
      </w:r>
      <w:r w:rsidR="009F5B9B" w:rsidRPr="009F5B9B">
        <w:t>impro</w:t>
      </w:r>
      <w:r w:rsidR="009F5B9B">
        <w:t>ve building comfort</w:t>
      </w:r>
      <w:r w:rsidR="009F5B9B" w:rsidRPr="009F5B9B">
        <w:t>, through mitigation of urban heat and other weather extremes</w:t>
      </w:r>
      <w:r w:rsidR="009F5B9B">
        <w:t xml:space="preserve"> using intelligent system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C5328" w:rsidRPr="00E46E90" w14:paraId="5FA2984E" w14:textId="77777777" w:rsidTr="009F5B9B">
        <w:trPr>
          <w:trHeight w:val="680"/>
        </w:trPr>
        <w:tc>
          <w:tcPr>
            <w:tcW w:w="9004" w:type="dxa"/>
          </w:tcPr>
          <w:p w14:paraId="76380EF4" w14:textId="77777777" w:rsidR="004C5328" w:rsidRPr="00E46E90" w:rsidRDefault="006A6271" w:rsidP="00EB6C5B">
            <w:pPr>
              <w:rPr>
                <w:rFonts w:asciiTheme="minorHAnsi" w:hAnsiTheme="minorHAnsi" w:cstheme="minorHAnsi"/>
              </w:rPr>
            </w:pPr>
            <w:r w:rsidRPr="00E46E90">
              <w:rPr>
                <w:rFonts w:cstheme="minorHAnsi"/>
              </w:rP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BB9D74D" w14:textId="4BF77835" w:rsidR="006A6271" w:rsidRPr="00E46E90" w:rsidRDefault="00E47DCE" w:rsidP="006A6271">
      <w:pPr>
        <w:pStyle w:val="Normal9pt"/>
      </w:pPr>
      <w:r>
        <w:t>750 character</w:t>
      </w:r>
      <w:r w:rsidR="00A616F8" w:rsidRPr="00E46E90">
        <w:t xml:space="preserve"> limit</w:t>
      </w:r>
    </w:p>
    <w:p w14:paraId="41533DE9" w14:textId="02B11048" w:rsidR="00D43EBB" w:rsidRDefault="00D43EBB" w:rsidP="00462045">
      <w:pPr>
        <w:pStyle w:val="Heading3"/>
      </w:pPr>
      <w:r>
        <w:t>Technology type</w:t>
      </w:r>
    </w:p>
    <w:p w14:paraId="701229AE" w14:textId="77777777" w:rsidR="00D43EBB" w:rsidRPr="00D43EBB" w:rsidRDefault="00D43EBB" w:rsidP="00D43EBB">
      <w:r w:rsidRPr="00D43EBB">
        <w:t>What is the main technology type for your project? *</w:t>
      </w:r>
    </w:p>
    <w:p w14:paraId="03D5DD85" w14:textId="77777777" w:rsidR="00D43EBB" w:rsidRPr="00D43EBB" w:rsidRDefault="00D43EBB" w:rsidP="00D43EBB">
      <w:pPr>
        <w:pStyle w:val="Normalexplanatory"/>
      </w:pPr>
      <w:r w:rsidRPr="00D43EBB">
        <w:t>While you may utilise multiple technology types on your project, please identify the primary technology type to be used. This will assist the Assessment Committee when undertaking the merit assessment proc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main technology type"/>
      </w:tblPr>
      <w:tblGrid>
        <w:gridCol w:w="8097"/>
        <w:gridCol w:w="907"/>
      </w:tblGrid>
      <w:tr w:rsidR="00573A51" w:rsidRPr="00E46E90" w14:paraId="23B6B7B7" w14:textId="77777777" w:rsidTr="00725A5A">
        <w:trPr>
          <w:cantSplit/>
        </w:trPr>
        <w:tc>
          <w:tcPr>
            <w:tcW w:w="0" w:type="auto"/>
          </w:tcPr>
          <w:p w14:paraId="138FB6B5" w14:textId="5C92B3CE" w:rsidR="00573A51" w:rsidRPr="00573A51" w:rsidRDefault="00573A51" w:rsidP="00573A51">
            <w:pPr>
              <w:pStyle w:val="ListBullet"/>
              <w:ind w:left="743" w:hanging="743"/>
            </w:pPr>
            <w:r>
              <w:t>Water management</w:t>
            </w:r>
          </w:p>
        </w:tc>
        <w:tc>
          <w:tcPr>
            <w:tcW w:w="907" w:type="dxa"/>
          </w:tcPr>
          <w:p w14:paraId="0B6102D7" w14:textId="77777777" w:rsidR="00573A51" w:rsidRPr="00E46E90"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w:t>
            </w:r>
          </w:p>
        </w:tc>
      </w:tr>
      <w:tr w:rsidR="00573A51" w:rsidRPr="00E46E90" w14:paraId="7E3C07A3" w14:textId="77777777" w:rsidTr="00725A5A">
        <w:trPr>
          <w:cantSplit/>
        </w:trPr>
        <w:tc>
          <w:tcPr>
            <w:tcW w:w="0" w:type="auto"/>
          </w:tcPr>
          <w:p w14:paraId="6A36A966" w14:textId="41AD5738" w:rsidR="00573A51" w:rsidRPr="00573A51" w:rsidRDefault="00573A51" w:rsidP="00573A51">
            <w:pPr>
              <w:pStyle w:val="ListBullet"/>
              <w:ind w:left="743" w:hanging="743"/>
            </w:pPr>
            <w:r>
              <w:t>Parking/traffic management</w:t>
            </w:r>
          </w:p>
        </w:tc>
        <w:tc>
          <w:tcPr>
            <w:tcW w:w="907" w:type="dxa"/>
          </w:tcPr>
          <w:p w14:paraId="4E0DB094" w14:textId="77777777" w:rsidR="00573A51" w:rsidRPr="00E46E90"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t xml:space="preserve"> </w:t>
            </w:r>
          </w:p>
        </w:tc>
      </w:tr>
      <w:tr w:rsidR="00573A51" w:rsidRPr="00E46E90" w14:paraId="233CDA35" w14:textId="77777777" w:rsidTr="00725A5A">
        <w:trPr>
          <w:cantSplit/>
        </w:trPr>
        <w:tc>
          <w:tcPr>
            <w:tcW w:w="0" w:type="auto"/>
          </w:tcPr>
          <w:p w14:paraId="2B38E92D" w14:textId="0B02E4AD" w:rsidR="00573A51" w:rsidRPr="00573A51" w:rsidRDefault="00573A51" w:rsidP="00573A51">
            <w:pPr>
              <w:pStyle w:val="ListBullet"/>
              <w:ind w:left="743" w:hanging="743"/>
            </w:pPr>
            <w:r>
              <w:lastRenderedPageBreak/>
              <w:t>Infrastructure planning</w:t>
            </w:r>
          </w:p>
        </w:tc>
        <w:tc>
          <w:tcPr>
            <w:tcW w:w="907" w:type="dxa"/>
          </w:tcPr>
          <w:p w14:paraId="41563505" w14:textId="77777777" w:rsidR="00573A51" w:rsidRPr="00E46E90"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w:t>
            </w:r>
          </w:p>
        </w:tc>
      </w:tr>
      <w:tr w:rsidR="00573A51" w:rsidRPr="00E46E90" w14:paraId="223A3D83" w14:textId="77777777" w:rsidTr="00725A5A">
        <w:trPr>
          <w:cantSplit/>
        </w:trPr>
        <w:tc>
          <w:tcPr>
            <w:tcW w:w="0" w:type="auto"/>
          </w:tcPr>
          <w:p w14:paraId="43BBC770" w14:textId="5483E4B5" w:rsidR="00573A51" w:rsidRPr="00573A51" w:rsidRDefault="00573A51" w:rsidP="00573A51">
            <w:pPr>
              <w:pStyle w:val="ListBullet"/>
              <w:ind w:left="743" w:hanging="743"/>
            </w:pPr>
            <w:r>
              <w:t>Service (customer/information services)</w:t>
            </w:r>
          </w:p>
        </w:tc>
        <w:tc>
          <w:tcPr>
            <w:tcW w:w="907" w:type="dxa"/>
          </w:tcPr>
          <w:p w14:paraId="15DEDFBE" w14:textId="03EE006B" w:rsidR="00573A51" w:rsidRPr="00E46E90"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t xml:space="preserve"> </w:t>
            </w:r>
          </w:p>
        </w:tc>
      </w:tr>
      <w:tr w:rsidR="00573A51" w:rsidRPr="00E46E90" w14:paraId="59B25C01" w14:textId="77777777" w:rsidTr="00725A5A">
        <w:trPr>
          <w:cantSplit/>
        </w:trPr>
        <w:tc>
          <w:tcPr>
            <w:tcW w:w="0" w:type="auto"/>
          </w:tcPr>
          <w:p w14:paraId="0E3EAC91" w14:textId="7A23E199" w:rsidR="00573A51" w:rsidRDefault="00573A51" w:rsidP="00573A51">
            <w:pPr>
              <w:pStyle w:val="ListBullet"/>
              <w:ind w:left="743" w:hanging="743"/>
            </w:pPr>
            <w:r>
              <w:t>Smart lighting/CCTV/security</w:t>
            </w:r>
          </w:p>
        </w:tc>
        <w:tc>
          <w:tcPr>
            <w:tcW w:w="907" w:type="dxa"/>
          </w:tcPr>
          <w:p w14:paraId="156EE0CA" w14:textId="0E7313AE" w:rsidR="00573A51" w:rsidRPr="00E46E90"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7BB75685" w14:textId="77777777" w:rsidTr="00725A5A">
        <w:trPr>
          <w:cantSplit/>
        </w:trPr>
        <w:tc>
          <w:tcPr>
            <w:tcW w:w="0" w:type="auto"/>
          </w:tcPr>
          <w:p w14:paraId="1E8E5C82" w14:textId="230617D7" w:rsidR="00573A51" w:rsidRDefault="00573A51" w:rsidP="00573A51">
            <w:pPr>
              <w:pStyle w:val="ListBullet"/>
              <w:ind w:left="743" w:hanging="743"/>
            </w:pPr>
            <w:r>
              <w:t>Waste management</w:t>
            </w:r>
          </w:p>
        </w:tc>
        <w:tc>
          <w:tcPr>
            <w:tcW w:w="907" w:type="dxa"/>
          </w:tcPr>
          <w:p w14:paraId="567FB108" w14:textId="6FC6B4BA"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3DB073DB" w14:textId="77777777" w:rsidTr="00725A5A">
        <w:trPr>
          <w:cantSplit/>
        </w:trPr>
        <w:tc>
          <w:tcPr>
            <w:tcW w:w="0" w:type="auto"/>
          </w:tcPr>
          <w:p w14:paraId="714F9037" w14:textId="3BCD496E" w:rsidR="00573A51" w:rsidRDefault="00573A51" w:rsidP="00573A51">
            <w:pPr>
              <w:pStyle w:val="ListBullet"/>
              <w:ind w:left="743" w:hanging="743"/>
            </w:pPr>
            <w:r>
              <w:t>Data/software/platform</w:t>
            </w:r>
          </w:p>
        </w:tc>
        <w:tc>
          <w:tcPr>
            <w:tcW w:w="907" w:type="dxa"/>
          </w:tcPr>
          <w:p w14:paraId="145C8D96" w14:textId="35103E74"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2352EEEE" w14:textId="77777777" w:rsidTr="00725A5A">
        <w:trPr>
          <w:cantSplit/>
        </w:trPr>
        <w:tc>
          <w:tcPr>
            <w:tcW w:w="0" w:type="auto"/>
          </w:tcPr>
          <w:p w14:paraId="0C62C14B" w14:textId="4D86CEE3" w:rsidR="00573A51" w:rsidRDefault="00573A51" w:rsidP="00573A51">
            <w:pPr>
              <w:pStyle w:val="ListBullet"/>
              <w:ind w:left="743" w:hanging="743"/>
            </w:pPr>
            <w:r>
              <w:t>Fibre optics</w:t>
            </w:r>
          </w:p>
        </w:tc>
        <w:tc>
          <w:tcPr>
            <w:tcW w:w="907" w:type="dxa"/>
          </w:tcPr>
          <w:p w14:paraId="439E19DC" w14:textId="4B38BDC9"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2005FB8F" w14:textId="77777777" w:rsidTr="00725A5A">
        <w:trPr>
          <w:cantSplit/>
        </w:trPr>
        <w:tc>
          <w:tcPr>
            <w:tcW w:w="0" w:type="auto"/>
          </w:tcPr>
          <w:p w14:paraId="64F36D84" w14:textId="47BBB0B5" w:rsidR="00573A51" w:rsidRDefault="00573A51" w:rsidP="00573A51">
            <w:pPr>
              <w:pStyle w:val="ListBullet"/>
              <w:ind w:left="743" w:hanging="743"/>
            </w:pPr>
            <w:r>
              <w:t>3D technology</w:t>
            </w:r>
          </w:p>
        </w:tc>
        <w:tc>
          <w:tcPr>
            <w:tcW w:w="907" w:type="dxa"/>
          </w:tcPr>
          <w:p w14:paraId="69BD58D6" w14:textId="5AD59319"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3F4A5665" w14:textId="77777777" w:rsidTr="00725A5A">
        <w:trPr>
          <w:cantSplit/>
        </w:trPr>
        <w:tc>
          <w:tcPr>
            <w:tcW w:w="0" w:type="auto"/>
          </w:tcPr>
          <w:p w14:paraId="2090736B" w14:textId="7CADB607" w:rsidR="00573A51" w:rsidRDefault="00573A51" w:rsidP="00573A51">
            <w:pPr>
              <w:pStyle w:val="ListBullet"/>
              <w:ind w:left="743" w:hanging="743"/>
            </w:pPr>
            <w:r>
              <w:t>Sensor technology</w:t>
            </w:r>
          </w:p>
        </w:tc>
        <w:tc>
          <w:tcPr>
            <w:tcW w:w="907" w:type="dxa"/>
          </w:tcPr>
          <w:p w14:paraId="60A89ADF" w14:textId="4E790012"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67A88338" w14:textId="77777777" w:rsidTr="00725A5A">
        <w:trPr>
          <w:cantSplit/>
        </w:trPr>
        <w:tc>
          <w:tcPr>
            <w:tcW w:w="0" w:type="auto"/>
          </w:tcPr>
          <w:p w14:paraId="21E1446C" w14:textId="703890E0" w:rsidR="00573A51" w:rsidRDefault="00573A51" w:rsidP="00573A51">
            <w:pPr>
              <w:pStyle w:val="ListBullet"/>
              <w:ind w:left="743" w:hanging="743"/>
            </w:pPr>
            <w:r>
              <w:t>Mobile phone/WiFi/GPS/Apps</w:t>
            </w:r>
          </w:p>
        </w:tc>
        <w:tc>
          <w:tcPr>
            <w:tcW w:w="907" w:type="dxa"/>
          </w:tcPr>
          <w:p w14:paraId="5A0AB401" w14:textId="13049227"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671FE905" w14:textId="77777777" w:rsidTr="00573A51">
        <w:trPr>
          <w:cantSplit/>
          <w:trHeight w:val="63"/>
        </w:trPr>
        <w:tc>
          <w:tcPr>
            <w:tcW w:w="0" w:type="auto"/>
          </w:tcPr>
          <w:p w14:paraId="21A74856" w14:textId="451ADCDB" w:rsidR="00573A51" w:rsidRDefault="00573A51" w:rsidP="00573A51">
            <w:pPr>
              <w:pStyle w:val="ListBullet"/>
              <w:ind w:left="743" w:hanging="743"/>
            </w:pPr>
            <w:r>
              <w:t>Solar technology</w:t>
            </w:r>
          </w:p>
        </w:tc>
        <w:tc>
          <w:tcPr>
            <w:tcW w:w="907" w:type="dxa"/>
          </w:tcPr>
          <w:p w14:paraId="298ED220" w14:textId="31678CF4"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r w:rsidR="00573A51" w:rsidRPr="00E46E90" w14:paraId="4D15B817" w14:textId="77777777" w:rsidTr="00573A51">
        <w:trPr>
          <w:cantSplit/>
          <w:trHeight w:val="63"/>
        </w:trPr>
        <w:tc>
          <w:tcPr>
            <w:tcW w:w="0" w:type="auto"/>
          </w:tcPr>
          <w:p w14:paraId="3B0F5D3D" w14:textId="3297A496" w:rsidR="00573A51" w:rsidRDefault="00573A51" w:rsidP="00573A51">
            <w:pPr>
              <w:pStyle w:val="ListBullet"/>
              <w:ind w:left="743" w:hanging="743"/>
            </w:pPr>
            <w:r>
              <w:t>other</w:t>
            </w:r>
          </w:p>
        </w:tc>
        <w:tc>
          <w:tcPr>
            <w:tcW w:w="907" w:type="dxa"/>
          </w:tcPr>
          <w:p w14:paraId="5778B71D" w14:textId="6C973B9D" w:rsidR="00573A51" w:rsidRDefault="00573A51" w:rsidP="00725A5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p>
        </w:tc>
      </w:tr>
    </w:tbl>
    <w:p w14:paraId="2385A58D" w14:textId="77777777" w:rsidR="00B0280C" w:rsidRDefault="00B0280C" w:rsidP="00462045">
      <w:pPr>
        <w:pStyle w:val="Heading3"/>
      </w:pPr>
      <w:r>
        <w:t>Project Priority Area</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project priority area"/>
      </w:tblPr>
      <w:tblGrid>
        <w:gridCol w:w="7190"/>
        <w:gridCol w:w="907"/>
        <w:gridCol w:w="907"/>
      </w:tblGrid>
      <w:tr w:rsidR="00D55966" w:rsidRPr="00E46E90" w14:paraId="4DDD7A7D" w14:textId="77777777" w:rsidTr="00D55966">
        <w:trPr>
          <w:cantSplit/>
        </w:trPr>
        <w:tc>
          <w:tcPr>
            <w:tcW w:w="0" w:type="auto"/>
          </w:tcPr>
          <w:p w14:paraId="592CE05F" w14:textId="77777777" w:rsidR="00D55966" w:rsidRDefault="00D55966" w:rsidP="00D55966">
            <w:pPr>
              <w:pStyle w:val="ListBullet"/>
              <w:numPr>
                <w:ilvl w:val="0"/>
                <w:numId w:val="0"/>
              </w:numPr>
            </w:pPr>
            <w:r>
              <w:t>Which priority area does your project align with?</w:t>
            </w:r>
          </w:p>
          <w:p w14:paraId="29A887A9" w14:textId="77777777" w:rsidR="00D55966" w:rsidRPr="00970E13" w:rsidRDefault="00D55966" w:rsidP="00D55966">
            <w:pPr>
              <w:pStyle w:val="ListBullet"/>
              <w:numPr>
                <w:ilvl w:val="0"/>
                <w:numId w:val="0"/>
              </w:numPr>
              <w:rPr>
                <w:rFonts w:eastAsiaTheme="minorHAnsi" w:cstheme="minorBidi"/>
                <w:i/>
                <w:color w:val="264F90"/>
                <w:szCs w:val="22"/>
              </w:rPr>
            </w:pPr>
            <w:r w:rsidRPr="00970E13">
              <w:rPr>
                <w:i/>
                <w:color w:val="264F90"/>
              </w:rPr>
              <w:t>You can select more than one.</w:t>
            </w:r>
            <w:r w:rsidR="00BA7D48" w:rsidRPr="00970E13">
              <w:rPr>
                <w:i/>
                <w:color w:val="264F90"/>
              </w:rPr>
              <w:t xml:space="preserve"> More detail on the priority areas can be found in</w:t>
            </w:r>
            <w:r w:rsidR="0049135F">
              <w:rPr>
                <w:i/>
                <w:color w:val="264F90"/>
              </w:rPr>
              <w:t xml:space="preserve"> Table 1 of</w:t>
            </w:r>
            <w:r w:rsidR="00BA7D48" w:rsidRPr="00970E13">
              <w:rPr>
                <w:i/>
                <w:color w:val="264F90"/>
              </w:rPr>
              <w:t xml:space="preserve"> the program guidelines.</w:t>
            </w:r>
          </w:p>
          <w:p w14:paraId="41692E7E" w14:textId="77777777" w:rsidR="00D55966" w:rsidRDefault="00D55966" w:rsidP="00D55966">
            <w:pPr>
              <w:pStyle w:val="ListBullet"/>
              <w:numPr>
                <w:ilvl w:val="0"/>
                <w:numId w:val="0"/>
              </w:numPr>
            </w:pPr>
          </w:p>
        </w:tc>
        <w:tc>
          <w:tcPr>
            <w:tcW w:w="907" w:type="dxa"/>
          </w:tcPr>
          <w:p w14:paraId="7B297847" w14:textId="77777777" w:rsidR="00D55966" w:rsidRPr="00E46E90" w:rsidRDefault="00D55966" w:rsidP="00D55966"/>
        </w:tc>
        <w:tc>
          <w:tcPr>
            <w:tcW w:w="907" w:type="dxa"/>
          </w:tcPr>
          <w:p w14:paraId="00F83A34" w14:textId="77777777" w:rsidR="00D55966" w:rsidRPr="00E46E90" w:rsidRDefault="00D55966" w:rsidP="00D55966">
            <w:pPr>
              <w:tabs>
                <w:tab w:val="left" w:pos="6237"/>
                <w:tab w:val="left" w:pos="7938"/>
              </w:tabs>
            </w:pPr>
          </w:p>
        </w:tc>
      </w:tr>
      <w:tr w:rsidR="00D55966" w:rsidRPr="00E46E90" w14:paraId="0B5B4260" w14:textId="77777777" w:rsidTr="00D55966">
        <w:trPr>
          <w:cantSplit/>
        </w:trPr>
        <w:tc>
          <w:tcPr>
            <w:tcW w:w="0" w:type="auto"/>
          </w:tcPr>
          <w:p w14:paraId="44B0DD96" w14:textId="77777777" w:rsidR="00D55966" w:rsidRDefault="00D55966" w:rsidP="001A326D">
            <w:pPr>
              <w:pStyle w:val="ListBullet"/>
              <w:ind w:left="743" w:hanging="743"/>
            </w:pPr>
            <w:r>
              <w:t>Smart Infrastructure</w:t>
            </w:r>
          </w:p>
          <w:p w14:paraId="50319011" w14:textId="77777777" w:rsidR="002421D8" w:rsidRPr="009A1C4C" w:rsidRDefault="009A1C4C" w:rsidP="009A1C4C">
            <w:pPr>
              <w:spacing w:after="40"/>
              <w:rPr>
                <w:iCs/>
              </w:rPr>
            </w:pPr>
            <w:r w:rsidRPr="00A0376D">
              <w:t>Improving the efficiency, reliability, delivery and maintenance of infrastructure and essential services</w:t>
            </w:r>
          </w:p>
        </w:tc>
        <w:tc>
          <w:tcPr>
            <w:tcW w:w="907" w:type="dxa"/>
          </w:tcPr>
          <w:p w14:paraId="1870CE72" w14:textId="77777777" w:rsidR="00D55966" w:rsidRPr="00E46E90" w:rsidRDefault="00D55966" w:rsidP="00D55966">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w:t>
            </w:r>
          </w:p>
        </w:tc>
        <w:tc>
          <w:tcPr>
            <w:tcW w:w="907" w:type="dxa"/>
          </w:tcPr>
          <w:p w14:paraId="3AAC9EF7" w14:textId="77777777" w:rsidR="00D55966" w:rsidRPr="00E46E90" w:rsidRDefault="00D55966" w:rsidP="00D55966">
            <w:pPr>
              <w:tabs>
                <w:tab w:val="left" w:pos="6237"/>
                <w:tab w:val="left" w:pos="7938"/>
              </w:tabs>
            </w:pPr>
          </w:p>
        </w:tc>
      </w:tr>
      <w:tr w:rsidR="00D55966" w:rsidRPr="00E46E90" w14:paraId="31EA7B2F" w14:textId="77777777" w:rsidTr="00D55966">
        <w:trPr>
          <w:cantSplit/>
        </w:trPr>
        <w:tc>
          <w:tcPr>
            <w:tcW w:w="0" w:type="auto"/>
          </w:tcPr>
          <w:p w14:paraId="470E0BC8" w14:textId="77777777" w:rsidR="00D55966" w:rsidRDefault="00D55966">
            <w:pPr>
              <w:pStyle w:val="ListBullet"/>
              <w:ind w:left="743" w:hanging="743"/>
            </w:pPr>
            <w:r>
              <w:t>Smart Precincts</w:t>
            </w:r>
          </w:p>
          <w:p w14:paraId="00E6C643" w14:textId="77777777" w:rsidR="002421D8" w:rsidRPr="0034151D" w:rsidRDefault="009A1C4C" w:rsidP="002421D8">
            <w:pPr>
              <w:pStyle w:val="ListBullet"/>
              <w:numPr>
                <w:ilvl w:val="0"/>
                <w:numId w:val="0"/>
              </w:numPr>
              <w:ind w:left="357"/>
            </w:pPr>
            <w:r w:rsidRPr="00A0376D">
              <w:t>Making community precincts more liveable, productive, sustainable and safe</w:t>
            </w:r>
          </w:p>
        </w:tc>
        <w:tc>
          <w:tcPr>
            <w:tcW w:w="907" w:type="dxa"/>
          </w:tcPr>
          <w:p w14:paraId="30509A35" w14:textId="77777777" w:rsidR="00D55966" w:rsidRPr="00E46E90" w:rsidRDefault="00D55966" w:rsidP="00D55966">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t xml:space="preserve"> </w:t>
            </w:r>
          </w:p>
        </w:tc>
        <w:tc>
          <w:tcPr>
            <w:tcW w:w="907" w:type="dxa"/>
          </w:tcPr>
          <w:p w14:paraId="1F38C0FE" w14:textId="77777777" w:rsidR="00D55966" w:rsidRPr="00E46E90" w:rsidRDefault="00D55966" w:rsidP="00D55966">
            <w:pPr>
              <w:tabs>
                <w:tab w:val="left" w:pos="6237"/>
                <w:tab w:val="left" w:pos="7938"/>
              </w:tabs>
            </w:pPr>
          </w:p>
          <w:p w14:paraId="5F50982A" w14:textId="77777777" w:rsidR="00D55966" w:rsidRPr="00E46E90" w:rsidRDefault="00D55966" w:rsidP="00D55966">
            <w:pPr>
              <w:tabs>
                <w:tab w:val="left" w:pos="6237"/>
                <w:tab w:val="left" w:pos="7938"/>
              </w:tabs>
            </w:pPr>
          </w:p>
        </w:tc>
      </w:tr>
      <w:tr w:rsidR="00D55966" w:rsidRPr="00E46E90" w14:paraId="5F62DBD8" w14:textId="77777777" w:rsidTr="00D55966">
        <w:trPr>
          <w:cantSplit/>
        </w:trPr>
        <w:tc>
          <w:tcPr>
            <w:tcW w:w="0" w:type="auto"/>
          </w:tcPr>
          <w:p w14:paraId="0B8475DF" w14:textId="77777777" w:rsidR="00D55966" w:rsidRDefault="00D55966">
            <w:pPr>
              <w:pStyle w:val="ListBullet"/>
              <w:ind w:left="743" w:hanging="743"/>
            </w:pPr>
            <w:r>
              <w:t>Smart Services</w:t>
            </w:r>
            <w:r w:rsidR="009A1C4C">
              <w:t xml:space="preserve"> and Communities</w:t>
            </w:r>
          </w:p>
          <w:p w14:paraId="73AA9D89" w14:textId="77777777" w:rsidR="002421D8" w:rsidRDefault="009A1C4C" w:rsidP="002421D8">
            <w:pPr>
              <w:pStyle w:val="ListBullet"/>
              <w:numPr>
                <w:ilvl w:val="0"/>
                <w:numId w:val="0"/>
              </w:numPr>
              <w:ind w:left="357"/>
            </w:pPr>
            <w:r w:rsidRPr="00A0376D">
              <w:t>Delivering community focussed local government services</w:t>
            </w:r>
          </w:p>
        </w:tc>
        <w:tc>
          <w:tcPr>
            <w:tcW w:w="907" w:type="dxa"/>
          </w:tcPr>
          <w:p w14:paraId="736A9371" w14:textId="77777777" w:rsidR="00D55966" w:rsidRPr="00E46E90" w:rsidRDefault="00D55966" w:rsidP="00D55966">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rsidRPr="00E46E90">
              <w:t xml:space="preserve"> </w:t>
            </w:r>
          </w:p>
        </w:tc>
        <w:tc>
          <w:tcPr>
            <w:tcW w:w="907" w:type="dxa"/>
          </w:tcPr>
          <w:p w14:paraId="5AA74DDC" w14:textId="77777777" w:rsidR="00D55966" w:rsidRPr="00E46E90" w:rsidRDefault="00D55966" w:rsidP="00D55966">
            <w:pPr>
              <w:tabs>
                <w:tab w:val="left" w:pos="6237"/>
                <w:tab w:val="left" w:pos="7938"/>
              </w:tabs>
            </w:pPr>
          </w:p>
        </w:tc>
      </w:tr>
      <w:tr w:rsidR="00D55966" w:rsidRPr="00E46E90" w14:paraId="0C94229A" w14:textId="77777777" w:rsidTr="00D55966">
        <w:trPr>
          <w:cantSplit/>
        </w:trPr>
        <w:tc>
          <w:tcPr>
            <w:tcW w:w="0" w:type="auto"/>
          </w:tcPr>
          <w:p w14:paraId="6E98CF06" w14:textId="77777777" w:rsidR="00D55966" w:rsidRDefault="00D55966">
            <w:pPr>
              <w:pStyle w:val="ListBullet"/>
              <w:ind w:left="743" w:hanging="743"/>
            </w:pPr>
            <w:r>
              <w:t>Smart Planning</w:t>
            </w:r>
            <w:r w:rsidR="009A1C4C">
              <w:t xml:space="preserve"> and Design</w:t>
            </w:r>
          </w:p>
          <w:p w14:paraId="774B060C" w14:textId="77777777" w:rsidR="002421D8" w:rsidRDefault="009A1C4C" w:rsidP="002421D8">
            <w:pPr>
              <w:pStyle w:val="ListBullet"/>
              <w:numPr>
                <w:ilvl w:val="0"/>
                <w:numId w:val="0"/>
              </w:numPr>
              <w:ind w:left="357"/>
            </w:pPr>
            <w:r w:rsidRPr="00A0376D">
              <w:t>Building adaptable and resilient cities through improved land use, strategic planning and governance</w:t>
            </w:r>
          </w:p>
        </w:tc>
        <w:tc>
          <w:tcPr>
            <w:tcW w:w="907" w:type="dxa"/>
          </w:tcPr>
          <w:p w14:paraId="1433F7B8" w14:textId="77777777" w:rsidR="00D55966" w:rsidRPr="00E46E90" w:rsidRDefault="00D55966" w:rsidP="00D55966">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6B3DDF">
              <w:fldChar w:fldCharType="separate"/>
            </w:r>
            <w:r w:rsidRPr="00E46E90">
              <w:fldChar w:fldCharType="end"/>
            </w:r>
            <w:r>
              <w:t xml:space="preserve"> </w:t>
            </w:r>
          </w:p>
        </w:tc>
        <w:tc>
          <w:tcPr>
            <w:tcW w:w="907" w:type="dxa"/>
          </w:tcPr>
          <w:p w14:paraId="28B2FCFA" w14:textId="77777777" w:rsidR="00D55966" w:rsidRPr="00E46E90" w:rsidRDefault="00D55966" w:rsidP="00D55966">
            <w:pPr>
              <w:tabs>
                <w:tab w:val="left" w:pos="6237"/>
                <w:tab w:val="left" w:pos="7938"/>
              </w:tabs>
            </w:pPr>
          </w:p>
          <w:p w14:paraId="759FBFF5" w14:textId="77777777" w:rsidR="00D55966" w:rsidRPr="00E46E90" w:rsidRDefault="00D55966" w:rsidP="00D55966">
            <w:pPr>
              <w:tabs>
                <w:tab w:val="left" w:pos="6237"/>
                <w:tab w:val="left" w:pos="7938"/>
              </w:tabs>
            </w:pPr>
          </w:p>
        </w:tc>
      </w:tr>
    </w:tbl>
    <w:p w14:paraId="2A002685" w14:textId="77777777" w:rsidR="00462045" w:rsidRPr="00E46E90" w:rsidRDefault="00462045" w:rsidP="00462045">
      <w:pPr>
        <w:pStyle w:val="Heading3"/>
      </w:pPr>
      <w:r w:rsidRPr="00E46E90">
        <w:t>Summary of activities and outcomes</w:t>
      </w:r>
    </w:p>
    <w:p w14:paraId="62D2751C" w14:textId="602DE889" w:rsidR="00336DB9" w:rsidRPr="00A0376D" w:rsidRDefault="00462045" w:rsidP="00336DB9">
      <w:r w:rsidRPr="00E46E90">
        <w:t xml:space="preserve">Provide a summary of </w:t>
      </w:r>
      <w:r w:rsidR="008162F7">
        <w:t>the</w:t>
      </w:r>
      <w:r w:rsidRPr="00E46E90">
        <w:t xml:space="preserve"> project</w:t>
      </w:r>
      <w:r w:rsidR="008162F7">
        <w:t>’s</w:t>
      </w:r>
      <w:r w:rsidRPr="00E46E90">
        <w:t xml:space="preserve"> key activities and</w:t>
      </w:r>
      <w:r w:rsidR="008162F7">
        <w:t xml:space="preserve"> </w:t>
      </w:r>
      <w:r w:rsidRPr="00E46E90">
        <w:t>project outcomes.</w:t>
      </w:r>
      <w:r w:rsidR="00336DB9" w:rsidRPr="00336DB9">
        <w:t xml:space="preserve"> </w:t>
      </w:r>
      <w:r w:rsidR="00D110EB">
        <w:t>D</w:t>
      </w:r>
      <w:r w:rsidR="00905397">
        <w:t>etail the challenge your project will address</w:t>
      </w:r>
      <w:r w:rsidR="00336DB9">
        <w:t xml:space="preserve"> using a</w:t>
      </w:r>
      <w:r w:rsidR="00336DB9" w:rsidRPr="00A0376D">
        <w:t xml:space="preserve"> smart technology solution</w:t>
      </w:r>
      <w:r w:rsidR="00D110EB">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62045" w:rsidRPr="00E46E90" w14:paraId="3E93907F" w14:textId="77777777" w:rsidTr="00336DB9">
        <w:trPr>
          <w:trHeight w:val="680"/>
        </w:trPr>
        <w:tc>
          <w:tcPr>
            <w:tcW w:w="9004" w:type="dxa"/>
          </w:tcPr>
          <w:p w14:paraId="3EE3A73C" w14:textId="77777777" w:rsidR="00462045" w:rsidRPr="00E46E90" w:rsidRDefault="00462045" w:rsidP="00545104">
            <w:pPr>
              <w:rPr>
                <w:rFonts w:asciiTheme="minorHAnsi" w:hAnsiTheme="minorHAnsi" w:cstheme="minorHAnsi"/>
              </w:rPr>
            </w:pPr>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E1B40F6" w14:textId="60470599" w:rsidR="00462045" w:rsidRPr="00E46E90" w:rsidRDefault="00E47DCE" w:rsidP="00462045">
      <w:pPr>
        <w:pStyle w:val="Normal9pt"/>
      </w:pPr>
      <w:r>
        <w:t>1000 character</w:t>
      </w:r>
      <w:r w:rsidR="00462045" w:rsidRPr="00E46E90">
        <w:t xml:space="preserve"> limit</w:t>
      </w:r>
    </w:p>
    <w:p w14:paraId="3697FBA1" w14:textId="77777777" w:rsidR="007A3BC9" w:rsidRPr="00E46E90" w:rsidRDefault="007A3BC9" w:rsidP="007A3BC9">
      <w:pPr>
        <w:pStyle w:val="Heading3"/>
      </w:pPr>
      <w:r w:rsidRPr="00E46E90">
        <w:lastRenderedPageBreak/>
        <w:t>Project plan</w:t>
      </w:r>
    </w:p>
    <w:p w14:paraId="32A76F60" w14:textId="77777777" w:rsidR="00163387" w:rsidRDefault="007D341B" w:rsidP="00472C5B">
      <w:r w:rsidRPr="007D341B">
        <w:t>You must provide a detailed plan of the project activities you will conduct including timetable and governance arrangements particularly if your project involves multiple project partners. The project plan must be commensurate with the size and complexity of the project.</w:t>
      </w:r>
    </w:p>
    <w:p w14:paraId="486D2E09" w14:textId="77777777" w:rsidR="007A3BC9" w:rsidRPr="00E46E90" w:rsidRDefault="007A3BC9" w:rsidP="007A3BC9">
      <w:pPr>
        <w:pStyle w:val="Heading3"/>
      </w:pPr>
      <w:r w:rsidRPr="00E46E90">
        <w:t>Project milestones and key activities.</w:t>
      </w:r>
    </w:p>
    <w:p w14:paraId="1F8BF39A" w14:textId="77777777" w:rsidR="007A3BC9" w:rsidRPr="00E46E90" w:rsidRDefault="007A3BC9" w:rsidP="007A3BC9">
      <w:pPr>
        <w:rPr>
          <w:lang w:eastAsia="en-AU"/>
        </w:rPr>
      </w:pPr>
      <w:r w:rsidRPr="00E46E90">
        <w:rPr>
          <w:lang w:eastAsia="en-AU"/>
        </w:rPr>
        <w:t>Provide details on the activities occurring at each milestone.</w:t>
      </w:r>
      <w:r w:rsidR="00EE4A86">
        <w:rPr>
          <w:lang w:eastAsia="en-AU"/>
        </w:rPr>
        <w:t xml:space="preserve"> </w:t>
      </w:r>
    </w:p>
    <w:p w14:paraId="570D16BD" w14:textId="77777777" w:rsidR="00EE4A86" w:rsidRDefault="007A3BC9" w:rsidP="007A3BC9">
      <w:pPr>
        <w:pStyle w:val="Normalexplanatory"/>
      </w:pPr>
      <w:r w:rsidRPr="00E46E90">
        <w:t xml:space="preserve">The start date of milestone 1 is the expected project start date. The end </w:t>
      </w:r>
      <w:r w:rsidR="00515857" w:rsidRPr="00E46E90">
        <w:t>d</w:t>
      </w:r>
      <w:r w:rsidRPr="00E46E90">
        <w:t xml:space="preserve">ate of your last milestone activity will be the project end date. </w:t>
      </w:r>
    </w:p>
    <w:p w14:paraId="2C2E288D" w14:textId="5C3EA988" w:rsidR="00EE4A86" w:rsidRDefault="00EE4A86" w:rsidP="007A3BC9">
      <w:pPr>
        <w:pStyle w:val="Normalexplanatory"/>
      </w:pPr>
      <w:r>
        <w:t>Include timeframes for any procurement activities,</w:t>
      </w:r>
      <w:r w:rsidR="002E0650" w:rsidRPr="002E0650">
        <w:t xml:space="preserve"> listing any products or services you will procure as part of the project and</w:t>
      </w:r>
      <w:r w:rsidR="002E0650">
        <w:t xml:space="preserve"> </w:t>
      </w:r>
      <w:r>
        <w:t xml:space="preserve">including finalisation of any tenders, and when you expect to have engaged project partners.  </w:t>
      </w:r>
    </w:p>
    <w:p w14:paraId="01D6858A" w14:textId="77777777" w:rsidR="007A3BC9" w:rsidRDefault="009E290B" w:rsidP="007A3BC9">
      <w:pPr>
        <w:pStyle w:val="Normalexplanatory"/>
      </w:pPr>
      <w:r w:rsidRPr="009E290B">
        <w:t>We make an initial payment on execution of the grant agreement covering up to 6 months of eligible expenditure. We will make subsequent payments in arrears based on your achievement of activities and your eligible expenditure.</w:t>
      </w:r>
    </w:p>
    <w:p w14:paraId="3FDF86CF" w14:textId="638F4785" w:rsidR="00163387" w:rsidRPr="00163387" w:rsidRDefault="00221D85" w:rsidP="0093241A">
      <w:r>
        <w:t>You can enter a maximum of 10 milestones.</w:t>
      </w:r>
      <w:r w:rsidR="00B466CC">
        <w:t xml:space="preserve"> </w:t>
      </w:r>
      <w:r w:rsidR="00B466CC" w:rsidRPr="00B466CC">
        <w:t>It is suggested that you group similar/linked activities under one milestone.</w:t>
      </w:r>
    </w:p>
    <w:p w14:paraId="7607EAD4" w14:textId="77777777" w:rsidR="00D87591" w:rsidRPr="00E46E90" w:rsidRDefault="007A3BC9" w:rsidP="007A3BC9">
      <w:pPr>
        <w:pStyle w:val="Heading4"/>
      </w:pPr>
      <w:r w:rsidRPr="00E46E90">
        <w:t>Milestone 1</w:t>
      </w:r>
    </w:p>
    <w:p w14:paraId="28C8B89C" w14:textId="77777777" w:rsidR="007A3BC9" w:rsidRPr="00E46E90" w:rsidRDefault="007A3BC9" w:rsidP="007A3BC9">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51B2A72A" w14:textId="77777777" w:rsidTr="00B803D6">
        <w:trPr>
          <w:trHeight w:val="680"/>
        </w:trPr>
        <w:tc>
          <w:tcPr>
            <w:tcW w:w="9003" w:type="dxa"/>
          </w:tcPr>
          <w:p w14:paraId="375EFA3C"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C5 Project milestones and key activities. Milestone 1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DC3C827" w14:textId="77777777" w:rsidR="007A3BC9" w:rsidRPr="00E46E90" w:rsidRDefault="007A3BC9" w:rsidP="007A3BC9">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0BB48D19" w14:textId="77777777" w:rsidTr="009046A7">
        <w:trPr>
          <w:trHeight w:val="1701"/>
        </w:trPr>
        <w:tc>
          <w:tcPr>
            <w:tcW w:w="9003" w:type="dxa"/>
          </w:tcPr>
          <w:p w14:paraId="6AE26E76"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Milestone 1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8959EAC" w14:textId="77777777" w:rsidR="007A3BC9" w:rsidRPr="00E46E90" w:rsidRDefault="009046A7" w:rsidP="009046A7">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A3BC9" w:rsidRPr="00E46E90" w14:paraId="72B86A84" w14:textId="77777777" w:rsidTr="00B803D6">
        <w:tc>
          <w:tcPr>
            <w:tcW w:w="4502" w:type="dxa"/>
          </w:tcPr>
          <w:p w14:paraId="0EF4F4DE" w14:textId="77777777" w:rsidR="007A3BC9" w:rsidRPr="00E46E90" w:rsidRDefault="009B45B5" w:rsidP="00B803D6">
            <w:r w:rsidRPr="00E46E90">
              <w:rPr>
                <w:rFonts w:cstheme="minorHAnsi"/>
              </w:rPr>
              <w:fldChar w:fldCharType="begin">
                <w:ffData>
                  <w:name w:val=""/>
                  <w:enabled/>
                  <w:calcOnExit w:val="0"/>
                  <w:statusText w:type="text" w:val="Milestone 1 start date. This should also be the expected project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662ADF5" w14:textId="77777777" w:rsidR="007A3BC9"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1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7DB33FA" w14:textId="77777777" w:rsidR="00706B61" w:rsidRPr="00E46E90" w:rsidRDefault="00706B61" w:rsidP="00706B61">
      <w:pPr>
        <w:pStyle w:val="Heading4"/>
      </w:pPr>
      <w:r w:rsidRPr="00E46E90">
        <w:t>Milestone 2</w:t>
      </w:r>
    </w:p>
    <w:p w14:paraId="1F65D890" w14:textId="77777777" w:rsidR="00706B61" w:rsidRPr="00E46E90" w:rsidRDefault="00706B61" w:rsidP="00706B61">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0C669C42" w14:textId="77777777" w:rsidTr="00B803D6">
        <w:trPr>
          <w:trHeight w:val="680"/>
        </w:trPr>
        <w:tc>
          <w:tcPr>
            <w:tcW w:w="9003" w:type="dxa"/>
          </w:tcPr>
          <w:p w14:paraId="2131BE84"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2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7853C55" w14:textId="77777777" w:rsidR="00706B61" w:rsidRPr="00E46E90" w:rsidRDefault="00706B61" w:rsidP="00706B61">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1BADDB57" w14:textId="77777777" w:rsidTr="00B803D6">
        <w:trPr>
          <w:trHeight w:val="1701"/>
        </w:trPr>
        <w:tc>
          <w:tcPr>
            <w:tcW w:w="9003" w:type="dxa"/>
          </w:tcPr>
          <w:p w14:paraId="2D68771A" w14:textId="77777777" w:rsidR="00706B61" w:rsidRPr="00E46E90" w:rsidRDefault="009B45B5" w:rsidP="00B803D6">
            <w:pPr>
              <w:rPr>
                <w:rFonts w:asciiTheme="minorHAnsi" w:hAnsiTheme="minorHAnsi" w:cstheme="minorHAnsi"/>
              </w:rPr>
            </w:pPr>
            <w:r w:rsidRPr="00E46E90">
              <w:rPr>
                <w:rFonts w:cstheme="minorHAnsi"/>
              </w:rPr>
              <w:lastRenderedPageBreak/>
              <w:fldChar w:fldCharType="begin">
                <w:ffData>
                  <w:name w:val=""/>
                  <w:enabled/>
                  <w:calcOnExit w:val="0"/>
                  <w:statusText w:type="text" w:val="Milestone 2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7C4699A" w14:textId="77777777" w:rsidR="00706B61" w:rsidRPr="00E46E90" w:rsidRDefault="00706B61" w:rsidP="00706B61">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06B61" w:rsidRPr="00E46E90" w14:paraId="4D358FE6" w14:textId="77777777" w:rsidTr="00B803D6">
        <w:tc>
          <w:tcPr>
            <w:tcW w:w="4502" w:type="dxa"/>
          </w:tcPr>
          <w:p w14:paraId="45142059" w14:textId="77777777" w:rsidR="00706B61" w:rsidRPr="00E46E90" w:rsidRDefault="009B45B5" w:rsidP="00B803D6">
            <w:r w:rsidRPr="00E46E90">
              <w:rPr>
                <w:rFonts w:cstheme="minorHAnsi"/>
              </w:rPr>
              <w:fldChar w:fldCharType="begin">
                <w:ffData>
                  <w:name w:val=""/>
                  <w:enabled/>
                  <w:calcOnExit w:val="0"/>
                  <w:statusText w:type="text" w:val="Milestone 2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3029C349"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ADE563B" w14:textId="77777777" w:rsidR="00515857" w:rsidRPr="00E46E90" w:rsidRDefault="00515857" w:rsidP="00515857">
      <w:pPr>
        <w:pStyle w:val="Heading4"/>
      </w:pPr>
      <w:r w:rsidRPr="00E46E90">
        <w:t>Milestone 3</w:t>
      </w:r>
    </w:p>
    <w:p w14:paraId="5E9EC995" w14:textId="77777777" w:rsidR="00515857" w:rsidRPr="00E46E90" w:rsidRDefault="00515857" w:rsidP="00515857">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2E2509D5" w14:textId="77777777" w:rsidTr="00B803D6">
        <w:trPr>
          <w:trHeight w:val="680"/>
        </w:trPr>
        <w:tc>
          <w:tcPr>
            <w:tcW w:w="9003" w:type="dxa"/>
          </w:tcPr>
          <w:p w14:paraId="0CA84328"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3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DF701F9" w14:textId="77777777" w:rsidR="00515857" w:rsidRPr="00E46E90" w:rsidRDefault="00515857" w:rsidP="00515857">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54DD6ADE" w14:textId="77777777" w:rsidTr="00B803D6">
        <w:trPr>
          <w:trHeight w:val="1701"/>
        </w:trPr>
        <w:tc>
          <w:tcPr>
            <w:tcW w:w="9003" w:type="dxa"/>
          </w:tcPr>
          <w:p w14:paraId="6813A63D"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3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D59B864" w14:textId="77777777" w:rsidR="00515857" w:rsidRPr="00E46E90" w:rsidRDefault="00515857" w:rsidP="00515857">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15857" w:rsidRPr="00E46E90" w14:paraId="1D6DF6BA" w14:textId="77777777" w:rsidTr="00B803D6">
        <w:tc>
          <w:tcPr>
            <w:tcW w:w="4502" w:type="dxa"/>
          </w:tcPr>
          <w:p w14:paraId="0603A3D5" w14:textId="77777777" w:rsidR="00515857" w:rsidRPr="00E46E90" w:rsidRDefault="009B45B5" w:rsidP="00B803D6">
            <w:r w:rsidRPr="00E46E90">
              <w:rPr>
                <w:rFonts w:cstheme="minorHAnsi"/>
              </w:rPr>
              <w:fldChar w:fldCharType="begin">
                <w:ffData>
                  <w:name w:val=""/>
                  <w:enabled/>
                  <w:calcOnExit w:val="0"/>
                  <w:statusText w:type="text" w:val="Milestone 3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54B0CB24"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E9EFE76" w14:textId="2940CCE8" w:rsidR="00573712" w:rsidRPr="00E46E90" w:rsidRDefault="00573712" w:rsidP="00970E13">
      <w:pPr>
        <w:pStyle w:val="Heading3"/>
      </w:pPr>
      <w:r w:rsidRPr="00E46E90">
        <w:t>Project duration</w:t>
      </w:r>
      <w:r w:rsidR="005003BC">
        <w:t xml:space="preserve"> – Start date cannot be before </w:t>
      </w:r>
      <w:r w:rsidR="00210F8C">
        <w:t>8 October</w:t>
      </w:r>
      <w:r w:rsidR="00455D9E">
        <w:t xml:space="preserve"> 2018</w:t>
      </w:r>
      <w:r w:rsidR="005003BC">
        <w:t>, end date cannot be later than 30 June 2020</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73712" w:rsidRPr="00E46E90" w14:paraId="26D96522" w14:textId="77777777" w:rsidTr="00194DBF">
        <w:tc>
          <w:tcPr>
            <w:tcW w:w="4502" w:type="dxa"/>
          </w:tcPr>
          <w:p w14:paraId="5494B3E2" w14:textId="77777777" w:rsidR="00573712" w:rsidRPr="00E46E90" w:rsidRDefault="00573712" w:rsidP="00194DBF">
            <w:r w:rsidRPr="00E46E90">
              <w:t>Project start date</w:t>
            </w:r>
          </w:p>
        </w:tc>
        <w:tc>
          <w:tcPr>
            <w:tcW w:w="4502" w:type="dxa"/>
          </w:tcPr>
          <w:p w14:paraId="67C5B5B9" w14:textId="77777777" w:rsidR="00573712" w:rsidRPr="00E46E90" w:rsidRDefault="00573712" w:rsidP="00194DBF">
            <w:pPr>
              <w:rPr>
                <w:rFonts w:asciiTheme="minorHAnsi" w:hAnsiTheme="minorHAnsi" w:cstheme="minorHAnsi"/>
              </w:rPr>
            </w:pPr>
            <w:r w:rsidRPr="00E46E90">
              <w:t>Project end date</w:t>
            </w:r>
          </w:p>
        </w:tc>
      </w:tr>
      <w:tr w:rsidR="00573712" w:rsidRPr="00E46E90" w14:paraId="27F0AE24" w14:textId="77777777" w:rsidTr="00194DBF">
        <w:tc>
          <w:tcPr>
            <w:tcW w:w="4502" w:type="dxa"/>
          </w:tcPr>
          <w:p w14:paraId="7D09848B" w14:textId="77777777" w:rsidR="00573712" w:rsidRPr="00E46E90" w:rsidRDefault="00573712" w:rsidP="00194DBF">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712EB55D" w14:textId="77777777" w:rsidR="00573712" w:rsidRPr="00E46E90" w:rsidRDefault="00573712" w:rsidP="00194DBF">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7557092" w14:textId="77777777" w:rsidR="001965C5" w:rsidRPr="00E46E90" w:rsidRDefault="001965C5" w:rsidP="001965C5">
      <w:pPr>
        <w:pStyle w:val="Heading3"/>
      </w:pPr>
      <w:r w:rsidRPr="00E46E90">
        <w:t>Project budget</w:t>
      </w:r>
    </w:p>
    <w:p w14:paraId="03CC748C" w14:textId="77777777" w:rsidR="001965C5" w:rsidRPr="00E46E90" w:rsidRDefault="001965C5" w:rsidP="001965C5">
      <w:pPr>
        <w:keepNext/>
        <w:spacing w:after="240"/>
      </w:pPr>
      <w:r w:rsidRPr="00E46E90">
        <w:t>Provide details on your</w:t>
      </w:r>
      <w:r w:rsidR="00E506C8">
        <w:t xml:space="preserve"> total</w:t>
      </w:r>
      <w:r w:rsidRPr="00E46E90">
        <w:t xml:space="preserve"> eligible project costs over the life of the project</w:t>
      </w:r>
      <w:r w:rsidR="00B02B75">
        <w:t xml:space="preserve">. This </w:t>
      </w:r>
      <w:r w:rsidR="00E506C8">
        <w:t>includ</w:t>
      </w:r>
      <w:r w:rsidR="00B02B75">
        <w:t>es the</w:t>
      </w:r>
      <w:r w:rsidR="00E506C8">
        <w:t xml:space="preserve"> request</w:t>
      </w:r>
      <w:r w:rsidR="000D2DAC">
        <w:t>ed</w:t>
      </w:r>
      <w:r w:rsidR="00E506C8">
        <w:t xml:space="preserve"> gr</w:t>
      </w:r>
      <w:r w:rsidR="00B02B75">
        <w:t xml:space="preserve">ant funding and all </w:t>
      </w:r>
      <w:r w:rsidR="00C3758B">
        <w:t xml:space="preserve">cash </w:t>
      </w:r>
      <w:r w:rsidR="00B02B75">
        <w:t>co-contributions</w:t>
      </w:r>
      <w:r w:rsidRPr="00E46E90">
        <w:t>.</w:t>
      </w:r>
      <w:r w:rsidR="00637871">
        <w:t xml:space="preserve"> Do not include any in-kind contributions.</w:t>
      </w:r>
    </w:p>
    <w:p w14:paraId="559FDABA" w14:textId="7288DB23" w:rsidR="009B45B5" w:rsidRDefault="009B45B5" w:rsidP="009B45B5">
      <w:pPr>
        <w:pStyle w:val="Normalexplanatory"/>
      </w:pPr>
      <w:r w:rsidRPr="00E46E90">
        <w:t>Amounts must be GST exclusive.</w:t>
      </w:r>
      <w:r w:rsidR="00755C63">
        <w:t xml:space="preserve"> Use whole dollars only.</w:t>
      </w:r>
      <w:r w:rsidRPr="00E46E90">
        <w:t xml:space="preserve"> Note, the minimum grant amount under the program is $</w:t>
      </w:r>
      <w:r w:rsidR="00B8247A">
        <w:t>25</w:t>
      </w:r>
      <w:r w:rsidR="004D352F">
        <w:t xml:space="preserve">0,000 </w:t>
      </w:r>
      <w:r w:rsidRPr="00E46E90">
        <w:t>and the maximum grant amount is $</w:t>
      </w:r>
      <w:r w:rsidR="004D352F">
        <w:t>5</w:t>
      </w:r>
      <w:r w:rsidR="004D352F" w:rsidRPr="00E46E90">
        <w:t xml:space="preserve"> </w:t>
      </w:r>
      <w:r w:rsidRPr="00E46E90">
        <w:t>million.</w:t>
      </w:r>
    </w:p>
    <w:p w14:paraId="074BD3C4" w14:textId="5FBFB2E6" w:rsidR="00755C63" w:rsidRDefault="00755C63" w:rsidP="009B45B5">
      <w:pPr>
        <w:pStyle w:val="Normalexplanatory"/>
      </w:pPr>
      <w:r w:rsidRPr="00755C63">
        <w:t>Total project costs must equal the total eligible project costs.</w:t>
      </w:r>
    </w:p>
    <w:p w14:paraId="7096F06D" w14:textId="77777777" w:rsidR="00A46558" w:rsidRDefault="00A46558" w:rsidP="009B45B5">
      <w:pPr>
        <w:pStyle w:val="Normalexplanatory"/>
      </w:pPr>
      <w:r>
        <w:t xml:space="preserve">We only provide grant funding based on eligible expenditure. Refer to the </w:t>
      </w:r>
      <w:r w:rsidR="00BF119A">
        <w:t>Grant Opportunity</w:t>
      </w:r>
      <w:r>
        <w:t xml:space="preserve"> Guidelines for guidance on eligible expenditure.</w:t>
      </w:r>
    </w:p>
    <w:p w14:paraId="69928426" w14:textId="77777777" w:rsidR="00C3758B" w:rsidRPr="00E46E90" w:rsidRDefault="00C3758B" w:rsidP="009B45B5">
      <w:pPr>
        <w:pStyle w:val="Normalexplanatory"/>
      </w:pPr>
    </w:p>
    <w:tbl>
      <w:tblPr>
        <w:tblpPr w:leftFromText="180" w:rightFromText="180" w:vertAnchor="text" w:tblpY="1"/>
        <w:tblOverlap w:val="never"/>
        <w:tblW w:w="658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left w:w="0" w:type="dxa"/>
          <w:right w:w="0" w:type="dxa"/>
        </w:tblCellMar>
        <w:tblLook w:val="04A0" w:firstRow="1" w:lastRow="0" w:firstColumn="1" w:lastColumn="0" w:noHBand="0" w:noVBand="1"/>
      </w:tblPr>
      <w:tblGrid>
        <w:gridCol w:w="2890"/>
        <w:gridCol w:w="1155"/>
        <w:gridCol w:w="1155"/>
        <w:gridCol w:w="1380"/>
      </w:tblGrid>
      <w:tr w:rsidR="00BF2F5B" w:rsidRPr="00E46E90" w14:paraId="7D7B4E11" w14:textId="77777777" w:rsidTr="00241D06">
        <w:trPr>
          <w:cantSplit/>
          <w:tblHeader/>
        </w:trPr>
        <w:tc>
          <w:tcPr>
            <w:tcW w:w="2195" w:type="pct"/>
            <w:shd w:val="clear" w:color="auto" w:fill="264F90"/>
            <w:tcMar>
              <w:top w:w="0" w:type="dxa"/>
              <w:left w:w="108" w:type="dxa"/>
              <w:bottom w:w="0" w:type="dxa"/>
              <w:right w:w="108" w:type="dxa"/>
            </w:tcMar>
            <w:hideMark/>
          </w:tcPr>
          <w:p w14:paraId="34E49E11" w14:textId="77777777" w:rsidR="00BF2F5B" w:rsidRPr="00E46E90" w:rsidRDefault="00BF2F5B">
            <w:pPr>
              <w:pStyle w:val="NormalHeaderrow"/>
              <w:rPr>
                <w:rFonts w:ascii="Calibri" w:hAnsi="Calibri"/>
                <w:lang w:eastAsia="en-AU"/>
              </w:rPr>
            </w:pPr>
            <w:r w:rsidRPr="00E46E90">
              <w:rPr>
                <w:lang w:eastAsia="en-AU"/>
              </w:rPr>
              <w:lastRenderedPageBreak/>
              <w:t>Cost item</w:t>
            </w:r>
          </w:p>
        </w:tc>
        <w:tc>
          <w:tcPr>
            <w:tcW w:w="878" w:type="pct"/>
            <w:shd w:val="clear" w:color="auto" w:fill="264F90"/>
          </w:tcPr>
          <w:p w14:paraId="4190BA1B" w14:textId="77777777" w:rsidR="00BF2F5B" w:rsidRPr="00E46E90" w:rsidRDefault="00BF2F5B">
            <w:pPr>
              <w:pStyle w:val="NormalHeaderrow"/>
              <w:jc w:val="center"/>
              <w:rPr>
                <w:lang w:eastAsia="en-AU"/>
              </w:rPr>
            </w:pPr>
            <w:r w:rsidRPr="00E46E90">
              <w:rPr>
                <w:lang w:eastAsia="en-AU"/>
              </w:rPr>
              <w:t>FY</w:t>
            </w:r>
          </w:p>
          <w:p w14:paraId="68408608" w14:textId="77777777" w:rsidR="00BF2F5B" w:rsidRPr="00E46E90" w:rsidRDefault="00BF2F5B" w:rsidP="008511D0">
            <w:pPr>
              <w:pStyle w:val="NormalHeaderrow"/>
              <w:jc w:val="center"/>
              <w:rPr>
                <w:lang w:eastAsia="en-AU"/>
              </w:rPr>
            </w:pPr>
            <w:r w:rsidRPr="00E46E90">
              <w:rPr>
                <w:lang w:eastAsia="en-AU"/>
              </w:rPr>
              <w:t>201</w:t>
            </w:r>
            <w:r w:rsidR="008511D0">
              <w:rPr>
                <w:lang w:eastAsia="en-AU"/>
              </w:rPr>
              <w:t>8</w:t>
            </w:r>
            <w:r w:rsidRPr="00E46E90">
              <w:rPr>
                <w:lang w:eastAsia="en-AU"/>
              </w:rPr>
              <w:t>-1</w:t>
            </w:r>
            <w:r>
              <w:rPr>
                <w:lang w:eastAsia="en-AU"/>
              </w:rPr>
              <w:t>9</w:t>
            </w:r>
          </w:p>
        </w:tc>
        <w:tc>
          <w:tcPr>
            <w:tcW w:w="878" w:type="pct"/>
            <w:shd w:val="clear" w:color="auto" w:fill="264F90"/>
            <w:tcMar>
              <w:top w:w="0" w:type="dxa"/>
              <w:left w:w="108" w:type="dxa"/>
              <w:bottom w:w="0" w:type="dxa"/>
              <w:right w:w="108" w:type="dxa"/>
            </w:tcMar>
            <w:hideMark/>
          </w:tcPr>
          <w:p w14:paraId="0E62D426" w14:textId="77777777" w:rsidR="00BF2F5B" w:rsidRPr="00E46E90" w:rsidRDefault="00BF2F5B">
            <w:pPr>
              <w:pStyle w:val="NormalHeaderrow"/>
              <w:jc w:val="center"/>
              <w:rPr>
                <w:lang w:eastAsia="en-AU"/>
              </w:rPr>
            </w:pPr>
            <w:r w:rsidRPr="00E46E90">
              <w:rPr>
                <w:lang w:eastAsia="en-AU"/>
              </w:rPr>
              <w:t>FY</w:t>
            </w:r>
          </w:p>
          <w:p w14:paraId="00717739" w14:textId="77777777" w:rsidR="00BF2F5B" w:rsidRPr="00E46E90" w:rsidRDefault="00BF2F5B">
            <w:pPr>
              <w:pStyle w:val="NormalHeaderrow"/>
              <w:jc w:val="center"/>
              <w:rPr>
                <w:rFonts w:ascii="Calibri" w:hAnsi="Calibri"/>
                <w:lang w:eastAsia="en-AU"/>
              </w:rPr>
            </w:pPr>
            <w:r w:rsidRPr="00E46E90">
              <w:rPr>
                <w:lang w:eastAsia="en-AU"/>
              </w:rPr>
              <w:t>201</w:t>
            </w:r>
            <w:r>
              <w:rPr>
                <w:lang w:eastAsia="en-AU"/>
              </w:rPr>
              <w:t>9</w:t>
            </w:r>
            <w:r w:rsidRPr="00E46E90">
              <w:rPr>
                <w:lang w:eastAsia="en-AU"/>
              </w:rPr>
              <w:t>-</w:t>
            </w:r>
            <w:r>
              <w:rPr>
                <w:lang w:eastAsia="en-AU"/>
              </w:rPr>
              <w:t>20</w:t>
            </w:r>
          </w:p>
        </w:tc>
        <w:tc>
          <w:tcPr>
            <w:tcW w:w="1050" w:type="pct"/>
            <w:shd w:val="clear" w:color="auto" w:fill="264F90"/>
            <w:tcMar>
              <w:top w:w="0" w:type="dxa"/>
              <w:left w:w="108" w:type="dxa"/>
              <w:bottom w:w="0" w:type="dxa"/>
              <w:right w:w="108" w:type="dxa"/>
            </w:tcMar>
            <w:hideMark/>
          </w:tcPr>
          <w:p w14:paraId="1BF768C7" w14:textId="77777777" w:rsidR="00BF2F5B" w:rsidRPr="00E46E90" w:rsidRDefault="00BF2F5B">
            <w:pPr>
              <w:pStyle w:val="NormalHeaderrow"/>
              <w:jc w:val="center"/>
              <w:rPr>
                <w:rFonts w:ascii="Calibri" w:hAnsi="Calibri"/>
                <w:lang w:eastAsia="en-AU"/>
              </w:rPr>
            </w:pPr>
            <w:r w:rsidRPr="00E46E90">
              <w:rPr>
                <w:lang w:eastAsia="en-AU"/>
              </w:rPr>
              <w:t>Total</w:t>
            </w:r>
          </w:p>
        </w:tc>
      </w:tr>
      <w:tr w:rsidR="00BF2F5B" w:rsidRPr="00E46E90" w14:paraId="417F4103" w14:textId="77777777" w:rsidTr="00241D06">
        <w:trPr>
          <w:cantSplit/>
        </w:trPr>
        <w:tc>
          <w:tcPr>
            <w:tcW w:w="2195" w:type="pct"/>
            <w:tcMar>
              <w:top w:w="0" w:type="dxa"/>
              <w:left w:w="108" w:type="dxa"/>
              <w:bottom w:w="0" w:type="dxa"/>
              <w:right w:w="108" w:type="dxa"/>
            </w:tcMar>
            <w:hideMark/>
          </w:tcPr>
          <w:p w14:paraId="7E6EDB38" w14:textId="77777777" w:rsidR="00BF2F5B" w:rsidRPr="004D3567" w:rsidRDefault="00BF2F5B">
            <w:pPr>
              <w:keepNext/>
            </w:pPr>
            <w:r w:rsidRPr="004D3567">
              <w:t>Labour costs</w:t>
            </w:r>
          </w:p>
        </w:tc>
        <w:tc>
          <w:tcPr>
            <w:tcW w:w="878" w:type="pct"/>
            <w:vAlign w:val="center"/>
          </w:tcPr>
          <w:p w14:paraId="7DDCF14B" w14:textId="77777777" w:rsidR="00BF2F5B" w:rsidRPr="00E46E90" w:rsidRDefault="00BF2F5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878" w:type="pct"/>
            <w:tcMar>
              <w:top w:w="0" w:type="dxa"/>
              <w:left w:w="108" w:type="dxa"/>
              <w:bottom w:w="0" w:type="dxa"/>
              <w:right w:w="108" w:type="dxa"/>
            </w:tcMar>
            <w:vAlign w:val="center"/>
            <w:hideMark/>
          </w:tcPr>
          <w:p w14:paraId="2021D77D" w14:textId="77777777" w:rsidR="00BF2F5B" w:rsidRPr="00E46E90" w:rsidRDefault="00BF2F5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050" w:type="pct"/>
            <w:tcMar>
              <w:top w:w="0" w:type="dxa"/>
              <w:left w:w="108" w:type="dxa"/>
              <w:bottom w:w="0" w:type="dxa"/>
              <w:right w:w="108" w:type="dxa"/>
            </w:tcMar>
            <w:vAlign w:val="center"/>
            <w:hideMark/>
          </w:tcPr>
          <w:p w14:paraId="4D549905" w14:textId="77777777" w:rsidR="00BF2F5B" w:rsidRPr="00E46E90" w:rsidRDefault="00BF2F5B">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BF2F5B" w:rsidRPr="00E46E90" w14:paraId="0E6B8E9E" w14:textId="77777777" w:rsidTr="00241D06">
        <w:trPr>
          <w:cantSplit/>
        </w:trPr>
        <w:tc>
          <w:tcPr>
            <w:tcW w:w="2195" w:type="pct"/>
            <w:tcMar>
              <w:top w:w="0" w:type="dxa"/>
              <w:left w:w="108" w:type="dxa"/>
              <w:bottom w:w="0" w:type="dxa"/>
              <w:right w:w="108" w:type="dxa"/>
            </w:tcMar>
            <w:hideMark/>
          </w:tcPr>
          <w:p w14:paraId="49EDF505" w14:textId="77777777" w:rsidR="00BF2F5B" w:rsidRPr="004D3567" w:rsidRDefault="00BF2F5B">
            <w:pPr>
              <w:keepNext/>
            </w:pPr>
            <w:r w:rsidRPr="004D3567">
              <w:t>Contractor costs</w:t>
            </w:r>
          </w:p>
        </w:tc>
        <w:tc>
          <w:tcPr>
            <w:tcW w:w="878" w:type="pct"/>
            <w:vAlign w:val="center"/>
          </w:tcPr>
          <w:p w14:paraId="48DD8DFE" w14:textId="77777777" w:rsidR="00BF2F5B" w:rsidRPr="00E46E90" w:rsidRDefault="00BF2F5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878" w:type="pct"/>
            <w:tcMar>
              <w:top w:w="0" w:type="dxa"/>
              <w:left w:w="108" w:type="dxa"/>
              <w:bottom w:w="0" w:type="dxa"/>
              <w:right w:w="108" w:type="dxa"/>
            </w:tcMar>
            <w:vAlign w:val="center"/>
            <w:hideMark/>
          </w:tcPr>
          <w:p w14:paraId="769D268E" w14:textId="77777777" w:rsidR="00BF2F5B" w:rsidRPr="00E46E90" w:rsidRDefault="00BF2F5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050" w:type="pct"/>
            <w:tcMar>
              <w:top w:w="0" w:type="dxa"/>
              <w:left w:w="108" w:type="dxa"/>
              <w:bottom w:w="0" w:type="dxa"/>
              <w:right w:w="108" w:type="dxa"/>
            </w:tcMar>
            <w:vAlign w:val="center"/>
            <w:hideMark/>
          </w:tcPr>
          <w:p w14:paraId="05DD1B43" w14:textId="77777777" w:rsidR="00BF2F5B" w:rsidRPr="00E46E90" w:rsidRDefault="00BF2F5B">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BF2F5B" w:rsidRPr="00E46E90" w14:paraId="0D52C7B6" w14:textId="77777777" w:rsidTr="00241D06">
        <w:trPr>
          <w:cantSplit/>
        </w:trPr>
        <w:tc>
          <w:tcPr>
            <w:tcW w:w="2195" w:type="pct"/>
            <w:tcMar>
              <w:top w:w="0" w:type="dxa"/>
              <w:left w:w="108" w:type="dxa"/>
              <w:bottom w:w="0" w:type="dxa"/>
              <w:right w:w="108" w:type="dxa"/>
            </w:tcMar>
            <w:hideMark/>
          </w:tcPr>
          <w:p w14:paraId="35449C5D" w14:textId="77777777" w:rsidR="00BF2F5B" w:rsidRPr="004D3567" w:rsidRDefault="00BF2F5B">
            <w:pPr>
              <w:keepNext/>
            </w:pPr>
            <w:r w:rsidRPr="004D3567">
              <w:t>Intellectual property and technology acquisition</w:t>
            </w:r>
          </w:p>
        </w:tc>
        <w:tc>
          <w:tcPr>
            <w:tcW w:w="878" w:type="pct"/>
            <w:vAlign w:val="center"/>
          </w:tcPr>
          <w:p w14:paraId="242F6FB5" w14:textId="77777777" w:rsidR="00BF2F5B" w:rsidRPr="00E46E90" w:rsidRDefault="00BF2F5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878" w:type="pct"/>
            <w:tcMar>
              <w:top w:w="0" w:type="dxa"/>
              <w:left w:w="108" w:type="dxa"/>
              <w:bottom w:w="0" w:type="dxa"/>
              <w:right w:w="108" w:type="dxa"/>
            </w:tcMar>
            <w:vAlign w:val="center"/>
            <w:hideMark/>
          </w:tcPr>
          <w:p w14:paraId="4ADD3703" w14:textId="77777777" w:rsidR="00BF2F5B" w:rsidRPr="00E46E90" w:rsidRDefault="00BF2F5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050" w:type="pct"/>
            <w:tcMar>
              <w:top w:w="0" w:type="dxa"/>
              <w:left w:w="108" w:type="dxa"/>
              <w:bottom w:w="0" w:type="dxa"/>
              <w:right w:w="108" w:type="dxa"/>
            </w:tcMar>
            <w:vAlign w:val="center"/>
            <w:hideMark/>
          </w:tcPr>
          <w:p w14:paraId="23945A23" w14:textId="77777777" w:rsidR="00BF2F5B" w:rsidRPr="00E46E90" w:rsidRDefault="00BF2F5B">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D43FAD" w:rsidRPr="005B0630" w14:paraId="7B1D93C2" w14:textId="77777777" w:rsidTr="00241D06">
        <w:trPr>
          <w:cantSplit/>
        </w:trPr>
        <w:tc>
          <w:tcPr>
            <w:tcW w:w="2195" w:type="pct"/>
            <w:tcMar>
              <w:top w:w="0" w:type="dxa"/>
              <w:left w:w="108" w:type="dxa"/>
              <w:bottom w:w="0" w:type="dxa"/>
              <w:right w:w="108" w:type="dxa"/>
            </w:tcMar>
          </w:tcPr>
          <w:p w14:paraId="3BC4402C" w14:textId="77777777" w:rsidR="00D43FAD" w:rsidRPr="005B0630" w:rsidRDefault="00D43FAD" w:rsidP="00D43FAD">
            <w:pPr>
              <w:pStyle w:val="NormalBold"/>
              <w:rPr>
                <w:b w:val="0"/>
                <w:lang w:eastAsia="en-AU"/>
              </w:rPr>
            </w:pPr>
            <w:r w:rsidRPr="005B0630">
              <w:rPr>
                <w:b w:val="0"/>
                <w:lang w:eastAsia="en-AU"/>
              </w:rPr>
              <w:t>Travel costs</w:t>
            </w:r>
          </w:p>
        </w:tc>
        <w:tc>
          <w:tcPr>
            <w:tcW w:w="878" w:type="pct"/>
            <w:vAlign w:val="center"/>
          </w:tcPr>
          <w:p w14:paraId="72DEB485" w14:textId="77777777" w:rsidR="00D43FAD" w:rsidRPr="005B0630" w:rsidRDefault="00D43FAD" w:rsidP="00D43FAD">
            <w:pPr>
              <w:pStyle w:val="NormalBold"/>
              <w:jc w:val="right"/>
              <w:rPr>
                <w:b w:val="0"/>
              </w:rPr>
            </w:pPr>
            <w:r w:rsidRPr="005B0630">
              <w:rPr>
                <w:rFonts w:asciiTheme="minorHAnsi" w:hAnsiTheme="minorHAnsi" w:cstheme="minorHAnsi"/>
                <w:b w:val="0"/>
              </w:rPr>
              <w:t>$</w:t>
            </w:r>
            <w:r w:rsidRPr="005B0630">
              <w:rPr>
                <w:rFonts w:cstheme="minorHAnsi"/>
                <w:b w:val="0"/>
              </w:rPr>
              <w:fldChar w:fldCharType="begin">
                <w:ffData>
                  <w:name w:val=""/>
                  <w:enabled/>
                  <w:calcOnExit w:val="0"/>
                  <w:textInput>
                    <w:type w:val="number"/>
                  </w:textInput>
                </w:ffData>
              </w:fldChar>
            </w:r>
            <w:r w:rsidRPr="005B0630">
              <w:rPr>
                <w:rFonts w:cstheme="minorHAnsi"/>
                <w:b w:val="0"/>
              </w:rPr>
              <w:instrText xml:space="preserve"> FORMTEXT </w:instrText>
            </w:r>
            <w:r w:rsidRPr="005B0630">
              <w:rPr>
                <w:rFonts w:cstheme="minorHAnsi"/>
                <w:b w:val="0"/>
              </w:rPr>
            </w:r>
            <w:r w:rsidRPr="005B0630">
              <w:rPr>
                <w:rFonts w:cstheme="minorHAnsi"/>
                <w:b w:val="0"/>
              </w:rPr>
              <w:fldChar w:fldCharType="separate"/>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rPr>
              <w:fldChar w:fldCharType="end"/>
            </w:r>
          </w:p>
        </w:tc>
        <w:tc>
          <w:tcPr>
            <w:tcW w:w="878" w:type="pct"/>
            <w:tcMar>
              <w:top w:w="0" w:type="dxa"/>
              <w:left w:w="108" w:type="dxa"/>
              <w:bottom w:w="0" w:type="dxa"/>
              <w:right w:w="108" w:type="dxa"/>
            </w:tcMar>
            <w:vAlign w:val="center"/>
          </w:tcPr>
          <w:p w14:paraId="64C038AB" w14:textId="77777777" w:rsidR="00D43FAD" w:rsidRPr="005B0630" w:rsidRDefault="00D43FAD" w:rsidP="00D43FAD">
            <w:pPr>
              <w:pStyle w:val="NormalBold"/>
              <w:jc w:val="right"/>
              <w:rPr>
                <w:b w:val="0"/>
              </w:rPr>
            </w:pPr>
            <w:r w:rsidRPr="005B0630">
              <w:rPr>
                <w:rFonts w:asciiTheme="minorHAnsi" w:hAnsiTheme="minorHAnsi" w:cstheme="minorHAnsi"/>
                <w:b w:val="0"/>
              </w:rPr>
              <w:t>$</w:t>
            </w:r>
            <w:r w:rsidRPr="005B0630">
              <w:rPr>
                <w:rFonts w:cstheme="minorHAnsi"/>
                <w:b w:val="0"/>
              </w:rPr>
              <w:fldChar w:fldCharType="begin">
                <w:ffData>
                  <w:name w:val=""/>
                  <w:enabled/>
                  <w:calcOnExit w:val="0"/>
                  <w:textInput>
                    <w:type w:val="number"/>
                  </w:textInput>
                </w:ffData>
              </w:fldChar>
            </w:r>
            <w:r w:rsidRPr="005B0630">
              <w:rPr>
                <w:rFonts w:cstheme="minorHAnsi"/>
                <w:b w:val="0"/>
              </w:rPr>
              <w:instrText xml:space="preserve"> FORMTEXT </w:instrText>
            </w:r>
            <w:r w:rsidRPr="005B0630">
              <w:rPr>
                <w:rFonts w:cstheme="minorHAnsi"/>
                <w:b w:val="0"/>
              </w:rPr>
            </w:r>
            <w:r w:rsidRPr="005B0630">
              <w:rPr>
                <w:rFonts w:cstheme="minorHAnsi"/>
                <w:b w:val="0"/>
              </w:rPr>
              <w:fldChar w:fldCharType="separate"/>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rPr>
              <w:fldChar w:fldCharType="end"/>
            </w:r>
          </w:p>
        </w:tc>
        <w:tc>
          <w:tcPr>
            <w:tcW w:w="1050" w:type="pct"/>
            <w:tcMar>
              <w:top w:w="0" w:type="dxa"/>
              <w:left w:w="108" w:type="dxa"/>
              <w:bottom w:w="0" w:type="dxa"/>
              <w:right w:w="108" w:type="dxa"/>
            </w:tcMar>
            <w:vAlign w:val="center"/>
          </w:tcPr>
          <w:p w14:paraId="3D4AD6C2" w14:textId="77777777" w:rsidR="00D43FAD" w:rsidRPr="005B0630" w:rsidRDefault="00D43FAD" w:rsidP="00D43FAD">
            <w:pPr>
              <w:pStyle w:val="NormalBold"/>
              <w:jc w:val="right"/>
              <w:rPr>
                <w:b w:val="0"/>
              </w:rPr>
            </w:pPr>
            <w:r w:rsidRPr="005B0630">
              <w:rPr>
                <w:rFonts w:asciiTheme="minorHAnsi" w:hAnsiTheme="minorHAnsi" w:cstheme="minorHAnsi"/>
                <w:b w:val="0"/>
              </w:rPr>
              <w:t>$</w:t>
            </w:r>
            <w:r w:rsidRPr="005B0630">
              <w:rPr>
                <w:rFonts w:cstheme="minorHAnsi"/>
                <w:b w:val="0"/>
              </w:rPr>
              <w:fldChar w:fldCharType="begin">
                <w:ffData>
                  <w:name w:val=""/>
                  <w:enabled/>
                  <w:calcOnExit w:val="0"/>
                  <w:textInput>
                    <w:type w:val="number"/>
                  </w:textInput>
                </w:ffData>
              </w:fldChar>
            </w:r>
            <w:r w:rsidRPr="005B0630">
              <w:rPr>
                <w:rFonts w:cstheme="minorHAnsi"/>
                <w:b w:val="0"/>
              </w:rPr>
              <w:instrText xml:space="preserve"> FORMTEXT </w:instrText>
            </w:r>
            <w:r w:rsidRPr="005B0630">
              <w:rPr>
                <w:rFonts w:cstheme="minorHAnsi"/>
                <w:b w:val="0"/>
              </w:rPr>
            </w:r>
            <w:r w:rsidRPr="005B0630">
              <w:rPr>
                <w:rFonts w:cstheme="minorHAnsi"/>
                <w:b w:val="0"/>
              </w:rPr>
              <w:fldChar w:fldCharType="separate"/>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noProof/>
              </w:rPr>
              <w:t> </w:t>
            </w:r>
            <w:r w:rsidRPr="005B0630">
              <w:rPr>
                <w:rFonts w:cstheme="minorHAnsi"/>
                <w:b w:val="0"/>
              </w:rPr>
              <w:fldChar w:fldCharType="end"/>
            </w:r>
          </w:p>
        </w:tc>
      </w:tr>
      <w:tr w:rsidR="00BF2F5B" w:rsidRPr="00E46E90" w14:paraId="5803C35B" w14:textId="77777777" w:rsidTr="00241D06">
        <w:trPr>
          <w:cantSplit/>
        </w:trPr>
        <w:tc>
          <w:tcPr>
            <w:tcW w:w="2195" w:type="pct"/>
            <w:tcMar>
              <w:top w:w="0" w:type="dxa"/>
              <w:left w:w="108" w:type="dxa"/>
              <w:bottom w:w="0" w:type="dxa"/>
              <w:right w:w="108" w:type="dxa"/>
            </w:tcMar>
            <w:hideMark/>
          </w:tcPr>
          <w:p w14:paraId="38BA7E07" w14:textId="77777777" w:rsidR="00BF2F5B" w:rsidRPr="00E46E90" w:rsidRDefault="00BF2F5B">
            <w:pPr>
              <w:keepNext/>
              <w:rPr>
                <w:rFonts w:ascii="Calibri" w:hAnsi="Calibri"/>
                <w:lang w:eastAsia="en-AU"/>
              </w:rPr>
            </w:pPr>
            <w:r w:rsidRPr="004D3567">
              <w:t>Other costs</w:t>
            </w:r>
          </w:p>
        </w:tc>
        <w:tc>
          <w:tcPr>
            <w:tcW w:w="878" w:type="pct"/>
            <w:vAlign w:val="center"/>
          </w:tcPr>
          <w:p w14:paraId="65819274" w14:textId="77777777" w:rsidR="00BF2F5B" w:rsidRPr="00E46E90" w:rsidRDefault="00BF2F5B">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878" w:type="pct"/>
            <w:tcMar>
              <w:top w:w="0" w:type="dxa"/>
              <w:left w:w="108" w:type="dxa"/>
              <w:bottom w:w="0" w:type="dxa"/>
              <w:right w:w="108" w:type="dxa"/>
            </w:tcMar>
            <w:vAlign w:val="center"/>
            <w:hideMark/>
          </w:tcPr>
          <w:p w14:paraId="36DC6A05" w14:textId="77777777" w:rsidR="00BF2F5B" w:rsidRPr="00E46E90" w:rsidRDefault="00BF2F5B">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050" w:type="pct"/>
            <w:tcMar>
              <w:top w:w="0" w:type="dxa"/>
              <w:left w:w="108" w:type="dxa"/>
              <w:bottom w:w="0" w:type="dxa"/>
              <w:right w:w="108" w:type="dxa"/>
            </w:tcMar>
            <w:vAlign w:val="center"/>
            <w:hideMark/>
          </w:tcPr>
          <w:p w14:paraId="40DC21A6" w14:textId="77777777" w:rsidR="00BF2F5B" w:rsidRPr="00E46E90" w:rsidRDefault="00BF2F5B">
            <w:pPr>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B8247A" w:rsidRPr="00E46E90" w14:paraId="0C8E4803" w14:textId="77777777" w:rsidTr="00241D06">
        <w:trPr>
          <w:cantSplit/>
        </w:trPr>
        <w:tc>
          <w:tcPr>
            <w:tcW w:w="2195" w:type="pct"/>
            <w:tcMar>
              <w:top w:w="0" w:type="dxa"/>
              <w:left w:w="108" w:type="dxa"/>
              <w:bottom w:w="0" w:type="dxa"/>
              <w:right w:w="108" w:type="dxa"/>
            </w:tcMar>
            <w:hideMark/>
          </w:tcPr>
          <w:p w14:paraId="236A6309" w14:textId="77777777" w:rsidR="00B8247A" w:rsidRPr="00E46E90" w:rsidRDefault="00B8247A">
            <w:pPr>
              <w:pStyle w:val="NormalBold"/>
              <w:rPr>
                <w:rFonts w:ascii="Calibri" w:hAnsi="Calibri"/>
                <w:lang w:eastAsia="en-AU"/>
              </w:rPr>
            </w:pPr>
            <w:r w:rsidRPr="00E46E90">
              <w:rPr>
                <w:lang w:eastAsia="en-AU"/>
              </w:rPr>
              <w:t>Total</w:t>
            </w:r>
          </w:p>
        </w:tc>
        <w:tc>
          <w:tcPr>
            <w:tcW w:w="878" w:type="pct"/>
            <w:vAlign w:val="center"/>
          </w:tcPr>
          <w:p w14:paraId="4366161A" w14:textId="77777777" w:rsidR="00B8247A" w:rsidRPr="00E46E90" w:rsidRDefault="00B8247A">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878" w:type="pct"/>
            <w:tcMar>
              <w:top w:w="0" w:type="dxa"/>
              <w:left w:w="108" w:type="dxa"/>
              <w:bottom w:w="0" w:type="dxa"/>
              <w:right w:w="108" w:type="dxa"/>
            </w:tcMar>
            <w:vAlign w:val="center"/>
            <w:hideMark/>
          </w:tcPr>
          <w:p w14:paraId="3E6AC860" w14:textId="77777777" w:rsidR="00B8247A" w:rsidRPr="00E46E90" w:rsidRDefault="00B8247A">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050" w:type="pct"/>
            <w:tcMar>
              <w:top w:w="0" w:type="dxa"/>
              <w:left w:w="108" w:type="dxa"/>
              <w:bottom w:w="0" w:type="dxa"/>
              <w:right w:w="108" w:type="dxa"/>
            </w:tcMar>
            <w:vAlign w:val="center"/>
            <w:hideMark/>
          </w:tcPr>
          <w:p w14:paraId="2195D80E" w14:textId="77777777" w:rsidR="00B8247A" w:rsidRPr="00E46E90" w:rsidRDefault="00B8247A">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96D5409" w14:textId="77777777" w:rsidR="008B6A05" w:rsidRDefault="00D43FAD" w:rsidP="00C3758B">
      <w:pPr>
        <w:pStyle w:val="Normalexplanatory"/>
      </w:pPr>
      <w:r>
        <w:br w:type="textWrapping" w:clear="all"/>
      </w:r>
      <w:r w:rsidR="008B6A05">
        <w:t>Attachment: You must attach a detailed project budget commensurate with the size and complexity of your project.</w:t>
      </w:r>
      <w:r w:rsidR="00BE248E">
        <w:t xml:space="preserve"> An example project budget document is </w:t>
      </w:r>
      <w:r w:rsidR="00B1231A">
        <w:t>on www.business.gov.au.</w:t>
      </w:r>
    </w:p>
    <w:p w14:paraId="023DB8E9" w14:textId="77777777" w:rsidR="004C5328" w:rsidRPr="00E46E90" w:rsidRDefault="00D11137" w:rsidP="00876BF3">
      <w:pPr>
        <w:pStyle w:val="Heading3"/>
      </w:pPr>
      <w:r w:rsidRPr="00E46E90">
        <w:t>Source of funding</w:t>
      </w:r>
    </w:p>
    <w:p w14:paraId="14EB7BBE" w14:textId="77777777" w:rsidR="00134156" w:rsidRDefault="00AE13E5" w:rsidP="00285211">
      <w:pPr>
        <w:keepNext/>
      </w:pPr>
      <w:r w:rsidRPr="00E46E90">
        <w:t>C</w:t>
      </w:r>
      <w:r w:rsidR="00642369" w:rsidRPr="00E46E90">
        <w:t xml:space="preserve">omplete the table below to show how </w:t>
      </w:r>
      <w:r w:rsidR="00A93DF2" w:rsidRPr="00E46E90">
        <w:t>you</w:t>
      </w:r>
      <w:r w:rsidR="00642369" w:rsidRPr="00E46E90">
        <w:t xml:space="preserve"> will f</w:t>
      </w:r>
      <w:r w:rsidR="00134156" w:rsidRPr="00E46E90">
        <w:t>und the eligible project costs.</w:t>
      </w:r>
    </w:p>
    <w:p w14:paraId="28F6EB3D" w14:textId="77777777" w:rsidR="00C3758B" w:rsidRDefault="00C3758B" w:rsidP="00C3758B">
      <w:pPr>
        <w:spacing w:before="120"/>
        <w:rPr>
          <w:iCs/>
        </w:rPr>
      </w:pPr>
      <w:r>
        <w:t>Eligible contributions are:</w:t>
      </w:r>
    </w:p>
    <w:p w14:paraId="23AB4B05" w14:textId="77777777" w:rsidR="00C3758B" w:rsidRDefault="00C3758B" w:rsidP="00C3758B">
      <w:pPr>
        <w:pStyle w:val="ListBullet"/>
        <w:spacing w:before="0" w:after="120" w:line="276" w:lineRule="auto"/>
        <w:ind w:left="357" w:hanging="357"/>
      </w:pPr>
      <w:r w:rsidRPr="00357063">
        <w:t>Cash use</w:t>
      </w:r>
      <w:r>
        <w:t>d by the grantee or a project partner in undertaking the agreed project activities; and/or</w:t>
      </w:r>
    </w:p>
    <w:p w14:paraId="7D69B9B5" w14:textId="77777777" w:rsidR="00C3758B" w:rsidRDefault="00C3758B" w:rsidP="00C3758B">
      <w:pPr>
        <w:pStyle w:val="ListBullet"/>
        <w:spacing w:before="0" w:after="120" w:line="276" w:lineRule="auto"/>
        <w:ind w:left="357" w:hanging="357"/>
      </w:pPr>
      <w:r>
        <w:t>Cash provided to the grantee by a project partner for the purpose of undertaking the agreed project activities.</w:t>
      </w:r>
    </w:p>
    <w:p w14:paraId="78A2DC02" w14:textId="10BECEAE" w:rsidR="00C3758B" w:rsidRDefault="00C3758B">
      <w:pPr>
        <w:pStyle w:val="ListBullet"/>
        <w:numPr>
          <w:ilvl w:val="0"/>
          <w:numId w:val="0"/>
        </w:numPr>
        <w:spacing w:before="0" w:after="120" w:line="276" w:lineRule="auto"/>
      </w:pPr>
      <w:r>
        <w:t>Project partner organisations that are funded from Commonwealth government sources, such as the CSIRO</w:t>
      </w:r>
      <w:r w:rsidR="00192369">
        <w:t xml:space="preserve"> </w:t>
      </w:r>
      <w:r>
        <w:t xml:space="preserve">or Regional Development Authorities, cannot contribute to eligible project costs. Therefore any financial contributions from these organisations towards your project cannot be used to fund your share of </w:t>
      </w:r>
      <w:r w:rsidRPr="00A0376D">
        <w:t>project costs.</w:t>
      </w:r>
    </w:p>
    <w:p w14:paraId="1ADF3303" w14:textId="77777777" w:rsidR="00642369" w:rsidRPr="00E46E90" w:rsidRDefault="00642369" w:rsidP="00D11137">
      <w:pPr>
        <w:pStyle w:val="Normalexplanatory"/>
      </w:pPr>
      <w:r w:rsidRPr="00E46E90">
        <w:t>Amounts must be GST exclusive</w:t>
      </w:r>
      <w:r w:rsidR="00EE2ECF">
        <w:t xml:space="preserve"> and the total eligible project costs must equal the total project budget amount in the project budget table</w:t>
      </w:r>
      <w:r w:rsidRPr="00E46E90">
        <w:t>.</w:t>
      </w:r>
      <w:r w:rsidR="004331E7" w:rsidRPr="00E46E90">
        <w:t xml:space="preserve"> Note, the minimum grant </w:t>
      </w:r>
      <w:r w:rsidR="00166B73" w:rsidRPr="00E46E90">
        <w:t xml:space="preserve">amount </w:t>
      </w:r>
      <w:r w:rsidR="004331E7" w:rsidRPr="00E46E90">
        <w:t xml:space="preserve">under the program </w:t>
      </w:r>
      <w:r w:rsidR="00166B73" w:rsidRPr="00E46E90">
        <w:t>is</w:t>
      </w:r>
      <w:r w:rsidR="004331E7" w:rsidRPr="00E46E90">
        <w:t xml:space="preserve"> $</w:t>
      </w:r>
      <w:r w:rsidR="00BF2F5B">
        <w:t>25</w:t>
      </w:r>
      <w:r w:rsidR="00D66ED2">
        <w:t>0,000</w:t>
      </w:r>
      <w:r w:rsidR="00E778EA" w:rsidRPr="00E46E90">
        <w:t xml:space="preserve"> </w:t>
      </w:r>
      <w:r w:rsidR="004331E7" w:rsidRPr="00E46E90">
        <w:t xml:space="preserve">and the maximum grant </w:t>
      </w:r>
      <w:r w:rsidR="00166B73" w:rsidRPr="00E46E90">
        <w:t>amount is</w:t>
      </w:r>
      <w:r w:rsidR="004331E7" w:rsidRPr="00E46E90">
        <w:t xml:space="preserve"> $</w:t>
      </w:r>
      <w:r w:rsidR="00D66ED2">
        <w:t>5</w:t>
      </w:r>
      <w:r w:rsidR="004331E7" w:rsidRPr="00E46E90">
        <w:t xml:space="preserve"> million.</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642369" w:rsidRPr="00E46E90" w14:paraId="50A08861" w14:textId="77777777" w:rsidTr="001F0ABD">
        <w:trPr>
          <w:cantSplit/>
        </w:trPr>
        <w:tc>
          <w:tcPr>
            <w:tcW w:w="5231" w:type="dxa"/>
            <w:shd w:val="clear" w:color="auto" w:fill="auto"/>
          </w:tcPr>
          <w:p w14:paraId="7FB4BE59" w14:textId="77777777" w:rsidR="00642369" w:rsidRPr="00E46E90" w:rsidRDefault="00EF623A" w:rsidP="00B8015B">
            <w:pPr>
              <w:rPr>
                <w:lang w:eastAsia="en-AU"/>
              </w:rPr>
            </w:pPr>
            <w:r w:rsidRPr="00E46E90">
              <w:rPr>
                <w:lang w:eastAsia="en-AU"/>
              </w:rPr>
              <w:t>a.</w:t>
            </w:r>
            <w:r w:rsidR="00642369" w:rsidRPr="00E46E90">
              <w:rPr>
                <w:lang w:eastAsia="en-AU"/>
              </w:rPr>
              <w:t xml:space="preserve"> Applicant's </w:t>
            </w:r>
            <w:r w:rsidR="00376C9A" w:rsidRPr="00E46E90">
              <w:rPr>
                <w:lang w:eastAsia="en-AU"/>
              </w:rPr>
              <w:t>c</w:t>
            </w:r>
            <w:r w:rsidR="00642369" w:rsidRPr="00E46E90">
              <w:rPr>
                <w:lang w:eastAsia="en-AU"/>
              </w:rPr>
              <w:t>ontribution ($A)</w:t>
            </w:r>
          </w:p>
        </w:tc>
        <w:tc>
          <w:tcPr>
            <w:tcW w:w="3773" w:type="dxa"/>
            <w:shd w:val="clear" w:color="auto" w:fill="auto"/>
          </w:tcPr>
          <w:p w14:paraId="53F74861"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B8015B" w:rsidRPr="00E46E90" w14:paraId="70B84BB0" w14:textId="77777777" w:rsidTr="001F0ABD">
        <w:trPr>
          <w:cantSplit/>
        </w:trPr>
        <w:tc>
          <w:tcPr>
            <w:tcW w:w="5231" w:type="dxa"/>
            <w:shd w:val="clear" w:color="auto" w:fill="auto"/>
          </w:tcPr>
          <w:p w14:paraId="69FFA01D" w14:textId="4E5A74AB" w:rsidR="00B8015B" w:rsidRDefault="00986D6D" w:rsidP="00B8015B">
            <w:pPr>
              <w:rPr>
                <w:lang w:eastAsia="en-AU"/>
              </w:rPr>
            </w:pPr>
            <w:r>
              <w:rPr>
                <w:lang w:eastAsia="en-AU"/>
              </w:rPr>
              <w:t>b</w:t>
            </w:r>
            <w:r w:rsidR="00B8015B" w:rsidRPr="00E46E90">
              <w:rPr>
                <w:lang w:eastAsia="en-AU"/>
              </w:rPr>
              <w:t xml:space="preserve">. </w:t>
            </w:r>
            <w:r w:rsidR="00B8015B">
              <w:rPr>
                <w:lang w:eastAsia="en-AU"/>
              </w:rPr>
              <w:t>Total project partner</w:t>
            </w:r>
            <w:r w:rsidR="00B8015B" w:rsidRPr="00E46E90">
              <w:rPr>
                <w:lang w:eastAsia="en-AU"/>
              </w:rPr>
              <w:t xml:space="preserve"> contribution ($A)</w:t>
            </w:r>
          </w:p>
          <w:p w14:paraId="399CD498" w14:textId="5B6729C5" w:rsidR="00800354" w:rsidRPr="00E46E90" w:rsidRDefault="00800354" w:rsidP="00800354">
            <w:pPr>
              <w:pStyle w:val="Normalexplanatory"/>
              <w:spacing w:before="240"/>
            </w:pPr>
            <w:r w:rsidRPr="00800354">
              <w:t>The total project partner contribution is prefilled from the Application Information section where you entered funding contributions for each project partner.</w:t>
            </w:r>
          </w:p>
        </w:tc>
        <w:tc>
          <w:tcPr>
            <w:tcW w:w="3773" w:type="dxa"/>
            <w:shd w:val="clear" w:color="auto" w:fill="auto"/>
          </w:tcPr>
          <w:p w14:paraId="50949F83" w14:textId="77777777" w:rsidR="00B8015B" w:rsidRPr="00E46E90" w:rsidRDefault="00B8015B" w:rsidP="00B8015B">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B8015B" w:rsidRPr="00E46E90" w14:paraId="5EFCB782" w14:textId="77777777" w:rsidTr="001F0ABD">
        <w:trPr>
          <w:cantSplit/>
        </w:trPr>
        <w:tc>
          <w:tcPr>
            <w:tcW w:w="5231" w:type="dxa"/>
            <w:shd w:val="clear" w:color="auto" w:fill="auto"/>
          </w:tcPr>
          <w:p w14:paraId="693C9CBD" w14:textId="7A8B1AF5" w:rsidR="00B8015B" w:rsidRPr="00E46E90" w:rsidRDefault="00986D6D" w:rsidP="00B8015B">
            <w:pPr>
              <w:rPr>
                <w:lang w:eastAsia="en-AU"/>
              </w:rPr>
            </w:pPr>
            <w:r>
              <w:rPr>
                <w:lang w:eastAsia="en-AU"/>
              </w:rPr>
              <w:t>c</w:t>
            </w:r>
            <w:r w:rsidR="00B8015B" w:rsidRPr="00E46E90">
              <w:rPr>
                <w:lang w:eastAsia="en-AU"/>
              </w:rPr>
              <w:t>. Program grant amount ($A)</w:t>
            </w:r>
          </w:p>
        </w:tc>
        <w:tc>
          <w:tcPr>
            <w:tcW w:w="3773" w:type="dxa"/>
            <w:shd w:val="clear" w:color="auto" w:fill="auto"/>
          </w:tcPr>
          <w:p w14:paraId="5555FDF6" w14:textId="77777777" w:rsidR="00B8015B" w:rsidRPr="00E46E90" w:rsidRDefault="00DB7E22" w:rsidP="00986D6D">
            <w:pPr>
              <w:jc w:val="right"/>
              <w:rPr>
                <w:lang w:eastAsia="en-AU"/>
              </w:rPr>
            </w:pPr>
            <w:r w:rsidRPr="00C97900">
              <w:rPr>
                <w:i/>
                <w:sz w:val="18"/>
                <w:szCs w:val="18"/>
                <w:lang w:eastAsia="en-AU"/>
              </w:rPr>
              <w:t>(minimum $</w:t>
            </w:r>
            <w:r w:rsidR="00BF2F5B">
              <w:rPr>
                <w:i/>
                <w:sz w:val="18"/>
                <w:szCs w:val="18"/>
                <w:lang w:eastAsia="en-AU"/>
              </w:rPr>
              <w:t>25</w:t>
            </w:r>
            <w:r w:rsidRPr="00C97900">
              <w:rPr>
                <w:i/>
                <w:sz w:val="18"/>
                <w:szCs w:val="18"/>
                <w:lang w:eastAsia="en-AU"/>
              </w:rPr>
              <w:t>0,000 , maximum $5 million)</w:t>
            </w:r>
            <w:r w:rsidR="00B8015B" w:rsidRPr="00E46E90">
              <w:rPr>
                <w:lang w:eastAsia="en-AU"/>
              </w:rPr>
              <w:t>$</w:t>
            </w:r>
            <w:r w:rsidR="00B8015B"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00B8015B" w:rsidRPr="00E46E90">
              <w:rPr>
                <w:lang w:eastAsia="en-AU"/>
              </w:rPr>
              <w:instrText xml:space="preserve"> FORMTEXT </w:instrText>
            </w:r>
            <w:r w:rsidR="00B8015B" w:rsidRPr="00E46E90">
              <w:rPr>
                <w:lang w:eastAsia="en-AU"/>
              </w:rPr>
            </w:r>
            <w:r w:rsidR="00B8015B" w:rsidRPr="00E46E90">
              <w:rPr>
                <w:lang w:eastAsia="en-AU"/>
              </w:rPr>
              <w:fldChar w:fldCharType="separate"/>
            </w:r>
            <w:r w:rsidR="00B8015B" w:rsidRPr="00E46E90">
              <w:rPr>
                <w:noProof/>
                <w:lang w:eastAsia="en-AU"/>
              </w:rPr>
              <w:t> </w:t>
            </w:r>
            <w:r w:rsidR="00B8015B" w:rsidRPr="00E46E90">
              <w:rPr>
                <w:noProof/>
                <w:lang w:eastAsia="en-AU"/>
              </w:rPr>
              <w:t> </w:t>
            </w:r>
            <w:r w:rsidR="00B8015B" w:rsidRPr="00E46E90">
              <w:rPr>
                <w:noProof/>
                <w:lang w:eastAsia="en-AU"/>
              </w:rPr>
              <w:t> </w:t>
            </w:r>
            <w:r w:rsidR="00B8015B" w:rsidRPr="00E46E90">
              <w:rPr>
                <w:noProof/>
                <w:lang w:eastAsia="en-AU"/>
              </w:rPr>
              <w:t> </w:t>
            </w:r>
            <w:r w:rsidR="00B8015B" w:rsidRPr="00E46E90">
              <w:rPr>
                <w:noProof/>
                <w:lang w:eastAsia="en-AU"/>
              </w:rPr>
              <w:t> </w:t>
            </w:r>
            <w:r w:rsidR="00B8015B" w:rsidRPr="00E46E90">
              <w:rPr>
                <w:lang w:eastAsia="en-AU"/>
              </w:rPr>
              <w:fldChar w:fldCharType="end"/>
            </w:r>
          </w:p>
        </w:tc>
      </w:tr>
      <w:tr w:rsidR="00B8015B" w:rsidRPr="00E46E90" w14:paraId="17AA33B3" w14:textId="77777777" w:rsidTr="001F0ABD">
        <w:trPr>
          <w:cantSplit/>
        </w:trPr>
        <w:tc>
          <w:tcPr>
            <w:tcW w:w="5231" w:type="dxa"/>
            <w:shd w:val="clear" w:color="auto" w:fill="auto"/>
          </w:tcPr>
          <w:p w14:paraId="2018DAB5" w14:textId="6D782C90" w:rsidR="00B8015B" w:rsidRPr="00E46E90" w:rsidRDefault="00986D6D" w:rsidP="00B8015B">
            <w:pPr>
              <w:rPr>
                <w:lang w:eastAsia="en-AU"/>
              </w:rPr>
            </w:pPr>
            <w:r>
              <w:rPr>
                <w:lang w:eastAsia="en-AU"/>
              </w:rPr>
              <w:t>d</w:t>
            </w:r>
            <w:r w:rsidR="00B8015B" w:rsidRPr="00E46E90">
              <w:rPr>
                <w:lang w:eastAsia="en-AU"/>
              </w:rPr>
              <w:t>. Other non-Commonwealth government funding ($A)</w:t>
            </w:r>
          </w:p>
        </w:tc>
        <w:tc>
          <w:tcPr>
            <w:tcW w:w="3773" w:type="dxa"/>
            <w:shd w:val="clear" w:color="auto" w:fill="auto"/>
          </w:tcPr>
          <w:p w14:paraId="748B1B7B" w14:textId="77777777" w:rsidR="00B8015B" w:rsidRPr="00E46E90" w:rsidRDefault="00B8015B" w:rsidP="00B8015B">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B8015B" w:rsidRPr="00E46E90" w14:paraId="20AE9780" w14:textId="77777777" w:rsidTr="001F0ABD">
        <w:trPr>
          <w:cantSplit/>
        </w:trPr>
        <w:tc>
          <w:tcPr>
            <w:tcW w:w="5231" w:type="dxa"/>
            <w:shd w:val="clear" w:color="auto" w:fill="auto"/>
          </w:tcPr>
          <w:p w14:paraId="3F76802D" w14:textId="77777777" w:rsidR="00B8015B" w:rsidRDefault="00B8015B" w:rsidP="00B8015B">
            <w:pPr>
              <w:rPr>
                <w:b/>
                <w:lang w:eastAsia="en-AU"/>
              </w:rPr>
            </w:pPr>
            <w:r w:rsidRPr="00E46E90">
              <w:rPr>
                <w:b/>
                <w:lang w:eastAsia="en-AU"/>
              </w:rPr>
              <w:lastRenderedPageBreak/>
              <w:t>Total eligible project costs ($A)</w:t>
            </w:r>
          </w:p>
          <w:p w14:paraId="778E10CC" w14:textId="44076550" w:rsidR="00606A3C" w:rsidRPr="00E46E90" w:rsidRDefault="00606A3C" w:rsidP="00024D28">
            <w:pPr>
              <w:pStyle w:val="Normalexplanatory"/>
              <w:spacing w:before="240"/>
              <w:rPr>
                <w:b/>
              </w:rPr>
            </w:pPr>
            <w:r w:rsidRPr="00606A3C">
              <w:t>The Total eligible project c</w:t>
            </w:r>
            <w:r w:rsidRPr="00A820FD">
              <w:t>osts figure is prefilled from the Project budget table above</w:t>
            </w:r>
            <w:r w:rsidR="00AC5EBA">
              <w:t xml:space="preserve"> </w:t>
            </w:r>
            <w:r w:rsidR="00024D28" w:rsidRPr="00AC5EBA">
              <w:t>and must also equal the sum of parts a, b, c and d above.</w:t>
            </w:r>
          </w:p>
        </w:tc>
        <w:tc>
          <w:tcPr>
            <w:tcW w:w="3773" w:type="dxa"/>
            <w:shd w:val="clear" w:color="auto" w:fill="auto"/>
          </w:tcPr>
          <w:p w14:paraId="202759D9" w14:textId="77777777" w:rsidR="00B8015B" w:rsidRPr="00E46E90" w:rsidRDefault="00B8015B" w:rsidP="00B8015B">
            <w:pPr>
              <w:jc w:val="right"/>
              <w:rPr>
                <w:b/>
                <w:lang w:eastAsia="en-AU"/>
              </w:rPr>
            </w:pPr>
            <w:r w:rsidRPr="00E46E90">
              <w:rPr>
                <w:b/>
                <w:i/>
                <w:sz w:val="18"/>
                <w:szCs w:val="18"/>
                <w:lang w:eastAsia="en-AU"/>
              </w:rPr>
              <w:t>(minimum $</w:t>
            </w:r>
            <w:r w:rsidR="00BF2F5B">
              <w:rPr>
                <w:b/>
                <w:i/>
                <w:sz w:val="18"/>
                <w:szCs w:val="18"/>
                <w:lang w:eastAsia="en-AU"/>
              </w:rPr>
              <w:t>5</w:t>
            </w:r>
            <w:r w:rsidR="00DB7E22">
              <w:rPr>
                <w:b/>
                <w:i/>
                <w:sz w:val="18"/>
                <w:szCs w:val="18"/>
                <w:lang w:eastAsia="en-AU"/>
              </w:rPr>
              <w:t>00,000</w:t>
            </w:r>
            <w:r w:rsidRPr="00E46E90">
              <w:rPr>
                <w:b/>
                <w:i/>
                <w:sz w:val="18"/>
                <w:szCs w:val="18"/>
                <w:lang w:eastAsia="en-AU"/>
              </w:rPr>
              <w:t xml:space="preserve">) </w:t>
            </w:r>
            <w:r w:rsidRPr="00E46E90">
              <w:rPr>
                <w:b/>
                <w:lang w:eastAsia="en-AU"/>
              </w:rPr>
              <w:t>$</w:t>
            </w:r>
            <w:r w:rsidRPr="00E46E90">
              <w:rPr>
                <w:b/>
                <w:lang w:eastAsia="en-AU"/>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Pr="00E46E90">
              <w:rPr>
                <w:b/>
                <w:lang w:eastAsia="en-AU"/>
              </w:rPr>
              <w:instrText xml:space="preserve"> FORMTEXT </w:instrText>
            </w:r>
            <w:r w:rsidRPr="00E46E90">
              <w:rPr>
                <w:b/>
                <w:lang w:eastAsia="en-AU"/>
              </w:rPr>
            </w:r>
            <w:r w:rsidRPr="00E46E90">
              <w:rPr>
                <w:b/>
                <w:lang w:eastAsia="en-AU"/>
              </w:rPr>
              <w:fldChar w:fldCharType="separate"/>
            </w:r>
            <w:r w:rsidRPr="00E46E90">
              <w:rPr>
                <w:b/>
                <w:noProof/>
                <w:lang w:eastAsia="en-AU"/>
              </w:rPr>
              <w:t> </w:t>
            </w:r>
            <w:r w:rsidRPr="00E46E90">
              <w:rPr>
                <w:b/>
                <w:noProof/>
                <w:lang w:eastAsia="en-AU"/>
              </w:rPr>
              <w:t> </w:t>
            </w:r>
            <w:r w:rsidRPr="00E46E90">
              <w:rPr>
                <w:b/>
                <w:noProof/>
                <w:lang w:eastAsia="en-AU"/>
              </w:rPr>
              <w:t> </w:t>
            </w:r>
            <w:r w:rsidRPr="00E46E90">
              <w:rPr>
                <w:b/>
                <w:noProof/>
                <w:lang w:eastAsia="en-AU"/>
              </w:rPr>
              <w:t> </w:t>
            </w:r>
            <w:r w:rsidRPr="00E46E90">
              <w:rPr>
                <w:b/>
                <w:noProof/>
                <w:lang w:eastAsia="en-AU"/>
              </w:rPr>
              <w:t> </w:t>
            </w:r>
            <w:r w:rsidRPr="00E46E90">
              <w:rPr>
                <w:b/>
                <w:lang w:eastAsia="en-AU"/>
              </w:rPr>
              <w:fldChar w:fldCharType="end"/>
            </w:r>
          </w:p>
        </w:tc>
      </w:tr>
      <w:tr w:rsidR="00B8015B" w:rsidRPr="00E46E90" w14:paraId="44A351B8" w14:textId="77777777" w:rsidTr="001F0ABD">
        <w:trPr>
          <w:cantSplit/>
        </w:trPr>
        <w:tc>
          <w:tcPr>
            <w:tcW w:w="5231" w:type="dxa"/>
            <w:shd w:val="clear" w:color="auto" w:fill="auto"/>
          </w:tcPr>
          <w:p w14:paraId="64F6CFC8" w14:textId="77777777" w:rsidR="00B8015B" w:rsidRPr="00E46E90" w:rsidRDefault="00B8015B" w:rsidP="00B8015B">
            <w:pPr>
              <w:rPr>
                <w:lang w:eastAsia="en-AU"/>
              </w:rPr>
            </w:pPr>
            <w:r w:rsidRPr="00E46E90">
              <w:rPr>
                <w:lang w:eastAsia="en-AU"/>
              </w:rPr>
              <w:t>Grant percentage (%)</w:t>
            </w:r>
          </w:p>
        </w:tc>
        <w:tc>
          <w:tcPr>
            <w:tcW w:w="3773" w:type="dxa"/>
            <w:shd w:val="clear" w:color="auto" w:fill="auto"/>
          </w:tcPr>
          <w:p w14:paraId="6B8E1407" w14:textId="36527DC9" w:rsidR="00B8015B" w:rsidRPr="00E46E90" w:rsidRDefault="00B8015B" w:rsidP="00B8015B">
            <w:pPr>
              <w:jc w:val="right"/>
              <w:rPr>
                <w:lang w:eastAsia="en-AU"/>
              </w:rPr>
            </w:pPr>
            <w:r w:rsidRPr="00E46E90">
              <w:rPr>
                <w:i/>
                <w:sz w:val="18"/>
                <w:szCs w:val="18"/>
                <w:lang w:eastAsia="en-AU"/>
              </w:rPr>
              <w:t xml:space="preserve">(Cannot exceed </w:t>
            </w:r>
            <w:r>
              <w:rPr>
                <w:i/>
                <w:sz w:val="18"/>
                <w:szCs w:val="18"/>
                <w:lang w:eastAsia="en-AU"/>
              </w:rPr>
              <w:t>50</w:t>
            </w:r>
            <w:r w:rsidRPr="00E46E90">
              <w:rPr>
                <w:i/>
                <w:sz w:val="18"/>
                <w:szCs w:val="18"/>
                <w:lang w:eastAsia="en-AU"/>
              </w:rPr>
              <w:t xml:space="preserve">%) </w:t>
            </w:r>
            <w:r w:rsidRPr="00E46E90">
              <w:rPr>
                <w:lang w:eastAsia="en-AU"/>
              </w:rPr>
              <w:fldChar w:fldCharType="begin">
                <w:ffData>
                  <w:name w:val=""/>
                  <w:enabled/>
                  <w:calcOnExit w:val="0"/>
                  <w:statusText w:type="text" w:val="Enter the programme grant percentage."/>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r w:rsidRPr="00E46E90">
              <w:rPr>
                <w:lang w:eastAsia="en-AU"/>
              </w:rPr>
              <w:t>%</w:t>
            </w:r>
          </w:p>
        </w:tc>
      </w:tr>
      <w:tr w:rsidR="00B8015B" w:rsidRPr="00E46E90" w14:paraId="70C019F7" w14:textId="77777777" w:rsidTr="001F0ABD">
        <w:trPr>
          <w:cantSplit/>
        </w:trPr>
        <w:tc>
          <w:tcPr>
            <w:tcW w:w="5231" w:type="dxa"/>
            <w:shd w:val="clear" w:color="auto" w:fill="auto"/>
          </w:tcPr>
          <w:p w14:paraId="4882DF61" w14:textId="77777777" w:rsidR="00B8015B" w:rsidRPr="00E46E90" w:rsidRDefault="00B8015B" w:rsidP="00B8015B">
            <w:pPr>
              <w:rPr>
                <w:lang w:eastAsia="en-AU"/>
              </w:rPr>
            </w:pPr>
            <w:r w:rsidRPr="00E46E90">
              <w:rPr>
                <w:lang w:eastAsia="en-AU"/>
              </w:rPr>
              <w:t>Total government grant percentage (%)</w:t>
            </w:r>
          </w:p>
        </w:tc>
        <w:tc>
          <w:tcPr>
            <w:tcW w:w="3773" w:type="dxa"/>
            <w:shd w:val="clear" w:color="auto" w:fill="auto"/>
          </w:tcPr>
          <w:p w14:paraId="5FC0566A" w14:textId="77777777" w:rsidR="00B8015B" w:rsidRPr="00E46E90" w:rsidRDefault="00B8015B" w:rsidP="00BD32BC">
            <w:pPr>
              <w:jc w:val="right"/>
              <w:rPr>
                <w:lang w:eastAsia="en-AU"/>
              </w:rPr>
            </w:pPr>
            <w:r w:rsidRPr="00E46E90">
              <w:rPr>
                <w:i/>
                <w:sz w:val="18"/>
                <w:szCs w:val="18"/>
                <w:lang w:eastAsia="en-AU"/>
              </w:rPr>
              <w:t xml:space="preserve"> </w:t>
            </w:r>
            <w:r w:rsidRPr="00E46E90">
              <w:rPr>
                <w:lang w:eastAsia="en-AU"/>
              </w:rPr>
              <w:fldChar w:fldCharType="begin">
                <w:ffData>
                  <w:name w:val=""/>
                  <w:enabled/>
                  <w:calcOnExit w:val="0"/>
                  <w:statusText w:type="text" w:val="Enter the total government grant percentage."/>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r w:rsidRPr="00E46E90">
              <w:rPr>
                <w:lang w:eastAsia="en-AU"/>
              </w:rPr>
              <w:t>%</w:t>
            </w:r>
          </w:p>
        </w:tc>
      </w:tr>
    </w:tbl>
    <w:p w14:paraId="14B1036E" w14:textId="77777777" w:rsidR="004E775F" w:rsidRPr="00E46E90" w:rsidRDefault="005708BC" w:rsidP="00A93DF2">
      <w:pPr>
        <w:pStyle w:val="Normalexplanatory"/>
        <w:spacing w:before="240"/>
      </w:pPr>
      <w:r w:rsidRPr="00E46E90">
        <w:t xml:space="preserve">The project cannot be funded </w:t>
      </w:r>
      <w:r w:rsidR="0083236B" w:rsidRPr="00E46E90">
        <w:t xml:space="preserve">by </w:t>
      </w:r>
      <w:r w:rsidRPr="00E46E90">
        <w:t xml:space="preserve">this grant </w:t>
      </w:r>
      <w:r w:rsidR="0083236B" w:rsidRPr="00E46E90">
        <w:t xml:space="preserve">in conjunction with </w:t>
      </w:r>
      <w:r w:rsidRPr="00E46E90">
        <w:t>any ot</w:t>
      </w:r>
      <w:r w:rsidR="00615BBC" w:rsidRPr="00E46E90">
        <w:t>her Commonwealth grant. T</w:t>
      </w:r>
      <w:r w:rsidR="001F0ABD" w:rsidRPr="00E46E90">
        <w:t>he total Commonwealth g</w:t>
      </w:r>
      <w:r w:rsidR="00615BBC" w:rsidRPr="00E46E90">
        <w:t>overnment funding can</w:t>
      </w:r>
      <w:r w:rsidRPr="00E46E90">
        <w:t xml:space="preserve">not exceed </w:t>
      </w:r>
      <w:r w:rsidR="00D40E22">
        <w:t>50</w:t>
      </w:r>
      <w:r w:rsidRPr="00E46E90">
        <w:t>%.</w:t>
      </w:r>
    </w:p>
    <w:p w14:paraId="65DD5F9C" w14:textId="77777777" w:rsidR="00642369" w:rsidRPr="00E46E90" w:rsidRDefault="00425808" w:rsidP="00285211">
      <w:pPr>
        <w:keepNext/>
        <w:spacing w:after="240"/>
      </w:pPr>
      <w:r w:rsidRPr="00E46E90">
        <w:t xml:space="preserve">If </w:t>
      </w:r>
      <w:r w:rsidR="003F384E" w:rsidRPr="00E46E90">
        <w:t>you are receiving other non-Commonwealth</w:t>
      </w:r>
      <w:r w:rsidR="001F0ABD" w:rsidRPr="00E46E90">
        <w:t xml:space="preserve"> g</w:t>
      </w:r>
      <w:r w:rsidRPr="00E46E90">
        <w:t>overnme</w:t>
      </w:r>
      <w:r w:rsidR="001F0ABD" w:rsidRPr="00E46E90">
        <w:t>nt f</w:t>
      </w:r>
      <w:r w:rsidR="00134156" w:rsidRPr="00E46E90">
        <w:t xml:space="preserve">unding </w:t>
      </w:r>
      <w:r w:rsidR="003F384E" w:rsidRPr="00E46E90">
        <w:t xml:space="preserve">as indicated </w:t>
      </w:r>
      <w:r w:rsidR="00134156" w:rsidRPr="00E46E90">
        <w:t>in the table above,</w:t>
      </w:r>
      <w:r w:rsidRPr="00E46E90">
        <w:t xml:space="preserve"> provide details of the other government grant funding.</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Description w:val="This table is for manual completion by customer to enter alternate government program details that are providing additional funding towards their project."/>
      </w:tblPr>
      <w:tblGrid>
        <w:gridCol w:w="5873"/>
        <w:gridCol w:w="3131"/>
      </w:tblGrid>
      <w:tr w:rsidR="00425808" w:rsidRPr="00E46E90" w14:paraId="55005FFE" w14:textId="77777777" w:rsidTr="00A93DF2">
        <w:tc>
          <w:tcPr>
            <w:tcW w:w="5873" w:type="dxa"/>
            <w:shd w:val="clear" w:color="auto" w:fill="264F90"/>
          </w:tcPr>
          <w:p w14:paraId="78A9DCE7" w14:textId="77777777" w:rsidR="00425808" w:rsidRPr="00E46E90" w:rsidRDefault="00425808" w:rsidP="003F384E">
            <w:pPr>
              <w:pStyle w:val="NormalHeaderrow"/>
              <w:rPr>
                <w:lang w:eastAsia="en-AU"/>
              </w:rPr>
            </w:pPr>
            <w:r w:rsidRPr="00E46E90">
              <w:rPr>
                <w:lang w:eastAsia="en-AU"/>
              </w:rPr>
              <w:t xml:space="preserve">Program </w:t>
            </w:r>
            <w:r w:rsidR="003F384E" w:rsidRPr="00E46E90">
              <w:rPr>
                <w:lang w:eastAsia="en-AU"/>
              </w:rPr>
              <w:t xml:space="preserve"> n</w:t>
            </w:r>
            <w:r w:rsidRPr="00E46E90">
              <w:rPr>
                <w:lang w:eastAsia="en-AU"/>
              </w:rPr>
              <w:t>ame</w:t>
            </w:r>
          </w:p>
        </w:tc>
        <w:tc>
          <w:tcPr>
            <w:tcW w:w="3131" w:type="dxa"/>
            <w:shd w:val="clear" w:color="auto" w:fill="264F90"/>
          </w:tcPr>
          <w:p w14:paraId="278C8613" w14:textId="77777777" w:rsidR="00425808" w:rsidRPr="00E46E90" w:rsidRDefault="00425808" w:rsidP="003F384E">
            <w:pPr>
              <w:pStyle w:val="NormalHeaderrow"/>
              <w:rPr>
                <w:lang w:eastAsia="en-AU"/>
              </w:rPr>
            </w:pPr>
            <w:r w:rsidRPr="00E46E90">
              <w:rPr>
                <w:lang w:eastAsia="en-AU"/>
              </w:rPr>
              <w:t xml:space="preserve">Funding </w:t>
            </w:r>
            <w:r w:rsidR="003F384E" w:rsidRPr="00E46E90">
              <w:rPr>
                <w:lang w:eastAsia="en-AU"/>
              </w:rPr>
              <w:t>a</w:t>
            </w:r>
            <w:r w:rsidRPr="00E46E90">
              <w:rPr>
                <w:lang w:eastAsia="en-AU"/>
              </w:rPr>
              <w:t>mount</w:t>
            </w:r>
          </w:p>
        </w:tc>
      </w:tr>
      <w:tr w:rsidR="00425808" w:rsidRPr="00E46E90" w14:paraId="4E626D48" w14:textId="77777777" w:rsidTr="00A93DF2">
        <w:tc>
          <w:tcPr>
            <w:tcW w:w="5873" w:type="dxa"/>
            <w:shd w:val="clear" w:color="auto" w:fill="auto"/>
          </w:tcPr>
          <w:p w14:paraId="0A6F6BFE" w14:textId="77777777" w:rsidR="00425808" w:rsidRPr="00E46E90" w:rsidRDefault="006C22B9"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6F8EA525"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7FEA2D09" w14:textId="77777777" w:rsidTr="00A93DF2">
        <w:tc>
          <w:tcPr>
            <w:tcW w:w="5873" w:type="dxa"/>
            <w:shd w:val="clear" w:color="auto" w:fill="auto"/>
          </w:tcPr>
          <w:p w14:paraId="31075247" w14:textId="77777777" w:rsidR="00425808" w:rsidRPr="00E46E90" w:rsidRDefault="00451F20"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00EC2F96"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19599698" w14:textId="77777777" w:rsidTr="00A93DF2">
        <w:tc>
          <w:tcPr>
            <w:tcW w:w="5873" w:type="dxa"/>
            <w:shd w:val="clear" w:color="auto" w:fill="auto"/>
          </w:tcPr>
          <w:p w14:paraId="55CE9E2B" w14:textId="77777777" w:rsidR="00425808" w:rsidRPr="00E46E90" w:rsidRDefault="00425808" w:rsidP="00425808">
            <w:pPr>
              <w:pStyle w:val="NormalBold"/>
              <w:rPr>
                <w:lang w:eastAsia="en-AU"/>
              </w:rPr>
            </w:pPr>
            <w:r w:rsidRPr="00E46E90">
              <w:rPr>
                <w:lang w:eastAsia="en-AU"/>
              </w:rPr>
              <w:t>Total</w:t>
            </w:r>
          </w:p>
        </w:tc>
        <w:tc>
          <w:tcPr>
            <w:tcW w:w="3131" w:type="dxa"/>
            <w:shd w:val="clear" w:color="auto" w:fill="auto"/>
          </w:tcPr>
          <w:p w14:paraId="7296AC36" w14:textId="77777777" w:rsidR="00425808" w:rsidRPr="00E46E90" w:rsidRDefault="00425808" w:rsidP="006C22B9">
            <w:pPr>
              <w:jc w:val="right"/>
              <w:rPr>
                <w:lang w:eastAsia="en-AU"/>
              </w:rPr>
            </w:pPr>
            <w:r w:rsidRPr="00E46E90">
              <w:rPr>
                <w:lang w:eastAsia="en-AU"/>
              </w:rPr>
              <w:t>$</w:t>
            </w:r>
            <w:r w:rsidR="006C22B9" w:rsidRPr="00E46E90">
              <w:rPr>
                <w:lang w:eastAsia="en-AU"/>
              </w:rPr>
              <w:fldChar w:fldCharType="begin">
                <w:ffData>
                  <w:name w:val=""/>
                  <w:enabled/>
                  <w:calcOnExit w:val="0"/>
                  <w:statusText w:type="text" w:val="Enter the other government grant funding amount."/>
                  <w:textInput>
                    <w:type w:val="number"/>
                  </w:textInput>
                </w:ffData>
              </w:fldChar>
            </w:r>
            <w:r w:rsidR="006C22B9" w:rsidRPr="00E46E90">
              <w:rPr>
                <w:lang w:eastAsia="en-AU"/>
              </w:rPr>
              <w:instrText xml:space="preserve"> FORMTEXT </w:instrText>
            </w:r>
            <w:r w:rsidR="006C22B9" w:rsidRPr="00E46E90">
              <w:rPr>
                <w:lang w:eastAsia="en-AU"/>
              </w:rPr>
            </w:r>
            <w:r w:rsidR="006C22B9" w:rsidRPr="00E46E90">
              <w:rPr>
                <w:lang w:eastAsia="en-AU"/>
              </w:rPr>
              <w:fldChar w:fldCharType="separate"/>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lang w:eastAsia="en-AU"/>
              </w:rPr>
              <w:fldChar w:fldCharType="end"/>
            </w:r>
          </w:p>
        </w:tc>
      </w:tr>
    </w:tbl>
    <w:p w14:paraId="1CF30C2E" w14:textId="76980167" w:rsidR="005227A9" w:rsidRPr="00E46E90" w:rsidRDefault="005227A9" w:rsidP="00501117">
      <w:pPr>
        <w:sectPr w:rsidR="005227A9" w:rsidRPr="00E46E90" w:rsidSect="00716435">
          <w:headerReference w:type="even" r:id="rId27"/>
          <w:headerReference w:type="default" r:id="rId28"/>
          <w:headerReference w:type="first" r:id="rId29"/>
          <w:footerReference w:type="first" r:id="rId30"/>
          <w:pgSz w:w="11906" w:h="16838" w:code="9"/>
          <w:pgMar w:top="1418" w:right="1418" w:bottom="1418" w:left="1701" w:header="709" w:footer="709" w:gutter="0"/>
          <w:cols w:space="708"/>
          <w:titlePg/>
          <w:docGrid w:linePitch="360"/>
        </w:sectPr>
      </w:pPr>
    </w:p>
    <w:p w14:paraId="3326F4B6" w14:textId="77777777" w:rsidR="00DA3FF3" w:rsidRPr="00E46E90" w:rsidRDefault="00DA3FF3" w:rsidP="00FD0700">
      <w:pPr>
        <w:pStyle w:val="Heading2"/>
      </w:pPr>
      <w:r w:rsidRPr="00E46E90">
        <w:lastRenderedPageBreak/>
        <w:t xml:space="preserve">Merit </w:t>
      </w:r>
      <w:r w:rsidR="00B645F1" w:rsidRPr="00E46E90">
        <w:t>criteria</w:t>
      </w:r>
    </w:p>
    <w:p w14:paraId="7886C633" w14:textId="06B96750" w:rsidR="0019618D" w:rsidRDefault="0019618D" w:rsidP="0096517A">
      <w:pPr>
        <w:pStyle w:val="Normalexplanatory"/>
      </w:pPr>
      <w:r w:rsidRPr="00E46E90">
        <w:t xml:space="preserve">To be competitive you will need to </w:t>
      </w:r>
      <w:r w:rsidR="00121106" w:rsidRPr="00E46E90">
        <w:t xml:space="preserve">score highly against </w:t>
      </w:r>
      <w:r w:rsidRPr="00E46E90">
        <w:t>each merit criterion. Your application will be assessed against the indicators listed beneath each merit criterion</w:t>
      </w:r>
      <w:r w:rsidR="009F7094" w:rsidRPr="00E46E90">
        <w:t xml:space="preserve">. </w:t>
      </w:r>
      <w:r w:rsidR="00E461DF">
        <w:t xml:space="preserve">You should address each indicator in your response. </w:t>
      </w:r>
      <w:r w:rsidR="00130E59" w:rsidRPr="00E46E90">
        <w:t xml:space="preserve">The merit criteria are weighted as indicated by the points. </w:t>
      </w:r>
      <w:r w:rsidR="009F7094" w:rsidRPr="00E46E90">
        <w:t>The amount of detail you provide should be commensurate with the project size, complexity and grant amount requested.</w:t>
      </w:r>
    </w:p>
    <w:p w14:paraId="656E9BCB" w14:textId="77777777" w:rsidR="00303068" w:rsidRDefault="00F577E5" w:rsidP="0096517A">
      <w:pPr>
        <w:pStyle w:val="Normalexplanatory"/>
      </w:pPr>
      <w:r>
        <w:t>We will only assess the written responses</w:t>
      </w:r>
      <w:r w:rsidR="008D7821">
        <w:t xml:space="preserve"> </w:t>
      </w:r>
      <w:r w:rsidR="003C6A25">
        <w:t xml:space="preserve">to the merit criteria </w:t>
      </w:r>
      <w:r w:rsidR="008D7821">
        <w:t>you provide</w:t>
      </w:r>
      <w:r>
        <w:t xml:space="preserve"> in the fields below</w:t>
      </w:r>
      <w:r w:rsidR="003C6A25">
        <w:t>.</w:t>
      </w:r>
      <w:r w:rsidR="00303068">
        <w:t xml:space="preserve"> </w:t>
      </w:r>
    </w:p>
    <w:p w14:paraId="5F5BB1F5" w14:textId="77777777" w:rsidR="00A975CC" w:rsidRPr="00E46E90" w:rsidRDefault="008D7821" w:rsidP="0096517A">
      <w:pPr>
        <w:pStyle w:val="Normalexplanatory"/>
      </w:pPr>
      <w:r>
        <w:t>We only accept the mandatory attachments outlined in section 7.1 of the Grant Opportunity Guidelines to support your application.</w:t>
      </w:r>
      <w:r w:rsidR="003C6A25" w:rsidRPr="003C6A25">
        <w:t xml:space="preserve"> </w:t>
      </w:r>
      <w:r w:rsidR="003C6A25">
        <w:t>We will not consider information in attachments that we do not request.</w:t>
      </w:r>
    </w:p>
    <w:p w14:paraId="5BC6DD78" w14:textId="77777777" w:rsidR="00DA3FF3" w:rsidRPr="00E46E90" w:rsidRDefault="00FB77C3" w:rsidP="00C7000F">
      <w:pPr>
        <w:pStyle w:val="Heading3"/>
      </w:pPr>
      <w:r w:rsidRPr="00E46E90">
        <w:t>M</w:t>
      </w:r>
      <w:r w:rsidR="00E9067B" w:rsidRPr="00E46E90">
        <w:t>erit c</w:t>
      </w:r>
      <w:r w:rsidRPr="00E46E90">
        <w:t>riterion</w:t>
      </w:r>
      <w:r w:rsidR="00E9067B" w:rsidRPr="00E46E90">
        <w:t xml:space="preserve"> o</w:t>
      </w:r>
      <w:r w:rsidR="00C7000F" w:rsidRPr="00E46E90">
        <w:t>ne</w:t>
      </w:r>
      <w:r w:rsidR="00130E59" w:rsidRPr="00E46E90">
        <w:t xml:space="preserve"> (</w:t>
      </w:r>
      <w:r w:rsidR="00BA3916">
        <w:t>30</w:t>
      </w:r>
      <w:r w:rsidR="00E9067B" w:rsidRPr="00E46E90">
        <w:t xml:space="preserve"> p</w:t>
      </w:r>
      <w:r w:rsidR="00130E59" w:rsidRPr="00E46E90">
        <w:t>oints)</w:t>
      </w:r>
    </w:p>
    <w:p w14:paraId="772B19C9" w14:textId="77777777" w:rsidR="00BA3916" w:rsidRPr="00E46E90" w:rsidRDefault="00BA3916" w:rsidP="00236E7E">
      <w:pPr>
        <w:pStyle w:val="NormalBold"/>
        <w:rPr>
          <w:lang w:eastAsia="en-AU"/>
        </w:rPr>
      </w:pPr>
      <w:r w:rsidRPr="00A0376D">
        <w:t>The extent to which your project is innovative and uses smart technology and open data</w:t>
      </w:r>
    </w:p>
    <w:p w14:paraId="4B892204" w14:textId="77777777" w:rsidR="00BA3916" w:rsidRDefault="00BA3916" w:rsidP="00BA3916">
      <w:pPr>
        <w:pStyle w:val="Normalbold0"/>
        <w:rPr>
          <w:b w:val="0"/>
        </w:rPr>
      </w:pPr>
      <w:r w:rsidRPr="00795124">
        <w:rPr>
          <w:b w:val="0"/>
        </w:rPr>
        <w:t>In assessing this criterion, we will consider:</w:t>
      </w:r>
    </w:p>
    <w:p w14:paraId="66EABFCE" w14:textId="7A089711" w:rsidR="00BF2F5B" w:rsidRDefault="00BF2F5B" w:rsidP="0034255C">
      <w:pPr>
        <w:pStyle w:val="ListBullet"/>
        <w:spacing w:before="40" w:after="80" w:line="280" w:lineRule="atLeast"/>
        <w:ind w:left="360"/>
        <w:rPr>
          <w:rFonts w:eastAsia="Times New Roman" w:cs="Times New Roman"/>
          <w:szCs w:val="24"/>
        </w:rPr>
      </w:pPr>
      <w:r w:rsidRPr="00BF2F5B">
        <w:rPr>
          <w:rFonts w:eastAsia="Times New Roman" w:cs="Times New Roman"/>
          <w:szCs w:val="24"/>
        </w:rPr>
        <w:t xml:space="preserve">the extent to which your project aligns with the </w:t>
      </w:r>
      <w:hyperlink r:id="rId31" w:history="1">
        <w:r w:rsidRPr="00BF2F5B">
          <w:rPr>
            <w:rFonts w:eastAsia="Times New Roman" w:cs="Times New Roman"/>
            <w:color w:val="3366CC"/>
            <w:szCs w:val="24"/>
            <w:u w:val="single"/>
          </w:rPr>
          <w:t>Smart Cities Plan</w:t>
        </w:r>
      </w:hyperlink>
      <w:r w:rsidRPr="00BF2F5B">
        <w:rPr>
          <w:rFonts w:eastAsia="Times New Roman" w:cs="Times New Roman"/>
          <w:color w:val="3366CC"/>
          <w:szCs w:val="24"/>
          <w:u w:val="single"/>
        </w:rPr>
        <w:t>,</w:t>
      </w:r>
      <w:r w:rsidRPr="00BF2F5B">
        <w:rPr>
          <w:rFonts w:eastAsia="Times New Roman" w:cs="Times New Roman"/>
          <w:szCs w:val="24"/>
          <w:vertAlign w:val="superscript"/>
        </w:rPr>
        <w:footnoteReference w:id="2"/>
      </w:r>
      <w:r w:rsidRPr="00BF2F5B">
        <w:rPr>
          <w:rFonts w:eastAsia="Times New Roman" w:cs="Times New Roman"/>
          <w:color w:val="3366CC"/>
          <w:szCs w:val="24"/>
        </w:rPr>
        <w:t xml:space="preserve"> </w:t>
      </w:r>
      <w:r w:rsidRPr="00BF2F5B">
        <w:rPr>
          <w:rFonts w:eastAsia="Times New Roman" w:cs="Times New Roman"/>
          <w:szCs w:val="24"/>
        </w:rPr>
        <w:t xml:space="preserve">including the extent that your project uses smart technology, promotes open data, uses available </w:t>
      </w:r>
      <w:hyperlink r:id="rId32" w:history="1">
        <w:r w:rsidRPr="00004C93">
          <w:rPr>
            <w:rStyle w:val="Hyperlink"/>
            <w:rFonts w:eastAsia="Times New Roman" w:cs="Times New Roman"/>
            <w:szCs w:val="24"/>
          </w:rPr>
          <w:t>standards</w:t>
        </w:r>
      </w:hyperlink>
      <w:r w:rsidRPr="00BF2F5B">
        <w:rPr>
          <w:rFonts w:eastAsia="Times New Roman" w:cs="Times New Roman"/>
          <w:szCs w:val="24"/>
          <w:vertAlign w:val="superscript"/>
        </w:rPr>
        <w:footnoteReference w:id="3"/>
      </w:r>
      <w:r w:rsidRPr="00BF2F5B">
        <w:rPr>
          <w:rFonts w:eastAsia="Times New Roman" w:cs="Times New Roman"/>
          <w:szCs w:val="24"/>
        </w:rPr>
        <w:t xml:space="preserve"> and supports interoperability, accessibility, integration and </w:t>
      </w:r>
      <w:r w:rsidR="006D42BA" w:rsidRPr="00BF2F5B">
        <w:rPr>
          <w:rFonts w:eastAsia="Times New Roman" w:cs="Times New Roman"/>
          <w:szCs w:val="24"/>
        </w:rPr>
        <w:t>openness</w:t>
      </w:r>
      <w:r w:rsidRPr="00BF2F5B">
        <w:rPr>
          <w:rFonts w:eastAsia="Times New Roman" w:cs="Times New Roman"/>
          <w:szCs w:val="24"/>
        </w:rPr>
        <w:t xml:space="preserve"> of systems. </w:t>
      </w:r>
    </w:p>
    <w:p w14:paraId="56CD1F32" w14:textId="5B4A03A5" w:rsidR="00045267" w:rsidRPr="00F142E0" w:rsidRDefault="00BF2F5B" w:rsidP="00F142E0">
      <w:pPr>
        <w:pStyle w:val="ListBullet"/>
        <w:spacing w:before="40" w:after="80" w:line="280" w:lineRule="atLeast"/>
        <w:ind w:left="360"/>
        <w:rPr>
          <w:rFonts w:eastAsia="Times New Roman" w:cs="Times New Roman"/>
          <w:szCs w:val="24"/>
        </w:rPr>
      </w:pPr>
      <w:r w:rsidRPr="00F142E0">
        <w:rPr>
          <w:rFonts w:eastAsia="Times New Roman" w:cs="Times New Roman"/>
          <w:szCs w:val="24"/>
        </w:rPr>
        <w:t>the</w:t>
      </w:r>
      <w:r w:rsidRPr="00F142E0" w:rsidDel="00B00047">
        <w:rPr>
          <w:rFonts w:eastAsia="Times New Roman" w:cs="Times New Roman"/>
          <w:szCs w:val="24"/>
        </w:rPr>
        <w:t xml:space="preserve"> extent to which your project is innovative and </w:t>
      </w:r>
      <w:r w:rsidRPr="00F142E0">
        <w:rPr>
          <w:rFonts w:eastAsia="Times New Roman" w:cs="Times New Roman"/>
          <w:szCs w:val="24"/>
        </w:rPr>
        <w:t>demonstrates a</w:t>
      </w:r>
      <w:r w:rsidR="00F142E0" w:rsidRPr="00F142E0">
        <w:rPr>
          <w:rFonts w:eastAsia="Times New Roman" w:cs="Times New Roman"/>
          <w:szCs w:val="24"/>
        </w:rPr>
        <w:t>n advanced application of smart technolog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04"/>
      </w:tblGrid>
      <w:tr w:rsidR="00C7000F" w:rsidRPr="00E46E90" w14:paraId="304E7191" w14:textId="77777777" w:rsidTr="00E9067B">
        <w:trPr>
          <w:trHeight w:val="680"/>
        </w:trPr>
        <w:tc>
          <w:tcPr>
            <w:tcW w:w="9004" w:type="dxa"/>
          </w:tcPr>
          <w:p w14:paraId="1632A772" w14:textId="693D4560" w:rsidR="00C7000F" w:rsidRPr="00E46E90" w:rsidRDefault="008D60EA" w:rsidP="000337DD">
            <w:pPr>
              <w:rPr>
                <w:rFonts w:asciiTheme="minorHAnsi" w:hAnsiTheme="minorHAnsi" w:cstheme="minorHAnsi"/>
              </w:rPr>
            </w:pPr>
            <w:r w:rsidRPr="00E46E90">
              <w:rPr>
                <w:rFonts w:cstheme="minorHAnsi"/>
              </w:rPr>
              <w:fldChar w:fldCharType="begin">
                <w:ffData>
                  <w:name w:val=""/>
                  <w:enabled/>
                  <w:calcOnExit w:val="0"/>
                  <w:statusText w:type="text" w:val="Enter your response to Merit Criterion On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C67A782" w14:textId="77777777" w:rsidR="00CB0D85" w:rsidRDefault="000B5482" w:rsidP="00CB0D85">
      <w:pPr>
        <w:pStyle w:val="Normal9pt"/>
      </w:pPr>
      <w:r>
        <w:t>5</w:t>
      </w:r>
      <w:r w:rsidR="009F7F28">
        <w:t>000</w:t>
      </w:r>
      <w:r w:rsidR="008D60EA" w:rsidRPr="00E46E90">
        <w:t xml:space="preserve"> </w:t>
      </w:r>
      <w:r w:rsidR="009F7F28">
        <w:t>character</w:t>
      </w:r>
      <w:r w:rsidR="00CB0D85" w:rsidRPr="00E46E90">
        <w:t xml:space="preserve"> limit</w:t>
      </w:r>
    </w:p>
    <w:p w14:paraId="3F920C47" w14:textId="77777777" w:rsidR="00C7000F" w:rsidRPr="00E46E90" w:rsidRDefault="00E9067B" w:rsidP="00A96881">
      <w:pPr>
        <w:pStyle w:val="Heading3"/>
      </w:pPr>
      <w:r w:rsidRPr="00E46E90">
        <w:t>Merit c</w:t>
      </w:r>
      <w:r w:rsidR="00FB77C3" w:rsidRPr="00E46E90">
        <w:t>riterion</w:t>
      </w:r>
      <w:r w:rsidRPr="00E46E90">
        <w:t xml:space="preserve"> t</w:t>
      </w:r>
      <w:r w:rsidR="00BC3D60" w:rsidRPr="00E46E90">
        <w:t>wo</w:t>
      </w:r>
      <w:r w:rsidR="00130E59" w:rsidRPr="00E46E90">
        <w:t xml:space="preserve"> (</w:t>
      </w:r>
      <w:r w:rsidR="00BA3916">
        <w:t>30</w:t>
      </w:r>
      <w:r w:rsidR="003C14DB" w:rsidRPr="00E46E90">
        <w:t xml:space="preserve"> </w:t>
      </w:r>
      <w:r w:rsidRPr="00E46E90">
        <w:t>p</w:t>
      </w:r>
      <w:r w:rsidR="00130E59" w:rsidRPr="00E46E90">
        <w:t>oints)</w:t>
      </w:r>
    </w:p>
    <w:p w14:paraId="60EDE8C4" w14:textId="77777777" w:rsidR="00BA3916" w:rsidRPr="00E46E90" w:rsidRDefault="00BA3916" w:rsidP="00CE3B86">
      <w:pPr>
        <w:pStyle w:val="NormalBold"/>
        <w:rPr>
          <w:lang w:eastAsia="en-AU"/>
        </w:rPr>
      </w:pPr>
      <w:r>
        <w:t xml:space="preserve">The scope of </w:t>
      </w:r>
      <w:r w:rsidRPr="00A0376D">
        <w:t>social, environmental and economic benefits your project</w:t>
      </w:r>
      <w:r>
        <w:t xml:space="preserve"> will deliver</w:t>
      </w:r>
    </w:p>
    <w:p w14:paraId="22079367" w14:textId="77777777" w:rsidR="00BA3916" w:rsidRDefault="00BA3916" w:rsidP="00BA3916">
      <w:pPr>
        <w:pStyle w:val="ListBullet"/>
        <w:numPr>
          <w:ilvl w:val="0"/>
          <w:numId w:val="0"/>
        </w:numPr>
      </w:pPr>
      <w:r w:rsidRPr="00795124">
        <w:t>In assessing this criterion, we will consider:</w:t>
      </w:r>
    </w:p>
    <w:p w14:paraId="17AE94FC" w14:textId="77777777" w:rsidR="00BF2F5B" w:rsidRDefault="00BF2F5B" w:rsidP="00C66234">
      <w:pPr>
        <w:pStyle w:val="ListBullet"/>
        <w:numPr>
          <w:ilvl w:val="0"/>
          <w:numId w:val="8"/>
        </w:numPr>
        <w:spacing w:line="280" w:lineRule="atLeast"/>
        <w:rPr>
          <w:rFonts w:eastAsia="Times New Roman" w:cs="Times New Roman"/>
          <w:szCs w:val="24"/>
        </w:rPr>
      </w:pPr>
      <w:r w:rsidRPr="00BF2F5B">
        <w:rPr>
          <w:rFonts w:eastAsia="Times New Roman" w:cs="Times New Roman"/>
          <w:szCs w:val="24"/>
        </w:rPr>
        <w:t xml:space="preserve">the level of social, environmental and economic project benefits to be gained. </w:t>
      </w:r>
    </w:p>
    <w:p w14:paraId="1F9654BA" w14:textId="77777777" w:rsidR="001A16E4" w:rsidRPr="00C66234" w:rsidRDefault="00BF2F5B" w:rsidP="00C66234">
      <w:pPr>
        <w:pStyle w:val="ListBullet"/>
        <w:numPr>
          <w:ilvl w:val="0"/>
          <w:numId w:val="8"/>
        </w:numPr>
        <w:spacing w:line="280" w:lineRule="atLeast"/>
        <w:rPr>
          <w:rFonts w:eastAsia="Times New Roman" w:cs="Times New Roman"/>
          <w:szCs w:val="24"/>
        </w:rPr>
      </w:pPr>
      <w:r w:rsidRPr="0034255C">
        <w:rPr>
          <w:rFonts w:eastAsia="Times New Roman" w:cs="Times New Roman"/>
          <w:szCs w:val="24"/>
        </w:rPr>
        <w:t>the degree to which your project will demonstrate the potential for replicating or scaling up your solution in other communities or nationall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654DA5" w:rsidRPr="00E46E90" w14:paraId="742E3314" w14:textId="77777777" w:rsidTr="001B4855">
        <w:trPr>
          <w:trHeight w:val="680"/>
        </w:trPr>
        <w:tc>
          <w:tcPr>
            <w:tcW w:w="9004" w:type="dxa"/>
          </w:tcPr>
          <w:p w14:paraId="653D1A7E" w14:textId="77777777" w:rsidR="00654DA5" w:rsidRPr="00E46E90" w:rsidRDefault="009D7BA5" w:rsidP="00760C94">
            <w:pPr>
              <w:rPr>
                <w:rFonts w:asciiTheme="minorHAnsi" w:hAnsiTheme="minorHAnsi" w:cstheme="minorHAnsi"/>
              </w:rPr>
            </w:pPr>
            <w:r w:rsidRPr="00E46E90">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B6A8845" w14:textId="77777777" w:rsidR="00CB0D85" w:rsidRDefault="000B5482" w:rsidP="00CB0D85">
      <w:pPr>
        <w:pStyle w:val="Normal9pt"/>
      </w:pPr>
      <w:r>
        <w:t>5</w:t>
      </w:r>
      <w:r w:rsidR="009F7F28">
        <w:t>000</w:t>
      </w:r>
      <w:r w:rsidR="008D60EA" w:rsidRPr="00E46E90">
        <w:t xml:space="preserve"> </w:t>
      </w:r>
      <w:r w:rsidR="009F7F28">
        <w:t>character</w:t>
      </w:r>
      <w:r w:rsidR="00CB0D85" w:rsidRPr="00E46E90">
        <w:t xml:space="preserve"> limit</w:t>
      </w:r>
    </w:p>
    <w:p w14:paraId="30FA783D" w14:textId="77777777" w:rsidR="00654DA5" w:rsidRPr="00E46E90" w:rsidRDefault="00FB77C3" w:rsidP="00654DA5">
      <w:pPr>
        <w:pStyle w:val="Heading3"/>
      </w:pPr>
      <w:r w:rsidRPr="00E46E90">
        <w:t>Merit Criterion</w:t>
      </w:r>
      <w:r w:rsidR="00C50DE1" w:rsidRPr="00E46E90">
        <w:t xml:space="preserve"> t</w:t>
      </w:r>
      <w:r w:rsidR="00654DA5" w:rsidRPr="00E46E90">
        <w:t>hree</w:t>
      </w:r>
      <w:r w:rsidR="00130E59" w:rsidRPr="00E46E90">
        <w:t xml:space="preserve"> (</w:t>
      </w:r>
      <w:r w:rsidR="00BA3916">
        <w:t>20</w:t>
      </w:r>
      <w:r w:rsidR="003C14DB" w:rsidRPr="00E46E90">
        <w:t xml:space="preserve"> </w:t>
      </w:r>
      <w:r w:rsidR="00C50DE1" w:rsidRPr="00E46E90">
        <w:t>p</w:t>
      </w:r>
      <w:r w:rsidR="00130E59" w:rsidRPr="00E46E90">
        <w:t>oints)</w:t>
      </w:r>
    </w:p>
    <w:p w14:paraId="13E38658" w14:textId="77777777" w:rsidR="00BA3916" w:rsidRPr="00E46E90" w:rsidRDefault="00BA3916" w:rsidP="00CE3B86">
      <w:pPr>
        <w:pStyle w:val="NormalBold"/>
        <w:rPr>
          <w:lang w:eastAsia="en-AU"/>
        </w:rPr>
      </w:pPr>
      <w:r>
        <w:t>The extent of the project’s c</w:t>
      </w:r>
      <w:r w:rsidRPr="00A0376D">
        <w:t>ommunity focus</w:t>
      </w:r>
      <w:r>
        <w:t xml:space="preserve"> and impact on the </w:t>
      </w:r>
      <w:r w:rsidRPr="00A0376D">
        <w:t>liveability of the cities, suburbs and towns</w:t>
      </w:r>
    </w:p>
    <w:p w14:paraId="1AA58AB4" w14:textId="77777777" w:rsidR="00BA3916" w:rsidRDefault="00BA3916" w:rsidP="00BA3916">
      <w:pPr>
        <w:pStyle w:val="ListBullet"/>
        <w:numPr>
          <w:ilvl w:val="0"/>
          <w:numId w:val="0"/>
        </w:numPr>
      </w:pPr>
      <w:r w:rsidRPr="00795124">
        <w:t>In assessing this criterion, we will consider:</w:t>
      </w:r>
    </w:p>
    <w:p w14:paraId="5BC6DFB9" w14:textId="77777777" w:rsidR="00285A2A" w:rsidRDefault="00285A2A" w:rsidP="0034255C">
      <w:pPr>
        <w:pStyle w:val="ListBullet"/>
        <w:spacing w:line="280" w:lineRule="atLeast"/>
        <w:ind w:left="360"/>
      </w:pPr>
      <w:r>
        <w:lastRenderedPageBreak/>
        <w:t xml:space="preserve">the level of engagement with citizens to ensure the project addresses community needs and has the support of the community. </w:t>
      </w:r>
    </w:p>
    <w:p w14:paraId="7781AF38" w14:textId="77777777" w:rsidR="00285A2A" w:rsidRDefault="00285A2A" w:rsidP="0034255C">
      <w:pPr>
        <w:pStyle w:val="ListBullet"/>
        <w:spacing w:line="280" w:lineRule="atLeast"/>
        <w:ind w:left="360"/>
      </w:pPr>
      <w:r>
        <w:t>your strategy to measure the project’s success, including any targets and metrics.</w:t>
      </w:r>
    </w:p>
    <w:p w14:paraId="452BF094" w14:textId="77777777" w:rsidR="00285A2A" w:rsidRDefault="00285A2A" w:rsidP="0034255C">
      <w:pPr>
        <w:pStyle w:val="ListBullet"/>
        <w:spacing w:line="280" w:lineRule="atLeast"/>
        <w:ind w:left="360"/>
      </w:pPr>
      <w:r>
        <w:t>how your project aligns with relevant local plans (e.g. regional or local smart city plan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hree."/>
      </w:tblPr>
      <w:tblGrid>
        <w:gridCol w:w="9004"/>
      </w:tblGrid>
      <w:tr w:rsidR="00FB77C3" w:rsidRPr="00E46E90" w14:paraId="79018DB4" w14:textId="77777777" w:rsidTr="001B4855">
        <w:trPr>
          <w:trHeight w:val="680"/>
        </w:trPr>
        <w:tc>
          <w:tcPr>
            <w:tcW w:w="9004" w:type="dxa"/>
          </w:tcPr>
          <w:p w14:paraId="41B933B5" w14:textId="77777777" w:rsidR="00FB77C3" w:rsidRPr="00E46E90" w:rsidRDefault="009D7BA5" w:rsidP="00760C94">
            <w:pPr>
              <w:rPr>
                <w:rFonts w:asciiTheme="minorHAnsi" w:hAnsiTheme="minorHAnsi" w:cstheme="minorHAnsi"/>
              </w:rPr>
            </w:pPr>
            <w:r w:rsidRPr="00E46E90">
              <w:rPr>
                <w:rFonts w:cstheme="minorHAnsi"/>
              </w:rPr>
              <w:fldChar w:fldCharType="begin">
                <w:ffData>
                  <w:name w:val=""/>
                  <w:enabled/>
                  <w:calcOnExit w:val="0"/>
                  <w:statusText w:type="text" w:val="Enter your response to Merit Criterion Thre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BA62242" w14:textId="77777777" w:rsidR="006F3F94" w:rsidRDefault="000B5482" w:rsidP="00120F43">
      <w:pPr>
        <w:pStyle w:val="Normal9pt"/>
      </w:pPr>
      <w:r>
        <w:t>5</w:t>
      </w:r>
      <w:r w:rsidR="009F7F28">
        <w:t>000 character</w:t>
      </w:r>
      <w:r w:rsidR="00120F43" w:rsidRPr="00E46E90">
        <w:t xml:space="preserve"> limit</w:t>
      </w:r>
    </w:p>
    <w:p w14:paraId="3F7D1F29" w14:textId="77777777" w:rsidR="00FB77C3" w:rsidRDefault="00FB77C3" w:rsidP="00FB77C3">
      <w:pPr>
        <w:pStyle w:val="Heading3"/>
      </w:pPr>
      <w:r w:rsidRPr="00E46E90">
        <w:t>Merit Criterion Four</w:t>
      </w:r>
      <w:r w:rsidR="00130E59" w:rsidRPr="00E46E90">
        <w:t xml:space="preserve"> (</w:t>
      </w:r>
      <w:r w:rsidR="00674ABC">
        <w:t>20</w:t>
      </w:r>
      <w:r w:rsidR="003C14DB" w:rsidRPr="00E46E90">
        <w:t xml:space="preserve"> </w:t>
      </w:r>
      <w:r w:rsidR="00130E59" w:rsidRPr="00E46E90">
        <w:t>Points)</w:t>
      </w:r>
    </w:p>
    <w:p w14:paraId="3E2131ED" w14:textId="77777777" w:rsidR="00674ABC" w:rsidRPr="00674ABC" w:rsidRDefault="00674ABC" w:rsidP="00674ABC">
      <w:pPr>
        <w:rPr>
          <w:lang w:eastAsia="en-AU"/>
        </w:rPr>
      </w:pPr>
      <w:r w:rsidRPr="00A0376D">
        <w:rPr>
          <w:b/>
          <w:iCs/>
        </w:rPr>
        <w:t>Your capacity, capability and reso</w:t>
      </w:r>
      <w:r>
        <w:rPr>
          <w:b/>
          <w:iCs/>
        </w:rPr>
        <w:t>urces to carry out the project</w:t>
      </w:r>
    </w:p>
    <w:p w14:paraId="1A851642" w14:textId="77777777" w:rsidR="00674ABC" w:rsidRDefault="00674ABC" w:rsidP="00674ABC">
      <w:pPr>
        <w:pStyle w:val="ListBullet"/>
        <w:numPr>
          <w:ilvl w:val="0"/>
          <w:numId w:val="0"/>
        </w:numPr>
        <w:spacing w:after="120"/>
        <w:rPr>
          <w:iCs/>
        </w:rPr>
      </w:pPr>
      <w:r w:rsidRPr="00795124">
        <w:rPr>
          <w:iCs/>
        </w:rPr>
        <w:t>To assess this criterion, we will consider:</w:t>
      </w:r>
    </w:p>
    <w:p w14:paraId="7EB3AE8D" w14:textId="77777777" w:rsidR="00285A2A" w:rsidRPr="00285A2A" w:rsidRDefault="00285A2A" w:rsidP="00C66234">
      <w:pPr>
        <w:pStyle w:val="ListBullet"/>
        <w:numPr>
          <w:ilvl w:val="0"/>
          <w:numId w:val="8"/>
        </w:numPr>
        <w:spacing w:line="280" w:lineRule="atLeast"/>
        <w:rPr>
          <w:rFonts w:eastAsia="Times New Roman" w:cs="Times New Roman"/>
          <w:szCs w:val="24"/>
        </w:rPr>
      </w:pPr>
      <w:r w:rsidRPr="00285A2A">
        <w:rPr>
          <w:rFonts w:eastAsia="Times New Roman" w:cs="Times New Roman"/>
          <w:szCs w:val="24"/>
        </w:rPr>
        <w:t>the relevant skills and experience of the lead applicant and project partners and how the collaboration will help deliver project outcomes.</w:t>
      </w:r>
    </w:p>
    <w:p w14:paraId="4E3C497D" w14:textId="77777777" w:rsidR="00285A2A" w:rsidRPr="00285A2A" w:rsidRDefault="00285A2A" w:rsidP="00C66234">
      <w:pPr>
        <w:pStyle w:val="ListBullet"/>
        <w:numPr>
          <w:ilvl w:val="0"/>
          <w:numId w:val="8"/>
        </w:numPr>
        <w:spacing w:line="280" w:lineRule="atLeast"/>
        <w:rPr>
          <w:rFonts w:eastAsia="Times New Roman" w:cs="Times New Roman"/>
          <w:szCs w:val="24"/>
        </w:rPr>
      </w:pPr>
      <w:r w:rsidRPr="00285A2A">
        <w:rPr>
          <w:rFonts w:eastAsia="Times New Roman" w:cs="Times New Roman"/>
          <w:szCs w:val="24"/>
        </w:rPr>
        <w:t>your plan to manage the project (including key risks and governance arrangements) and your plan to extend project outcomes once the project is complete.</w:t>
      </w:r>
    </w:p>
    <w:p w14:paraId="79DC1A65" w14:textId="77777777" w:rsidR="00FB77C3" w:rsidRPr="00C66234" w:rsidRDefault="00285A2A" w:rsidP="00C66234">
      <w:pPr>
        <w:pStyle w:val="ListBullet"/>
        <w:numPr>
          <w:ilvl w:val="0"/>
          <w:numId w:val="8"/>
        </w:numPr>
        <w:spacing w:line="280" w:lineRule="atLeast"/>
        <w:rPr>
          <w:rFonts w:eastAsia="Times New Roman" w:cs="Times New Roman"/>
          <w:szCs w:val="24"/>
        </w:rPr>
      </w:pPr>
      <w:r w:rsidRPr="00285A2A">
        <w:rPr>
          <w:rFonts w:eastAsia="Times New Roman" w:cs="Times New Roman"/>
          <w:szCs w:val="24"/>
        </w:rPr>
        <w:t>the total cash contributions the grant will leverage from each project partner. You are required to contribute at least 50% of the total eligible project expenditure. Any additional cash contributions over the 50 per cent minimum requirement will be highly regarded.</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four."/>
      </w:tblPr>
      <w:tblGrid>
        <w:gridCol w:w="9004"/>
      </w:tblGrid>
      <w:tr w:rsidR="00FB77C3" w:rsidRPr="00E46E90" w14:paraId="35533CE8" w14:textId="77777777" w:rsidTr="001B4855">
        <w:trPr>
          <w:trHeight w:val="680"/>
        </w:trPr>
        <w:tc>
          <w:tcPr>
            <w:tcW w:w="9004" w:type="dxa"/>
          </w:tcPr>
          <w:p w14:paraId="0BED9AAB" w14:textId="77777777" w:rsidR="00FB77C3" w:rsidRPr="00E46E90" w:rsidRDefault="009D7BA5" w:rsidP="00760C94">
            <w:pPr>
              <w:rPr>
                <w:rFonts w:asciiTheme="minorHAnsi" w:hAnsiTheme="minorHAnsi" w:cstheme="minorHAnsi"/>
              </w:rPr>
            </w:pPr>
            <w:r w:rsidRPr="00E46E90">
              <w:rPr>
                <w:rFonts w:cstheme="minorHAnsi"/>
              </w:rPr>
              <w:fldChar w:fldCharType="begin">
                <w:ffData>
                  <w:name w:val=""/>
                  <w:enabled/>
                  <w:calcOnExit w:val="0"/>
                  <w:statusText w:type="text" w:val="Enter your response to Merit Criterion Four"/>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5545F41" w14:textId="77777777" w:rsidR="004124AE" w:rsidRDefault="000B5482" w:rsidP="00120F43">
      <w:pPr>
        <w:pStyle w:val="Normal9pt"/>
      </w:pPr>
      <w:r>
        <w:t>5</w:t>
      </w:r>
      <w:r w:rsidR="009F7F28">
        <w:t>000 character</w:t>
      </w:r>
      <w:r w:rsidR="004124AE" w:rsidRPr="00E46E90">
        <w:t xml:space="preserve"> limit</w:t>
      </w:r>
    </w:p>
    <w:p w14:paraId="20D72BB0" w14:textId="77777777" w:rsidR="006F3F94" w:rsidRDefault="006F3F94" w:rsidP="00120F43">
      <w:pPr>
        <w:pStyle w:val="Normal9pt"/>
      </w:pPr>
    </w:p>
    <w:p w14:paraId="79B3C810" w14:textId="77777777" w:rsidR="006F3F94" w:rsidRPr="00E46E90" w:rsidRDefault="006F3F94" w:rsidP="00120F43">
      <w:pPr>
        <w:pStyle w:val="Normal9pt"/>
        <w:sectPr w:rsidR="006F3F94" w:rsidRPr="00E46E90" w:rsidSect="00442D4F">
          <w:headerReference w:type="even" r:id="rId33"/>
          <w:headerReference w:type="default" r:id="rId34"/>
          <w:headerReference w:type="first" r:id="rId35"/>
          <w:footerReference w:type="first" r:id="rId36"/>
          <w:pgSz w:w="11906" w:h="16838" w:code="9"/>
          <w:pgMar w:top="1418" w:right="1418" w:bottom="1418" w:left="1701" w:header="709" w:footer="709" w:gutter="0"/>
          <w:cols w:space="708"/>
          <w:titlePg/>
          <w:docGrid w:linePitch="360"/>
        </w:sectPr>
      </w:pPr>
    </w:p>
    <w:p w14:paraId="010F18CF" w14:textId="77777777" w:rsidR="009E73F4" w:rsidRPr="00E46E90" w:rsidRDefault="00936914" w:rsidP="009E73F4">
      <w:pPr>
        <w:pStyle w:val="Heading2"/>
      </w:pPr>
      <w:r w:rsidRPr="00E46E90">
        <w:lastRenderedPageBreak/>
        <w:t xml:space="preserve">Supporting </w:t>
      </w:r>
      <w:r w:rsidR="00B645F1" w:rsidRPr="00E46E90">
        <w:t>documents</w:t>
      </w:r>
    </w:p>
    <w:p w14:paraId="3B376E94" w14:textId="77777777" w:rsidR="004124AE" w:rsidRPr="00E46E90" w:rsidRDefault="004124AE" w:rsidP="00A70794">
      <w:pPr>
        <w:pStyle w:val="Normalexplanatory"/>
      </w:pPr>
      <w:r w:rsidRPr="00E46E90">
        <w:t>You should note any supporting documentation that you attach to the application here. The following restrictions apply to attachments:</w:t>
      </w:r>
    </w:p>
    <w:p w14:paraId="5899F224" w14:textId="77777777" w:rsidR="004124AE" w:rsidRPr="00E46E90" w:rsidRDefault="004124AE" w:rsidP="00A70794">
      <w:pPr>
        <w:pStyle w:val="ListBulletItalics"/>
      </w:pPr>
      <w:r w:rsidRPr="00E46E90">
        <w:t>total size of all attachments and this application form should not exceed 20MB</w:t>
      </w:r>
    </w:p>
    <w:p w14:paraId="6E3F9D83" w14:textId="77777777" w:rsidR="004124AE" w:rsidRPr="00E46E90" w:rsidRDefault="004124AE" w:rsidP="00A70794">
      <w:pPr>
        <w:pStyle w:val="ListBulletItalics"/>
      </w:pPr>
      <w:r w:rsidRPr="00E46E90">
        <w:t>only files with the following file type extension can be uploaded (.pdf, .rdtf, .doc, .docx, .xls, .xlsx)</w:t>
      </w:r>
    </w:p>
    <w:p w14:paraId="198AA1E1" w14:textId="77777777" w:rsidR="004124AE" w:rsidRPr="00E46E90" w:rsidRDefault="004124AE" w:rsidP="00A70794">
      <w:pPr>
        <w:pStyle w:val="Normalexplanatory"/>
      </w:pPr>
      <w:r w:rsidRPr="00E46E90">
        <w:t>For assistance with any technical issues experienced while completing this application form or attaching documents please phone 13 28 46. Our staff can help you.</w:t>
      </w:r>
    </w:p>
    <w:p w14:paraId="7670EECE" w14:textId="5858B651" w:rsidR="004124AE" w:rsidRPr="00E46E90" w:rsidRDefault="006305B9" w:rsidP="00A70794">
      <w:pPr>
        <w:pStyle w:val="Heading3"/>
      </w:pPr>
      <w:r>
        <w:t>Attachment 01</w:t>
      </w:r>
      <w:r w:rsidR="004124AE" w:rsidRPr="00E46E90">
        <w:t xml:space="preserve"> – </w:t>
      </w:r>
      <w:r w:rsidR="002251DE" w:rsidRPr="003F3108">
        <w:t>Project Partner Organisations letter of support template</w:t>
      </w:r>
    </w:p>
    <w:p w14:paraId="6C28E195" w14:textId="18C34061" w:rsidR="00E813C1" w:rsidRPr="00E46E90" w:rsidRDefault="004124AE" w:rsidP="004124AE">
      <w:pPr>
        <w:pStyle w:val="Normalexplanatory"/>
      </w:pPr>
      <w:r w:rsidRPr="00E46E90">
        <w:t xml:space="preserve">This is mandatory for </w:t>
      </w:r>
      <w:r w:rsidR="00D074EE">
        <w:t>all</w:t>
      </w:r>
      <w:r w:rsidR="00A8296D">
        <w:t xml:space="preserve"> applicants that have identified a project partner in B</w:t>
      </w:r>
      <w:r w:rsidR="00674DFC">
        <w:t>8</w:t>
      </w:r>
      <w:r w:rsidR="00A8296D">
        <w:t>.</w:t>
      </w:r>
      <w:r w:rsidR="00E813C1">
        <w:t xml:space="preserve">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9E73F4" w:rsidRPr="00E46E90" w14:paraId="2B0CD59A" w14:textId="77777777" w:rsidTr="00F66A55">
        <w:trPr>
          <w:cantSplit/>
          <w:tblHeader/>
        </w:trPr>
        <w:tc>
          <w:tcPr>
            <w:tcW w:w="2660" w:type="dxa"/>
            <w:shd w:val="clear" w:color="auto" w:fill="264F90"/>
          </w:tcPr>
          <w:p w14:paraId="77630E42" w14:textId="77777777" w:rsidR="009E73F4" w:rsidRPr="00E46E90" w:rsidRDefault="009E73F4" w:rsidP="00F66A55">
            <w:pPr>
              <w:pStyle w:val="NormalHeaderrow"/>
              <w:rPr>
                <w:lang w:eastAsia="en-AU"/>
              </w:rPr>
            </w:pPr>
            <w:r w:rsidRPr="00E46E90">
              <w:rPr>
                <w:lang w:eastAsia="en-AU"/>
              </w:rPr>
              <w:t>Part of application form</w:t>
            </w:r>
          </w:p>
        </w:tc>
        <w:tc>
          <w:tcPr>
            <w:tcW w:w="4453" w:type="dxa"/>
            <w:gridSpan w:val="2"/>
            <w:shd w:val="clear" w:color="auto" w:fill="264F90"/>
          </w:tcPr>
          <w:p w14:paraId="2E26E101" w14:textId="77777777" w:rsidR="009E73F4" w:rsidRPr="00E46E90" w:rsidRDefault="009E73F4" w:rsidP="00F66A55">
            <w:pPr>
              <w:pStyle w:val="NormalHeaderrow"/>
              <w:rPr>
                <w:lang w:eastAsia="en-AU"/>
              </w:rPr>
            </w:pPr>
            <w:r w:rsidRPr="00E46E90">
              <w:rPr>
                <w:lang w:eastAsia="en-AU"/>
              </w:rPr>
              <w:t>Type of attachments</w:t>
            </w:r>
          </w:p>
        </w:tc>
        <w:tc>
          <w:tcPr>
            <w:tcW w:w="1891" w:type="dxa"/>
            <w:shd w:val="clear" w:color="auto" w:fill="264F90"/>
          </w:tcPr>
          <w:p w14:paraId="2492B3EA" w14:textId="77777777" w:rsidR="009E73F4" w:rsidRPr="00E46E90" w:rsidRDefault="009E73F4" w:rsidP="00F66A55">
            <w:pPr>
              <w:pStyle w:val="NormalHeaderrow"/>
              <w:jc w:val="center"/>
              <w:rPr>
                <w:lang w:eastAsia="en-AU"/>
              </w:rPr>
            </w:pPr>
            <w:r w:rsidRPr="00E46E90">
              <w:rPr>
                <w:lang w:eastAsia="en-AU"/>
              </w:rPr>
              <w:t>Attached?</w:t>
            </w:r>
          </w:p>
        </w:tc>
      </w:tr>
      <w:tr w:rsidR="004124AE" w:rsidRPr="00E46E90" w14:paraId="01ED9F22" w14:textId="77777777" w:rsidTr="00F66A55">
        <w:trPr>
          <w:cantSplit/>
        </w:trPr>
        <w:tc>
          <w:tcPr>
            <w:tcW w:w="2666" w:type="dxa"/>
            <w:gridSpan w:val="2"/>
            <w:shd w:val="clear" w:color="auto" w:fill="auto"/>
          </w:tcPr>
          <w:p w14:paraId="266B3443" w14:textId="4F52A74C" w:rsidR="004124AE" w:rsidRPr="00E46E90" w:rsidRDefault="00A15FBB" w:rsidP="00A70794">
            <w:pPr>
              <w:rPr>
                <w:lang w:eastAsia="en-AU"/>
              </w:rPr>
            </w:pPr>
            <w:r>
              <w:rPr>
                <w:lang w:eastAsia="en-AU"/>
              </w:rPr>
              <w:t>Part B</w:t>
            </w:r>
            <w:r w:rsidR="006305B9">
              <w:rPr>
                <w:lang w:eastAsia="en-AU"/>
              </w:rPr>
              <w:t>08</w:t>
            </w:r>
            <w:r>
              <w:rPr>
                <w:lang w:eastAsia="en-AU"/>
              </w:rPr>
              <w:t xml:space="preserve"> – </w:t>
            </w:r>
            <w:r w:rsidR="004124AE" w:rsidRPr="00E46E90">
              <w:rPr>
                <w:lang w:eastAsia="en-AU"/>
              </w:rPr>
              <w:t>project partners</w:t>
            </w:r>
          </w:p>
        </w:tc>
        <w:tc>
          <w:tcPr>
            <w:tcW w:w="4447" w:type="dxa"/>
            <w:shd w:val="clear" w:color="auto" w:fill="auto"/>
          </w:tcPr>
          <w:p w14:paraId="79C0B478" w14:textId="77777777" w:rsidR="00DB7082" w:rsidRDefault="00A8296D" w:rsidP="00E2311D">
            <w:pPr>
              <w:rPr>
                <w:lang w:eastAsia="en-AU"/>
              </w:rPr>
            </w:pPr>
            <w:r>
              <w:rPr>
                <w:lang w:eastAsia="en-AU"/>
              </w:rPr>
              <w:t xml:space="preserve">You need to attach a </w:t>
            </w:r>
            <w:r w:rsidRPr="00A0376D">
              <w:rPr>
                <w:lang w:eastAsia="en-AU"/>
              </w:rPr>
              <w:t xml:space="preserve">letter of support from </w:t>
            </w:r>
            <w:r>
              <w:rPr>
                <w:lang w:eastAsia="en-AU"/>
              </w:rPr>
              <w:t xml:space="preserve">the Mayor, Chief Executive Officer or Chief Financial Officer of </w:t>
            </w:r>
            <w:r w:rsidRPr="00A0376D">
              <w:rPr>
                <w:lang w:eastAsia="en-AU"/>
              </w:rPr>
              <w:t>each project partner</w:t>
            </w:r>
            <w:r>
              <w:rPr>
                <w:lang w:eastAsia="en-AU"/>
              </w:rPr>
              <w:t xml:space="preserve">, including in-principle allocation of any funding they will contribute to the project. </w:t>
            </w:r>
          </w:p>
          <w:p w14:paraId="70D86065" w14:textId="77777777" w:rsidR="00591A94" w:rsidRPr="00A0376D" w:rsidRDefault="00591A94" w:rsidP="00591A94">
            <w:r w:rsidRPr="00A0376D">
              <w:t>Each letter of support should include</w:t>
            </w:r>
          </w:p>
          <w:p w14:paraId="37F6E5D3" w14:textId="77777777" w:rsidR="00591A94" w:rsidRPr="00A0376D" w:rsidRDefault="00591A94" w:rsidP="00591A94">
            <w:pPr>
              <w:pStyle w:val="ListBullet"/>
              <w:spacing w:line="280" w:lineRule="atLeast"/>
              <w:ind w:left="360"/>
            </w:pPr>
            <w:r w:rsidRPr="00A0376D">
              <w:t xml:space="preserve">details of the project partner organisation </w:t>
            </w:r>
          </w:p>
          <w:p w14:paraId="15DB8F1F" w14:textId="77777777" w:rsidR="00591A94" w:rsidRPr="00A0376D" w:rsidRDefault="00591A94" w:rsidP="00591A94">
            <w:pPr>
              <w:pStyle w:val="ListBullet"/>
              <w:spacing w:line="280" w:lineRule="atLeast"/>
              <w:ind w:left="360"/>
            </w:pPr>
            <w:r w:rsidRPr="00A0376D">
              <w:t>an overview of how the organisation will work with the lead organisation and any other project partner</w:t>
            </w:r>
            <w:r>
              <w:t>s</w:t>
            </w:r>
            <w:r w:rsidRPr="00A0376D">
              <w:t xml:space="preserve"> to successfully complete the grant project</w:t>
            </w:r>
          </w:p>
          <w:p w14:paraId="230E45F8" w14:textId="77777777" w:rsidR="00591A94" w:rsidRPr="00A0376D" w:rsidRDefault="00591A94" w:rsidP="00591A94">
            <w:pPr>
              <w:pStyle w:val="ListBullet"/>
              <w:spacing w:line="280" w:lineRule="atLeast"/>
              <w:ind w:left="360"/>
            </w:pPr>
            <w:r w:rsidRPr="00A0376D">
              <w:t>an outline of the relevant experience and/or expertise the organisation will bring to the group</w:t>
            </w:r>
          </w:p>
          <w:p w14:paraId="759F0D4A" w14:textId="77777777" w:rsidR="00591A94" w:rsidRDefault="00591A94" w:rsidP="00591A94">
            <w:pPr>
              <w:pStyle w:val="ListBullet"/>
              <w:spacing w:line="280" w:lineRule="atLeast"/>
              <w:ind w:left="360"/>
            </w:pPr>
            <w:r w:rsidRPr="00A0376D">
              <w:t>the roles and responsibilities of the organisation, and the resources it will contribute (if any)</w:t>
            </w:r>
          </w:p>
          <w:p w14:paraId="71CDB3AF" w14:textId="77777777" w:rsidR="00464D3E" w:rsidRPr="00A0376D" w:rsidRDefault="00464D3E" w:rsidP="00464D3E">
            <w:pPr>
              <w:pStyle w:val="ListBullet"/>
              <w:spacing w:line="280" w:lineRule="atLeast"/>
              <w:ind w:left="360"/>
            </w:pPr>
            <w:r w:rsidRPr="00464D3E">
              <w:t>the in-principle allocation of any funding they will contribute to the project</w:t>
            </w:r>
          </w:p>
          <w:p w14:paraId="7B733EAD" w14:textId="77777777" w:rsidR="00E2311D" w:rsidRPr="00E46E90" w:rsidRDefault="00591A94" w:rsidP="00E2311D">
            <w:pPr>
              <w:pStyle w:val="ListBullet"/>
              <w:spacing w:line="280" w:lineRule="atLeast"/>
              <w:ind w:left="360"/>
            </w:pPr>
            <w:r w:rsidRPr="00A0376D">
              <w:t>details of a nominated management level contact officer.</w:t>
            </w:r>
          </w:p>
        </w:tc>
        <w:tc>
          <w:tcPr>
            <w:tcW w:w="1891" w:type="dxa"/>
            <w:shd w:val="clear" w:color="auto" w:fill="auto"/>
          </w:tcPr>
          <w:p w14:paraId="0F3867AA" w14:textId="77777777" w:rsidR="004124AE" w:rsidRPr="00E46E90" w:rsidRDefault="004124AE" w:rsidP="00A70794">
            <w:pPr>
              <w:jc w:val="center"/>
              <w:rPr>
                <w:lang w:eastAsia="en-AU"/>
              </w:rPr>
            </w:pPr>
            <w:r w:rsidRPr="00E46E90">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sidRPr="00E46E90">
              <w:rPr>
                <w:lang w:eastAsia="en-AU"/>
              </w:rPr>
              <w:instrText xml:space="preserve"> FORMCHECKBOX </w:instrText>
            </w:r>
            <w:r w:rsidR="006B3DDF">
              <w:rPr>
                <w:lang w:eastAsia="en-AU"/>
              </w:rPr>
            </w:r>
            <w:r w:rsidR="006B3DDF">
              <w:rPr>
                <w:lang w:eastAsia="en-AU"/>
              </w:rPr>
              <w:fldChar w:fldCharType="separate"/>
            </w:r>
            <w:r w:rsidRPr="00E46E90">
              <w:rPr>
                <w:lang w:eastAsia="en-AU"/>
              </w:rPr>
              <w:fldChar w:fldCharType="end"/>
            </w:r>
            <w:r w:rsidRPr="00E46E90">
              <w:rPr>
                <w:lang w:eastAsia="en-AU"/>
              </w:rPr>
              <w:t xml:space="preserve"> yes</w:t>
            </w:r>
          </w:p>
        </w:tc>
      </w:tr>
    </w:tbl>
    <w:p w14:paraId="13FE7B93" w14:textId="3B5273CC" w:rsidR="004124AE" w:rsidRPr="00E46E90" w:rsidRDefault="004124AE" w:rsidP="004124AE">
      <w:pPr>
        <w:pStyle w:val="Heading3"/>
      </w:pPr>
      <w:r w:rsidRPr="00E46E90">
        <w:lastRenderedPageBreak/>
        <w:t>Attachment 0</w:t>
      </w:r>
      <w:r w:rsidR="006305B9">
        <w:t>2</w:t>
      </w:r>
      <w:r w:rsidRPr="00E46E90">
        <w:t xml:space="preserve"> – </w:t>
      </w:r>
      <w:r w:rsidR="002251DE" w:rsidRPr="00B8100A">
        <w:t>Lead Applicant letter of support template</w:t>
      </w:r>
      <w:r w:rsidR="002251DE" w:rsidDel="002251DE">
        <w:t xml:space="preserve"> </w:t>
      </w:r>
      <w:r w:rsidR="00AF1B24">
        <w:t>(mandatory)</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9E73F4" w:rsidRPr="00E46E90" w14:paraId="1A16FC88" w14:textId="77777777" w:rsidTr="00F66A55">
        <w:trPr>
          <w:cantSplit/>
          <w:tblHeader/>
        </w:trPr>
        <w:tc>
          <w:tcPr>
            <w:tcW w:w="2667" w:type="dxa"/>
            <w:shd w:val="clear" w:color="auto" w:fill="264F90"/>
          </w:tcPr>
          <w:p w14:paraId="24D76DEE" w14:textId="77777777" w:rsidR="009E73F4" w:rsidRPr="00E46E90" w:rsidRDefault="009E73F4" w:rsidP="00F66A55">
            <w:pPr>
              <w:pStyle w:val="NormalHeaderrow"/>
              <w:rPr>
                <w:lang w:eastAsia="en-AU"/>
              </w:rPr>
            </w:pPr>
            <w:r w:rsidRPr="00E46E90">
              <w:rPr>
                <w:lang w:eastAsia="en-AU"/>
              </w:rPr>
              <w:t>Part of application form</w:t>
            </w:r>
          </w:p>
        </w:tc>
        <w:tc>
          <w:tcPr>
            <w:tcW w:w="4445" w:type="dxa"/>
            <w:shd w:val="clear" w:color="auto" w:fill="264F90"/>
          </w:tcPr>
          <w:p w14:paraId="77A0FE6D" w14:textId="77777777" w:rsidR="009E73F4" w:rsidRPr="00E46E90" w:rsidRDefault="009E73F4" w:rsidP="00F66A55">
            <w:pPr>
              <w:pStyle w:val="NormalHeaderrow"/>
              <w:rPr>
                <w:lang w:eastAsia="en-AU"/>
              </w:rPr>
            </w:pPr>
            <w:r w:rsidRPr="00E46E90">
              <w:rPr>
                <w:lang w:eastAsia="en-AU"/>
              </w:rPr>
              <w:t>Type of attachments</w:t>
            </w:r>
          </w:p>
        </w:tc>
        <w:tc>
          <w:tcPr>
            <w:tcW w:w="1892" w:type="dxa"/>
            <w:shd w:val="clear" w:color="auto" w:fill="264F90"/>
          </w:tcPr>
          <w:p w14:paraId="764D99EC" w14:textId="77777777" w:rsidR="009E73F4" w:rsidRPr="00E46E90" w:rsidRDefault="009E73F4" w:rsidP="00F66A55">
            <w:pPr>
              <w:pStyle w:val="NormalHeaderrow"/>
              <w:jc w:val="center"/>
              <w:rPr>
                <w:lang w:eastAsia="en-AU"/>
              </w:rPr>
            </w:pPr>
            <w:r w:rsidRPr="00E46E90">
              <w:rPr>
                <w:lang w:eastAsia="en-AU"/>
              </w:rPr>
              <w:t>Attached?</w:t>
            </w:r>
          </w:p>
        </w:tc>
      </w:tr>
      <w:tr w:rsidR="004124AE" w:rsidRPr="00E46E90" w14:paraId="528CF3CF" w14:textId="77777777" w:rsidTr="00A70794">
        <w:trPr>
          <w:cantSplit/>
        </w:trPr>
        <w:tc>
          <w:tcPr>
            <w:tcW w:w="2667" w:type="dxa"/>
            <w:shd w:val="clear" w:color="auto" w:fill="auto"/>
          </w:tcPr>
          <w:p w14:paraId="7EE2A261" w14:textId="77777777" w:rsidR="004124AE" w:rsidRPr="00E46E90" w:rsidRDefault="004124AE" w:rsidP="00176918">
            <w:pPr>
              <w:rPr>
                <w:lang w:eastAsia="en-AU"/>
              </w:rPr>
            </w:pPr>
            <w:r w:rsidRPr="00E46E90">
              <w:rPr>
                <w:lang w:eastAsia="en-AU"/>
              </w:rPr>
              <w:t xml:space="preserve">Part </w:t>
            </w:r>
            <w:r w:rsidR="005179F8">
              <w:rPr>
                <w:lang w:eastAsia="en-AU"/>
              </w:rPr>
              <w:t>A2</w:t>
            </w:r>
            <w:r w:rsidRPr="00E46E90">
              <w:rPr>
                <w:lang w:eastAsia="en-AU"/>
              </w:rPr>
              <w:t xml:space="preserve"> – </w:t>
            </w:r>
            <w:r w:rsidR="00176918">
              <w:rPr>
                <w:lang w:eastAsia="en-AU"/>
              </w:rPr>
              <w:t xml:space="preserve">additional eligibility </w:t>
            </w:r>
          </w:p>
        </w:tc>
        <w:tc>
          <w:tcPr>
            <w:tcW w:w="4445" w:type="dxa"/>
            <w:shd w:val="clear" w:color="auto" w:fill="auto"/>
          </w:tcPr>
          <w:p w14:paraId="577C4D30" w14:textId="77777777" w:rsidR="00AB690E" w:rsidRPr="00E46E90" w:rsidRDefault="00A15FBB" w:rsidP="000C063D">
            <w:pPr>
              <w:rPr>
                <w:lang w:eastAsia="en-AU"/>
              </w:rPr>
            </w:pPr>
            <w:r w:rsidRPr="00F04A07">
              <w:rPr>
                <w:lang w:eastAsia="en-AU"/>
              </w:rPr>
              <w:t>You need to attach</w:t>
            </w:r>
            <w:r w:rsidR="000C063D">
              <w:rPr>
                <w:lang w:eastAsia="en-AU"/>
              </w:rPr>
              <w:t xml:space="preserve"> a </w:t>
            </w:r>
            <w:r w:rsidR="007E6EF7" w:rsidRPr="00A0376D">
              <w:t>letter from your Mayor</w:t>
            </w:r>
            <w:r w:rsidR="007E6EF7">
              <w:t>, Chief Executive Officer</w:t>
            </w:r>
            <w:r w:rsidR="007E6EF7" w:rsidRPr="00A0376D">
              <w:t xml:space="preserve"> or Chief Financial Officer </w:t>
            </w:r>
            <w:r w:rsidR="007E6EF7">
              <w:t xml:space="preserve">with </w:t>
            </w:r>
            <w:r w:rsidR="007E6EF7" w:rsidRPr="00A0376D">
              <w:t xml:space="preserve">in-principle </w:t>
            </w:r>
            <w:r w:rsidR="007E6EF7">
              <w:t>commitment to the project and in-principle allocation of the funding your organisation will contribute to the project.</w:t>
            </w:r>
          </w:p>
        </w:tc>
        <w:tc>
          <w:tcPr>
            <w:tcW w:w="1892" w:type="dxa"/>
            <w:shd w:val="clear" w:color="auto" w:fill="auto"/>
          </w:tcPr>
          <w:p w14:paraId="56A9FE48" w14:textId="77777777" w:rsidR="004124AE" w:rsidRPr="00E46E90" w:rsidRDefault="004124AE" w:rsidP="00A70794">
            <w:pPr>
              <w:jc w:val="center"/>
              <w:rPr>
                <w:lang w:eastAsia="en-AU"/>
              </w:rPr>
            </w:pPr>
            <w:r w:rsidRPr="00E46E90">
              <w:rPr>
                <w:lang w:eastAsia="en-AU"/>
              </w:rPr>
              <w:fldChar w:fldCharType="begin">
                <w:ffData>
                  <w:name w:val=""/>
                  <w:enabled/>
                  <w:calcOnExit w:val="0"/>
                  <w:helpText w:type="text" w:val="This is an optional attachment and is for supplementary diagrams supporting your project as outlined in C2. There is a maximum limit of 3 x A4 pages for this attachment."/>
                  <w:statusText w:type="text" w:val="E3 Select if attaching summary of activities and outcomes (C2), supplementary diagrams maximum. Press F1"/>
                  <w:checkBox>
                    <w:size w:val="24"/>
                    <w:default w:val="0"/>
                  </w:checkBox>
                </w:ffData>
              </w:fldChar>
            </w:r>
            <w:r w:rsidRPr="00E46E90">
              <w:rPr>
                <w:lang w:eastAsia="en-AU"/>
              </w:rPr>
              <w:instrText xml:space="preserve"> FORMCHECKBOX </w:instrText>
            </w:r>
            <w:r w:rsidR="006B3DDF">
              <w:rPr>
                <w:lang w:eastAsia="en-AU"/>
              </w:rPr>
            </w:r>
            <w:r w:rsidR="006B3DDF">
              <w:rPr>
                <w:lang w:eastAsia="en-AU"/>
              </w:rPr>
              <w:fldChar w:fldCharType="separate"/>
            </w:r>
            <w:r w:rsidRPr="00E46E90">
              <w:rPr>
                <w:lang w:eastAsia="en-AU"/>
              </w:rPr>
              <w:fldChar w:fldCharType="end"/>
            </w:r>
            <w:r w:rsidRPr="00E46E90">
              <w:rPr>
                <w:lang w:eastAsia="en-AU"/>
              </w:rPr>
              <w:t xml:space="preserve"> yes</w:t>
            </w:r>
          </w:p>
        </w:tc>
      </w:tr>
    </w:tbl>
    <w:p w14:paraId="04723C5F" w14:textId="523BEDA4" w:rsidR="003E594F" w:rsidRPr="00E46E90" w:rsidRDefault="003E594F" w:rsidP="003E594F">
      <w:pPr>
        <w:pStyle w:val="Heading3"/>
      </w:pPr>
      <w:r w:rsidRPr="00E46E90">
        <w:t>Attachment 0</w:t>
      </w:r>
      <w:r w:rsidR="006305B9">
        <w:t>3</w:t>
      </w:r>
      <w:r w:rsidRPr="00E46E90">
        <w:t xml:space="preserve"> – </w:t>
      </w:r>
      <w:r w:rsidR="000F2D5E">
        <w:t xml:space="preserve">Detailed </w:t>
      </w:r>
      <w:r w:rsidRPr="00E46E90">
        <w:t xml:space="preserve">project plan </w:t>
      </w:r>
      <w:r w:rsidR="008B79C9" w:rsidRPr="00E46E90">
        <w:t>(mandatory</w:t>
      </w:r>
      <w:r w:rsidR="00464D3E">
        <w: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3E594F" w:rsidRPr="00E46E90" w14:paraId="1C4E16D3" w14:textId="77777777" w:rsidTr="00A70794">
        <w:trPr>
          <w:cantSplit/>
          <w:tblHeader/>
        </w:trPr>
        <w:tc>
          <w:tcPr>
            <w:tcW w:w="2667" w:type="dxa"/>
            <w:shd w:val="clear" w:color="auto" w:fill="264F90"/>
          </w:tcPr>
          <w:p w14:paraId="2D82B8C4" w14:textId="77777777" w:rsidR="003E594F" w:rsidRPr="00E46E90" w:rsidRDefault="003E594F" w:rsidP="00A70794">
            <w:pPr>
              <w:pStyle w:val="NormalHeaderrow"/>
              <w:rPr>
                <w:lang w:eastAsia="en-AU"/>
              </w:rPr>
            </w:pPr>
            <w:r w:rsidRPr="00E46E90">
              <w:rPr>
                <w:lang w:eastAsia="en-AU"/>
              </w:rPr>
              <w:t>Part of application form</w:t>
            </w:r>
          </w:p>
        </w:tc>
        <w:tc>
          <w:tcPr>
            <w:tcW w:w="4445" w:type="dxa"/>
            <w:shd w:val="clear" w:color="auto" w:fill="264F90"/>
          </w:tcPr>
          <w:p w14:paraId="0AF71026" w14:textId="77777777" w:rsidR="003E594F" w:rsidRPr="00E46E90" w:rsidRDefault="003E594F" w:rsidP="00A70794">
            <w:pPr>
              <w:pStyle w:val="NormalHeaderrow"/>
              <w:rPr>
                <w:lang w:eastAsia="en-AU"/>
              </w:rPr>
            </w:pPr>
            <w:r w:rsidRPr="00E46E90">
              <w:rPr>
                <w:lang w:eastAsia="en-AU"/>
              </w:rPr>
              <w:t>Type of attachments</w:t>
            </w:r>
          </w:p>
        </w:tc>
        <w:tc>
          <w:tcPr>
            <w:tcW w:w="1892" w:type="dxa"/>
            <w:shd w:val="clear" w:color="auto" w:fill="264F90"/>
          </w:tcPr>
          <w:p w14:paraId="43332638" w14:textId="77777777" w:rsidR="003E594F" w:rsidRPr="00E46E90" w:rsidRDefault="003E594F" w:rsidP="00A70794">
            <w:pPr>
              <w:pStyle w:val="NormalHeaderrow"/>
              <w:jc w:val="center"/>
              <w:rPr>
                <w:lang w:eastAsia="en-AU"/>
              </w:rPr>
            </w:pPr>
            <w:r w:rsidRPr="00E46E90">
              <w:rPr>
                <w:lang w:eastAsia="en-AU"/>
              </w:rPr>
              <w:t>Attached?</w:t>
            </w:r>
          </w:p>
        </w:tc>
      </w:tr>
      <w:tr w:rsidR="003E594F" w:rsidRPr="00E46E90" w14:paraId="558D8056" w14:textId="77777777" w:rsidTr="00A70794">
        <w:trPr>
          <w:cantSplit/>
        </w:trPr>
        <w:tc>
          <w:tcPr>
            <w:tcW w:w="2667" w:type="dxa"/>
            <w:shd w:val="clear" w:color="auto" w:fill="auto"/>
          </w:tcPr>
          <w:p w14:paraId="7ACE6661" w14:textId="316F9D3B" w:rsidR="003E594F" w:rsidRPr="00E46E90" w:rsidRDefault="001A13F9" w:rsidP="00A70794">
            <w:pPr>
              <w:rPr>
                <w:lang w:eastAsia="en-AU"/>
              </w:rPr>
            </w:pPr>
            <w:r>
              <w:rPr>
                <w:lang w:eastAsia="en-AU"/>
              </w:rPr>
              <w:t>Part C5</w:t>
            </w:r>
            <w:r w:rsidR="003E594F" w:rsidRPr="00E46E90">
              <w:rPr>
                <w:lang w:eastAsia="en-AU"/>
              </w:rPr>
              <w:t xml:space="preserve"> – project plan</w:t>
            </w:r>
          </w:p>
        </w:tc>
        <w:tc>
          <w:tcPr>
            <w:tcW w:w="4445" w:type="dxa"/>
            <w:shd w:val="clear" w:color="auto" w:fill="auto"/>
          </w:tcPr>
          <w:p w14:paraId="5B3A8D40" w14:textId="450B2632" w:rsidR="003E594F" w:rsidRPr="00E46E90" w:rsidRDefault="002251DE" w:rsidP="00A70794">
            <w:r>
              <w:t>A</w:t>
            </w:r>
            <w:r w:rsidRPr="007D341B">
              <w:t xml:space="preserve"> detailed plan of the project activities you will conduct including timetable and governance arrangements particularly if your project involves multiple project partners. The project plan must be commensurate with the size and complexity of the project.</w:t>
            </w:r>
          </w:p>
        </w:tc>
        <w:tc>
          <w:tcPr>
            <w:tcW w:w="1892" w:type="dxa"/>
            <w:shd w:val="clear" w:color="auto" w:fill="auto"/>
          </w:tcPr>
          <w:p w14:paraId="7049AD62" w14:textId="77777777" w:rsidR="003E594F" w:rsidRPr="00E46E90" w:rsidRDefault="003E594F" w:rsidP="00A70794">
            <w:pPr>
              <w:jc w:val="center"/>
              <w:rPr>
                <w:lang w:eastAsia="en-AU"/>
              </w:rPr>
            </w:pPr>
            <w:r w:rsidRPr="00E46E90">
              <w:rPr>
                <w:lang w:eastAsia="en-AU"/>
              </w:rPr>
              <w:fldChar w:fldCharType="begin">
                <w:ffData>
                  <w:name w:val=""/>
                  <w:enabled/>
                  <w:calcOnExit w:val="0"/>
                  <w:helpText w:type="text" w:val="This should be a plan of the project activities you will conduct including timetable and budget for all significant activities as you have outlined in C4."/>
                  <w:statusText w:type="text" w:val="E4 Select if attaching project plan including timetable and budget. (C4). This is a mandatory attachment. Press F1"/>
                  <w:checkBox>
                    <w:size w:val="24"/>
                    <w:default w:val="0"/>
                  </w:checkBox>
                </w:ffData>
              </w:fldChar>
            </w:r>
            <w:r w:rsidRPr="00E46E90">
              <w:rPr>
                <w:lang w:eastAsia="en-AU"/>
              </w:rPr>
              <w:instrText xml:space="preserve"> FORMCHECKBOX </w:instrText>
            </w:r>
            <w:r w:rsidR="006B3DDF">
              <w:rPr>
                <w:lang w:eastAsia="en-AU"/>
              </w:rPr>
            </w:r>
            <w:r w:rsidR="006B3DDF">
              <w:rPr>
                <w:lang w:eastAsia="en-AU"/>
              </w:rPr>
              <w:fldChar w:fldCharType="separate"/>
            </w:r>
            <w:r w:rsidRPr="00E46E90">
              <w:rPr>
                <w:lang w:eastAsia="en-AU"/>
              </w:rPr>
              <w:fldChar w:fldCharType="end"/>
            </w:r>
            <w:r w:rsidRPr="00E46E90">
              <w:rPr>
                <w:lang w:eastAsia="en-AU"/>
              </w:rPr>
              <w:t xml:space="preserve"> yes</w:t>
            </w:r>
          </w:p>
        </w:tc>
      </w:tr>
    </w:tbl>
    <w:p w14:paraId="30814746" w14:textId="36FE0DB1" w:rsidR="003E594F" w:rsidRPr="00E46E90" w:rsidRDefault="003E594F" w:rsidP="003E594F">
      <w:pPr>
        <w:pStyle w:val="Heading3"/>
      </w:pPr>
      <w:r w:rsidRPr="00E46E90">
        <w:t>Attachment 0</w:t>
      </w:r>
      <w:r w:rsidR="006305B9">
        <w:t>4</w:t>
      </w:r>
      <w:r w:rsidRPr="00E46E90">
        <w:t xml:space="preserve"> – </w:t>
      </w:r>
      <w:r w:rsidR="000F2D5E">
        <w:t>Detailed project b</w:t>
      </w:r>
      <w:r w:rsidR="00513389">
        <w:t>udget</w:t>
      </w:r>
      <w:r w:rsidR="00BF762B">
        <w:t xml:space="preserve"> </w:t>
      </w:r>
      <w:r w:rsidRPr="00E46E90">
        <w:t>(mandatory</w:t>
      </w:r>
      <w:r w:rsidR="00464D3E">
        <w:t>)</w:t>
      </w:r>
      <w:r w:rsidR="008B79C9">
        <w:t xml:space="preserve">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3E594F" w:rsidRPr="00E46E90" w14:paraId="63FD0A06" w14:textId="77777777" w:rsidTr="00A70794">
        <w:trPr>
          <w:cantSplit/>
          <w:tblHeader/>
        </w:trPr>
        <w:tc>
          <w:tcPr>
            <w:tcW w:w="2667" w:type="dxa"/>
            <w:shd w:val="clear" w:color="auto" w:fill="264F90"/>
          </w:tcPr>
          <w:p w14:paraId="6A980EB6" w14:textId="77777777" w:rsidR="003E594F" w:rsidRPr="00E46E90" w:rsidRDefault="003E594F" w:rsidP="00A70794">
            <w:pPr>
              <w:pStyle w:val="NormalHeaderrow"/>
              <w:rPr>
                <w:lang w:eastAsia="en-AU"/>
              </w:rPr>
            </w:pPr>
            <w:r w:rsidRPr="00E46E90">
              <w:rPr>
                <w:lang w:eastAsia="en-AU"/>
              </w:rPr>
              <w:t>Part of application form</w:t>
            </w:r>
          </w:p>
        </w:tc>
        <w:tc>
          <w:tcPr>
            <w:tcW w:w="4445" w:type="dxa"/>
            <w:shd w:val="clear" w:color="auto" w:fill="264F90"/>
          </w:tcPr>
          <w:p w14:paraId="6679447E" w14:textId="77777777" w:rsidR="003E594F" w:rsidRPr="00E46E90" w:rsidRDefault="003E594F" w:rsidP="00A70794">
            <w:pPr>
              <w:pStyle w:val="NormalHeaderrow"/>
              <w:rPr>
                <w:lang w:eastAsia="en-AU"/>
              </w:rPr>
            </w:pPr>
            <w:r w:rsidRPr="00E46E90">
              <w:rPr>
                <w:lang w:eastAsia="en-AU"/>
              </w:rPr>
              <w:t>Type of attachments</w:t>
            </w:r>
          </w:p>
        </w:tc>
        <w:tc>
          <w:tcPr>
            <w:tcW w:w="1892" w:type="dxa"/>
            <w:shd w:val="clear" w:color="auto" w:fill="264F90"/>
          </w:tcPr>
          <w:p w14:paraId="55457096" w14:textId="77777777" w:rsidR="003E594F" w:rsidRPr="00E46E90" w:rsidRDefault="003E594F" w:rsidP="00A70794">
            <w:pPr>
              <w:pStyle w:val="NormalHeaderrow"/>
              <w:jc w:val="center"/>
              <w:rPr>
                <w:lang w:eastAsia="en-AU"/>
              </w:rPr>
            </w:pPr>
            <w:r w:rsidRPr="00E46E90">
              <w:rPr>
                <w:lang w:eastAsia="en-AU"/>
              </w:rPr>
              <w:t>Attached?</w:t>
            </w:r>
          </w:p>
        </w:tc>
      </w:tr>
      <w:tr w:rsidR="003E594F" w:rsidRPr="00E46E90" w14:paraId="3385DB02" w14:textId="77777777" w:rsidTr="00A70794">
        <w:trPr>
          <w:cantSplit/>
        </w:trPr>
        <w:tc>
          <w:tcPr>
            <w:tcW w:w="2667" w:type="dxa"/>
            <w:shd w:val="clear" w:color="auto" w:fill="auto"/>
          </w:tcPr>
          <w:p w14:paraId="7D7678B8" w14:textId="6AE82C20" w:rsidR="003E594F" w:rsidRPr="00E46E90" w:rsidRDefault="003E594F" w:rsidP="00A70794">
            <w:pPr>
              <w:rPr>
                <w:lang w:eastAsia="en-AU"/>
              </w:rPr>
            </w:pPr>
            <w:r w:rsidRPr="00E46E90">
              <w:rPr>
                <w:lang w:eastAsia="en-AU"/>
              </w:rPr>
              <w:t>Part C</w:t>
            </w:r>
            <w:r w:rsidR="001A13F9">
              <w:rPr>
                <w:lang w:eastAsia="en-AU"/>
              </w:rPr>
              <w:t>8</w:t>
            </w:r>
            <w:r w:rsidRPr="00E46E90">
              <w:rPr>
                <w:lang w:eastAsia="en-AU"/>
              </w:rPr>
              <w:t xml:space="preserve"> – </w:t>
            </w:r>
            <w:r w:rsidR="00513389">
              <w:rPr>
                <w:lang w:eastAsia="en-AU"/>
              </w:rPr>
              <w:t>project budget</w:t>
            </w:r>
          </w:p>
        </w:tc>
        <w:tc>
          <w:tcPr>
            <w:tcW w:w="4445" w:type="dxa"/>
            <w:shd w:val="clear" w:color="auto" w:fill="auto"/>
          </w:tcPr>
          <w:p w14:paraId="4502244D" w14:textId="6400B054" w:rsidR="003E594F" w:rsidRPr="00E46E90" w:rsidRDefault="002251DE" w:rsidP="002251DE">
            <w:pPr>
              <w:rPr>
                <w:lang w:eastAsia="en-AU"/>
              </w:rPr>
            </w:pPr>
            <w:r>
              <w:rPr>
                <w:lang w:eastAsia="en-AU"/>
              </w:rPr>
              <w:t>A</w:t>
            </w:r>
            <w:r>
              <w:t xml:space="preserve"> detailed project budget commensurate with the size and complexity of your project</w:t>
            </w:r>
          </w:p>
        </w:tc>
        <w:tc>
          <w:tcPr>
            <w:tcW w:w="1892" w:type="dxa"/>
            <w:shd w:val="clear" w:color="auto" w:fill="auto"/>
          </w:tcPr>
          <w:p w14:paraId="7E3788BE" w14:textId="77777777" w:rsidR="003E594F" w:rsidRPr="00E46E90" w:rsidRDefault="003E594F" w:rsidP="00A70794">
            <w:pPr>
              <w:jc w:val="center"/>
              <w:rPr>
                <w:lang w:eastAsia="en-AU"/>
              </w:rPr>
            </w:pPr>
            <w:r w:rsidRPr="00E46E90">
              <w:rPr>
                <w:lang w:eastAsia="en-AU"/>
              </w:rPr>
              <w:fldChar w:fldCharType="begin">
                <w:ffData>
                  <w:name w:val=""/>
                  <w:enabled/>
                  <w:calcOnExit w:val="0"/>
                  <w:helpText w:type="text" w:val="This should be evidence to support the source of funding you have outlined in seciton C8 - Your contribution. "/>
                  <w:statusText w:type="text" w:val="E5. Select if attaching evidence to support source of funding (C8). This is a mandatory attachment. Press F1"/>
                  <w:checkBox>
                    <w:size w:val="24"/>
                    <w:default w:val="0"/>
                  </w:checkBox>
                </w:ffData>
              </w:fldChar>
            </w:r>
            <w:r w:rsidRPr="00E46E90">
              <w:rPr>
                <w:lang w:eastAsia="en-AU"/>
              </w:rPr>
              <w:instrText xml:space="preserve"> FORMCHECKBOX </w:instrText>
            </w:r>
            <w:r w:rsidR="006B3DDF">
              <w:rPr>
                <w:lang w:eastAsia="en-AU"/>
              </w:rPr>
            </w:r>
            <w:r w:rsidR="006B3DDF">
              <w:rPr>
                <w:lang w:eastAsia="en-AU"/>
              </w:rPr>
              <w:fldChar w:fldCharType="separate"/>
            </w:r>
            <w:r w:rsidRPr="00E46E90">
              <w:rPr>
                <w:lang w:eastAsia="en-AU"/>
              </w:rPr>
              <w:fldChar w:fldCharType="end"/>
            </w:r>
            <w:r w:rsidRPr="00E46E90">
              <w:rPr>
                <w:lang w:eastAsia="en-AU"/>
              </w:rPr>
              <w:t xml:space="preserve"> yes</w:t>
            </w:r>
          </w:p>
        </w:tc>
      </w:tr>
    </w:tbl>
    <w:p w14:paraId="312FAA7A" w14:textId="77777777" w:rsidR="009E73F4" w:rsidRPr="00E46E90" w:rsidRDefault="009E73F4" w:rsidP="009E73F4">
      <w:pPr>
        <w:rPr>
          <w:lang w:eastAsia="en-AU"/>
        </w:rPr>
        <w:sectPr w:rsidR="009E73F4" w:rsidRPr="00E46E90" w:rsidSect="00442D4F">
          <w:pgSz w:w="11906" w:h="16838" w:code="9"/>
          <w:pgMar w:top="1418" w:right="1418" w:bottom="1418" w:left="1701" w:header="709" w:footer="709" w:gutter="0"/>
          <w:cols w:space="708"/>
          <w:titlePg/>
          <w:docGrid w:linePitch="360"/>
        </w:sectPr>
      </w:pPr>
      <w:r w:rsidRPr="00E46E90">
        <w:rPr>
          <w:lang w:eastAsia="en-AU"/>
        </w:rPr>
        <w:t>.</w:t>
      </w:r>
    </w:p>
    <w:p w14:paraId="0CABE07E" w14:textId="77777777" w:rsidR="00987E12" w:rsidRPr="00E46E90" w:rsidRDefault="00987E12" w:rsidP="00FD0700">
      <w:pPr>
        <w:pStyle w:val="Heading2"/>
      </w:pPr>
      <w:r w:rsidRPr="00E46E90">
        <w:lastRenderedPageBreak/>
        <w:t xml:space="preserve">Contact </w:t>
      </w:r>
      <w:r w:rsidR="00B645F1" w:rsidRPr="00E46E90">
        <w:t>details</w:t>
      </w:r>
    </w:p>
    <w:p w14:paraId="38CFF0E7" w14:textId="77777777" w:rsidR="00987E12" w:rsidRPr="00E46E90" w:rsidRDefault="00987E12" w:rsidP="00987E12">
      <w:pPr>
        <w:pStyle w:val="Heading3"/>
      </w:pPr>
      <w:r w:rsidRPr="00E46E90">
        <w:t xml:space="preserve">Details of </w:t>
      </w:r>
      <w:r w:rsidR="00186827" w:rsidRPr="00E46E90">
        <w:t>primary contact</w:t>
      </w:r>
    </w:p>
    <w:p w14:paraId="1C59B16D" w14:textId="77777777" w:rsidR="00186827" w:rsidRPr="00E46E90" w:rsidRDefault="00987E12" w:rsidP="00186827">
      <w:pPr>
        <w:pStyle w:val="Normalexplanatory"/>
      </w:pPr>
      <w:r w:rsidRPr="00E46E90">
        <w:t>Person authorised to act on</w:t>
      </w:r>
      <w:r w:rsidR="00186827" w:rsidRPr="00E46E90">
        <w:t xml:space="preserve"> behalf of the applicant.</w:t>
      </w:r>
    </w:p>
    <w:p w14:paraId="37F85E77" w14:textId="77777777" w:rsidR="00987E12" w:rsidRPr="00E46E90" w:rsidRDefault="00987E12" w:rsidP="00186827">
      <w:pPr>
        <w:pStyle w:val="Normalexplanatory"/>
      </w:pPr>
      <w:r w:rsidRPr="00E46E90">
        <w:t>(Note:</w:t>
      </w:r>
      <w:r w:rsidR="00186827" w:rsidRPr="00E46E90">
        <w:t xml:space="preserve"> You must provide at </w:t>
      </w:r>
      <w:r w:rsidRPr="00E46E90">
        <w:t>l</w:t>
      </w:r>
      <w:r w:rsidR="00186827" w:rsidRPr="00E46E90">
        <w:t>east one phone or mobile number. Other than title,</w:t>
      </w:r>
      <w:r w:rsidRPr="00E46E90">
        <w:t xml:space="preserve"> all the remaining fields below are man</w:t>
      </w:r>
      <w:r w:rsidR="00186827" w:rsidRPr="00E46E90">
        <w:t>datory unless stated otherwise.)</w:t>
      </w:r>
    </w:p>
    <w:p w14:paraId="4E4CDA17" w14:textId="77777777" w:rsidR="00E26E13" w:rsidRPr="00E46E90" w:rsidRDefault="00E26E13" w:rsidP="00881C1C">
      <w:pPr>
        <w:rPr>
          <w:lang w:eastAsia="en-AU"/>
        </w:rPr>
      </w:pPr>
      <w:r w:rsidRPr="00E46E90">
        <w:rPr>
          <w:lang w:eastAsia="en-AU"/>
        </w:rPr>
        <w:t>Provide detail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D5858" w:rsidRPr="00E46E90" w14:paraId="36F2728A" w14:textId="77777777" w:rsidTr="00A70794">
        <w:tc>
          <w:tcPr>
            <w:tcW w:w="1643" w:type="dxa"/>
            <w:shd w:val="clear" w:color="auto" w:fill="auto"/>
          </w:tcPr>
          <w:p w14:paraId="75577C8B" w14:textId="77777777" w:rsidR="002D5858" w:rsidRPr="00E46E90" w:rsidRDefault="002D5858" w:rsidP="00A70794">
            <w:pPr>
              <w:rPr>
                <w:lang w:eastAsia="en-AU"/>
              </w:rPr>
            </w:pPr>
            <w:r w:rsidRPr="00E46E90">
              <w:rPr>
                <w:lang w:eastAsia="en-AU"/>
              </w:rPr>
              <w:t>Title</w:t>
            </w:r>
          </w:p>
        </w:tc>
        <w:tc>
          <w:tcPr>
            <w:tcW w:w="7361" w:type="dxa"/>
            <w:shd w:val="clear" w:color="auto" w:fill="auto"/>
          </w:tcPr>
          <w:p w14:paraId="3851D8AF" w14:textId="77777777" w:rsidR="002D5858" w:rsidRPr="00E46E90" w:rsidRDefault="002D5858" w:rsidP="00A70794">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7F3AC159" w14:textId="77777777" w:rsidTr="00A70794">
        <w:tc>
          <w:tcPr>
            <w:tcW w:w="1643" w:type="dxa"/>
            <w:shd w:val="clear" w:color="auto" w:fill="auto"/>
          </w:tcPr>
          <w:p w14:paraId="0E20DE1F" w14:textId="77777777" w:rsidR="002D5858" w:rsidRPr="00E46E90" w:rsidRDefault="002D5858" w:rsidP="00A70794">
            <w:pPr>
              <w:rPr>
                <w:lang w:eastAsia="en-AU"/>
              </w:rPr>
            </w:pPr>
            <w:r w:rsidRPr="00E46E90">
              <w:rPr>
                <w:lang w:eastAsia="en-AU"/>
              </w:rPr>
              <w:t>Given name</w:t>
            </w:r>
          </w:p>
        </w:tc>
        <w:tc>
          <w:tcPr>
            <w:tcW w:w="7361" w:type="dxa"/>
            <w:shd w:val="clear" w:color="auto" w:fill="auto"/>
          </w:tcPr>
          <w:p w14:paraId="1DF5F167"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61F47230" w14:textId="77777777" w:rsidTr="00A70794">
        <w:tc>
          <w:tcPr>
            <w:tcW w:w="1643" w:type="dxa"/>
            <w:shd w:val="clear" w:color="auto" w:fill="auto"/>
          </w:tcPr>
          <w:p w14:paraId="0C1877BC" w14:textId="77777777" w:rsidR="002D5858" w:rsidRPr="00E46E90" w:rsidRDefault="002D5858" w:rsidP="00A70794">
            <w:pPr>
              <w:rPr>
                <w:lang w:eastAsia="en-AU"/>
              </w:rPr>
            </w:pPr>
            <w:r w:rsidRPr="00E46E90">
              <w:rPr>
                <w:lang w:eastAsia="en-AU"/>
              </w:rPr>
              <w:t>Family name</w:t>
            </w:r>
          </w:p>
        </w:tc>
        <w:tc>
          <w:tcPr>
            <w:tcW w:w="7361" w:type="dxa"/>
            <w:shd w:val="clear" w:color="auto" w:fill="auto"/>
          </w:tcPr>
          <w:p w14:paraId="21B61947"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31F500F8" w14:textId="77777777" w:rsidTr="00A70794">
        <w:tc>
          <w:tcPr>
            <w:tcW w:w="1643" w:type="dxa"/>
            <w:shd w:val="clear" w:color="auto" w:fill="auto"/>
          </w:tcPr>
          <w:p w14:paraId="79CD7A85" w14:textId="77777777" w:rsidR="002D5858" w:rsidRPr="00E46E90" w:rsidRDefault="002D5858" w:rsidP="00A70794">
            <w:pPr>
              <w:rPr>
                <w:lang w:eastAsia="en-AU"/>
              </w:rPr>
            </w:pPr>
            <w:r w:rsidRPr="00E46E90">
              <w:rPr>
                <w:lang w:eastAsia="en-AU"/>
              </w:rPr>
              <w:t>Position title</w:t>
            </w:r>
          </w:p>
        </w:tc>
        <w:tc>
          <w:tcPr>
            <w:tcW w:w="7361" w:type="dxa"/>
            <w:shd w:val="clear" w:color="auto" w:fill="auto"/>
          </w:tcPr>
          <w:p w14:paraId="5AE22D69"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0BE9F731" w14:textId="77777777" w:rsidTr="00A70794">
        <w:tc>
          <w:tcPr>
            <w:tcW w:w="1643" w:type="dxa"/>
            <w:shd w:val="clear" w:color="auto" w:fill="auto"/>
          </w:tcPr>
          <w:p w14:paraId="1F32EC2F" w14:textId="77777777" w:rsidR="002D5858" w:rsidRPr="00E46E90" w:rsidRDefault="002D5858" w:rsidP="00A70794">
            <w:pPr>
              <w:rPr>
                <w:lang w:eastAsia="en-AU"/>
              </w:rPr>
            </w:pPr>
            <w:r w:rsidRPr="00E46E90">
              <w:rPr>
                <w:lang w:eastAsia="en-AU"/>
              </w:rPr>
              <w:t>Phone number</w:t>
            </w:r>
          </w:p>
        </w:tc>
        <w:tc>
          <w:tcPr>
            <w:tcW w:w="7361" w:type="dxa"/>
            <w:shd w:val="clear" w:color="auto" w:fill="auto"/>
          </w:tcPr>
          <w:p w14:paraId="7F9B827D"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6B4B43EC" w14:textId="77777777" w:rsidTr="00A70794">
        <w:tc>
          <w:tcPr>
            <w:tcW w:w="1643" w:type="dxa"/>
            <w:shd w:val="clear" w:color="auto" w:fill="auto"/>
          </w:tcPr>
          <w:p w14:paraId="29BCB6FE" w14:textId="77777777" w:rsidR="002D5858" w:rsidRPr="00E46E90" w:rsidRDefault="002D5858" w:rsidP="00A70794">
            <w:pPr>
              <w:rPr>
                <w:lang w:eastAsia="en-AU"/>
              </w:rPr>
            </w:pPr>
            <w:r w:rsidRPr="00E46E90">
              <w:rPr>
                <w:lang w:eastAsia="en-AU"/>
              </w:rPr>
              <w:t>Mobile number</w:t>
            </w:r>
          </w:p>
        </w:tc>
        <w:tc>
          <w:tcPr>
            <w:tcW w:w="7361" w:type="dxa"/>
            <w:shd w:val="clear" w:color="auto" w:fill="auto"/>
          </w:tcPr>
          <w:p w14:paraId="47C4FDD9"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3C8057D2" w14:textId="77777777" w:rsidTr="00A70794">
        <w:tc>
          <w:tcPr>
            <w:tcW w:w="1643" w:type="dxa"/>
            <w:shd w:val="clear" w:color="auto" w:fill="auto"/>
          </w:tcPr>
          <w:p w14:paraId="4179A99F" w14:textId="77777777" w:rsidR="002D5858" w:rsidRPr="00E46E90" w:rsidRDefault="002D5858" w:rsidP="00A70794">
            <w:pPr>
              <w:rPr>
                <w:lang w:eastAsia="en-AU"/>
              </w:rPr>
            </w:pPr>
            <w:r w:rsidRPr="00E46E90">
              <w:rPr>
                <w:lang w:eastAsia="en-AU"/>
              </w:rPr>
              <w:t>Email address</w:t>
            </w:r>
          </w:p>
        </w:tc>
        <w:tc>
          <w:tcPr>
            <w:tcW w:w="7361" w:type="dxa"/>
            <w:shd w:val="clear" w:color="auto" w:fill="auto"/>
          </w:tcPr>
          <w:p w14:paraId="736D2062"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22B5F5D2" w14:textId="77777777" w:rsidR="002D5858" w:rsidRPr="00E46E90" w:rsidRDefault="002D5858" w:rsidP="002D5858">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D5858" w:rsidRPr="00E46E90" w14:paraId="21C3FCC5" w14:textId="77777777" w:rsidTr="00A70794">
        <w:tc>
          <w:tcPr>
            <w:tcW w:w="1643" w:type="dxa"/>
            <w:shd w:val="clear" w:color="auto" w:fill="auto"/>
          </w:tcPr>
          <w:p w14:paraId="39A44DA9" w14:textId="77777777" w:rsidR="002D5858" w:rsidRPr="00E46E90" w:rsidRDefault="002D5858" w:rsidP="00A70794">
            <w:r w:rsidRPr="00E46E90">
              <w:t>Address</w:t>
            </w:r>
          </w:p>
        </w:tc>
        <w:tc>
          <w:tcPr>
            <w:tcW w:w="7361" w:type="dxa"/>
            <w:shd w:val="clear" w:color="auto" w:fill="auto"/>
          </w:tcPr>
          <w:p w14:paraId="6F441419" w14:textId="77777777" w:rsidR="002D5858" w:rsidRPr="00E46E90" w:rsidRDefault="002D5858" w:rsidP="00A70794">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23CE128A" w14:textId="77777777" w:rsidTr="00A70794">
        <w:tc>
          <w:tcPr>
            <w:tcW w:w="1643" w:type="dxa"/>
            <w:shd w:val="clear" w:color="auto" w:fill="auto"/>
          </w:tcPr>
          <w:p w14:paraId="76C4C471" w14:textId="77777777" w:rsidR="002D5858" w:rsidRPr="00E46E90" w:rsidRDefault="002D5858" w:rsidP="00A70794">
            <w:r w:rsidRPr="00E46E90">
              <w:t>Suburb/ town</w:t>
            </w:r>
          </w:p>
        </w:tc>
        <w:tc>
          <w:tcPr>
            <w:tcW w:w="7361" w:type="dxa"/>
            <w:shd w:val="clear" w:color="auto" w:fill="auto"/>
          </w:tcPr>
          <w:p w14:paraId="75B109B3" w14:textId="77777777" w:rsidR="002D5858" w:rsidRPr="00E46E90" w:rsidRDefault="002D5858" w:rsidP="00A70794">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3C61673C" w14:textId="77777777" w:rsidTr="00A70794">
        <w:tc>
          <w:tcPr>
            <w:tcW w:w="1643" w:type="dxa"/>
            <w:shd w:val="clear" w:color="auto" w:fill="auto"/>
          </w:tcPr>
          <w:p w14:paraId="33A9EB03" w14:textId="77777777" w:rsidR="002D5858" w:rsidRPr="00E46E90" w:rsidRDefault="002D5858" w:rsidP="00A70794">
            <w:r w:rsidRPr="00E46E90">
              <w:t>State/ territory</w:t>
            </w:r>
          </w:p>
        </w:tc>
        <w:tc>
          <w:tcPr>
            <w:tcW w:w="7361" w:type="dxa"/>
            <w:shd w:val="clear" w:color="auto" w:fill="auto"/>
          </w:tcPr>
          <w:p w14:paraId="18A99262" w14:textId="77777777" w:rsidR="002D5858" w:rsidRPr="00E46E90" w:rsidRDefault="002D5858" w:rsidP="00A70794">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77878D3F" w14:textId="77777777" w:rsidTr="00A70794">
        <w:tc>
          <w:tcPr>
            <w:tcW w:w="1643" w:type="dxa"/>
            <w:shd w:val="clear" w:color="auto" w:fill="auto"/>
          </w:tcPr>
          <w:p w14:paraId="7FC23405" w14:textId="77777777" w:rsidR="002D5858" w:rsidRPr="00E46E90" w:rsidRDefault="002D5858" w:rsidP="00A70794">
            <w:r w:rsidRPr="00E46E90">
              <w:t>Postcode</w:t>
            </w:r>
          </w:p>
        </w:tc>
        <w:tc>
          <w:tcPr>
            <w:tcW w:w="7361" w:type="dxa"/>
            <w:shd w:val="clear" w:color="auto" w:fill="auto"/>
          </w:tcPr>
          <w:p w14:paraId="5852B21B" w14:textId="77777777" w:rsidR="002D5858" w:rsidRPr="00E46E90" w:rsidRDefault="002D5858" w:rsidP="00A70794">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585A7318" w14:textId="77777777" w:rsidTr="00A70794">
        <w:tc>
          <w:tcPr>
            <w:tcW w:w="1643" w:type="dxa"/>
            <w:shd w:val="clear" w:color="auto" w:fill="auto"/>
          </w:tcPr>
          <w:p w14:paraId="2642A91E" w14:textId="77777777" w:rsidR="002D5858" w:rsidRPr="00E46E90" w:rsidRDefault="002D5858" w:rsidP="00A70794">
            <w:r w:rsidRPr="00E46E90">
              <w:t>Country</w:t>
            </w:r>
          </w:p>
        </w:tc>
        <w:tc>
          <w:tcPr>
            <w:tcW w:w="7361" w:type="dxa"/>
            <w:shd w:val="clear" w:color="auto" w:fill="auto"/>
          </w:tcPr>
          <w:p w14:paraId="665EA7DB" w14:textId="77777777" w:rsidR="002D5858" w:rsidRPr="00E46E90" w:rsidRDefault="002D5858" w:rsidP="00A70794">
            <w:r w:rsidRPr="00E46E90">
              <w:t>Australia</w:t>
            </w:r>
          </w:p>
        </w:tc>
      </w:tr>
    </w:tbl>
    <w:p w14:paraId="20FE4732" w14:textId="77777777" w:rsidR="002D5858" w:rsidRPr="00E46E90" w:rsidRDefault="002D5858" w:rsidP="002D5858"/>
    <w:p w14:paraId="55FE1D15" w14:textId="77777777" w:rsidR="00987E12" w:rsidRPr="00E46E90" w:rsidRDefault="0034358E" w:rsidP="0034358E">
      <w:pPr>
        <w:pStyle w:val="Heading3"/>
      </w:pPr>
      <w:r w:rsidRPr="00E46E90">
        <w:t>Contact’s relationship to applican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186827" w:rsidRPr="00E46E90" w14:paraId="01E1D35E" w14:textId="77777777" w:rsidTr="0051511B">
        <w:trPr>
          <w:cantSplit/>
        </w:trPr>
        <w:tc>
          <w:tcPr>
            <w:tcW w:w="0" w:type="auto"/>
          </w:tcPr>
          <w:p w14:paraId="10AE9941" w14:textId="77777777" w:rsidR="00186827" w:rsidRPr="00E46E90" w:rsidRDefault="00186827" w:rsidP="00186827">
            <w:r w:rsidRPr="00E46E90">
              <w:t>Is the applicant the primary contact’s employer?</w:t>
            </w:r>
          </w:p>
        </w:tc>
        <w:tc>
          <w:tcPr>
            <w:tcW w:w="907" w:type="dxa"/>
          </w:tcPr>
          <w:p w14:paraId="153A184D" w14:textId="77777777" w:rsidR="00186827" w:rsidRPr="00E46E90" w:rsidRDefault="002D5858" w:rsidP="00186827">
            <w:pPr>
              <w:rPr>
                <w:rFonts w:eastAsiaTheme="minorHAnsi" w:cstheme="minorBidi"/>
                <w:szCs w:val="22"/>
                <w:lang w:eastAsia="en-US"/>
              </w:rPr>
            </w:pPr>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6B3DDF">
              <w:fldChar w:fldCharType="separate"/>
            </w:r>
            <w:r w:rsidRPr="00E46E90">
              <w:fldChar w:fldCharType="end"/>
            </w:r>
            <w:r w:rsidR="00186827" w:rsidRPr="00E46E90">
              <w:rPr>
                <w:rFonts w:eastAsiaTheme="minorHAnsi" w:cstheme="minorBidi"/>
                <w:szCs w:val="22"/>
                <w:lang w:eastAsia="en-US"/>
              </w:rPr>
              <w:t xml:space="preserve"> yes</w:t>
            </w:r>
          </w:p>
        </w:tc>
        <w:tc>
          <w:tcPr>
            <w:tcW w:w="907" w:type="dxa"/>
          </w:tcPr>
          <w:p w14:paraId="70C2F299" w14:textId="77777777" w:rsidR="00186827" w:rsidRPr="00E46E90" w:rsidRDefault="00186827" w:rsidP="00186827">
            <w:pPr>
              <w:rPr>
                <w:rFonts w:eastAsiaTheme="minorHAnsi" w:cstheme="minorBidi"/>
                <w:szCs w:val="22"/>
                <w:lang w:eastAsia="en-US"/>
              </w:rPr>
            </w:pPr>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6B3DDF">
              <w:fldChar w:fldCharType="separate"/>
            </w:r>
            <w:r w:rsidRPr="00E46E90">
              <w:fldChar w:fldCharType="end"/>
            </w:r>
            <w:r w:rsidRPr="00E46E90">
              <w:rPr>
                <w:rFonts w:eastAsiaTheme="minorHAnsi" w:cstheme="minorBidi"/>
                <w:szCs w:val="22"/>
                <w:lang w:eastAsia="en-US"/>
              </w:rPr>
              <w:t xml:space="preserve"> no</w:t>
            </w:r>
          </w:p>
        </w:tc>
      </w:tr>
    </w:tbl>
    <w:p w14:paraId="4F767352" w14:textId="77777777" w:rsidR="00E56EA5" w:rsidRPr="00E46E90" w:rsidRDefault="00E56EA5" w:rsidP="00E56EA5">
      <w:r w:rsidRPr="00E46E90">
        <w:t>If you answered ‘</w:t>
      </w:r>
      <w:r w:rsidRPr="00E46E90">
        <w:rPr>
          <w:b/>
        </w:rPr>
        <w:t>yes</w:t>
      </w:r>
      <w:r w:rsidRPr="00E46E90">
        <w:t>’ go the next question. If you answered ‘</w:t>
      </w:r>
      <w:r w:rsidRPr="00E46E90">
        <w:rPr>
          <w:b/>
        </w:rPr>
        <w:t>no</w:t>
      </w:r>
      <w:r w:rsidRPr="00E46E90">
        <w:t>’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E04A18" w:rsidRPr="00E46E90" w14:paraId="39882E53" w14:textId="77777777" w:rsidTr="00E56EA5">
        <w:tc>
          <w:tcPr>
            <w:tcW w:w="3627" w:type="dxa"/>
            <w:shd w:val="clear" w:color="auto" w:fill="auto"/>
          </w:tcPr>
          <w:p w14:paraId="0E32F726" w14:textId="77777777" w:rsidR="00E04A18" w:rsidRPr="00E46E90" w:rsidRDefault="00E04A18" w:rsidP="00E04A18">
            <w:r w:rsidRPr="00E46E90">
              <w:t xml:space="preserve">What is the relationship of the </w:t>
            </w:r>
            <w:r w:rsidR="00D67040" w:rsidRPr="00E46E90">
              <w:t xml:space="preserve">primary </w:t>
            </w:r>
            <w:r w:rsidRPr="00E46E90">
              <w:t>contact to the applicant?</w:t>
            </w:r>
          </w:p>
        </w:tc>
        <w:tc>
          <w:tcPr>
            <w:tcW w:w="5377" w:type="dxa"/>
            <w:shd w:val="clear" w:color="auto" w:fill="auto"/>
          </w:tcPr>
          <w:p w14:paraId="54401591" w14:textId="77777777" w:rsidR="00E04A18" w:rsidRPr="00E46E90" w:rsidRDefault="00F16F89" w:rsidP="00E04A18">
            <w:r w:rsidRPr="00E46E90">
              <w:fldChar w:fldCharType="begin">
                <w:ffData>
                  <w:name w:val=""/>
                  <w:enabled/>
                  <w:calcOnExit w:val="0"/>
                  <w:statusText w:type="text" w:val="Describe the relationship of the contact to the applica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04A18" w:rsidRPr="00E46E90" w14:paraId="6ED353B6" w14:textId="77777777" w:rsidTr="00E56EA5">
        <w:tc>
          <w:tcPr>
            <w:tcW w:w="3627" w:type="dxa"/>
            <w:shd w:val="clear" w:color="auto" w:fill="auto"/>
          </w:tcPr>
          <w:p w14:paraId="3865E70B" w14:textId="77777777" w:rsidR="00E04A18" w:rsidRPr="00E46E90" w:rsidRDefault="00E04A18" w:rsidP="00E04A18">
            <w:r w:rsidRPr="00E46E90">
              <w:t xml:space="preserve">Name of </w:t>
            </w:r>
            <w:r w:rsidR="00D67040" w:rsidRPr="00E46E90">
              <w:t xml:space="preserve">primary </w:t>
            </w:r>
            <w:r w:rsidRPr="00E46E90">
              <w:t>contact’s employer</w:t>
            </w:r>
          </w:p>
        </w:tc>
        <w:tc>
          <w:tcPr>
            <w:tcW w:w="5377" w:type="dxa"/>
            <w:shd w:val="clear" w:color="auto" w:fill="auto"/>
          </w:tcPr>
          <w:p w14:paraId="385D5003" w14:textId="77777777" w:rsidR="00E04A18" w:rsidRPr="00E46E90" w:rsidRDefault="00F16F89" w:rsidP="00E04A18">
            <w:r w:rsidRPr="00E46E90">
              <w:fldChar w:fldCharType="begin">
                <w:ffData>
                  <w:name w:val=""/>
                  <w:enabled/>
                  <w:calcOnExit w:val="0"/>
                  <w:statusText w:type="text" w:val="Enter the name of contact’s employ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04A18" w:rsidRPr="00E46E90" w14:paraId="4B6A532E" w14:textId="77777777" w:rsidTr="00E56EA5">
        <w:tc>
          <w:tcPr>
            <w:tcW w:w="3627" w:type="dxa"/>
            <w:shd w:val="clear" w:color="auto" w:fill="auto"/>
          </w:tcPr>
          <w:p w14:paraId="3C3F580A" w14:textId="77777777" w:rsidR="00E04A18" w:rsidRPr="00E46E90" w:rsidRDefault="00E04A18" w:rsidP="00E04A18">
            <w:r w:rsidRPr="00E46E90">
              <w:t xml:space="preserve">Australian Business Number (ABN) of </w:t>
            </w:r>
            <w:r w:rsidR="00D67040" w:rsidRPr="00E46E90">
              <w:t xml:space="preserve">primary </w:t>
            </w:r>
            <w:r w:rsidRPr="00E46E90">
              <w:t>contact’s employer</w:t>
            </w:r>
          </w:p>
        </w:tc>
        <w:tc>
          <w:tcPr>
            <w:tcW w:w="5377" w:type="dxa"/>
            <w:shd w:val="clear" w:color="auto" w:fill="auto"/>
          </w:tcPr>
          <w:p w14:paraId="65215943" w14:textId="77777777" w:rsidR="00E04A18" w:rsidRPr="00E46E90" w:rsidRDefault="00F16F89" w:rsidP="00E04A18">
            <w:r w:rsidRPr="00E46E90">
              <w:fldChar w:fldCharType="begin">
                <w:ffData>
                  <w:name w:val=""/>
                  <w:enabled/>
                  <w:calcOnExit w:val="0"/>
                  <w:statusText w:type="text" w:val="Enter the Australian Business Number (ABN) of contact’s employ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4905DE82" w14:textId="77777777" w:rsidR="002528B0" w:rsidRPr="00E46E90" w:rsidRDefault="00E56EA5" w:rsidP="00881C1C">
      <w:pPr>
        <w:keepNext/>
        <w:spacing w:before="120"/>
      </w:pPr>
      <w:r w:rsidRPr="00E46E90">
        <w:lastRenderedPageBreak/>
        <w:t>P</w:t>
      </w:r>
      <w:r w:rsidR="00CC1EAD" w:rsidRPr="00E46E90">
        <w:t>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CC1EAD" w:rsidRPr="00E46E90" w14:paraId="77D26C4B" w14:textId="77777777" w:rsidTr="00E56EA5">
        <w:tc>
          <w:tcPr>
            <w:tcW w:w="1668" w:type="dxa"/>
            <w:shd w:val="clear" w:color="auto" w:fill="auto"/>
          </w:tcPr>
          <w:p w14:paraId="0135F00E" w14:textId="77777777" w:rsidR="00CC1EAD" w:rsidRPr="00E46E90" w:rsidRDefault="00CC1EAD" w:rsidP="00881C1C">
            <w:pPr>
              <w:keepNext/>
            </w:pPr>
            <w:r w:rsidRPr="00E46E90">
              <w:rPr>
                <w:lang w:eastAsia="en-AU"/>
              </w:rPr>
              <w:t>Title</w:t>
            </w:r>
          </w:p>
        </w:tc>
        <w:tc>
          <w:tcPr>
            <w:tcW w:w="7336" w:type="dxa"/>
            <w:shd w:val="clear" w:color="auto" w:fill="auto"/>
          </w:tcPr>
          <w:p w14:paraId="0D46FFDD" w14:textId="77777777" w:rsidR="00CC1EAD" w:rsidRPr="00E46E90" w:rsidRDefault="002D5858" w:rsidP="00F13FD7">
            <w:pPr>
              <w:keepNext/>
            </w:pPr>
            <w:r w:rsidRPr="00E46E90">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23C84285" w14:textId="77777777" w:rsidTr="00E56EA5">
        <w:tc>
          <w:tcPr>
            <w:tcW w:w="1668" w:type="dxa"/>
            <w:shd w:val="clear" w:color="auto" w:fill="auto"/>
          </w:tcPr>
          <w:p w14:paraId="5E9168A0" w14:textId="77777777" w:rsidR="00CC1EAD" w:rsidRPr="00E46E90" w:rsidRDefault="00CC1EAD" w:rsidP="00881C1C">
            <w:pPr>
              <w:keepNext/>
            </w:pPr>
            <w:r w:rsidRPr="00E46E90">
              <w:rPr>
                <w:lang w:eastAsia="en-AU"/>
              </w:rPr>
              <w:t xml:space="preserve">Given </w:t>
            </w:r>
            <w:r w:rsidR="00E56EA5" w:rsidRPr="00E46E90">
              <w:rPr>
                <w:lang w:eastAsia="en-AU"/>
              </w:rPr>
              <w:t>name</w:t>
            </w:r>
          </w:p>
        </w:tc>
        <w:tc>
          <w:tcPr>
            <w:tcW w:w="7336" w:type="dxa"/>
            <w:shd w:val="clear" w:color="auto" w:fill="auto"/>
          </w:tcPr>
          <w:p w14:paraId="0B67AF99" w14:textId="77777777" w:rsidR="00CC1EAD" w:rsidRPr="00E46E90" w:rsidRDefault="002D5858" w:rsidP="00881C1C">
            <w:pPr>
              <w:keepNext/>
            </w:pPr>
            <w:r w:rsidRPr="00E46E90">
              <w:rPr>
                <w:lang w:eastAsia="en-AU"/>
              </w:rPr>
              <w:fldChar w:fldCharType="begin">
                <w:ffData>
                  <w:name w:val=""/>
                  <w:enabled/>
                  <w:calcOnExit w:val="0"/>
                  <w:statusText w:type="text" w:val="Enter the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0AA76F08" w14:textId="77777777" w:rsidTr="00E56EA5">
        <w:tc>
          <w:tcPr>
            <w:tcW w:w="1668" w:type="dxa"/>
            <w:shd w:val="clear" w:color="auto" w:fill="auto"/>
          </w:tcPr>
          <w:p w14:paraId="54ACBC29" w14:textId="77777777" w:rsidR="00CC1EAD" w:rsidRPr="00E46E90" w:rsidRDefault="00CC1EAD" w:rsidP="00881C1C">
            <w:pPr>
              <w:keepNext/>
            </w:pPr>
            <w:r w:rsidRPr="00E46E90">
              <w:rPr>
                <w:lang w:eastAsia="en-AU"/>
              </w:rPr>
              <w:t xml:space="preserve">Family </w:t>
            </w:r>
            <w:r w:rsidR="00E56EA5" w:rsidRPr="00E46E90">
              <w:rPr>
                <w:lang w:eastAsia="en-AU"/>
              </w:rPr>
              <w:t>name</w:t>
            </w:r>
          </w:p>
        </w:tc>
        <w:tc>
          <w:tcPr>
            <w:tcW w:w="7336" w:type="dxa"/>
            <w:shd w:val="clear" w:color="auto" w:fill="auto"/>
          </w:tcPr>
          <w:p w14:paraId="01BB548E" w14:textId="77777777" w:rsidR="00CC1EAD" w:rsidRPr="00E46E90" w:rsidRDefault="002D5858" w:rsidP="00881C1C">
            <w:pPr>
              <w:keepNext/>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228E47CF" w14:textId="77777777" w:rsidTr="00E56EA5">
        <w:tc>
          <w:tcPr>
            <w:tcW w:w="1668" w:type="dxa"/>
            <w:shd w:val="clear" w:color="auto" w:fill="auto"/>
          </w:tcPr>
          <w:p w14:paraId="545B3629" w14:textId="77777777" w:rsidR="002D5858" w:rsidRPr="00E46E90" w:rsidRDefault="002D5858" w:rsidP="00DF20A0">
            <w:pPr>
              <w:rPr>
                <w:lang w:eastAsia="en-AU"/>
              </w:rPr>
            </w:pPr>
            <w:r w:rsidRPr="00E46E90">
              <w:rPr>
                <w:lang w:eastAsia="en-AU"/>
              </w:rPr>
              <w:t>Position title</w:t>
            </w:r>
          </w:p>
        </w:tc>
        <w:tc>
          <w:tcPr>
            <w:tcW w:w="7336" w:type="dxa"/>
            <w:shd w:val="clear" w:color="auto" w:fill="auto"/>
          </w:tcPr>
          <w:p w14:paraId="4A39B2D4" w14:textId="77777777" w:rsidR="002D5858" w:rsidRPr="00E46E90" w:rsidRDefault="002D5858" w:rsidP="00DF20A0">
            <w:pPr>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4E345D0A" w14:textId="77777777" w:rsidTr="00E56EA5">
        <w:tc>
          <w:tcPr>
            <w:tcW w:w="1668" w:type="dxa"/>
            <w:shd w:val="clear" w:color="auto" w:fill="auto"/>
          </w:tcPr>
          <w:p w14:paraId="47658D0A" w14:textId="77777777" w:rsidR="00CC1EAD" w:rsidRPr="00E46E90" w:rsidRDefault="00CC1EAD" w:rsidP="00DF20A0">
            <w:pPr>
              <w:rPr>
                <w:lang w:eastAsia="en-AU"/>
              </w:rPr>
            </w:pPr>
            <w:r w:rsidRPr="00E46E90">
              <w:rPr>
                <w:lang w:eastAsia="en-AU"/>
              </w:rPr>
              <w:t xml:space="preserve">Phone </w:t>
            </w:r>
            <w:r w:rsidR="00E56EA5" w:rsidRPr="00E46E90">
              <w:rPr>
                <w:lang w:eastAsia="en-AU"/>
              </w:rPr>
              <w:t>number</w:t>
            </w:r>
          </w:p>
        </w:tc>
        <w:tc>
          <w:tcPr>
            <w:tcW w:w="7336" w:type="dxa"/>
            <w:shd w:val="clear" w:color="auto" w:fill="auto"/>
          </w:tcPr>
          <w:p w14:paraId="1DE0A55B"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498E9378" w14:textId="77777777" w:rsidTr="00E56EA5">
        <w:tc>
          <w:tcPr>
            <w:tcW w:w="1668" w:type="dxa"/>
            <w:shd w:val="clear" w:color="auto" w:fill="auto"/>
          </w:tcPr>
          <w:p w14:paraId="49E21F53" w14:textId="77777777" w:rsidR="00CC1EAD" w:rsidRPr="00E46E90" w:rsidRDefault="00CC1EAD" w:rsidP="00DF20A0">
            <w:pPr>
              <w:rPr>
                <w:lang w:eastAsia="en-AU"/>
              </w:rPr>
            </w:pPr>
            <w:r w:rsidRPr="00E46E90">
              <w:rPr>
                <w:lang w:eastAsia="en-AU"/>
              </w:rPr>
              <w:t xml:space="preserve">Mobile </w:t>
            </w:r>
            <w:r w:rsidR="00E56EA5" w:rsidRPr="00E46E90">
              <w:rPr>
                <w:lang w:eastAsia="en-AU"/>
              </w:rPr>
              <w:t>number</w:t>
            </w:r>
          </w:p>
        </w:tc>
        <w:tc>
          <w:tcPr>
            <w:tcW w:w="7336" w:type="dxa"/>
            <w:shd w:val="clear" w:color="auto" w:fill="auto"/>
          </w:tcPr>
          <w:p w14:paraId="02D89311"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1EF03941" w14:textId="77777777" w:rsidTr="00E56EA5">
        <w:tc>
          <w:tcPr>
            <w:tcW w:w="1668" w:type="dxa"/>
            <w:shd w:val="clear" w:color="auto" w:fill="auto"/>
          </w:tcPr>
          <w:p w14:paraId="7DBC4772" w14:textId="77777777" w:rsidR="00CC1EAD" w:rsidRPr="00E46E90" w:rsidRDefault="00CC1EAD" w:rsidP="00DF20A0">
            <w:pPr>
              <w:rPr>
                <w:lang w:eastAsia="en-AU"/>
              </w:rPr>
            </w:pPr>
            <w:r w:rsidRPr="00E46E90">
              <w:rPr>
                <w:lang w:eastAsia="en-AU"/>
              </w:rPr>
              <w:t xml:space="preserve">Email </w:t>
            </w:r>
            <w:r w:rsidR="00E56EA5" w:rsidRPr="00E46E90">
              <w:rPr>
                <w:lang w:eastAsia="en-AU"/>
              </w:rPr>
              <w:t>address</w:t>
            </w:r>
          </w:p>
        </w:tc>
        <w:tc>
          <w:tcPr>
            <w:tcW w:w="7336" w:type="dxa"/>
            <w:shd w:val="clear" w:color="auto" w:fill="auto"/>
          </w:tcPr>
          <w:p w14:paraId="3B0DE3FD"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00D12C03" w14:textId="77777777" w:rsidR="00AA186D" w:rsidRPr="00E46E90" w:rsidRDefault="00AA186D" w:rsidP="00E26E13">
      <w:pPr>
        <w:pStyle w:val="Heading3"/>
      </w:pPr>
      <w:r w:rsidRPr="00E46E90">
        <w:t>How did the applicant hear about the program?</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AA186D" w:rsidRPr="00E46E90" w14:paraId="490E1D4C" w14:textId="77777777" w:rsidTr="00881C1C">
        <w:tc>
          <w:tcPr>
            <w:tcW w:w="9004" w:type="dxa"/>
          </w:tcPr>
          <w:p w14:paraId="739227CF" w14:textId="77777777" w:rsidR="00AA186D" w:rsidRPr="00E46E90" w:rsidRDefault="00AA186D" w:rsidP="00B14468">
            <w:r w:rsidRPr="00E46E90">
              <w:t xml:space="preserve">If Other, please specify: </w:t>
            </w:r>
            <w:r w:rsidR="00B14468" w:rsidRPr="00E46E90">
              <w:fldChar w:fldCharType="begin">
                <w:ffData>
                  <w:name w:val=""/>
                  <w:enabled/>
                  <w:calcOnExit w:val="0"/>
                  <w:statusText w:type="text" w:val="If you did not choose from the selection please specify how the applicant heard about the programme."/>
                  <w:textInput>
                    <w:format w:val="FIRST CAPITAL"/>
                  </w:textInput>
                </w:ffData>
              </w:fldChar>
            </w:r>
            <w:r w:rsidR="00B14468" w:rsidRPr="00E46E90">
              <w:instrText xml:space="preserve"> FORMTEXT </w:instrText>
            </w:r>
            <w:r w:rsidR="00B14468" w:rsidRPr="00E46E90">
              <w:fldChar w:fldCharType="separate"/>
            </w:r>
            <w:r w:rsidR="00B14468" w:rsidRPr="00E46E90">
              <w:rPr>
                <w:noProof/>
              </w:rPr>
              <w:t> </w:t>
            </w:r>
            <w:r w:rsidR="00B14468" w:rsidRPr="00E46E90">
              <w:rPr>
                <w:noProof/>
              </w:rPr>
              <w:t> </w:t>
            </w:r>
            <w:r w:rsidR="00B14468" w:rsidRPr="00E46E90">
              <w:rPr>
                <w:noProof/>
              </w:rPr>
              <w:t> </w:t>
            </w:r>
            <w:r w:rsidR="00B14468" w:rsidRPr="00E46E90">
              <w:rPr>
                <w:noProof/>
              </w:rPr>
              <w:t> </w:t>
            </w:r>
            <w:r w:rsidR="00B14468" w:rsidRPr="00E46E90">
              <w:rPr>
                <w:noProof/>
              </w:rPr>
              <w:t> </w:t>
            </w:r>
            <w:r w:rsidR="00B14468" w:rsidRPr="00E46E90">
              <w:fldChar w:fldCharType="end"/>
            </w:r>
          </w:p>
        </w:tc>
      </w:tr>
    </w:tbl>
    <w:p w14:paraId="3D86BD9B" w14:textId="77777777" w:rsidR="00AA5E9D" w:rsidRPr="00E46E90" w:rsidRDefault="00AA5E9D" w:rsidP="00FD0700">
      <w:pPr>
        <w:pStyle w:val="Heading2"/>
        <w:sectPr w:rsidR="00AA5E9D" w:rsidRPr="00E46E90" w:rsidSect="00442D4F">
          <w:pgSz w:w="11906" w:h="16838" w:code="9"/>
          <w:pgMar w:top="1418" w:right="1418" w:bottom="1418" w:left="1701" w:header="709" w:footer="709" w:gutter="0"/>
          <w:cols w:space="708"/>
          <w:titlePg/>
          <w:docGrid w:linePitch="360"/>
        </w:sectPr>
      </w:pPr>
    </w:p>
    <w:p w14:paraId="7524CAB5" w14:textId="77777777" w:rsidR="00E56EA5" w:rsidRPr="00E46E90" w:rsidRDefault="00936914" w:rsidP="00E56EA5">
      <w:pPr>
        <w:pStyle w:val="Heading2"/>
      </w:pPr>
      <w:r w:rsidRPr="00E46E90">
        <w:lastRenderedPageBreak/>
        <w:t xml:space="preserve">Applicant </w:t>
      </w:r>
      <w:r w:rsidR="00B645F1" w:rsidRPr="00E46E90">
        <w:t>declaration</w:t>
      </w:r>
    </w:p>
    <w:p w14:paraId="1F817512" w14:textId="77777777" w:rsidR="00A70794" w:rsidRPr="00E46E90" w:rsidRDefault="00A70794" w:rsidP="008416BB">
      <w:pPr>
        <w:pStyle w:val="Heading3"/>
      </w:pPr>
      <w:r w:rsidRPr="00E46E90">
        <w:t xml:space="preserve">Privacy and </w:t>
      </w:r>
      <w:r w:rsidR="009A60D4" w:rsidRPr="00E46E90">
        <w:t>c</w:t>
      </w:r>
      <w:r w:rsidR="00E56EA5" w:rsidRPr="00E46E90">
        <w:t xml:space="preserve">onfidentiality </w:t>
      </w:r>
      <w:r w:rsidRPr="00E46E90">
        <w:t>provisions</w:t>
      </w:r>
    </w:p>
    <w:p w14:paraId="3C4D9F29" w14:textId="77777777" w:rsidR="00241D06" w:rsidRPr="00E46E90" w:rsidRDefault="00241D06" w:rsidP="00241D06">
      <w:r w:rsidRPr="00E46E90">
        <w:t>I acknowledge that this is an Australian Government program and that the department will use the information I provide in accordance with the following</w:t>
      </w:r>
    </w:p>
    <w:p w14:paraId="08DFB4ED" w14:textId="77777777" w:rsidR="00241D06" w:rsidRPr="00E46E90" w:rsidRDefault="006B3DDF" w:rsidP="00241D06">
      <w:pPr>
        <w:pStyle w:val="ListBullet"/>
        <w:ind w:left="357" w:hanging="357"/>
      </w:pPr>
      <w:hyperlink r:id="rId37" w:history="1">
        <w:r w:rsidR="00241D06" w:rsidRPr="00E46E90">
          <w:rPr>
            <w:rStyle w:val="Hyperlink"/>
          </w:rPr>
          <w:t>Australian Government Public Data Policy Statement</w:t>
        </w:r>
      </w:hyperlink>
    </w:p>
    <w:p w14:paraId="092C9116" w14:textId="77777777" w:rsidR="00241D06" w:rsidRPr="00E46E90" w:rsidRDefault="006B3DDF" w:rsidP="00241D06">
      <w:pPr>
        <w:pStyle w:val="ListBullet"/>
        <w:ind w:left="357" w:hanging="357"/>
      </w:pPr>
      <w:hyperlink r:id="rId38" w:history="1">
        <w:r w:rsidR="00241D06" w:rsidRPr="00E46E90">
          <w:rPr>
            <w:rStyle w:val="Hyperlink"/>
          </w:rPr>
          <w:t>Commonwealth Grants Rules and Guidelines</w:t>
        </w:r>
      </w:hyperlink>
      <w:r w:rsidR="00241D06" w:rsidRPr="00E46E90">
        <w:t xml:space="preserve"> </w:t>
      </w:r>
    </w:p>
    <w:p w14:paraId="0DC6BA2F" w14:textId="75B7359A" w:rsidR="00241D06" w:rsidRPr="00E46E90" w:rsidRDefault="00F301BD" w:rsidP="00241D06">
      <w:pPr>
        <w:pStyle w:val="ListBullet"/>
        <w:ind w:left="357" w:hanging="357"/>
      </w:pPr>
      <w:r>
        <w:t>grant opportunity</w:t>
      </w:r>
      <w:r w:rsidR="00241D06" w:rsidRPr="00E46E90">
        <w:t xml:space="preserve"> </w:t>
      </w:r>
      <w:r w:rsidR="00241D06">
        <w:t>g</w:t>
      </w:r>
      <w:r w:rsidR="00241D06" w:rsidRPr="00E46E90">
        <w:t>uidelines</w:t>
      </w:r>
    </w:p>
    <w:p w14:paraId="1BE1519A" w14:textId="77777777" w:rsidR="00241D06" w:rsidRPr="00E46E90" w:rsidRDefault="00241D06" w:rsidP="00241D06">
      <w:pPr>
        <w:pStyle w:val="ListBullet"/>
        <w:ind w:left="357" w:hanging="357"/>
      </w:pPr>
      <w:r w:rsidRPr="00E46E90">
        <w:t xml:space="preserve">applicable Australian laws. </w:t>
      </w:r>
    </w:p>
    <w:p w14:paraId="2E044116" w14:textId="77777777" w:rsidR="00241D06" w:rsidRPr="00E46E90" w:rsidRDefault="00241D06" w:rsidP="00241D06">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7441AF0C" w14:textId="77777777" w:rsidR="00241D06" w:rsidRDefault="00241D06" w:rsidP="00241D06">
      <w:pPr>
        <w:pStyle w:val="ListNumber"/>
        <w:numPr>
          <w:ilvl w:val="0"/>
          <w:numId w:val="7"/>
        </w:numPr>
      </w:pPr>
      <w:r w:rsidRPr="00B00C5F">
        <w:t xml:space="preserve">for purposes directly related to </w:t>
      </w:r>
      <w:r>
        <w:t>administering the program, including governance, research and the distribution of funds to successful applicants and</w:t>
      </w:r>
    </w:p>
    <w:p w14:paraId="16E55932" w14:textId="77777777" w:rsidR="00241D06" w:rsidRDefault="00241D06" w:rsidP="00241D06">
      <w:pPr>
        <w:pStyle w:val="ListNumber"/>
        <w:numPr>
          <w:ilvl w:val="0"/>
          <w:numId w:val="7"/>
        </w:numPr>
      </w:pPr>
      <w:r>
        <w:t>to facilitate research, assessment, monitoring and analysis of other programs and activities</w:t>
      </w:r>
    </w:p>
    <w:p w14:paraId="779B9420" w14:textId="77777777" w:rsidR="00241D06" w:rsidRDefault="00241D06" w:rsidP="00241D06">
      <w:pPr>
        <w:pStyle w:val="ListNumber"/>
        <w:numPr>
          <w:ilvl w:val="0"/>
          <w:numId w:val="0"/>
        </w:numPr>
      </w:pPr>
      <w:r>
        <w:t>unless otherwise prohibited by law.</w:t>
      </w:r>
    </w:p>
    <w:p w14:paraId="268E7BF9" w14:textId="77777777" w:rsidR="00241D06" w:rsidRDefault="00241D06" w:rsidP="00241D06">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4336CC1C" w14:textId="77777777" w:rsidR="00241D06" w:rsidRDefault="00241D06" w:rsidP="00241D06">
      <w:pPr>
        <w:pStyle w:val="ListNumber"/>
        <w:numPr>
          <w:ilvl w:val="0"/>
          <w:numId w:val="0"/>
        </w:numPr>
        <w:spacing w:before="120"/>
      </w:pPr>
      <w:r>
        <w:t>I understand that information that is deemed ‘confidential’ in accordance with the guidelines may also be shared for a relevant Commonwealth purpose.</w:t>
      </w:r>
    </w:p>
    <w:p w14:paraId="2841210B" w14:textId="77777777" w:rsidR="00241D06" w:rsidRPr="00E46E90" w:rsidRDefault="00241D06" w:rsidP="00241D06">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062FA749" w14:textId="77777777" w:rsidR="000A351D" w:rsidRPr="00E46E90" w:rsidRDefault="000A351D" w:rsidP="008416BB">
      <w:r w:rsidRPr="00E46E90">
        <w:br w:type="page"/>
      </w:r>
    </w:p>
    <w:p w14:paraId="6D314F71" w14:textId="77777777" w:rsidR="00090E06" w:rsidRPr="00E46E90" w:rsidRDefault="00090E06" w:rsidP="008416BB">
      <w:pPr>
        <w:pStyle w:val="Heading3"/>
      </w:pPr>
      <w:r w:rsidRPr="00E46E90">
        <w:lastRenderedPageBreak/>
        <w:t>Applicant declaration</w:t>
      </w:r>
    </w:p>
    <w:p w14:paraId="487D0702" w14:textId="1934A73F" w:rsidR="005D2EF7" w:rsidRPr="00E46E90" w:rsidRDefault="005D2EF7" w:rsidP="005D2EF7">
      <w:pPr>
        <w:rPr>
          <w:lang w:eastAsia="en-AU"/>
        </w:rPr>
      </w:pPr>
      <w:r w:rsidRPr="00E46E90">
        <w:rPr>
          <w:lang w:eastAsia="en-AU"/>
        </w:rPr>
        <w:t>I declare that</w:t>
      </w:r>
      <w:r>
        <w:rPr>
          <w:lang w:eastAsia="en-AU"/>
        </w:rPr>
        <w:t xml:space="preserve"> I have read and understood the 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7F82B71B" w14:textId="77777777" w:rsidR="005D2EF7" w:rsidRPr="00E46E90" w:rsidRDefault="005D2EF7" w:rsidP="005D2EF7">
      <w:pPr>
        <w:rPr>
          <w:lang w:eastAsia="en-AU"/>
        </w:rPr>
      </w:pPr>
      <w:r w:rsidRPr="00E46E90">
        <w:rPr>
          <w:lang w:eastAsia="en-AU"/>
        </w:rPr>
        <w:t>I declare that the proposed project outlined in this application and any associated expenditure has been endorsed by the applicant’s Board or person with authority to commit the applicant to this project.</w:t>
      </w:r>
    </w:p>
    <w:p w14:paraId="54B78FC7" w14:textId="77777777" w:rsidR="005D2EF7" w:rsidRPr="00E46E90" w:rsidRDefault="005D2EF7" w:rsidP="005D2EF7">
      <w:pPr>
        <w:rPr>
          <w:lang w:eastAsia="en-AU"/>
        </w:rPr>
      </w:pPr>
      <w:r w:rsidRPr="00E46E90">
        <w:rPr>
          <w:lang w:eastAsia="en-AU"/>
        </w:rPr>
        <w:t>I declare that the applicant will comply with, and require that its subcontractors and independent contractors comply with, all applicable laws.</w:t>
      </w:r>
    </w:p>
    <w:p w14:paraId="2113A0A2" w14:textId="77777777" w:rsidR="005D2EF7" w:rsidRPr="00E46E90" w:rsidRDefault="005D2EF7" w:rsidP="005D2EF7">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09062A71" w14:textId="77777777" w:rsidR="005D2EF7" w:rsidRDefault="005D2EF7" w:rsidP="005D2EF7">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52DE2B52" w14:textId="77777777" w:rsidR="005D2EF7" w:rsidRDefault="005D2EF7" w:rsidP="005D2EF7">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67F2A9C6" w14:textId="77777777" w:rsidR="005D2EF7" w:rsidRPr="00E46E90" w:rsidRDefault="005D2EF7" w:rsidP="005D2EF7">
      <w:pPr>
        <w:spacing w:before="120"/>
        <w:rPr>
          <w:lang w:eastAsia="en-AU"/>
        </w:rPr>
      </w:pPr>
      <w:r w:rsidRPr="00E46E90">
        <w:rPr>
          <w:lang w:eastAsia="en-AU"/>
        </w:rPr>
        <w:t>I agree to participate in the periodic evaluation of the services undertaken by the department.</w:t>
      </w:r>
    </w:p>
    <w:p w14:paraId="6367FD80" w14:textId="77777777" w:rsidR="005D2EF7" w:rsidRPr="00E46E90" w:rsidRDefault="005D2EF7" w:rsidP="005D2EF7">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2774F8E9" w14:textId="77777777" w:rsidR="005D2EF7" w:rsidRDefault="005D2EF7" w:rsidP="005D2EF7">
      <w:pPr>
        <w:rPr>
          <w:lang w:eastAsia="en-AU"/>
        </w:rPr>
      </w:pPr>
      <w:r w:rsidRPr="00E46E90">
        <w:rPr>
          <w:lang w:eastAsia="en-AU"/>
        </w:rPr>
        <w:t>I approve the information in this application being communicated to the department in electronic form.</w:t>
      </w:r>
    </w:p>
    <w:p w14:paraId="1AF80BEF" w14:textId="77777777" w:rsidR="005D2EF7" w:rsidRPr="00E46E90" w:rsidRDefault="005D2EF7" w:rsidP="005D2EF7">
      <w:pPr>
        <w:rPr>
          <w:lang w:eastAsia="en-AU"/>
        </w:r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declaration check box"/>
      </w:tblPr>
      <w:tblGrid>
        <w:gridCol w:w="907"/>
        <w:gridCol w:w="8097"/>
      </w:tblGrid>
      <w:tr w:rsidR="005D2EF7" w:rsidRPr="00E46E90" w14:paraId="43D28EC7" w14:textId="77777777" w:rsidTr="00E47DCE">
        <w:trPr>
          <w:cantSplit/>
        </w:trPr>
        <w:tc>
          <w:tcPr>
            <w:tcW w:w="907" w:type="dxa"/>
          </w:tcPr>
          <w:p w14:paraId="4D7DBB37" w14:textId="77777777" w:rsidR="005D2EF7" w:rsidRPr="00E46E90" w:rsidRDefault="005D2EF7" w:rsidP="00E47DCE">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6B3DDF">
              <w:fldChar w:fldCharType="separate"/>
            </w:r>
            <w:r w:rsidRPr="00E46E90">
              <w:fldChar w:fldCharType="end"/>
            </w:r>
          </w:p>
        </w:tc>
        <w:tc>
          <w:tcPr>
            <w:tcW w:w="0" w:type="auto"/>
          </w:tcPr>
          <w:p w14:paraId="6B840C23" w14:textId="77777777" w:rsidR="005D2EF7" w:rsidRPr="00E46E90" w:rsidRDefault="005D2EF7" w:rsidP="00E47DCE">
            <w:pPr>
              <w:rPr>
                <w:rFonts w:eastAsiaTheme="minorHAnsi" w:cstheme="minorBidi"/>
                <w:szCs w:val="22"/>
              </w:rPr>
            </w:pPr>
            <w:r w:rsidRPr="00E46E90">
              <w:t>By checking this box I agree to all of the above declarations and confirm all of the above statements to be true</w:t>
            </w:r>
          </w:p>
        </w:tc>
      </w:tr>
    </w:tbl>
    <w:p w14:paraId="11BF6907" w14:textId="77777777" w:rsidR="005D2EF7" w:rsidRDefault="005D2EF7" w:rsidP="00E56EA5">
      <w:pPr>
        <w:rPr>
          <w:lang w:eastAsia="en-AU"/>
        </w:rPr>
      </w:pPr>
    </w:p>
    <w:p w14:paraId="07FF2E1B" w14:textId="77777777" w:rsidR="005D2EF7" w:rsidRPr="00E46E90" w:rsidRDefault="005D2EF7" w:rsidP="005D2EF7">
      <w:pPr>
        <w:pStyle w:val="Heading3"/>
      </w:pPr>
      <w:r w:rsidRPr="00E46E90">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signiture"/>
      </w:tblPr>
      <w:tblGrid>
        <w:gridCol w:w="4361"/>
        <w:gridCol w:w="4643"/>
      </w:tblGrid>
      <w:tr w:rsidR="005D2EF7" w:rsidRPr="00E46E90" w14:paraId="5088E2F8" w14:textId="77777777" w:rsidTr="00E47DCE">
        <w:trPr>
          <w:cantSplit/>
        </w:trPr>
        <w:tc>
          <w:tcPr>
            <w:tcW w:w="4361" w:type="dxa"/>
          </w:tcPr>
          <w:p w14:paraId="639870A3" w14:textId="77777777" w:rsidR="005D2EF7" w:rsidRPr="00E46E90" w:rsidRDefault="005D2EF7" w:rsidP="00E47DCE">
            <w:pPr>
              <w:rPr>
                <w:rFonts w:eastAsiaTheme="minorHAnsi" w:cstheme="minorBidi"/>
                <w:szCs w:val="22"/>
              </w:rPr>
            </w:pPr>
            <w:r w:rsidRPr="00E46E90">
              <w:rPr>
                <w:rFonts w:eastAsiaTheme="minorHAnsi" w:cstheme="minorBidi"/>
                <w:szCs w:val="22"/>
              </w:rPr>
              <w:t>Name of signatory</w:t>
            </w:r>
          </w:p>
        </w:tc>
        <w:tc>
          <w:tcPr>
            <w:tcW w:w="4643" w:type="dxa"/>
          </w:tcPr>
          <w:p w14:paraId="6A260B35" w14:textId="77777777" w:rsidR="005D2EF7" w:rsidRPr="00E46E90" w:rsidRDefault="005D2EF7" w:rsidP="00E47DCE">
            <w:pPr>
              <w:rPr>
                <w:rFonts w:eastAsiaTheme="minorHAnsi" w:cstheme="minorBidi"/>
                <w:szCs w:val="22"/>
              </w:rPr>
            </w:pPr>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D2EF7" w:rsidRPr="00E46E90" w14:paraId="3F7BF163" w14:textId="77777777" w:rsidTr="00E47DCE">
        <w:trPr>
          <w:cantSplit/>
        </w:trPr>
        <w:tc>
          <w:tcPr>
            <w:tcW w:w="4361" w:type="dxa"/>
          </w:tcPr>
          <w:p w14:paraId="2E782175" w14:textId="77777777" w:rsidR="005D2EF7" w:rsidRPr="00E46E90" w:rsidRDefault="005D2EF7" w:rsidP="00E47DCE">
            <w:r w:rsidRPr="00E46E90">
              <w:t>Email address of signatory</w:t>
            </w:r>
          </w:p>
        </w:tc>
        <w:tc>
          <w:tcPr>
            <w:tcW w:w="4643" w:type="dxa"/>
          </w:tcPr>
          <w:p w14:paraId="51A8456B" w14:textId="77777777" w:rsidR="005D2EF7" w:rsidRPr="00E46E90" w:rsidRDefault="005D2EF7" w:rsidP="00E47DCE">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D2EF7" w:rsidRPr="00E46E90" w14:paraId="6AC377DE" w14:textId="77777777" w:rsidTr="00E47DCE">
        <w:trPr>
          <w:cantSplit/>
        </w:trPr>
        <w:tc>
          <w:tcPr>
            <w:tcW w:w="4361" w:type="dxa"/>
          </w:tcPr>
          <w:p w14:paraId="10E842CD" w14:textId="77777777" w:rsidR="005D2EF7" w:rsidRPr="00E46E90" w:rsidRDefault="005D2EF7" w:rsidP="00E47DCE">
            <w:r w:rsidRPr="00E46E90">
              <w:t>Date</w:t>
            </w:r>
          </w:p>
        </w:tc>
        <w:tc>
          <w:tcPr>
            <w:tcW w:w="4643" w:type="dxa"/>
          </w:tcPr>
          <w:p w14:paraId="3957722A" w14:textId="77777777" w:rsidR="005D2EF7" w:rsidRPr="00E46E90" w:rsidRDefault="005D2EF7" w:rsidP="00E47DCE">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D2EF7" w:rsidRPr="00E46E90" w14:paraId="396A64B8" w14:textId="77777777" w:rsidTr="00E47DCE">
        <w:trPr>
          <w:cantSplit/>
          <w:trHeight w:val="1134"/>
        </w:trPr>
        <w:tc>
          <w:tcPr>
            <w:tcW w:w="4361" w:type="dxa"/>
          </w:tcPr>
          <w:p w14:paraId="67DA6BD8" w14:textId="77777777" w:rsidR="005D2EF7" w:rsidRPr="00E46E90" w:rsidRDefault="005D2EF7" w:rsidP="00E47DCE">
            <w:r w:rsidRPr="00E46E90">
              <w:t>Signature</w:t>
            </w:r>
          </w:p>
          <w:p w14:paraId="41682266" w14:textId="77777777" w:rsidR="005D2EF7" w:rsidRPr="00E46E90" w:rsidRDefault="005D2EF7" w:rsidP="00E47DCE">
            <w:pPr>
              <w:pStyle w:val="Normalexplanatory"/>
            </w:pPr>
          </w:p>
        </w:tc>
        <w:tc>
          <w:tcPr>
            <w:tcW w:w="4643" w:type="dxa"/>
          </w:tcPr>
          <w:p w14:paraId="52FC703B" w14:textId="77777777" w:rsidR="005D2EF7" w:rsidRPr="00E46E90" w:rsidRDefault="005D2EF7" w:rsidP="00E47DCE"/>
        </w:tc>
      </w:tr>
    </w:tbl>
    <w:p w14:paraId="28D8B315" w14:textId="2A914128" w:rsidR="00E56EA5" w:rsidRPr="005D2EF7" w:rsidRDefault="00E56EA5" w:rsidP="00CF6D5E">
      <w:pPr>
        <w:rPr>
          <w:lang w:eastAsia="en-AU"/>
        </w:rPr>
      </w:pPr>
    </w:p>
    <w:sectPr w:rsidR="00E56EA5" w:rsidRPr="005D2EF7" w:rsidSect="00442D4F">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1A64" w14:textId="77777777" w:rsidR="006B3DDF" w:rsidRDefault="006B3DDF" w:rsidP="00D511C1">
      <w:pPr>
        <w:spacing w:after="0" w:line="240" w:lineRule="auto"/>
      </w:pPr>
      <w:r>
        <w:separator/>
      </w:r>
    </w:p>
  </w:endnote>
  <w:endnote w:type="continuationSeparator" w:id="0">
    <w:p w14:paraId="688ACDE1" w14:textId="77777777" w:rsidR="006B3DDF" w:rsidRDefault="006B3DDF" w:rsidP="00D511C1">
      <w:pPr>
        <w:spacing w:after="0" w:line="240" w:lineRule="auto"/>
      </w:pPr>
      <w:r>
        <w:continuationSeparator/>
      </w:r>
    </w:p>
  </w:endnote>
  <w:endnote w:type="continuationNotice" w:id="1">
    <w:p w14:paraId="69CD148F" w14:textId="77777777" w:rsidR="006B3DDF" w:rsidRDefault="006B3D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AC98" w14:textId="0AFD381E" w:rsidR="006B3DDF" w:rsidRPr="00865BEB" w:rsidRDefault="006B3DDF" w:rsidP="00865BEB">
    <w:pPr>
      <w:pStyle w:val="Footer"/>
      <w:tabs>
        <w:tab w:val="clear" w:pos="4513"/>
        <w:tab w:val="clear" w:pos="9026"/>
        <w:tab w:val="center" w:pos="5670"/>
        <w:tab w:val="right" w:pos="8789"/>
      </w:tabs>
    </w:pPr>
    <w:r>
      <w:t xml:space="preserve"> </w:t>
    </w:r>
    <w:sdt>
      <w:sdtPr>
        <w:alias w:val="Title"/>
        <w:tag w:val=""/>
        <w:id w:val="1973090942"/>
        <w:placeholder>
          <w:docPart w:val="AD710E12D7B04BBAB21B728CFA3F98C2"/>
        </w:placeholder>
        <w:dataBinding w:prefixMappings="xmlns:ns0='http://purl.org/dc/elements/1.1/' xmlns:ns1='http://schemas.openxmlformats.org/package/2006/metadata/core-properties' " w:xpath="/ns1:coreProperties[1]/ns0:title[1]" w:storeItemID="{6C3C8BC8-F283-45AE-878A-BAB7291924A1}"/>
        <w:text/>
      </w:sdtPr>
      <w:sdtContent>
        <w:r w:rsidR="009D586C">
          <w:t>Smart Cities and Suburbs Program - Round 2 Sample Application form</w:t>
        </w:r>
      </w:sdtContent>
    </w:sdt>
    <w:r>
      <w:t xml:space="preserve">. </w:t>
    </w:r>
    <w:r>
      <w:ptab w:relativeTo="margin" w:alignment="center" w:leader="none"/>
    </w:r>
    <w:r>
      <w:t>April 2018</w:t>
    </w:r>
    <w:r w:rsidRPr="00D511C1">
      <w:tab/>
    </w:r>
    <w:r>
      <w:ptab w:relativeTo="margin" w:alignment="right" w:leader="none"/>
    </w:r>
    <w:r w:rsidRPr="00D511C1">
      <w:fldChar w:fldCharType="begin"/>
    </w:r>
    <w:r w:rsidRPr="00D511C1">
      <w:instrText xml:space="preserve"> PAGE </w:instrText>
    </w:r>
    <w:r w:rsidRPr="00D511C1">
      <w:fldChar w:fldCharType="separate"/>
    </w:r>
    <w:r w:rsidR="009D586C">
      <w:rPr>
        <w:noProof/>
      </w:rPr>
      <w:t>10</w:t>
    </w:r>
    <w:r w:rsidRPr="00D511C1">
      <w:fldChar w:fldCharType="end"/>
    </w:r>
    <w:r>
      <w:t xml:space="preserve"> of </w:t>
    </w:r>
    <w:fldSimple w:instr=" NUMPAGES  \* Arabic  \* MERGEFORMAT ">
      <w:r w:rsidR="009D586C">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7799" w14:textId="389BAF4E" w:rsidR="006B3DDF" w:rsidRPr="00865BEB" w:rsidRDefault="006B3DDF" w:rsidP="00865BEB">
    <w:pPr>
      <w:pStyle w:val="Footer"/>
      <w:tabs>
        <w:tab w:val="clear" w:pos="4513"/>
        <w:tab w:val="clear" w:pos="9026"/>
        <w:tab w:val="center" w:pos="5670"/>
        <w:tab w:val="right" w:pos="8789"/>
      </w:tabs>
    </w:pPr>
    <w:sdt>
      <w:sdtPr>
        <w:alias w:val="Title"/>
        <w:tag w:val=""/>
        <w:id w:val="-1318260419"/>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Content>
        <w:r w:rsidR="009D586C">
          <w:t>Smart Cities and Suburbs Program - Round 2 Sample Application form</w:t>
        </w:r>
      </w:sdtContent>
    </w:sdt>
    <w:r>
      <w:t xml:space="preserve">. </w:t>
    </w:r>
    <w:r>
      <w:ptab w:relativeTo="margin" w:alignment="center" w:leader="none"/>
    </w:r>
    <w:r>
      <w:t>April 2018</w:t>
    </w:r>
    <w:r w:rsidRPr="00D511C1">
      <w:tab/>
    </w:r>
    <w:r>
      <w:ptab w:relativeTo="margin" w:alignment="right" w:leader="none"/>
    </w:r>
    <w:r w:rsidRPr="00D511C1">
      <w:fldChar w:fldCharType="begin"/>
    </w:r>
    <w:r w:rsidRPr="00D511C1">
      <w:instrText xml:space="preserve"> PAGE </w:instrText>
    </w:r>
    <w:r w:rsidRPr="00D511C1">
      <w:fldChar w:fldCharType="separate"/>
    </w:r>
    <w:r w:rsidR="009D586C">
      <w:rPr>
        <w:noProof/>
      </w:rPr>
      <w:t>4</w:t>
    </w:r>
    <w:r w:rsidRPr="00D511C1">
      <w:fldChar w:fldCharType="end"/>
    </w:r>
    <w:r>
      <w:t xml:space="preserve"> of </w:t>
    </w:r>
    <w:fldSimple w:instr=" NUMPAGES  \* Arabic  \* MERGEFORMAT ">
      <w:r w:rsidR="009D586C">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C780" w14:textId="340832D0" w:rsidR="006B3DDF" w:rsidRPr="00865BEB" w:rsidRDefault="006B3DDF" w:rsidP="00943DB3">
    <w:pPr>
      <w:pStyle w:val="Footer"/>
      <w:tabs>
        <w:tab w:val="clear" w:pos="4513"/>
        <w:tab w:val="clear" w:pos="9026"/>
        <w:tab w:val="center" w:pos="5670"/>
        <w:tab w:val="right" w:pos="8789"/>
      </w:tabs>
    </w:pPr>
    <w:sdt>
      <w:sdtPr>
        <w:alias w:val="Title"/>
        <w:tag w:val=""/>
        <w:id w:val="-995492367"/>
        <w:placeholder>
          <w:docPart w:val="39D8FA062FBA437CA5700CA0CAD1F968"/>
        </w:placeholder>
        <w:dataBinding w:prefixMappings="xmlns:ns0='http://purl.org/dc/elements/1.1/' xmlns:ns1='http://schemas.openxmlformats.org/package/2006/metadata/core-properties' " w:xpath="/ns1:coreProperties[1]/ns0:title[1]" w:storeItemID="{6C3C8BC8-F283-45AE-878A-BAB7291924A1}"/>
        <w:text/>
      </w:sdtPr>
      <w:sdtContent>
        <w:r w:rsidR="009D586C">
          <w:t>Smart Cities and Suburbs Program - Round 2 Sample Application form</w:t>
        </w:r>
      </w:sdtContent>
    </w:sdt>
    <w:r>
      <w:t xml:space="preserve">. </w:t>
    </w:r>
    <w:r>
      <w:ptab w:relativeTo="margin" w:alignment="center" w:leader="none"/>
    </w:r>
    <w:r>
      <w:t>April 2018</w:t>
    </w:r>
    <w:r w:rsidRPr="00D511C1">
      <w:tab/>
    </w:r>
    <w:r>
      <w:ptab w:relativeTo="margin" w:alignment="right" w:leader="none"/>
    </w:r>
    <w:r w:rsidRPr="00D511C1">
      <w:fldChar w:fldCharType="begin"/>
    </w:r>
    <w:r w:rsidRPr="00D511C1">
      <w:instrText xml:space="preserve"> PAGE </w:instrText>
    </w:r>
    <w:r w:rsidRPr="00D511C1">
      <w:fldChar w:fldCharType="separate"/>
    </w:r>
    <w:r w:rsidR="009D586C">
      <w:rPr>
        <w:noProof/>
      </w:rPr>
      <w:t>7</w:t>
    </w:r>
    <w:r w:rsidRPr="00D511C1">
      <w:fldChar w:fldCharType="end"/>
    </w:r>
    <w:r>
      <w:t xml:space="preserve"> of </w:t>
    </w:r>
    <w:fldSimple w:instr=" NUMPAGES  \* Arabic  \* MERGEFORMAT ">
      <w:r w:rsidR="009D586C">
        <w:rPr>
          <w:noProof/>
        </w:rPr>
        <w:t>2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3E66" w14:textId="3B52D803" w:rsidR="006B3DDF" w:rsidRPr="00865BEB" w:rsidRDefault="006B3DDF" w:rsidP="00865BEB">
    <w:pPr>
      <w:pStyle w:val="Footer"/>
      <w:tabs>
        <w:tab w:val="clear" w:pos="4513"/>
        <w:tab w:val="clear" w:pos="9026"/>
        <w:tab w:val="center" w:pos="5670"/>
        <w:tab w:val="right" w:pos="8789"/>
      </w:tabs>
    </w:pPr>
    <w:sdt>
      <w:sdtPr>
        <w:alias w:val="Title"/>
        <w:tag w:val=""/>
        <w:id w:val="767735098"/>
        <w:placeholder>
          <w:docPart w:val="9286F5788D724132A17539FF9A6C4235"/>
        </w:placeholder>
        <w:dataBinding w:prefixMappings="xmlns:ns0='http://purl.org/dc/elements/1.1/' xmlns:ns1='http://schemas.openxmlformats.org/package/2006/metadata/core-properties' " w:xpath="/ns1:coreProperties[1]/ns0:title[1]" w:storeItemID="{6C3C8BC8-F283-45AE-878A-BAB7291924A1}"/>
        <w:text/>
      </w:sdtPr>
      <w:sdtContent>
        <w:r w:rsidR="009D586C">
          <w:t>Smart Cities and Suburbs Program - Round 2 Sample Application form</w:t>
        </w:r>
      </w:sdtContent>
    </w:sdt>
    <w:r>
      <w:t xml:space="preserve">. </w:t>
    </w:r>
    <w:r>
      <w:ptab w:relativeTo="margin" w:alignment="center" w:leader="none"/>
    </w:r>
    <w:r>
      <w:t>April 2018</w:t>
    </w:r>
    <w:r w:rsidRPr="00D511C1">
      <w:tab/>
    </w:r>
    <w:r>
      <w:ptab w:relativeTo="margin" w:alignment="right" w:leader="none"/>
    </w:r>
    <w:r w:rsidRPr="00D511C1">
      <w:fldChar w:fldCharType="begin"/>
    </w:r>
    <w:r w:rsidRPr="00D511C1">
      <w:instrText xml:space="preserve"> PAGE </w:instrText>
    </w:r>
    <w:r w:rsidRPr="00D511C1">
      <w:fldChar w:fldCharType="separate"/>
    </w:r>
    <w:r w:rsidR="009D586C">
      <w:rPr>
        <w:noProof/>
      </w:rPr>
      <w:t>13</w:t>
    </w:r>
    <w:r w:rsidRPr="00D511C1">
      <w:fldChar w:fldCharType="end"/>
    </w:r>
    <w:r>
      <w:t xml:space="preserve"> of </w:t>
    </w:r>
    <w:fldSimple w:instr=" NUMPAGES  \* Arabic  \* MERGEFORMAT ">
      <w:r w:rsidR="009D586C">
        <w:rPr>
          <w:noProof/>
        </w:rPr>
        <w:t>2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3A62" w14:textId="5A4B26E6" w:rsidR="006B3DDF" w:rsidRPr="00865BEB" w:rsidRDefault="006B3DDF" w:rsidP="00943DB3">
    <w:pPr>
      <w:pStyle w:val="Footer"/>
      <w:tabs>
        <w:tab w:val="clear" w:pos="4513"/>
        <w:tab w:val="clear" w:pos="9026"/>
        <w:tab w:val="center" w:pos="5670"/>
        <w:tab w:val="right" w:pos="8787"/>
      </w:tabs>
    </w:pPr>
    <w:sdt>
      <w:sdtPr>
        <w:alias w:val="Title"/>
        <w:tag w:val=""/>
        <w:id w:val="1664126874"/>
        <w:placeholder>
          <w:docPart w:val="25076B13FCAF4102B81827CBFBF65132"/>
        </w:placeholder>
        <w:dataBinding w:prefixMappings="xmlns:ns0='http://purl.org/dc/elements/1.1/' xmlns:ns1='http://schemas.openxmlformats.org/package/2006/metadata/core-properties' " w:xpath="/ns1:coreProperties[1]/ns0:title[1]" w:storeItemID="{6C3C8BC8-F283-45AE-878A-BAB7291924A1}"/>
        <w:text/>
      </w:sdtPr>
      <w:sdtContent>
        <w:r w:rsidR="009D586C">
          <w:t>Smart Cities and Suburbs Program - Round 2 Sample Application form</w:t>
        </w:r>
      </w:sdtContent>
    </w:sdt>
    <w:r>
      <w:t xml:space="preserve">. </w:t>
    </w:r>
    <w:r>
      <w:ptab w:relativeTo="margin" w:alignment="center" w:leader="none"/>
    </w:r>
    <w:r>
      <w:t>April 2018</w:t>
    </w:r>
    <w:r w:rsidRPr="00D511C1">
      <w:tab/>
    </w:r>
    <w:r>
      <w:ptab w:relativeTo="margin" w:alignment="right" w:leader="none"/>
    </w:r>
    <w:r w:rsidRPr="00D511C1">
      <w:fldChar w:fldCharType="begin"/>
    </w:r>
    <w:r w:rsidRPr="00D511C1">
      <w:instrText xml:space="preserve"> PAGE </w:instrText>
    </w:r>
    <w:r w:rsidRPr="00D511C1">
      <w:fldChar w:fldCharType="separate"/>
    </w:r>
    <w:r w:rsidR="009D586C">
      <w:rPr>
        <w:noProof/>
      </w:rPr>
      <w:t>25</w:t>
    </w:r>
    <w:r w:rsidRPr="00D511C1">
      <w:fldChar w:fldCharType="end"/>
    </w:r>
    <w:r>
      <w:t xml:space="preserve"> of </w:t>
    </w:r>
    <w:fldSimple w:instr=" NUMPAGES  \* Arabic  \* MERGEFORMAT ">
      <w:r w:rsidR="009D586C">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7BB0" w14:textId="77777777" w:rsidR="006B3DDF" w:rsidRDefault="006B3DDF" w:rsidP="00D511C1">
      <w:pPr>
        <w:spacing w:after="0" w:line="240" w:lineRule="auto"/>
      </w:pPr>
      <w:r>
        <w:separator/>
      </w:r>
    </w:p>
  </w:footnote>
  <w:footnote w:type="continuationSeparator" w:id="0">
    <w:p w14:paraId="206C6D68" w14:textId="77777777" w:rsidR="006B3DDF" w:rsidRDefault="006B3DDF" w:rsidP="00D511C1">
      <w:pPr>
        <w:spacing w:after="0" w:line="240" w:lineRule="auto"/>
      </w:pPr>
      <w:r>
        <w:continuationSeparator/>
      </w:r>
    </w:p>
  </w:footnote>
  <w:footnote w:type="continuationNotice" w:id="1">
    <w:p w14:paraId="7DC7B8E2" w14:textId="77777777" w:rsidR="006B3DDF" w:rsidRDefault="006B3DDF">
      <w:pPr>
        <w:spacing w:before="0" w:after="0" w:line="240" w:lineRule="auto"/>
      </w:pPr>
    </w:p>
  </w:footnote>
  <w:footnote w:id="2">
    <w:p w14:paraId="5D9532CF" w14:textId="6148AD6F" w:rsidR="006B3DDF" w:rsidRDefault="006B3DDF" w:rsidP="006305B9">
      <w:pPr>
        <w:pStyle w:val="FootnoteText"/>
        <w:ind w:left="0"/>
      </w:pPr>
    </w:p>
  </w:footnote>
  <w:footnote w:id="3">
    <w:p w14:paraId="3FCB2A3B" w14:textId="735EE47F" w:rsidR="006B3DDF" w:rsidRDefault="006B3DDF" w:rsidP="00192369">
      <w:pPr>
        <w:pStyle w:val="FootnoteText"/>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2B32" w14:textId="72C4C745" w:rsidR="006B3DDF" w:rsidRDefault="006B3DDF">
    <w:pPr>
      <w:pStyle w:val="Header"/>
    </w:pPr>
    <w:r>
      <w:rPr>
        <w:noProof/>
      </w:rPr>
      <w:pict w14:anchorId="137B0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0" o:spid="_x0000_s16386" type="#_x0000_t136" style="position:absolute;left:0;text-align:left;margin-left:0;margin-top:0;width:516.15pt;height:103.2pt;rotation:315;z-index:-251658239;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8A6F" w14:textId="4EA8C670" w:rsidR="006B3DDF" w:rsidRDefault="006B3DDF">
    <w:pPr>
      <w:pStyle w:val="Header"/>
    </w:pPr>
    <w:r>
      <w:rPr>
        <w:noProof/>
      </w:rPr>
      <w:pict w14:anchorId="501B9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9" o:spid="_x0000_s16395" type="#_x0000_t136" style="position:absolute;left:0;text-align:left;margin-left:0;margin-top:0;width:516.15pt;height:103.2pt;rotation:315;z-index:-25165823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7CE6" w14:textId="34008EAE" w:rsidR="006B3DDF" w:rsidRDefault="006B3DDF">
    <w:pPr>
      <w:pStyle w:val="Header"/>
    </w:pPr>
    <w:r>
      <w:rPr>
        <w:noProof/>
      </w:rPr>
      <w:pict w14:anchorId="2F037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90" o:spid="_x0000_s16396" type="#_x0000_t136" style="position:absolute;left:0;text-align:left;margin-left:0;margin-top:0;width:516.15pt;height:103.2pt;rotation:315;z-index:-251658229;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0816" w14:textId="25CBCC1D" w:rsidR="006B3DDF" w:rsidRDefault="006B3DDF">
    <w:pPr>
      <w:pStyle w:val="Header"/>
    </w:pPr>
    <w:r>
      <w:rPr>
        <w:noProof/>
      </w:rPr>
      <w:pict w14:anchorId="5F56F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8" o:spid="_x0000_s16394" type="#_x0000_t136" style="position:absolute;left:0;text-align:left;margin-left:0;margin-top:0;width:516.15pt;height:103.2pt;rotation:315;z-index:-251658231;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0680" w14:textId="456BA462" w:rsidR="006B3DDF" w:rsidRDefault="006B3DDF">
    <w:pPr>
      <w:pStyle w:val="Header"/>
    </w:pPr>
    <w:r>
      <w:rPr>
        <w:noProof/>
      </w:rPr>
      <w:pict w14:anchorId="4DF83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92" o:spid="_x0000_s16398" type="#_x0000_t136" style="position:absolute;left:0;text-align:left;margin-left:0;margin-top:0;width:516.15pt;height:103.2pt;rotation:315;z-index:-251658227;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0DACB" w14:textId="72435E18" w:rsidR="006B3DDF" w:rsidRDefault="006B3DDF">
    <w:pPr>
      <w:pStyle w:val="Header"/>
    </w:pPr>
    <w:r>
      <w:rPr>
        <w:noProof/>
      </w:rPr>
      <w:pict w14:anchorId="78A52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93" o:spid="_x0000_s16399" type="#_x0000_t136" style="position:absolute;left:0;text-align:left;margin-left:0;margin-top:0;width:516.15pt;height:103.2pt;rotation:315;z-index:-25165822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EC85" w14:textId="31EFE4D9" w:rsidR="006B3DDF" w:rsidRDefault="006B3DDF">
    <w:pPr>
      <w:pStyle w:val="Header"/>
    </w:pPr>
    <w:r>
      <w:rPr>
        <w:noProof/>
      </w:rPr>
      <w:pict w14:anchorId="1A5E6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91" o:spid="_x0000_s16397" type="#_x0000_t136" style="position:absolute;left:0;text-align:left;margin-left:0;margin-top:0;width:516.15pt;height:103.2pt;rotation:315;z-index:-25165822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E8CB" w14:textId="3F709859" w:rsidR="006B3DDF" w:rsidRPr="00D511C1" w:rsidRDefault="006B3DDF" w:rsidP="00D511C1">
    <w:pPr>
      <w:jc w:val="center"/>
      <w:rPr>
        <w:rFonts w:eastAsia="Times New Roman" w:cs="Times New Roman"/>
        <w:sz w:val="16"/>
        <w:szCs w:val="24"/>
        <w:lang w:eastAsia="en-AU"/>
      </w:rPr>
    </w:pPr>
    <w:r>
      <w:rPr>
        <w:noProof/>
      </w:rPr>
      <w:pict w14:anchorId="71615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1" o:spid="_x0000_s16387" type="#_x0000_t136" style="position:absolute;left:0;text-align:left;margin-left:0;margin-top:0;width:516.15pt;height:103.2pt;rotation:315;z-index:-25165823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B60E" w14:textId="00FB9668" w:rsidR="006B3DDF" w:rsidRPr="00D511C1" w:rsidRDefault="006B3DDF" w:rsidP="003B2412">
    <w:pPr>
      <w:jc w:val="center"/>
      <w:rPr>
        <w:rFonts w:eastAsia="Times New Roman" w:cs="Times New Roman"/>
        <w:sz w:val="16"/>
        <w:szCs w:val="24"/>
        <w:lang w:eastAsia="en-AU"/>
      </w:rPr>
    </w:pPr>
    <w:r>
      <w:rPr>
        <w:noProof/>
      </w:rPr>
      <w:pict w14:anchorId="4EA73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79" o:spid="_x0000_s16385" type="#_x0000_t136" style="position:absolute;left:0;text-align:left;margin-left:0;margin-top:0;width:516.15pt;height:103.2pt;rotation:315;z-index:-25165824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Pr>
        <w:rFonts w:eastAsia="Times New Roman" w:cs="Times New Roman"/>
        <w:noProof/>
        <w:sz w:val="16"/>
        <w:szCs w:val="24"/>
        <w:lang w:eastAsia="en-AU"/>
      </w:rPr>
      <w:drawing>
        <wp:inline distT="0" distB="0" distL="0" distR="0" wp14:anchorId="5ED93428" wp14:editId="4DB2C0A4">
          <wp:extent cx="5716800" cy="1747482"/>
          <wp:effectExtent l="0" t="0" r="0" b="5715"/>
          <wp:docPr id="3" name="Picture 3"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6689" w14:textId="61914793" w:rsidR="006B3DDF" w:rsidRDefault="006B3DDF">
    <w:pPr>
      <w:pStyle w:val="Header"/>
    </w:pPr>
    <w:r>
      <w:rPr>
        <w:noProof/>
      </w:rPr>
      <w:pict w14:anchorId="0F483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3" o:spid="_x0000_s16389" type="#_x0000_t136" style="position:absolute;left:0;text-align:left;margin-left:0;margin-top:0;width:516.15pt;height:103.2pt;rotation:315;z-index:-25165823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ACFF" w14:textId="33EBC00A" w:rsidR="006B3DDF" w:rsidRDefault="006B3DDF">
    <w:pPr>
      <w:pStyle w:val="Header"/>
    </w:pPr>
    <w:r>
      <w:rPr>
        <w:noProof/>
      </w:rPr>
      <w:pict w14:anchorId="0C33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4" o:spid="_x0000_s16390" type="#_x0000_t136" style="position:absolute;left:0;text-align:left;margin-left:0;margin-top:0;width:516.15pt;height:103.2pt;rotation:315;z-index:-251658235;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D919" w14:textId="1A3595C2" w:rsidR="006B3DDF" w:rsidRDefault="006B3DDF" w:rsidP="00D511C1">
    <w:pPr>
      <w:pStyle w:val="Header"/>
      <w:rPr>
        <w:lang w:eastAsia="en-AU"/>
      </w:rPr>
    </w:pPr>
    <w:r>
      <w:rPr>
        <w:noProof/>
      </w:rPr>
      <w:pict w14:anchorId="39A56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2" o:spid="_x0000_s16388" type="#_x0000_t136" style="position:absolute;left:0;text-align:left;margin-left:0;margin-top:0;width:516.15pt;height:103.2pt;rotation:315;z-index:-251658237;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Pr="00D511C1">
      <w:rPr>
        <w:lang w:eastAsia="en-AU"/>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4FAF" w14:textId="3FBE7056" w:rsidR="006B3DDF" w:rsidRDefault="006B3DDF">
    <w:pPr>
      <w:pStyle w:val="Header"/>
    </w:pPr>
    <w:r>
      <w:rPr>
        <w:noProof/>
      </w:rPr>
      <w:pict w14:anchorId="7E3B3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6" o:spid="_x0000_s16392" type="#_x0000_t136" style="position:absolute;left:0;text-align:left;margin-left:0;margin-top:0;width:516.15pt;height:103.2pt;rotation:315;z-index:-251658233;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82D9" w14:textId="47B331BB" w:rsidR="006B3DDF" w:rsidRDefault="006B3DDF">
    <w:pPr>
      <w:pStyle w:val="Header"/>
    </w:pPr>
    <w:r>
      <w:rPr>
        <w:noProof/>
      </w:rPr>
      <w:pict w14:anchorId="16F81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7" o:spid="_x0000_s16393" type="#_x0000_t136" style="position:absolute;left:0;text-align:left;margin-left:0;margin-top:0;width:516.15pt;height:103.2pt;rotation:315;z-index:-251658232;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AD5C" w14:textId="2E6D1F97" w:rsidR="006B3DDF" w:rsidRDefault="006B3DDF">
    <w:pPr>
      <w:pStyle w:val="Header"/>
    </w:pPr>
    <w:r>
      <w:rPr>
        <w:noProof/>
      </w:rPr>
      <w:pict w14:anchorId="52D77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7185" o:spid="_x0000_s16391" type="#_x0000_t136" style="position:absolute;left:0;text-align:left;margin-left:0;margin-top:0;width:516.15pt;height:103.2pt;rotation:315;z-index:-251658234;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29C954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2"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BD12E7"/>
    <w:multiLevelType w:val="multilevel"/>
    <w:tmpl w:val="142899D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2C1A2A"/>
    <w:multiLevelType w:val="hybridMultilevel"/>
    <w:tmpl w:val="CE58C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4644A"/>
    <w:multiLevelType w:val="multilevel"/>
    <w:tmpl w:val="BD04CD9C"/>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9" w15:restartNumberingAfterBreak="0">
    <w:nsid w:val="48B871CF"/>
    <w:multiLevelType w:val="multilevel"/>
    <w:tmpl w:val="84320490"/>
    <w:numStyleLink w:val="BulletList"/>
  </w:abstractNum>
  <w:abstractNum w:abstractNumId="10" w15:restartNumberingAfterBreak="0">
    <w:nsid w:val="6F170E15"/>
    <w:multiLevelType w:val="hybridMultilevel"/>
    <w:tmpl w:val="C0EEEC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1"/>
  </w:num>
  <w:num w:numId="4">
    <w:abstractNumId w:val="0"/>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9"/>
  </w:num>
  <w:num w:numId="11">
    <w:abstractNumId w:val="10"/>
  </w:num>
  <w:num w:numId="12">
    <w:abstractNumId w:val="5"/>
  </w:num>
  <w:num w:numId="13">
    <w:abstractNumId w:val="11"/>
  </w:num>
  <w:num w:numId="14">
    <w:abstractNumId w:val="1"/>
  </w:num>
  <w:num w:numId="15">
    <w:abstractNumId w:val="11"/>
  </w:num>
  <w:num w:numId="16">
    <w:abstractNumId w:val="11"/>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16400"/>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432E"/>
    <w:rsid w:val="00004C93"/>
    <w:rsid w:val="00007BBB"/>
    <w:rsid w:val="00007E5F"/>
    <w:rsid w:val="00010525"/>
    <w:rsid w:val="0001099E"/>
    <w:rsid w:val="00012650"/>
    <w:rsid w:val="00014B36"/>
    <w:rsid w:val="00021CF8"/>
    <w:rsid w:val="00021D56"/>
    <w:rsid w:val="000245D7"/>
    <w:rsid w:val="00024CBE"/>
    <w:rsid w:val="00024D28"/>
    <w:rsid w:val="000306A0"/>
    <w:rsid w:val="00031738"/>
    <w:rsid w:val="0003237C"/>
    <w:rsid w:val="000324FA"/>
    <w:rsid w:val="00032FE9"/>
    <w:rsid w:val="000337DD"/>
    <w:rsid w:val="00037738"/>
    <w:rsid w:val="000406C2"/>
    <w:rsid w:val="000420B3"/>
    <w:rsid w:val="00045267"/>
    <w:rsid w:val="000463A0"/>
    <w:rsid w:val="00051465"/>
    <w:rsid w:val="000532A5"/>
    <w:rsid w:val="00054434"/>
    <w:rsid w:val="00056B42"/>
    <w:rsid w:val="00061B35"/>
    <w:rsid w:val="00062A5C"/>
    <w:rsid w:val="00074552"/>
    <w:rsid w:val="0007458D"/>
    <w:rsid w:val="00075D85"/>
    <w:rsid w:val="00076CC6"/>
    <w:rsid w:val="00077491"/>
    <w:rsid w:val="0008180D"/>
    <w:rsid w:val="00082BCE"/>
    <w:rsid w:val="00084117"/>
    <w:rsid w:val="000843B1"/>
    <w:rsid w:val="0008516A"/>
    <w:rsid w:val="00086777"/>
    <w:rsid w:val="00090B1D"/>
    <w:rsid w:val="00090E06"/>
    <w:rsid w:val="000920BC"/>
    <w:rsid w:val="00093372"/>
    <w:rsid w:val="0009338C"/>
    <w:rsid w:val="0009524F"/>
    <w:rsid w:val="00095697"/>
    <w:rsid w:val="00096774"/>
    <w:rsid w:val="000968CD"/>
    <w:rsid w:val="0009739A"/>
    <w:rsid w:val="000A0083"/>
    <w:rsid w:val="000A0E7E"/>
    <w:rsid w:val="000A1330"/>
    <w:rsid w:val="000A13A5"/>
    <w:rsid w:val="000A304B"/>
    <w:rsid w:val="000A351D"/>
    <w:rsid w:val="000A3BE0"/>
    <w:rsid w:val="000A417F"/>
    <w:rsid w:val="000A7961"/>
    <w:rsid w:val="000B10B9"/>
    <w:rsid w:val="000B308C"/>
    <w:rsid w:val="000B46F2"/>
    <w:rsid w:val="000B5482"/>
    <w:rsid w:val="000B68AA"/>
    <w:rsid w:val="000C063D"/>
    <w:rsid w:val="000C19D3"/>
    <w:rsid w:val="000C38F8"/>
    <w:rsid w:val="000C47E4"/>
    <w:rsid w:val="000C6F21"/>
    <w:rsid w:val="000D1E0F"/>
    <w:rsid w:val="000D2140"/>
    <w:rsid w:val="000D2269"/>
    <w:rsid w:val="000D2DAC"/>
    <w:rsid w:val="000D3E5E"/>
    <w:rsid w:val="000D488A"/>
    <w:rsid w:val="000D4AC9"/>
    <w:rsid w:val="000E286F"/>
    <w:rsid w:val="000E2DB5"/>
    <w:rsid w:val="000E32A3"/>
    <w:rsid w:val="000E32E4"/>
    <w:rsid w:val="000E4871"/>
    <w:rsid w:val="000E5DFE"/>
    <w:rsid w:val="000E6802"/>
    <w:rsid w:val="000F06EA"/>
    <w:rsid w:val="000F0C14"/>
    <w:rsid w:val="000F2D5E"/>
    <w:rsid w:val="000F3805"/>
    <w:rsid w:val="000F5EAA"/>
    <w:rsid w:val="000F6BE6"/>
    <w:rsid w:val="000F6DEC"/>
    <w:rsid w:val="000F7338"/>
    <w:rsid w:val="00100269"/>
    <w:rsid w:val="001033BE"/>
    <w:rsid w:val="00103DDF"/>
    <w:rsid w:val="00110BAF"/>
    <w:rsid w:val="0011183C"/>
    <w:rsid w:val="001129D2"/>
    <w:rsid w:val="0011559F"/>
    <w:rsid w:val="00117D42"/>
    <w:rsid w:val="0012054A"/>
    <w:rsid w:val="00120F43"/>
    <w:rsid w:val="00121106"/>
    <w:rsid w:val="00121567"/>
    <w:rsid w:val="00121A1D"/>
    <w:rsid w:val="0012229E"/>
    <w:rsid w:val="0012649E"/>
    <w:rsid w:val="00126966"/>
    <w:rsid w:val="00130E59"/>
    <w:rsid w:val="00131BA6"/>
    <w:rsid w:val="00131D40"/>
    <w:rsid w:val="001326CD"/>
    <w:rsid w:val="00132D73"/>
    <w:rsid w:val="00133DFC"/>
    <w:rsid w:val="00134156"/>
    <w:rsid w:val="001343F6"/>
    <w:rsid w:val="00134AA8"/>
    <w:rsid w:val="00135BA0"/>
    <w:rsid w:val="00136DA3"/>
    <w:rsid w:val="001370B4"/>
    <w:rsid w:val="00142AC6"/>
    <w:rsid w:val="00142F0F"/>
    <w:rsid w:val="001431CB"/>
    <w:rsid w:val="00143A32"/>
    <w:rsid w:val="00143CA7"/>
    <w:rsid w:val="001445BC"/>
    <w:rsid w:val="00144AB9"/>
    <w:rsid w:val="00150C1C"/>
    <w:rsid w:val="00150F4C"/>
    <w:rsid w:val="00153F94"/>
    <w:rsid w:val="00154C68"/>
    <w:rsid w:val="00155980"/>
    <w:rsid w:val="00156F84"/>
    <w:rsid w:val="001572DB"/>
    <w:rsid w:val="00157DDB"/>
    <w:rsid w:val="00160789"/>
    <w:rsid w:val="001611D5"/>
    <w:rsid w:val="001625BA"/>
    <w:rsid w:val="00163387"/>
    <w:rsid w:val="00166B73"/>
    <w:rsid w:val="0017387B"/>
    <w:rsid w:val="00173E0D"/>
    <w:rsid w:val="00174269"/>
    <w:rsid w:val="001743E2"/>
    <w:rsid w:val="00174470"/>
    <w:rsid w:val="00176918"/>
    <w:rsid w:val="001811C1"/>
    <w:rsid w:val="0018405F"/>
    <w:rsid w:val="00185201"/>
    <w:rsid w:val="00186827"/>
    <w:rsid w:val="001911D6"/>
    <w:rsid w:val="00192369"/>
    <w:rsid w:val="00193C96"/>
    <w:rsid w:val="00194DBF"/>
    <w:rsid w:val="0019618D"/>
    <w:rsid w:val="001965C5"/>
    <w:rsid w:val="00196F8B"/>
    <w:rsid w:val="001A13F9"/>
    <w:rsid w:val="001A16E4"/>
    <w:rsid w:val="001A1BA8"/>
    <w:rsid w:val="001A31C4"/>
    <w:rsid w:val="001A31C9"/>
    <w:rsid w:val="001A326D"/>
    <w:rsid w:val="001A5A46"/>
    <w:rsid w:val="001B339C"/>
    <w:rsid w:val="001B36C0"/>
    <w:rsid w:val="001B4855"/>
    <w:rsid w:val="001B7C2F"/>
    <w:rsid w:val="001C00FD"/>
    <w:rsid w:val="001C3626"/>
    <w:rsid w:val="001C4250"/>
    <w:rsid w:val="001C5B95"/>
    <w:rsid w:val="001C7700"/>
    <w:rsid w:val="001C795C"/>
    <w:rsid w:val="001C7DA8"/>
    <w:rsid w:val="001D08CC"/>
    <w:rsid w:val="001D1C2E"/>
    <w:rsid w:val="001D3C5F"/>
    <w:rsid w:val="001D3C8E"/>
    <w:rsid w:val="001D48CF"/>
    <w:rsid w:val="001D7FCE"/>
    <w:rsid w:val="001E206E"/>
    <w:rsid w:val="001E21FF"/>
    <w:rsid w:val="001E2A80"/>
    <w:rsid w:val="001E4A6B"/>
    <w:rsid w:val="001F077B"/>
    <w:rsid w:val="001F0ABD"/>
    <w:rsid w:val="001F129E"/>
    <w:rsid w:val="001F6A69"/>
    <w:rsid w:val="00201A3E"/>
    <w:rsid w:val="002051FD"/>
    <w:rsid w:val="00205FA4"/>
    <w:rsid w:val="00206017"/>
    <w:rsid w:val="002066FB"/>
    <w:rsid w:val="00206D92"/>
    <w:rsid w:val="00207CA1"/>
    <w:rsid w:val="00210F8C"/>
    <w:rsid w:val="00211D77"/>
    <w:rsid w:val="00214F1A"/>
    <w:rsid w:val="0021751A"/>
    <w:rsid w:val="002178A5"/>
    <w:rsid w:val="00220F63"/>
    <w:rsid w:val="00221D85"/>
    <w:rsid w:val="00223ED7"/>
    <w:rsid w:val="00224996"/>
    <w:rsid w:val="00224AB4"/>
    <w:rsid w:val="00224D43"/>
    <w:rsid w:val="002250D8"/>
    <w:rsid w:val="002251DE"/>
    <w:rsid w:val="00226BEB"/>
    <w:rsid w:val="00227409"/>
    <w:rsid w:val="0023072C"/>
    <w:rsid w:val="00231AB9"/>
    <w:rsid w:val="00232385"/>
    <w:rsid w:val="002344B3"/>
    <w:rsid w:val="0023579D"/>
    <w:rsid w:val="00236E7E"/>
    <w:rsid w:val="0023756C"/>
    <w:rsid w:val="00241D06"/>
    <w:rsid w:val="002421D8"/>
    <w:rsid w:val="00242C75"/>
    <w:rsid w:val="002431C2"/>
    <w:rsid w:val="0024530C"/>
    <w:rsid w:val="00245920"/>
    <w:rsid w:val="00245F00"/>
    <w:rsid w:val="00246D33"/>
    <w:rsid w:val="00246D5E"/>
    <w:rsid w:val="00250DF9"/>
    <w:rsid w:val="002528B0"/>
    <w:rsid w:val="00253B03"/>
    <w:rsid w:val="00254AC5"/>
    <w:rsid w:val="00255F2F"/>
    <w:rsid w:val="00260D29"/>
    <w:rsid w:val="00260E7C"/>
    <w:rsid w:val="00263567"/>
    <w:rsid w:val="00264028"/>
    <w:rsid w:val="00265A78"/>
    <w:rsid w:val="0026637A"/>
    <w:rsid w:val="00270951"/>
    <w:rsid w:val="002824B4"/>
    <w:rsid w:val="00283C58"/>
    <w:rsid w:val="002845FE"/>
    <w:rsid w:val="00285032"/>
    <w:rsid w:val="00285154"/>
    <w:rsid w:val="00285211"/>
    <w:rsid w:val="002855BB"/>
    <w:rsid w:val="00285A2A"/>
    <w:rsid w:val="00285C5F"/>
    <w:rsid w:val="00286B69"/>
    <w:rsid w:val="0028723C"/>
    <w:rsid w:val="00291D11"/>
    <w:rsid w:val="00292E07"/>
    <w:rsid w:val="00294EE1"/>
    <w:rsid w:val="0029557B"/>
    <w:rsid w:val="00295AC6"/>
    <w:rsid w:val="00295C5A"/>
    <w:rsid w:val="002A1A4E"/>
    <w:rsid w:val="002A6333"/>
    <w:rsid w:val="002A6FC1"/>
    <w:rsid w:val="002B0947"/>
    <w:rsid w:val="002B1FAA"/>
    <w:rsid w:val="002B3E26"/>
    <w:rsid w:val="002B4A0C"/>
    <w:rsid w:val="002B67AE"/>
    <w:rsid w:val="002B71D4"/>
    <w:rsid w:val="002C0D92"/>
    <w:rsid w:val="002C359F"/>
    <w:rsid w:val="002C463C"/>
    <w:rsid w:val="002D1C1A"/>
    <w:rsid w:val="002D267E"/>
    <w:rsid w:val="002D2B9F"/>
    <w:rsid w:val="002D357E"/>
    <w:rsid w:val="002D5858"/>
    <w:rsid w:val="002E0650"/>
    <w:rsid w:val="002E1C62"/>
    <w:rsid w:val="002E4A87"/>
    <w:rsid w:val="002E50EA"/>
    <w:rsid w:val="002F05E2"/>
    <w:rsid w:val="002F2A25"/>
    <w:rsid w:val="002F3013"/>
    <w:rsid w:val="002F3C6D"/>
    <w:rsid w:val="002F4943"/>
    <w:rsid w:val="002F6D82"/>
    <w:rsid w:val="002F771C"/>
    <w:rsid w:val="0030189B"/>
    <w:rsid w:val="00303068"/>
    <w:rsid w:val="00305316"/>
    <w:rsid w:val="0030597E"/>
    <w:rsid w:val="00306E2B"/>
    <w:rsid w:val="00307A30"/>
    <w:rsid w:val="00310342"/>
    <w:rsid w:val="00314139"/>
    <w:rsid w:val="00317873"/>
    <w:rsid w:val="0032129E"/>
    <w:rsid w:val="0032240F"/>
    <w:rsid w:val="0032274E"/>
    <w:rsid w:val="00322A24"/>
    <w:rsid w:val="00322E03"/>
    <w:rsid w:val="003239A9"/>
    <w:rsid w:val="00326F7E"/>
    <w:rsid w:val="00327BA3"/>
    <w:rsid w:val="003315C7"/>
    <w:rsid w:val="00331D05"/>
    <w:rsid w:val="00336D8E"/>
    <w:rsid w:val="00336DB9"/>
    <w:rsid w:val="0034151D"/>
    <w:rsid w:val="0034255C"/>
    <w:rsid w:val="0034358E"/>
    <w:rsid w:val="00343E86"/>
    <w:rsid w:val="0034516F"/>
    <w:rsid w:val="00351911"/>
    <w:rsid w:val="00351FB6"/>
    <w:rsid w:val="00352F42"/>
    <w:rsid w:val="00353077"/>
    <w:rsid w:val="003617E4"/>
    <w:rsid w:val="0037303C"/>
    <w:rsid w:val="003734A0"/>
    <w:rsid w:val="00376C9A"/>
    <w:rsid w:val="00376F45"/>
    <w:rsid w:val="00383957"/>
    <w:rsid w:val="00383AE2"/>
    <w:rsid w:val="00385414"/>
    <w:rsid w:val="00397AE3"/>
    <w:rsid w:val="003A2E67"/>
    <w:rsid w:val="003A5044"/>
    <w:rsid w:val="003A65E6"/>
    <w:rsid w:val="003B0EED"/>
    <w:rsid w:val="003B238E"/>
    <w:rsid w:val="003B2412"/>
    <w:rsid w:val="003B2E2B"/>
    <w:rsid w:val="003B42A9"/>
    <w:rsid w:val="003B77B2"/>
    <w:rsid w:val="003C0513"/>
    <w:rsid w:val="003C14DB"/>
    <w:rsid w:val="003C36BE"/>
    <w:rsid w:val="003C416A"/>
    <w:rsid w:val="003C4AD1"/>
    <w:rsid w:val="003C5084"/>
    <w:rsid w:val="003C6A25"/>
    <w:rsid w:val="003D5074"/>
    <w:rsid w:val="003D5F48"/>
    <w:rsid w:val="003D66FA"/>
    <w:rsid w:val="003D6951"/>
    <w:rsid w:val="003D7124"/>
    <w:rsid w:val="003E0BE4"/>
    <w:rsid w:val="003E11BD"/>
    <w:rsid w:val="003E14D5"/>
    <w:rsid w:val="003E2D0A"/>
    <w:rsid w:val="003E56A4"/>
    <w:rsid w:val="003E594F"/>
    <w:rsid w:val="003E72BF"/>
    <w:rsid w:val="003E7850"/>
    <w:rsid w:val="003E7883"/>
    <w:rsid w:val="003F2971"/>
    <w:rsid w:val="003F3108"/>
    <w:rsid w:val="003F384E"/>
    <w:rsid w:val="003F4F72"/>
    <w:rsid w:val="003F56E8"/>
    <w:rsid w:val="003F6F1A"/>
    <w:rsid w:val="003F7E5F"/>
    <w:rsid w:val="0040040D"/>
    <w:rsid w:val="004019AA"/>
    <w:rsid w:val="0040324C"/>
    <w:rsid w:val="004070B2"/>
    <w:rsid w:val="00407383"/>
    <w:rsid w:val="00411399"/>
    <w:rsid w:val="00411EC3"/>
    <w:rsid w:val="004124AE"/>
    <w:rsid w:val="00415A7E"/>
    <w:rsid w:val="00416087"/>
    <w:rsid w:val="00416335"/>
    <w:rsid w:val="004206D2"/>
    <w:rsid w:val="00420AB7"/>
    <w:rsid w:val="00421541"/>
    <w:rsid w:val="004219B3"/>
    <w:rsid w:val="00421AFF"/>
    <w:rsid w:val="00421CC0"/>
    <w:rsid w:val="00425808"/>
    <w:rsid w:val="00427424"/>
    <w:rsid w:val="004324AB"/>
    <w:rsid w:val="004331E7"/>
    <w:rsid w:val="00433DBC"/>
    <w:rsid w:val="004353AA"/>
    <w:rsid w:val="004367AD"/>
    <w:rsid w:val="00436B7F"/>
    <w:rsid w:val="004375AE"/>
    <w:rsid w:val="00441785"/>
    <w:rsid w:val="00442D4F"/>
    <w:rsid w:val="004460AA"/>
    <w:rsid w:val="00447835"/>
    <w:rsid w:val="004500AF"/>
    <w:rsid w:val="00451F20"/>
    <w:rsid w:val="004526C0"/>
    <w:rsid w:val="00452F39"/>
    <w:rsid w:val="00453E83"/>
    <w:rsid w:val="00455D9E"/>
    <w:rsid w:val="00456DBF"/>
    <w:rsid w:val="0046111D"/>
    <w:rsid w:val="00461838"/>
    <w:rsid w:val="00461FC9"/>
    <w:rsid w:val="00462045"/>
    <w:rsid w:val="00463B3D"/>
    <w:rsid w:val="004642C1"/>
    <w:rsid w:val="00464ACD"/>
    <w:rsid w:val="00464D3E"/>
    <w:rsid w:val="00465112"/>
    <w:rsid w:val="00466641"/>
    <w:rsid w:val="00472C5B"/>
    <w:rsid w:val="004736DF"/>
    <w:rsid w:val="00476F69"/>
    <w:rsid w:val="004800FA"/>
    <w:rsid w:val="00480231"/>
    <w:rsid w:val="004818AB"/>
    <w:rsid w:val="0048238D"/>
    <w:rsid w:val="004824F5"/>
    <w:rsid w:val="00486097"/>
    <w:rsid w:val="00490A93"/>
    <w:rsid w:val="0049135F"/>
    <w:rsid w:val="00495166"/>
    <w:rsid w:val="004A0118"/>
    <w:rsid w:val="004A2BF0"/>
    <w:rsid w:val="004A332C"/>
    <w:rsid w:val="004A3EE8"/>
    <w:rsid w:val="004B1E88"/>
    <w:rsid w:val="004B57EB"/>
    <w:rsid w:val="004B580E"/>
    <w:rsid w:val="004C0C5C"/>
    <w:rsid w:val="004C0E3F"/>
    <w:rsid w:val="004C1873"/>
    <w:rsid w:val="004C5328"/>
    <w:rsid w:val="004D1B65"/>
    <w:rsid w:val="004D28B5"/>
    <w:rsid w:val="004D2AD6"/>
    <w:rsid w:val="004D3484"/>
    <w:rsid w:val="004D352F"/>
    <w:rsid w:val="004D3567"/>
    <w:rsid w:val="004D51D3"/>
    <w:rsid w:val="004D71EA"/>
    <w:rsid w:val="004E71F2"/>
    <w:rsid w:val="004E775F"/>
    <w:rsid w:val="004F18C5"/>
    <w:rsid w:val="004F53F5"/>
    <w:rsid w:val="004F5D89"/>
    <w:rsid w:val="004F6AFB"/>
    <w:rsid w:val="005003BC"/>
    <w:rsid w:val="0050053D"/>
    <w:rsid w:val="00501117"/>
    <w:rsid w:val="00503010"/>
    <w:rsid w:val="00503363"/>
    <w:rsid w:val="00503967"/>
    <w:rsid w:val="005117D1"/>
    <w:rsid w:val="00513389"/>
    <w:rsid w:val="00514383"/>
    <w:rsid w:val="0051492D"/>
    <w:rsid w:val="0051511B"/>
    <w:rsid w:val="00515857"/>
    <w:rsid w:val="00515C30"/>
    <w:rsid w:val="005179F8"/>
    <w:rsid w:val="0052035F"/>
    <w:rsid w:val="00521195"/>
    <w:rsid w:val="00522633"/>
    <w:rsid w:val="005227A9"/>
    <w:rsid w:val="00526B9A"/>
    <w:rsid w:val="00527571"/>
    <w:rsid w:val="00527A59"/>
    <w:rsid w:val="00531559"/>
    <w:rsid w:val="005337B1"/>
    <w:rsid w:val="0053448A"/>
    <w:rsid w:val="00534611"/>
    <w:rsid w:val="005349F8"/>
    <w:rsid w:val="00536238"/>
    <w:rsid w:val="00537850"/>
    <w:rsid w:val="00537ACD"/>
    <w:rsid w:val="0054158B"/>
    <w:rsid w:val="005424E6"/>
    <w:rsid w:val="005431CB"/>
    <w:rsid w:val="00545104"/>
    <w:rsid w:val="0054520A"/>
    <w:rsid w:val="0054611C"/>
    <w:rsid w:val="005470C6"/>
    <w:rsid w:val="005473FE"/>
    <w:rsid w:val="00550262"/>
    <w:rsid w:val="0055117F"/>
    <w:rsid w:val="005520E1"/>
    <w:rsid w:val="0055300D"/>
    <w:rsid w:val="00553DDD"/>
    <w:rsid w:val="0055430B"/>
    <w:rsid w:val="00554CBB"/>
    <w:rsid w:val="0056003B"/>
    <w:rsid w:val="0056085E"/>
    <w:rsid w:val="0056243A"/>
    <w:rsid w:val="0056244C"/>
    <w:rsid w:val="00562EC3"/>
    <w:rsid w:val="005636F3"/>
    <w:rsid w:val="00563AC2"/>
    <w:rsid w:val="00564239"/>
    <w:rsid w:val="00565E5A"/>
    <w:rsid w:val="005708BC"/>
    <w:rsid w:val="00570AD3"/>
    <w:rsid w:val="0057138E"/>
    <w:rsid w:val="00573712"/>
    <w:rsid w:val="00573A51"/>
    <w:rsid w:val="00574DD5"/>
    <w:rsid w:val="005773CE"/>
    <w:rsid w:val="00577CA5"/>
    <w:rsid w:val="005802E3"/>
    <w:rsid w:val="00583349"/>
    <w:rsid w:val="00584A8D"/>
    <w:rsid w:val="005855C0"/>
    <w:rsid w:val="005908EC"/>
    <w:rsid w:val="00591A94"/>
    <w:rsid w:val="00591CA5"/>
    <w:rsid w:val="00593E00"/>
    <w:rsid w:val="00594323"/>
    <w:rsid w:val="005943E1"/>
    <w:rsid w:val="00594F8E"/>
    <w:rsid w:val="005952A0"/>
    <w:rsid w:val="005955CC"/>
    <w:rsid w:val="005A1782"/>
    <w:rsid w:val="005A31D5"/>
    <w:rsid w:val="005A3A45"/>
    <w:rsid w:val="005A42D2"/>
    <w:rsid w:val="005A5ACD"/>
    <w:rsid w:val="005A5BC1"/>
    <w:rsid w:val="005A6BF2"/>
    <w:rsid w:val="005A6E8C"/>
    <w:rsid w:val="005A72FC"/>
    <w:rsid w:val="005A7E4F"/>
    <w:rsid w:val="005A7E52"/>
    <w:rsid w:val="005B08CE"/>
    <w:rsid w:val="005B330A"/>
    <w:rsid w:val="005B4A29"/>
    <w:rsid w:val="005B603E"/>
    <w:rsid w:val="005B667C"/>
    <w:rsid w:val="005C16F8"/>
    <w:rsid w:val="005C2196"/>
    <w:rsid w:val="005C21B7"/>
    <w:rsid w:val="005C2706"/>
    <w:rsid w:val="005C2B0C"/>
    <w:rsid w:val="005C3316"/>
    <w:rsid w:val="005C5BED"/>
    <w:rsid w:val="005C672B"/>
    <w:rsid w:val="005D2EF7"/>
    <w:rsid w:val="005D4214"/>
    <w:rsid w:val="005D6FCF"/>
    <w:rsid w:val="005E1EBF"/>
    <w:rsid w:val="005E3D71"/>
    <w:rsid w:val="005E7595"/>
    <w:rsid w:val="005F275C"/>
    <w:rsid w:val="005F2E68"/>
    <w:rsid w:val="005F3415"/>
    <w:rsid w:val="005F381A"/>
    <w:rsid w:val="005F42F0"/>
    <w:rsid w:val="005F4CC5"/>
    <w:rsid w:val="005F5E38"/>
    <w:rsid w:val="005F6BF9"/>
    <w:rsid w:val="005F7B95"/>
    <w:rsid w:val="0060155B"/>
    <w:rsid w:val="00603712"/>
    <w:rsid w:val="0060391C"/>
    <w:rsid w:val="00603B93"/>
    <w:rsid w:val="00603D13"/>
    <w:rsid w:val="006044FB"/>
    <w:rsid w:val="00604BF1"/>
    <w:rsid w:val="00606A3C"/>
    <w:rsid w:val="006125AD"/>
    <w:rsid w:val="0061444E"/>
    <w:rsid w:val="00615BB8"/>
    <w:rsid w:val="00615BBC"/>
    <w:rsid w:val="00620E30"/>
    <w:rsid w:val="0062109D"/>
    <w:rsid w:val="0062405F"/>
    <w:rsid w:val="0062500E"/>
    <w:rsid w:val="0062604C"/>
    <w:rsid w:val="006273A7"/>
    <w:rsid w:val="006305B9"/>
    <w:rsid w:val="006311C7"/>
    <w:rsid w:val="006328CB"/>
    <w:rsid w:val="00632C02"/>
    <w:rsid w:val="0063485E"/>
    <w:rsid w:val="00636A03"/>
    <w:rsid w:val="00637871"/>
    <w:rsid w:val="00640324"/>
    <w:rsid w:val="00640811"/>
    <w:rsid w:val="00641CDF"/>
    <w:rsid w:val="00642369"/>
    <w:rsid w:val="006441E5"/>
    <w:rsid w:val="006449DF"/>
    <w:rsid w:val="0064544F"/>
    <w:rsid w:val="00647923"/>
    <w:rsid w:val="00650AA0"/>
    <w:rsid w:val="00654DA5"/>
    <w:rsid w:val="00657189"/>
    <w:rsid w:val="00657B2B"/>
    <w:rsid w:val="00657D03"/>
    <w:rsid w:val="00660014"/>
    <w:rsid w:val="00660BDC"/>
    <w:rsid w:val="006612D3"/>
    <w:rsid w:val="00662A29"/>
    <w:rsid w:val="006645A2"/>
    <w:rsid w:val="006650FD"/>
    <w:rsid w:val="00665526"/>
    <w:rsid w:val="006703C7"/>
    <w:rsid w:val="00671CF1"/>
    <w:rsid w:val="00674ABC"/>
    <w:rsid w:val="00674DFC"/>
    <w:rsid w:val="00676197"/>
    <w:rsid w:val="00677897"/>
    <w:rsid w:val="006807C3"/>
    <w:rsid w:val="00682E6E"/>
    <w:rsid w:val="006834B5"/>
    <w:rsid w:val="00683877"/>
    <w:rsid w:val="00683E22"/>
    <w:rsid w:val="006842FA"/>
    <w:rsid w:val="006843C6"/>
    <w:rsid w:val="0068479D"/>
    <w:rsid w:val="0068490C"/>
    <w:rsid w:val="0069035D"/>
    <w:rsid w:val="00691493"/>
    <w:rsid w:val="00692BFC"/>
    <w:rsid w:val="0069422F"/>
    <w:rsid w:val="006A062A"/>
    <w:rsid w:val="006A122C"/>
    <w:rsid w:val="006A3597"/>
    <w:rsid w:val="006A5371"/>
    <w:rsid w:val="006A6271"/>
    <w:rsid w:val="006A6852"/>
    <w:rsid w:val="006A6CB0"/>
    <w:rsid w:val="006A7322"/>
    <w:rsid w:val="006B35C1"/>
    <w:rsid w:val="006B3DDF"/>
    <w:rsid w:val="006B5156"/>
    <w:rsid w:val="006B649C"/>
    <w:rsid w:val="006B6B44"/>
    <w:rsid w:val="006B7232"/>
    <w:rsid w:val="006B7D2A"/>
    <w:rsid w:val="006B7E82"/>
    <w:rsid w:val="006C15F5"/>
    <w:rsid w:val="006C22B9"/>
    <w:rsid w:val="006C4620"/>
    <w:rsid w:val="006C5830"/>
    <w:rsid w:val="006C5C90"/>
    <w:rsid w:val="006C649F"/>
    <w:rsid w:val="006C766F"/>
    <w:rsid w:val="006C7765"/>
    <w:rsid w:val="006D05A3"/>
    <w:rsid w:val="006D1B6B"/>
    <w:rsid w:val="006D3D8C"/>
    <w:rsid w:val="006D42BA"/>
    <w:rsid w:val="006D4D43"/>
    <w:rsid w:val="006D6A54"/>
    <w:rsid w:val="006E1663"/>
    <w:rsid w:val="006E2ABA"/>
    <w:rsid w:val="006E31D3"/>
    <w:rsid w:val="006E704B"/>
    <w:rsid w:val="006F3447"/>
    <w:rsid w:val="006F3F94"/>
    <w:rsid w:val="006F68BA"/>
    <w:rsid w:val="006F7245"/>
    <w:rsid w:val="00700947"/>
    <w:rsid w:val="00701A00"/>
    <w:rsid w:val="00702A38"/>
    <w:rsid w:val="00703671"/>
    <w:rsid w:val="00706B61"/>
    <w:rsid w:val="00707F30"/>
    <w:rsid w:val="00711340"/>
    <w:rsid w:val="007134A2"/>
    <w:rsid w:val="00714F4C"/>
    <w:rsid w:val="00716435"/>
    <w:rsid w:val="0071664B"/>
    <w:rsid w:val="007205C5"/>
    <w:rsid w:val="00723E67"/>
    <w:rsid w:val="00725A5A"/>
    <w:rsid w:val="00725B37"/>
    <w:rsid w:val="00726188"/>
    <w:rsid w:val="00726240"/>
    <w:rsid w:val="00726F77"/>
    <w:rsid w:val="007301FC"/>
    <w:rsid w:val="0073053E"/>
    <w:rsid w:val="00731BDC"/>
    <w:rsid w:val="00732656"/>
    <w:rsid w:val="00733D25"/>
    <w:rsid w:val="007373CF"/>
    <w:rsid w:val="0073748E"/>
    <w:rsid w:val="007428BE"/>
    <w:rsid w:val="007443CA"/>
    <w:rsid w:val="00746FC4"/>
    <w:rsid w:val="00747F35"/>
    <w:rsid w:val="007507F9"/>
    <w:rsid w:val="00751372"/>
    <w:rsid w:val="007535B0"/>
    <w:rsid w:val="00753A0A"/>
    <w:rsid w:val="00753FB8"/>
    <w:rsid w:val="0075594E"/>
    <w:rsid w:val="00755C63"/>
    <w:rsid w:val="00760C94"/>
    <w:rsid w:val="00761FC3"/>
    <w:rsid w:val="00767E15"/>
    <w:rsid w:val="00770D66"/>
    <w:rsid w:val="00773716"/>
    <w:rsid w:val="0077473E"/>
    <w:rsid w:val="00775707"/>
    <w:rsid w:val="00775BAC"/>
    <w:rsid w:val="00777359"/>
    <w:rsid w:val="007801FC"/>
    <w:rsid w:val="00782B80"/>
    <w:rsid w:val="00782EF3"/>
    <w:rsid w:val="00784B9C"/>
    <w:rsid w:val="007852A1"/>
    <w:rsid w:val="007866ED"/>
    <w:rsid w:val="0079004A"/>
    <w:rsid w:val="00792041"/>
    <w:rsid w:val="0079291D"/>
    <w:rsid w:val="007930E5"/>
    <w:rsid w:val="007930E8"/>
    <w:rsid w:val="00796D8A"/>
    <w:rsid w:val="007A09EC"/>
    <w:rsid w:val="007A0CE3"/>
    <w:rsid w:val="007A1391"/>
    <w:rsid w:val="007A2B86"/>
    <w:rsid w:val="007A37E2"/>
    <w:rsid w:val="007A3944"/>
    <w:rsid w:val="007A3BC9"/>
    <w:rsid w:val="007A4840"/>
    <w:rsid w:val="007A4F39"/>
    <w:rsid w:val="007A5C5B"/>
    <w:rsid w:val="007A747A"/>
    <w:rsid w:val="007A794A"/>
    <w:rsid w:val="007A7C03"/>
    <w:rsid w:val="007B22DE"/>
    <w:rsid w:val="007B3319"/>
    <w:rsid w:val="007B3B02"/>
    <w:rsid w:val="007B4611"/>
    <w:rsid w:val="007B654A"/>
    <w:rsid w:val="007C0889"/>
    <w:rsid w:val="007C1492"/>
    <w:rsid w:val="007C507B"/>
    <w:rsid w:val="007D0190"/>
    <w:rsid w:val="007D05DD"/>
    <w:rsid w:val="007D172B"/>
    <w:rsid w:val="007D341B"/>
    <w:rsid w:val="007D41BA"/>
    <w:rsid w:val="007D4648"/>
    <w:rsid w:val="007D5F43"/>
    <w:rsid w:val="007D7B77"/>
    <w:rsid w:val="007E2E1C"/>
    <w:rsid w:val="007E343C"/>
    <w:rsid w:val="007E6EF7"/>
    <w:rsid w:val="007E71DC"/>
    <w:rsid w:val="007F1CCE"/>
    <w:rsid w:val="007F3123"/>
    <w:rsid w:val="007F4199"/>
    <w:rsid w:val="007F547D"/>
    <w:rsid w:val="007F6C97"/>
    <w:rsid w:val="00800354"/>
    <w:rsid w:val="0080056F"/>
    <w:rsid w:val="00802657"/>
    <w:rsid w:val="0080281F"/>
    <w:rsid w:val="00802F21"/>
    <w:rsid w:val="00811238"/>
    <w:rsid w:val="00811CDD"/>
    <w:rsid w:val="0081550F"/>
    <w:rsid w:val="00815AC0"/>
    <w:rsid w:val="008162F7"/>
    <w:rsid w:val="00816325"/>
    <w:rsid w:val="00817244"/>
    <w:rsid w:val="0081728E"/>
    <w:rsid w:val="008204BD"/>
    <w:rsid w:val="00821613"/>
    <w:rsid w:val="00823148"/>
    <w:rsid w:val="008238B6"/>
    <w:rsid w:val="0082413B"/>
    <w:rsid w:val="00825D62"/>
    <w:rsid w:val="00831E33"/>
    <w:rsid w:val="0083236B"/>
    <w:rsid w:val="0083466C"/>
    <w:rsid w:val="008347C1"/>
    <w:rsid w:val="00836D05"/>
    <w:rsid w:val="00837C04"/>
    <w:rsid w:val="008416BB"/>
    <w:rsid w:val="00841934"/>
    <w:rsid w:val="00842D55"/>
    <w:rsid w:val="008442D2"/>
    <w:rsid w:val="008443B5"/>
    <w:rsid w:val="008508B2"/>
    <w:rsid w:val="008510D7"/>
    <w:rsid w:val="00851105"/>
    <w:rsid w:val="008511D0"/>
    <w:rsid w:val="0085144F"/>
    <w:rsid w:val="008521B4"/>
    <w:rsid w:val="008540FB"/>
    <w:rsid w:val="0085622B"/>
    <w:rsid w:val="00861706"/>
    <w:rsid w:val="00861996"/>
    <w:rsid w:val="00861FE9"/>
    <w:rsid w:val="00863F3D"/>
    <w:rsid w:val="00864BCE"/>
    <w:rsid w:val="0086522C"/>
    <w:rsid w:val="00865BEB"/>
    <w:rsid w:val="008702DA"/>
    <w:rsid w:val="00871E71"/>
    <w:rsid w:val="00872426"/>
    <w:rsid w:val="0087319C"/>
    <w:rsid w:val="00873A91"/>
    <w:rsid w:val="00874B46"/>
    <w:rsid w:val="00874E67"/>
    <w:rsid w:val="00876076"/>
    <w:rsid w:val="008769A5"/>
    <w:rsid w:val="00876BA8"/>
    <w:rsid w:val="00876BF3"/>
    <w:rsid w:val="00877AEC"/>
    <w:rsid w:val="00881C1C"/>
    <w:rsid w:val="008878D0"/>
    <w:rsid w:val="0089051E"/>
    <w:rsid w:val="00892735"/>
    <w:rsid w:val="00892AB1"/>
    <w:rsid w:val="0089382F"/>
    <w:rsid w:val="00897749"/>
    <w:rsid w:val="00897770"/>
    <w:rsid w:val="00897B43"/>
    <w:rsid w:val="00897FA9"/>
    <w:rsid w:val="008A049B"/>
    <w:rsid w:val="008A2C07"/>
    <w:rsid w:val="008A3320"/>
    <w:rsid w:val="008A5999"/>
    <w:rsid w:val="008A60EF"/>
    <w:rsid w:val="008A64A7"/>
    <w:rsid w:val="008A78D0"/>
    <w:rsid w:val="008A7F88"/>
    <w:rsid w:val="008B1535"/>
    <w:rsid w:val="008B2FEF"/>
    <w:rsid w:val="008B5305"/>
    <w:rsid w:val="008B63B1"/>
    <w:rsid w:val="008B6789"/>
    <w:rsid w:val="008B6A05"/>
    <w:rsid w:val="008B79C9"/>
    <w:rsid w:val="008C1C25"/>
    <w:rsid w:val="008C22A4"/>
    <w:rsid w:val="008C4CDD"/>
    <w:rsid w:val="008C5CB2"/>
    <w:rsid w:val="008C63B3"/>
    <w:rsid w:val="008C69EB"/>
    <w:rsid w:val="008D10A2"/>
    <w:rsid w:val="008D1C96"/>
    <w:rsid w:val="008D35C5"/>
    <w:rsid w:val="008D60EA"/>
    <w:rsid w:val="008D63E3"/>
    <w:rsid w:val="008D7178"/>
    <w:rsid w:val="008D7821"/>
    <w:rsid w:val="008E108C"/>
    <w:rsid w:val="008F0A06"/>
    <w:rsid w:val="008F2AF0"/>
    <w:rsid w:val="008F2BF9"/>
    <w:rsid w:val="008F67D9"/>
    <w:rsid w:val="009026FD"/>
    <w:rsid w:val="00903A94"/>
    <w:rsid w:val="00903C2E"/>
    <w:rsid w:val="009046A7"/>
    <w:rsid w:val="00904A3A"/>
    <w:rsid w:val="00904E06"/>
    <w:rsid w:val="00905397"/>
    <w:rsid w:val="009116B1"/>
    <w:rsid w:val="009120C4"/>
    <w:rsid w:val="00912B0D"/>
    <w:rsid w:val="00912FB4"/>
    <w:rsid w:val="00912FF9"/>
    <w:rsid w:val="00914248"/>
    <w:rsid w:val="00914675"/>
    <w:rsid w:val="00915EBD"/>
    <w:rsid w:val="00920BE9"/>
    <w:rsid w:val="009210FA"/>
    <w:rsid w:val="00922885"/>
    <w:rsid w:val="00922AF6"/>
    <w:rsid w:val="00922F7B"/>
    <w:rsid w:val="009255F7"/>
    <w:rsid w:val="009262A7"/>
    <w:rsid w:val="00930B5D"/>
    <w:rsid w:val="0093241A"/>
    <w:rsid w:val="00933098"/>
    <w:rsid w:val="009348BC"/>
    <w:rsid w:val="00936914"/>
    <w:rsid w:val="00936A4C"/>
    <w:rsid w:val="0093707E"/>
    <w:rsid w:val="0093724C"/>
    <w:rsid w:val="00943B55"/>
    <w:rsid w:val="00943B74"/>
    <w:rsid w:val="00943DB3"/>
    <w:rsid w:val="0094459C"/>
    <w:rsid w:val="00944FBE"/>
    <w:rsid w:val="009457FE"/>
    <w:rsid w:val="009508A4"/>
    <w:rsid w:val="009508A5"/>
    <w:rsid w:val="009566C7"/>
    <w:rsid w:val="00956DE9"/>
    <w:rsid w:val="00956DFF"/>
    <w:rsid w:val="00957127"/>
    <w:rsid w:val="00957243"/>
    <w:rsid w:val="0096090D"/>
    <w:rsid w:val="0096517A"/>
    <w:rsid w:val="00967D67"/>
    <w:rsid w:val="00970E13"/>
    <w:rsid w:val="0097408C"/>
    <w:rsid w:val="00974495"/>
    <w:rsid w:val="0097454A"/>
    <w:rsid w:val="009745F0"/>
    <w:rsid w:val="00974FC2"/>
    <w:rsid w:val="0097542B"/>
    <w:rsid w:val="00975E13"/>
    <w:rsid w:val="0097698F"/>
    <w:rsid w:val="00976CAB"/>
    <w:rsid w:val="00976F86"/>
    <w:rsid w:val="0097717F"/>
    <w:rsid w:val="00977A06"/>
    <w:rsid w:val="00983FC6"/>
    <w:rsid w:val="00984FB8"/>
    <w:rsid w:val="00986D6D"/>
    <w:rsid w:val="00987E12"/>
    <w:rsid w:val="009904F1"/>
    <w:rsid w:val="0099285D"/>
    <w:rsid w:val="009948E4"/>
    <w:rsid w:val="00997F49"/>
    <w:rsid w:val="009A1A2C"/>
    <w:rsid w:val="009A1C4C"/>
    <w:rsid w:val="009A4E89"/>
    <w:rsid w:val="009A59F5"/>
    <w:rsid w:val="009A60D4"/>
    <w:rsid w:val="009A664A"/>
    <w:rsid w:val="009B311A"/>
    <w:rsid w:val="009B45B5"/>
    <w:rsid w:val="009C1170"/>
    <w:rsid w:val="009C2335"/>
    <w:rsid w:val="009C42AF"/>
    <w:rsid w:val="009C56A1"/>
    <w:rsid w:val="009C6EA0"/>
    <w:rsid w:val="009D19C4"/>
    <w:rsid w:val="009D2132"/>
    <w:rsid w:val="009D5009"/>
    <w:rsid w:val="009D586C"/>
    <w:rsid w:val="009D74A4"/>
    <w:rsid w:val="009D75E7"/>
    <w:rsid w:val="009D7BA5"/>
    <w:rsid w:val="009E290B"/>
    <w:rsid w:val="009E5B2F"/>
    <w:rsid w:val="009E64E5"/>
    <w:rsid w:val="009E73F4"/>
    <w:rsid w:val="009E7B7F"/>
    <w:rsid w:val="009E7F52"/>
    <w:rsid w:val="009E7F7B"/>
    <w:rsid w:val="009F08FE"/>
    <w:rsid w:val="009F1C1A"/>
    <w:rsid w:val="009F3866"/>
    <w:rsid w:val="009F3897"/>
    <w:rsid w:val="009F5B9B"/>
    <w:rsid w:val="009F7094"/>
    <w:rsid w:val="009F7F28"/>
    <w:rsid w:val="00A0157F"/>
    <w:rsid w:val="00A04604"/>
    <w:rsid w:val="00A0608B"/>
    <w:rsid w:val="00A11E2D"/>
    <w:rsid w:val="00A11EA6"/>
    <w:rsid w:val="00A15E97"/>
    <w:rsid w:val="00A15FBB"/>
    <w:rsid w:val="00A16287"/>
    <w:rsid w:val="00A17654"/>
    <w:rsid w:val="00A2288F"/>
    <w:rsid w:val="00A32505"/>
    <w:rsid w:val="00A3411A"/>
    <w:rsid w:val="00A370A4"/>
    <w:rsid w:val="00A4045E"/>
    <w:rsid w:val="00A434F3"/>
    <w:rsid w:val="00A4362A"/>
    <w:rsid w:val="00A448A3"/>
    <w:rsid w:val="00A462C4"/>
    <w:rsid w:val="00A46558"/>
    <w:rsid w:val="00A475F5"/>
    <w:rsid w:val="00A47B0C"/>
    <w:rsid w:val="00A51AE5"/>
    <w:rsid w:val="00A52FEF"/>
    <w:rsid w:val="00A53650"/>
    <w:rsid w:val="00A54800"/>
    <w:rsid w:val="00A572D1"/>
    <w:rsid w:val="00A616F8"/>
    <w:rsid w:val="00A62701"/>
    <w:rsid w:val="00A63374"/>
    <w:rsid w:val="00A64DF0"/>
    <w:rsid w:val="00A64F55"/>
    <w:rsid w:val="00A66685"/>
    <w:rsid w:val="00A666F5"/>
    <w:rsid w:val="00A66759"/>
    <w:rsid w:val="00A67DDE"/>
    <w:rsid w:val="00A70794"/>
    <w:rsid w:val="00A70E61"/>
    <w:rsid w:val="00A71246"/>
    <w:rsid w:val="00A73196"/>
    <w:rsid w:val="00A7365F"/>
    <w:rsid w:val="00A738EC"/>
    <w:rsid w:val="00A75202"/>
    <w:rsid w:val="00A75D69"/>
    <w:rsid w:val="00A81A86"/>
    <w:rsid w:val="00A820FD"/>
    <w:rsid w:val="00A8296D"/>
    <w:rsid w:val="00A855C2"/>
    <w:rsid w:val="00A85FEF"/>
    <w:rsid w:val="00A86BE1"/>
    <w:rsid w:val="00A91BC1"/>
    <w:rsid w:val="00A938CB"/>
    <w:rsid w:val="00A93DF2"/>
    <w:rsid w:val="00A94535"/>
    <w:rsid w:val="00A949B0"/>
    <w:rsid w:val="00A953F7"/>
    <w:rsid w:val="00A96881"/>
    <w:rsid w:val="00A96B74"/>
    <w:rsid w:val="00A96F08"/>
    <w:rsid w:val="00A975CC"/>
    <w:rsid w:val="00A97F13"/>
    <w:rsid w:val="00AA1658"/>
    <w:rsid w:val="00AA186D"/>
    <w:rsid w:val="00AA2065"/>
    <w:rsid w:val="00AA252F"/>
    <w:rsid w:val="00AA25C2"/>
    <w:rsid w:val="00AA45EA"/>
    <w:rsid w:val="00AA5E9D"/>
    <w:rsid w:val="00AA6FF4"/>
    <w:rsid w:val="00AA73D8"/>
    <w:rsid w:val="00AA7F43"/>
    <w:rsid w:val="00AB0275"/>
    <w:rsid w:val="00AB0EF4"/>
    <w:rsid w:val="00AB1F52"/>
    <w:rsid w:val="00AB2F7F"/>
    <w:rsid w:val="00AB3BBA"/>
    <w:rsid w:val="00AB55E7"/>
    <w:rsid w:val="00AB685C"/>
    <w:rsid w:val="00AB690E"/>
    <w:rsid w:val="00AC0DEA"/>
    <w:rsid w:val="00AC2A8F"/>
    <w:rsid w:val="00AC2FCA"/>
    <w:rsid w:val="00AC3903"/>
    <w:rsid w:val="00AC3B8E"/>
    <w:rsid w:val="00AC4DDE"/>
    <w:rsid w:val="00AC5EBA"/>
    <w:rsid w:val="00AC623F"/>
    <w:rsid w:val="00AC7A50"/>
    <w:rsid w:val="00AD2EA4"/>
    <w:rsid w:val="00AD4757"/>
    <w:rsid w:val="00AD655E"/>
    <w:rsid w:val="00AE13E5"/>
    <w:rsid w:val="00AE276C"/>
    <w:rsid w:val="00AE32B0"/>
    <w:rsid w:val="00AE4D59"/>
    <w:rsid w:val="00AE742C"/>
    <w:rsid w:val="00AE773C"/>
    <w:rsid w:val="00AF0640"/>
    <w:rsid w:val="00AF1B24"/>
    <w:rsid w:val="00AF3890"/>
    <w:rsid w:val="00AF7DEE"/>
    <w:rsid w:val="00B00280"/>
    <w:rsid w:val="00B00C5F"/>
    <w:rsid w:val="00B00D69"/>
    <w:rsid w:val="00B0280C"/>
    <w:rsid w:val="00B02B75"/>
    <w:rsid w:val="00B05472"/>
    <w:rsid w:val="00B0702B"/>
    <w:rsid w:val="00B070BF"/>
    <w:rsid w:val="00B10009"/>
    <w:rsid w:val="00B1231A"/>
    <w:rsid w:val="00B14468"/>
    <w:rsid w:val="00B1456D"/>
    <w:rsid w:val="00B14F3C"/>
    <w:rsid w:val="00B156DB"/>
    <w:rsid w:val="00B2175E"/>
    <w:rsid w:val="00B23104"/>
    <w:rsid w:val="00B23A31"/>
    <w:rsid w:val="00B25677"/>
    <w:rsid w:val="00B26976"/>
    <w:rsid w:val="00B331DD"/>
    <w:rsid w:val="00B33386"/>
    <w:rsid w:val="00B3527B"/>
    <w:rsid w:val="00B35906"/>
    <w:rsid w:val="00B4049F"/>
    <w:rsid w:val="00B42735"/>
    <w:rsid w:val="00B45B28"/>
    <w:rsid w:val="00B466CC"/>
    <w:rsid w:val="00B504B3"/>
    <w:rsid w:val="00B52CDD"/>
    <w:rsid w:val="00B557EC"/>
    <w:rsid w:val="00B6192D"/>
    <w:rsid w:val="00B638BB"/>
    <w:rsid w:val="00B63E0B"/>
    <w:rsid w:val="00B6411F"/>
    <w:rsid w:val="00B645F1"/>
    <w:rsid w:val="00B6679A"/>
    <w:rsid w:val="00B66D89"/>
    <w:rsid w:val="00B72F25"/>
    <w:rsid w:val="00B73F68"/>
    <w:rsid w:val="00B746A0"/>
    <w:rsid w:val="00B779E8"/>
    <w:rsid w:val="00B77A6F"/>
    <w:rsid w:val="00B8015B"/>
    <w:rsid w:val="00B803D6"/>
    <w:rsid w:val="00B8100A"/>
    <w:rsid w:val="00B81481"/>
    <w:rsid w:val="00B8247A"/>
    <w:rsid w:val="00B82793"/>
    <w:rsid w:val="00B83CB1"/>
    <w:rsid w:val="00B84C79"/>
    <w:rsid w:val="00B84F6F"/>
    <w:rsid w:val="00B86285"/>
    <w:rsid w:val="00B9013B"/>
    <w:rsid w:val="00B904AB"/>
    <w:rsid w:val="00B936A8"/>
    <w:rsid w:val="00B94C4A"/>
    <w:rsid w:val="00B96155"/>
    <w:rsid w:val="00B97502"/>
    <w:rsid w:val="00B977ED"/>
    <w:rsid w:val="00B97F00"/>
    <w:rsid w:val="00BA0311"/>
    <w:rsid w:val="00BA0E61"/>
    <w:rsid w:val="00BA0FD2"/>
    <w:rsid w:val="00BA2974"/>
    <w:rsid w:val="00BA381C"/>
    <w:rsid w:val="00BA3916"/>
    <w:rsid w:val="00BA47DA"/>
    <w:rsid w:val="00BA7D48"/>
    <w:rsid w:val="00BB001A"/>
    <w:rsid w:val="00BB07B2"/>
    <w:rsid w:val="00BB4BAA"/>
    <w:rsid w:val="00BC1F0F"/>
    <w:rsid w:val="00BC3D60"/>
    <w:rsid w:val="00BC4B4D"/>
    <w:rsid w:val="00BC5400"/>
    <w:rsid w:val="00BC6920"/>
    <w:rsid w:val="00BC6A5E"/>
    <w:rsid w:val="00BD1755"/>
    <w:rsid w:val="00BD2435"/>
    <w:rsid w:val="00BD32BC"/>
    <w:rsid w:val="00BD53EC"/>
    <w:rsid w:val="00BE248E"/>
    <w:rsid w:val="00BF119A"/>
    <w:rsid w:val="00BF2F5B"/>
    <w:rsid w:val="00BF4DAA"/>
    <w:rsid w:val="00BF5049"/>
    <w:rsid w:val="00BF762B"/>
    <w:rsid w:val="00BF77D0"/>
    <w:rsid w:val="00BF7A22"/>
    <w:rsid w:val="00BF7A4C"/>
    <w:rsid w:val="00C02AEF"/>
    <w:rsid w:val="00C0362E"/>
    <w:rsid w:val="00C0427D"/>
    <w:rsid w:val="00C04723"/>
    <w:rsid w:val="00C057F8"/>
    <w:rsid w:val="00C10FCE"/>
    <w:rsid w:val="00C11EB2"/>
    <w:rsid w:val="00C13582"/>
    <w:rsid w:val="00C13A01"/>
    <w:rsid w:val="00C17084"/>
    <w:rsid w:val="00C17C80"/>
    <w:rsid w:val="00C20BA9"/>
    <w:rsid w:val="00C21563"/>
    <w:rsid w:val="00C22DD8"/>
    <w:rsid w:val="00C26677"/>
    <w:rsid w:val="00C2740F"/>
    <w:rsid w:val="00C3048D"/>
    <w:rsid w:val="00C30F6E"/>
    <w:rsid w:val="00C33D38"/>
    <w:rsid w:val="00C3729A"/>
    <w:rsid w:val="00C3758B"/>
    <w:rsid w:val="00C37A17"/>
    <w:rsid w:val="00C40B41"/>
    <w:rsid w:val="00C40FEF"/>
    <w:rsid w:val="00C44BA5"/>
    <w:rsid w:val="00C45F8A"/>
    <w:rsid w:val="00C46E20"/>
    <w:rsid w:val="00C473BD"/>
    <w:rsid w:val="00C5026A"/>
    <w:rsid w:val="00C507DC"/>
    <w:rsid w:val="00C50C35"/>
    <w:rsid w:val="00C50DE1"/>
    <w:rsid w:val="00C5123F"/>
    <w:rsid w:val="00C53542"/>
    <w:rsid w:val="00C63A68"/>
    <w:rsid w:val="00C66234"/>
    <w:rsid w:val="00C66BB5"/>
    <w:rsid w:val="00C7000F"/>
    <w:rsid w:val="00C70486"/>
    <w:rsid w:val="00C71147"/>
    <w:rsid w:val="00C73D7F"/>
    <w:rsid w:val="00C74DF0"/>
    <w:rsid w:val="00C7669F"/>
    <w:rsid w:val="00C76EEA"/>
    <w:rsid w:val="00C7734C"/>
    <w:rsid w:val="00C80461"/>
    <w:rsid w:val="00C81EAD"/>
    <w:rsid w:val="00C8382E"/>
    <w:rsid w:val="00C846DC"/>
    <w:rsid w:val="00C86BDE"/>
    <w:rsid w:val="00C86D39"/>
    <w:rsid w:val="00C8740A"/>
    <w:rsid w:val="00C87F25"/>
    <w:rsid w:val="00C90DE1"/>
    <w:rsid w:val="00C939B5"/>
    <w:rsid w:val="00C93EB2"/>
    <w:rsid w:val="00C95386"/>
    <w:rsid w:val="00C97900"/>
    <w:rsid w:val="00CA04F4"/>
    <w:rsid w:val="00CB0D85"/>
    <w:rsid w:val="00CB1407"/>
    <w:rsid w:val="00CB2640"/>
    <w:rsid w:val="00CB26FB"/>
    <w:rsid w:val="00CB396D"/>
    <w:rsid w:val="00CB4C04"/>
    <w:rsid w:val="00CB4D8B"/>
    <w:rsid w:val="00CB6ADF"/>
    <w:rsid w:val="00CB6F90"/>
    <w:rsid w:val="00CB6F94"/>
    <w:rsid w:val="00CB7ADE"/>
    <w:rsid w:val="00CC1EAD"/>
    <w:rsid w:val="00CC2DF9"/>
    <w:rsid w:val="00CC3B29"/>
    <w:rsid w:val="00CC3B55"/>
    <w:rsid w:val="00CC5807"/>
    <w:rsid w:val="00CC591F"/>
    <w:rsid w:val="00CD6E5D"/>
    <w:rsid w:val="00CE32CD"/>
    <w:rsid w:val="00CE3B86"/>
    <w:rsid w:val="00CE4A1B"/>
    <w:rsid w:val="00CE5BDB"/>
    <w:rsid w:val="00CF33E3"/>
    <w:rsid w:val="00CF3D77"/>
    <w:rsid w:val="00CF59E9"/>
    <w:rsid w:val="00CF6627"/>
    <w:rsid w:val="00CF6D5E"/>
    <w:rsid w:val="00CF7A9A"/>
    <w:rsid w:val="00CF7AC0"/>
    <w:rsid w:val="00CF7F04"/>
    <w:rsid w:val="00D012E9"/>
    <w:rsid w:val="00D0627D"/>
    <w:rsid w:val="00D06D4D"/>
    <w:rsid w:val="00D074EE"/>
    <w:rsid w:val="00D07631"/>
    <w:rsid w:val="00D10A76"/>
    <w:rsid w:val="00D110EB"/>
    <w:rsid w:val="00D11137"/>
    <w:rsid w:val="00D122A8"/>
    <w:rsid w:val="00D1278A"/>
    <w:rsid w:val="00D15297"/>
    <w:rsid w:val="00D155DF"/>
    <w:rsid w:val="00D16634"/>
    <w:rsid w:val="00D16DCC"/>
    <w:rsid w:val="00D20AB7"/>
    <w:rsid w:val="00D21024"/>
    <w:rsid w:val="00D21B51"/>
    <w:rsid w:val="00D225C3"/>
    <w:rsid w:val="00D2319B"/>
    <w:rsid w:val="00D26474"/>
    <w:rsid w:val="00D2754A"/>
    <w:rsid w:val="00D27A10"/>
    <w:rsid w:val="00D305F8"/>
    <w:rsid w:val="00D31B19"/>
    <w:rsid w:val="00D321B2"/>
    <w:rsid w:val="00D36F30"/>
    <w:rsid w:val="00D400FB"/>
    <w:rsid w:val="00D40E22"/>
    <w:rsid w:val="00D43873"/>
    <w:rsid w:val="00D43EBB"/>
    <w:rsid w:val="00D43F3E"/>
    <w:rsid w:val="00D43FAD"/>
    <w:rsid w:val="00D46184"/>
    <w:rsid w:val="00D506FF"/>
    <w:rsid w:val="00D511C1"/>
    <w:rsid w:val="00D526BA"/>
    <w:rsid w:val="00D53B18"/>
    <w:rsid w:val="00D54E06"/>
    <w:rsid w:val="00D55966"/>
    <w:rsid w:val="00D573D7"/>
    <w:rsid w:val="00D604D8"/>
    <w:rsid w:val="00D6447A"/>
    <w:rsid w:val="00D65212"/>
    <w:rsid w:val="00D66ED2"/>
    <w:rsid w:val="00D67040"/>
    <w:rsid w:val="00D67196"/>
    <w:rsid w:val="00D677A7"/>
    <w:rsid w:val="00D70238"/>
    <w:rsid w:val="00D70D7B"/>
    <w:rsid w:val="00D7179A"/>
    <w:rsid w:val="00D7472D"/>
    <w:rsid w:val="00D80C9B"/>
    <w:rsid w:val="00D811B1"/>
    <w:rsid w:val="00D81BDB"/>
    <w:rsid w:val="00D8308E"/>
    <w:rsid w:val="00D840ED"/>
    <w:rsid w:val="00D84D29"/>
    <w:rsid w:val="00D85472"/>
    <w:rsid w:val="00D87591"/>
    <w:rsid w:val="00D9102B"/>
    <w:rsid w:val="00D921E2"/>
    <w:rsid w:val="00D9264E"/>
    <w:rsid w:val="00D92E5C"/>
    <w:rsid w:val="00D93FEB"/>
    <w:rsid w:val="00D94E52"/>
    <w:rsid w:val="00D950F5"/>
    <w:rsid w:val="00D96132"/>
    <w:rsid w:val="00DA148D"/>
    <w:rsid w:val="00DA15E5"/>
    <w:rsid w:val="00DA2822"/>
    <w:rsid w:val="00DA3FF3"/>
    <w:rsid w:val="00DA61B3"/>
    <w:rsid w:val="00DA7C35"/>
    <w:rsid w:val="00DB3340"/>
    <w:rsid w:val="00DB7082"/>
    <w:rsid w:val="00DB742F"/>
    <w:rsid w:val="00DB7E22"/>
    <w:rsid w:val="00DC27E0"/>
    <w:rsid w:val="00DC33FD"/>
    <w:rsid w:val="00DC67DA"/>
    <w:rsid w:val="00DC7FF8"/>
    <w:rsid w:val="00DD25C6"/>
    <w:rsid w:val="00DD28D5"/>
    <w:rsid w:val="00DD29F5"/>
    <w:rsid w:val="00DE0917"/>
    <w:rsid w:val="00DE1C48"/>
    <w:rsid w:val="00DE26D4"/>
    <w:rsid w:val="00DE3675"/>
    <w:rsid w:val="00DE3D3C"/>
    <w:rsid w:val="00DE3E42"/>
    <w:rsid w:val="00DE4A1E"/>
    <w:rsid w:val="00DE4A5C"/>
    <w:rsid w:val="00DE5DA9"/>
    <w:rsid w:val="00DE5FC2"/>
    <w:rsid w:val="00DE62B6"/>
    <w:rsid w:val="00DE7BC8"/>
    <w:rsid w:val="00DF0733"/>
    <w:rsid w:val="00DF09DC"/>
    <w:rsid w:val="00DF1169"/>
    <w:rsid w:val="00DF20A0"/>
    <w:rsid w:val="00DF486B"/>
    <w:rsid w:val="00DF6CDA"/>
    <w:rsid w:val="00E01407"/>
    <w:rsid w:val="00E04A18"/>
    <w:rsid w:val="00E056A8"/>
    <w:rsid w:val="00E0683B"/>
    <w:rsid w:val="00E06C41"/>
    <w:rsid w:val="00E074C8"/>
    <w:rsid w:val="00E11842"/>
    <w:rsid w:val="00E12123"/>
    <w:rsid w:val="00E12F6C"/>
    <w:rsid w:val="00E20A56"/>
    <w:rsid w:val="00E212D4"/>
    <w:rsid w:val="00E2311D"/>
    <w:rsid w:val="00E2451E"/>
    <w:rsid w:val="00E252F0"/>
    <w:rsid w:val="00E25916"/>
    <w:rsid w:val="00E26E10"/>
    <w:rsid w:val="00E26E13"/>
    <w:rsid w:val="00E27FCD"/>
    <w:rsid w:val="00E31DFF"/>
    <w:rsid w:val="00E3298E"/>
    <w:rsid w:val="00E32F16"/>
    <w:rsid w:val="00E34342"/>
    <w:rsid w:val="00E3474E"/>
    <w:rsid w:val="00E35E88"/>
    <w:rsid w:val="00E368BB"/>
    <w:rsid w:val="00E3693A"/>
    <w:rsid w:val="00E37D76"/>
    <w:rsid w:val="00E41114"/>
    <w:rsid w:val="00E461DF"/>
    <w:rsid w:val="00E46E90"/>
    <w:rsid w:val="00E47DCE"/>
    <w:rsid w:val="00E47EBF"/>
    <w:rsid w:val="00E506C8"/>
    <w:rsid w:val="00E54C53"/>
    <w:rsid w:val="00E55CDF"/>
    <w:rsid w:val="00E56EA5"/>
    <w:rsid w:val="00E66B17"/>
    <w:rsid w:val="00E67306"/>
    <w:rsid w:val="00E71240"/>
    <w:rsid w:val="00E71DDC"/>
    <w:rsid w:val="00E71F8D"/>
    <w:rsid w:val="00E7435A"/>
    <w:rsid w:val="00E7510B"/>
    <w:rsid w:val="00E778EA"/>
    <w:rsid w:val="00E77E6B"/>
    <w:rsid w:val="00E77E72"/>
    <w:rsid w:val="00E813C1"/>
    <w:rsid w:val="00E852A3"/>
    <w:rsid w:val="00E85569"/>
    <w:rsid w:val="00E9067B"/>
    <w:rsid w:val="00E94CE6"/>
    <w:rsid w:val="00E95849"/>
    <w:rsid w:val="00EA01A6"/>
    <w:rsid w:val="00EA060B"/>
    <w:rsid w:val="00EA105B"/>
    <w:rsid w:val="00EA1935"/>
    <w:rsid w:val="00EA4101"/>
    <w:rsid w:val="00EA480D"/>
    <w:rsid w:val="00EA4E37"/>
    <w:rsid w:val="00EA68C6"/>
    <w:rsid w:val="00EA6F00"/>
    <w:rsid w:val="00EA7B18"/>
    <w:rsid w:val="00EA7B31"/>
    <w:rsid w:val="00EB229B"/>
    <w:rsid w:val="00EB3ABD"/>
    <w:rsid w:val="00EB4A01"/>
    <w:rsid w:val="00EB57E0"/>
    <w:rsid w:val="00EB6C5B"/>
    <w:rsid w:val="00EB6D2E"/>
    <w:rsid w:val="00EC0BFA"/>
    <w:rsid w:val="00EC1A10"/>
    <w:rsid w:val="00EC3B75"/>
    <w:rsid w:val="00EC402A"/>
    <w:rsid w:val="00EC6655"/>
    <w:rsid w:val="00ED10F3"/>
    <w:rsid w:val="00ED11A2"/>
    <w:rsid w:val="00ED1B9E"/>
    <w:rsid w:val="00ED1D85"/>
    <w:rsid w:val="00ED3ADB"/>
    <w:rsid w:val="00ED41A6"/>
    <w:rsid w:val="00ED4AF4"/>
    <w:rsid w:val="00EE198D"/>
    <w:rsid w:val="00EE2603"/>
    <w:rsid w:val="00EE2ECF"/>
    <w:rsid w:val="00EE4A86"/>
    <w:rsid w:val="00EE5C96"/>
    <w:rsid w:val="00EE6388"/>
    <w:rsid w:val="00EE6FEE"/>
    <w:rsid w:val="00EE7DB8"/>
    <w:rsid w:val="00EF088E"/>
    <w:rsid w:val="00EF08B0"/>
    <w:rsid w:val="00EF1FEA"/>
    <w:rsid w:val="00EF3E8B"/>
    <w:rsid w:val="00EF3F62"/>
    <w:rsid w:val="00EF4378"/>
    <w:rsid w:val="00EF623A"/>
    <w:rsid w:val="00EF6C79"/>
    <w:rsid w:val="00F00B07"/>
    <w:rsid w:val="00F0144E"/>
    <w:rsid w:val="00F01BB7"/>
    <w:rsid w:val="00F04A07"/>
    <w:rsid w:val="00F105DE"/>
    <w:rsid w:val="00F10C48"/>
    <w:rsid w:val="00F11986"/>
    <w:rsid w:val="00F12DEE"/>
    <w:rsid w:val="00F13FD7"/>
    <w:rsid w:val="00F141AC"/>
    <w:rsid w:val="00F142E0"/>
    <w:rsid w:val="00F14591"/>
    <w:rsid w:val="00F14841"/>
    <w:rsid w:val="00F16840"/>
    <w:rsid w:val="00F16F89"/>
    <w:rsid w:val="00F17F46"/>
    <w:rsid w:val="00F21450"/>
    <w:rsid w:val="00F22050"/>
    <w:rsid w:val="00F222D8"/>
    <w:rsid w:val="00F254F9"/>
    <w:rsid w:val="00F25D56"/>
    <w:rsid w:val="00F262C5"/>
    <w:rsid w:val="00F301BD"/>
    <w:rsid w:val="00F3219E"/>
    <w:rsid w:val="00F32B83"/>
    <w:rsid w:val="00F32CF7"/>
    <w:rsid w:val="00F33699"/>
    <w:rsid w:val="00F3700D"/>
    <w:rsid w:val="00F379B5"/>
    <w:rsid w:val="00F418D2"/>
    <w:rsid w:val="00F43402"/>
    <w:rsid w:val="00F43C87"/>
    <w:rsid w:val="00F4508F"/>
    <w:rsid w:val="00F464FD"/>
    <w:rsid w:val="00F51593"/>
    <w:rsid w:val="00F5295F"/>
    <w:rsid w:val="00F52CE0"/>
    <w:rsid w:val="00F537FD"/>
    <w:rsid w:val="00F540EB"/>
    <w:rsid w:val="00F5464C"/>
    <w:rsid w:val="00F5598D"/>
    <w:rsid w:val="00F577E5"/>
    <w:rsid w:val="00F611B1"/>
    <w:rsid w:val="00F63213"/>
    <w:rsid w:val="00F63CA5"/>
    <w:rsid w:val="00F65A05"/>
    <w:rsid w:val="00F66A55"/>
    <w:rsid w:val="00F70B37"/>
    <w:rsid w:val="00F752BA"/>
    <w:rsid w:val="00F82BB5"/>
    <w:rsid w:val="00F86108"/>
    <w:rsid w:val="00F86CAF"/>
    <w:rsid w:val="00F92B27"/>
    <w:rsid w:val="00F954D6"/>
    <w:rsid w:val="00F96B26"/>
    <w:rsid w:val="00F977D2"/>
    <w:rsid w:val="00F97920"/>
    <w:rsid w:val="00FA0A22"/>
    <w:rsid w:val="00FA4E2B"/>
    <w:rsid w:val="00FA5001"/>
    <w:rsid w:val="00FA620B"/>
    <w:rsid w:val="00FA6BF5"/>
    <w:rsid w:val="00FB10E1"/>
    <w:rsid w:val="00FB2086"/>
    <w:rsid w:val="00FB294D"/>
    <w:rsid w:val="00FB551B"/>
    <w:rsid w:val="00FB597F"/>
    <w:rsid w:val="00FB5AB0"/>
    <w:rsid w:val="00FB77B9"/>
    <w:rsid w:val="00FB77C3"/>
    <w:rsid w:val="00FC0927"/>
    <w:rsid w:val="00FC2487"/>
    <w:rsid w:val="00FC4BFE"/>
    <w:rsid w:val="00FC6876"/>
    <w:rsid w:val="00FC742D"/>
    <w:rsid w:val="00FD014E"/>
    <w:rsid w:val="00FD0592"/>
    <w:rsid w:val="00FD0700"/>
    <w:rsid w:val="00FD51F6"/>
    <w:rsid w:val="00FD5F82"/>
    <w:rsid w:val="00FD72DD"/>
    <w:rsid w:val="00FD7934"/>
    <w:rsid w:val="00FD7985"/>
    <w:rsid w:val="00FE00DD"/>
    <w:rsid w:val="00FE1708"/>
    <w:rsid w:val="00FE1A26"/>
    <w:rsid w:val="00FE27B7"/>
    <w:rsid w:val="00FE30F8"/>
    <w:rsid w:val="00FE3FFE"/>
    <w:rsid w:val="00FE4709"/>
    <w:rsid w:val="00FE5783"/>
    <w:rsid w:val="00FE65DA"/>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400"/>
    <o:shapelayout v:ext="edit">
      <o:idmap v:ext="edit" data="1"/>
    </o:shapelayout>
  </w:shapeDefaults>
  <w:decimalSymbol w:val="."/>
  <w:listSeparator w:val=","/>
  <w14:docId w14:val="5481029F"/>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52"/>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0324FA"/>
    <w:pPr>
      <w:keepNext/>
      <w:keepLines/>
      <w:spacing w:before="5600" w:after="0"/>
      <w:outlineLvl w:val="0"/>
    </w:pPr>
    <w:rPr>
      <w:rFonts w:eastAsiaTheme="majorEastAsia" w:cstheme="majorBidi"/>
      <w:b/>
      <w:bCs/>
      <w:color w:val="264F90"/>
      <w:sz w:val="40"/>
      <w:szCs w:val="28"/>
    </w:rPr>
  </w:style>
  <w:style w:type="paragraph" w:styleId="Heading2">
    <w:name w:val="heading 2"/>
    <w:basedOn w:val="Normal"/>
    <w:next w:val="Normal"/>
    <w:link w:val="Heading2Char"/>
    <w:uiPriority w:val="9"/>
    <w:unhideWhenUsed/>
    <w:qFormat/>
    <w:rsid w:val="00FD0700"/>
    <w:pPr>
      <w:keepNext/>
      <w:keepLines/>
      <w:numPr>
        <w:numId w:val="5"/>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64544F"/>
    <w:pPr>
      <w:keepNext/>
      <w:numPr>
        <w:ilvl w:val="1"/>
        <w:numId w:val="5"/>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paragraph" w:styleId="Heading5">
    <w:name w:val="heading 5"/>
    <w:basedOn w:val="Normal"/>
    <w:next w:val="Normal"/>
    <w:link w:val="Heading5Char"/>
    <w:uiPriority w:val="9"/>
    <w:semiHidden/>
    <w:unhideWhenUsed/>
    <w:qFormat/>
    <w:rsid w:val="00AA6FF4"/>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0324FA"/>
    <w:rPr>
      <w:rFonts w:ascii="Arial" w:eastAsiaTheme="majorEastAsia" w:hAnsi="Arial" w:cstheme="majorBidi"/>
      <w:b/>
      <w:bCs/>
      <w:color w:val="264F90"/>
      <w:sz w:val="40"/>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uiPriority w:val="9"/>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64544F"/>
    <w:rPr>
      <w:rFonts w:ascii="Arial" w:eastAsia="Times New Roman" w:hAnsi="Arial" w:cs="Times New Roman"/>
      <w:color w:val="264F90"/>
      <w:sz w:val="24"/>
      <w:szCs w:val="20"/>
      <w:lang w:eastAsia="en-AU"/>
    </w:rPr>
  </w:style>
  <w:style w:type="paragraph" w:styleId="ListNumber2">
    <w:name w:val="List Number 2"/>
    <w:basedOn w:val="Normal"/>
    <w:uiPriority w:val="99"/>
    <w:unhideWhenUsed/>
    <w:rsid w:val="00C50DE1"/>
    <w:pPr>
      <w:numPr>
        <w:numId w:val="6"/>
      </w:numPr>
      <w:spacing w:before="60" w:after="60"/>
      <w:ind w:left="357" w:hanging="357"/>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024CBE"/>
    <w:pPr>
      <w:numPr>
        <w:numId w:val="3"/>
      </w:numPr>
      <w:spacing w:before="60" w:after="60" w:line="240" w:lineRule="auto"/>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spacing w:line="280" w:lineRule="atLeast"/>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numPr>
        <w:numId w:val="4"/>
      </w:numPr>
      <w:contextualSpacing/>
    </w:pPr>
  </w:style>
  <w:style w:type="paragraph" w:customStyle="1" w:styleId="Normalblue">
    <w:name w:val="Normal + blue"/>
    <w:basedOn w:val="Normal"/>
    <w:qFormat/>
    <w:rsid w:val="00157DDB"/>
    <w:rPr>
      <w:color w:val="365F91" w:themeColor="accent1" w:themeShade="BF"/>
    </w:rPr>
  </w:style>
  <w:style w:type="paragraph" w:customStyle="1" w:styleId="Default">
    <w:name w:val="Default"/>
    <w:rsid w:val="009508A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1"/>
    <w:autoRedefine/>
    <w:qFormat/>
    <w:rsid w:val="00FB294D"/>
    <w:pPr>
      <w:tabs>
        <w:tab w:val="left" w:pos="4590"/>
        <w:tab w:val="right" w:pos="9450"/>
      </w:tabs>
      <w:spacing w:before="0" w:after="0" w:line="220" w:lineRule="exact"/>
      <w:ind w:left="181" w:right="187"/>
    </w:pPr>
    <w:rPr>
      <w:rFonts w:eastAsia="Times New Roman" w:cs="Times New Roman"/>
      <w:iCs/>
      <w:sz w:val="16"/>
      <w:szCs w:val="24"/>
    </w:rPr>
  </w:style>
  <w:style w:type="character" w:customStyle="1" w:styleId="FootnoteTextChar">
    <w:name w:val="Footnote Text Char"/>
    <w:basedOn w:val="DefaultParagraphFont"/>
    <w:uiPriority w:val="99"/>
    <w:semiHidden/>
    <w:rsid w:val="00FB294D"/>
    <w:rPr>
      <w:rFonts w:ascii="Arial" w:hAnsi="Arial"/>
      <w:sz w:val="20"/>
      <w:szCs w:val="20"/>
    </w:rPr>
  </w:style>
  <w:style w:type="character" w:customStyle="1" w:styleId="FootnoteTextChar1">
    <w:name w:val="Footnote Text Char1"/>
    <w:basedOn w:val="DefaultParagraphFont"/>
    <w:link w:val="FootnoteText"/>
    <w:rsid w:val="00FB294D"/>
    <w:rPr>
      <w:rFonts w:ascii="Arial" w:eastAsia="Times New Roman" w:hAnsi="Arial" w:cs="Times New Roman"/>
      <w:iCs/>
      <w:sz w:val="16"/>
      <w:szCs w:val="24"/>
    </w:rPr>
  </w:style>
  <w:style w:type="character" w:styleId="FootnoteReference">
    <w:name w:val="footnote reference"/>
    <w:basedOn w:val="DefaultParagraphFont"/>
    <w:rsid w:val="00FB294D"/>
    <w:rPr>
      <w:rFonts w:cs="Times New Roman"/>
      <w:vertAlign w:val="superscript"/>
    </w:rPr>
  </w:style>
  <w:style w:type="character" w:customStyle="1" w:styleId="Heading5Char">
    <w:name w:val="Heading 5 Char"/>
    <w:basedOn w:val="DefaultParagraphFont"/>
    <w:link w:val="Heading5"/>
    <w:rsid w:val="00AA6FF4"/>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BA3916"/>
    <w:pPr>
      <w:keepNext/>
    </w:pPr>
    <w:rPr>
      <w:rFonts w:eastAsia="Times New Roman" w:cs="Times New Roman"/>
      <w:b/>
      <w:iCs/>
      <w:szCs w:val="24"/>
    </w:rPr>
  </w:style>
  <w:style w:type="numbering" w:customStyle="1" w:styleId="BulletList">
    <w:name w:val="Bullet List"/>
    <w:uiPriority w:val="99"/>
    <w:rsid w:val="004D28B5"/>
    <w:pPr>
      <w:numPr>
        <w:numId w:val="9"/>
      </w:numPr>
    </w:pPr>
  </w:style>
  <w:style w:type="paragraph" w:customStyle="1" w:styleId="2BulletStyleList">
    <w:name w:val="2. Bullet Style List"/>
    <w:basedOn w:val="Normal"/>
    <w:link w:val="2BulletStyleListChar"/>
    <w:qFormat/>
    <w:rsid w:val="004D28B5"/>
    <w:pPr>
      <w:numPr>
        <w:numId w:val="10"/>
      </w:numPr>
      <w:spacing w:before="0" w:after="200" w:line="240" w:lineRule="auto"/>
    </w:pPr>
    <w:rPr>
      <w:rFonts w:ascii="Times New Roman" w:eastAsia="Times New Roman" w:hAnsi="Times New Roman" w:cs="Times New Roman"/>
      <w:sz w:val="24"/>
      <w:szCs w:val="20"/>
      <w:lang w:eastAsia="en-AU"/>
    </w:rPr>
  </w:style>
  <w:style w:type="character" w:customStyle="1" w:styleId="2BulletStyleListChar">
    <w:name w:val="2. Bullet Style List Char"/>
    <w:link w:val="2BulletStyleList"/>
    <w:rsid w:val="004D28B5"/>
    <w:rPr>
      <w:rFonts w:ascii="Times New Roman" w:eastAsia="Times New Roman" w:hAnsi="Times New Roman" w:cs="Times New Roman"/>
      <w:sz w:val="24"/>
      <w:szCs w:val="20"/>
      <w:lang w:eastAsia="en-AU"/>
    </w:rPr>
  </w:style>
  <w:style w:type="paragraph" w:styleId="z-TopofForm">
    <w:name w:val="HTML Top of Form"/>
    <w:basedOn w:val="Normal"/>
    <w:next w:val="Normal"/>
    <w:link w:val="z-TopofFormChar"/>
    <w:hidden/>
    <w:uiPriority w:val="99"/>
    <w:semiHidden/>
    <w:unhideWhenUsed/>
    <w:rsid w:val="00224AB4"/>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24AB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4AB4"/>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24AB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458493989">
      <w:bodyDiv w:val="1"/>
      <w:marLeft w:val="0"/>
      <w:marRight w:val="0"/>
      <w:marTop w:val="0"/>
      <w:marBottom w:val="0"/>
      <w:divBdr>
        <w:top w:val="none" w:sz="0" w:space="0" w:color="auto"/>
        <w:left w:val="none" w:sz="0" w:space="0" w:color="auto"/>
        <w:bottom w:val="none" w:sz="0" w:space="0" w:color="auto"/>
        <w:right w:val="none" w:sz="0" w:space="0" w:color="auto"/>
      </w:divBdr>
      <w:divsChild>
        <w:div w:id="1483621481">
          <w:marLeft w:val="0"/>
          <w:marRight w:val="0"/>
          <w:marTop w:val="0"/>
          <w:marBottom w:val="0"/>
          <w:divBdr>
            <w:top w:val="none" w:sz="0" w:space="0" w:color="auto"/>
            <w:left w:val="none" w:sz="0" w:space="0" w:color="auto"/>
            <w:bottom w:val="none" w:sz="0" w:space="0" w:color="auto"/>
            <w:right w:val="none" w:sz="0" w:space="0" w:color="auto"/>
          </w:divBdr>
          <w:divsChild>
            <w:div w:id="138035564">
              <w:marLeft w:val="0"/>
              <w:marRight w:val="0"/>
              <w:marTop w:val="0"/>
              <w:marBottom w:val="0"/>
              <w:divBdr>
                <w:top w:val="none" w:sz="0" w:space="0" w:color="auto"/>
                <w:left w:val="none" w:sz="0" w:space="0" w:color="auto"/>
                <w:bottom w:val="none" w:sz="0" w:space="0" w:color="auto"/>
                <w:right w:val="none" w:sz="0" w:space="0" w:color="auto"/>
              </w:divBdr>
              <w:divsChild>
                <w:div w:id="112333408">
                  <w:marLeft w:val="0"/>
                  <w:marRight w:val="0"/>
                  <w:marTop w:val="0"/>
                  <w:marBottom w:val="0"/>
                  <w:divBdr>
                    <w:top w:val="none" w:sz="0" w:space="0" w:color="auto"/>
                    <w:left w:val="none" w:sz="0" w:space="0" w:color="auto"/>
                    <w:bottom w:val="none" w:sz="0" w:space="0" w:color="auto"/>
                    <w:right w:val="none" w:sz="0" w:space="0" w:color="auto"/>
                  </w:divBdr>
                  <w:divsChild>
                    <w:div w:id="1474172259">
                      <w:marLeft w:val="0"/>
                      <w:marRight w:val="0"/>
                      <w:marTop w:val="0"/>
                      <w:marBottom w:val="0"/>
                      <w:divBdr>
                        <w:top w:val="none" w:sz="0" w:space="0" w:color="auto"/>
                        <w:left w:val="none" w:sz="0" w:space="0" w:color="auto"/>
                        <w:bottom w:val="none" w:sz="0" w:space="0" w:color="auto"/>
                        <w:right w:val="none" w:sz="0" w:space="0" w:color="auto"/>
                      </w:divBdr>
                      <w:divsChild>
                        <w:div w:id="1841311473">
                          <w:marLeft w:val="0"/>
                          <w:marRight w:val="0"/>
                          <w:marTop w:val="0"/>
                          <w:marBottom w:val="0"/>
                          <w:divBdr>
                            <w:top w:val="none" w:sz="0" w:space="0" w:color="auto"/>
                            <w:left w:val="none" w:sz="0" w:space="0" w:color="auto"/>
                            <w:bottom w:val="none" w:sz="0" w:space="0" w:color="auto"/>
                            <w:right w:val="none" w:sz="0" w:space="0" w:color="auto"/>
                          </w:divBdr>
                          <w:divsChild>
                            <w:div w:id="802043207">
                              <w:marLeft w:val="0"/>
                              <w:marRight w:val="0"/>
                              <w:marTop w:val="0"/>
                              <w:marBottom w:val="0"/>
                              <w:divBdr>
                                <w:top w:val="none" w:sz="0" w:space="0" w:color="auto"/>
                                <w:left w:val="none" w:sz="0" w:space="0" w:color="auto"/>
                                <w:bottom w:val="none" w:sz="0" w:space="0" w:color="auto"/>
                                <w:right w:val="none" w:sz="0" w:space="0" w:color="auto"/>
                              </w:divBdr>
                              <w:divsChild>
                                <w:div w:id="1575622322">
                                  <w:marLeft w:val="0"/>
                                  <w:marRight w:val="0"/>
                                  <w:marTop w:val="0"/>
                                  <w:marBottom w:val="0"/>
                                  <w:divBdr>
                                    <w:top w:val="none" w:sz="0" w:space="0" w:color="auto"/>
                                    <w:left w:val="none" w:sz="0" w:space="0" w:color="auto"/>
                                    <w:bottom w:val="none" w:sz="0" w:space="0" w:color="auto"/>
                                    <w:right w:val="none" w:sz="0" w:space="0" w:color="auto"/>
                                  </w:divBdr>
                                  <w:divsChild>
                                    <w:div w:id="89931039">
                                      <w:marLeft w:val="0"/>
                                      <w:marRight w:val="0"/>
                                      <w:marTop w:val="0"/>
                                      <w:marBottom w:val="0"/>
                                      <w:divBdr>
                                        <w:top w:val="none" w:sz="0" w:space="0" w:color="auto"/>
                                        <w:left w:val="none" w:sz="0" w:space="0" w:color="auto"/>
                                        <w:bottom w:val="none" w:sz="0" w:space="0" w:color="auto"/>
                                        <w:right w:val="none" w:sz="0" w:space="0" w:color="auto"/>
                                      </w:divBdr>
                                      <w:divsChild>
                                        <w:div w:id="936906319">
                                          <w:marLeft w:val="0"/>
                                          <w:marRight w:val="0"/>
                                          <w:marTop w:val="0"/>
                                          <w:marBottom w:val="0"/>
                                          <w:divBdr>
                                            <w:top w:val="none" w:sz="0" w:space="0" w:color="auto"/>
                                            <w:left w:val="none" w:sz="0" w:space="0" w:color="auto"/>
                                            <w:bottom w:val="none" w:sz="0" w:space="0" w:color="auto"/>
                                            <w:right w:val="none" w:sz="0" w:space="0" w:color="auto"/>
                                          </w:divBdr>
                                          <w:divsChild>
                                            <w:div w:id="1746106027">
                                              <w:marLeft w:val="0"/>
                                              <w:marRight w:val="0"/>
                                              <w:marTop w:val="0"/>
                                              <w:marBottom w:val="0"/>
                                              <w:divBdr>
                                                <w:top w:val="none" w:sz="0" w:space="0" w:color="auto"/>
                                                <w:left w:val="none" w:sz="0" w:space="0" w:color="auto"/>
                                                <w:bottom w:val="none" w:sz="0" w:space="0" w:color="auto"/>
                                                <w:right w:val="none" w:sz="0" w:space="0" w:color="auto"/>
                                              </w:divBdr>
                                              <w:divsChild>
                                                <w:div w:id="1433936884">
                                                  <w:marLeft w:val="0"/>
                                                  <w:marRight w:val="0"/>
                                                  <w:marTop w:val="0"/>
                                                  <w:marBottom w:val="0"/>
                                                  <w:divBdr>
                                                    <w:top w:val="none" w:sz="0" w:space="0" w:color="auto"/>
                                                    <w:left w:val="none" w:sz="0" w:space="0" w:color="auto"/>
                                                    <w:bottom w:val="none" w:sz="0" w:space="0" w:color="auto"/>
                                                    <w:right w:val="none" w:sz="0" w:space="0" w:color="auto"/>
                                                  </w:divBdr>
                                                  <w:divsChild>
                                                    <w:div w:id="1485395896">
                                                      <w:marLeft w:val="0"/>
                                                      <w:marRight w:val="0"/>
                                                      <w:marTop w:val="0"/>
                                                      <w:marBottom w:val="0"/>
                                                      <w:divBdr>
                                                        <w:top w:val="none" w:sz="0" w:space="0" w:color="auto"/>
                                                        <w:left w:val="none" w:sz="0" w:space="0" w:color="auto"/>
                                                        <w:bottom w:val="none" w:sz="0" w:space="0" w:color="auto"/>
                                                        <w:right w:val="none" w:sz="0" w:space="0" w:color="auto"/>
                                                      </w:divBdr>
                                                      <w:divsChild>
                                                        <w:div w:id="659776358">
                                                          <w:marLeft w:val="0"/>
                                                          <w:marRight w:val="0"/>
                                                          <w:marTop w:val="0"/>
                                                          <w:marBottom w:val="0"/>
                                                          <w:divBdr>
                                                            <w:top w:val="none" w:sz="0" w:space="0" w:color="auto"/>
                                                            <w:left w:val="none" w:sz="0" w:space="0" w:color="auto"/>
                                                            <w:bottom w:val="none" w:sz="0" w:space="0" w:color="auto"/>
                                                            <w:right w:val="none" w:sz="0" w:space="0" w:color="auto"/>
                                                          </w:divBdr>
                                                          <w:divsChild>
                                                            <w:div w:id="444662949">
                                                              <w:marLeft w:val="0"/>
                                                              <w:marRight w:val="0"/>
                                                              <w:marTop w:val="0"/>
                                                              <w:marBottom w:val="0"/>
                                                              <w:divBdr>
                                                                <w:top w:val="none" w:sz="0" w:space="0" w:color="auto"/>
                                                                <w:left w:val="none" w:sz="0" w:space="0" w:color="auto"/>
                                                                <w:bottom w:val="none" w:sz="0" w:space="0" w:color="auto"/>
                                                                <w:right w:val="none" w:sz="0" w:space="0" w:color="auto"/>
                                                              </w:divBdr>
                                                              <w:divsChild>
                                                                <w:div w:id="1830172219">
                                                                  <w:marLeft w:val="0"/>
                                                                  <w:marRight w:val="0"/>
                                                                  <w:marTop w:val="0"/>
                                                                  <w:marBottom w:val="0"/>
                                                                  <w:divBdr>
                                                                    <w:top w:val="none" w:sz="0" w:space="0" w:color="auto"/>
                                                                    <w:left w:val="none" w:sz="0" w:space="0" w:color="auto"/>
                                                                    <w:bottom w:val="none" w:sz="0" w:space="0" w:color="auto"/>
                                                                    <w:right w:val="none" w:sz="0" w:space="0" w:color="auto"/>
                                                                  </w:divBdr>
                                                                  <w:divsChild>
                                                                    <w:div w:id="283729315">
                                                                      <w:marLeft w:val="0"/>
                                                                      <w:marRight w:val="0"/>
                                                                      <w:marTop w:val="0"/>
                                                                      <w:marBottom w:val="0"/>
                                                                      <w:divBdr>
                                                                        <w:top w:val="none" w:sz="0" w:space="0" w:color="auto"/>
                                                                        <w:left w:val="none" w:sz="0" w:space="0" w:color="auto"/>
                                                                        <w:bottom w:val="none" w:sz="0" w:space="0" w:color="auto"/>
                                                                        <w:right w:val="none" w:sz="0" w:space="0" w:color="auto"/>
                                                                      </w:divBdr>
                                                                      <w:divsChild>
                                                                        <w:div w:id="256866723">
                                                                          <w:marLeft w:val="0"/>
                                                                          <w:marRight w:val="0"/>
                                                                          <w:marTop w:val="0"/>
                                                                          <w:marBottom w:val="0"/>
                                                                          <w:divBdr>
                                                                            <w:top w:val="none" w:sz="0" w:space="0" w:color="auto"/>
                                                                            <w:left w:val="none" w:sz="0" w:space="0" w:color="auto"/>
                                                                            <w:bottom w:val="none" w:sz="0" w:space="0" w:color="auto"/>
                                                                            <w:right w:val="none" w:sz="0" w:space="0" w:color="auto"/>
                                                                          </w:divBdr>
                                                                          <w:divsChild>
                                                                            <w:div w:id="768886609">
                                                                              <w:marLeft w:val="0"/>
                                                                              <w:marRight w:val="0"/>
                                                                              <w:marTop w:val="0"/>
                                                                              <w:marBottom w:val="0"/>
                                                                              <w:divBdr>
                                                                                <w:top w:val="none" w:sz="0" w:space="0" w:color="auto"/>
                                                                                <w:left w:val="none" w:sz="0" w:space="0" w:color="auto"/>
                                                                                <w:bottom w:val="none" w:sz="0" w:space="0" w:color="auto"/>
                                                                                <w:right w:val="none" w:sz="0" w:space="0" w:color="auto"/>
                                                                              </w:divBdr>
                                                                              <w:divsChild>
                                                                                <w:div w:id="1542546927">
                                                                                  <w:marLeft w:val="0"/>
                                                                                  <w:marRight w:val="0"/>
                                                                                  <w:marTop w:val="0"/>
                                                                                  <w:marBottom w:val="0"/>
                                                                                  <w:divBdr>
                                                                                    <w:top w:val="none" w:sz="0" w:space="0" w:color="auto"/>
                                                                                    <w:left w:val="none" w:sz="0" w:space="0" w:color="auto"/>
                                                                                    <w:bottom w:val="none" w:sz="0" w:space="0" w:color="auto"/>
                                                                                    <w:right w:val="none" w:sz="0" w:space="0" w:color="auto"/>
                                                                                  </w:divBdr>
                                                                                  <w:divsChild>
                                                                                    <w:div w:id="1754012129">
                                                                                      <w:marLeft w:val="0"/>
                                                                                      <w:marRight w:val="0"/>
                                                                                      <w:marTop w:val="0"/>
                                                                                      <w:marBottom w:val="0"/>
                                                                                      <w:divBdr>
                                                                                        <w:top w:val="none" w:sz="0" w:space="0" w:color="auto"/>
                                                                                        <w:left w:val="none" w:sz="0" w:space="0" w:color="auto"/>
                                                                                        <w:bottom w:val="none" w:sz="0" w:space="0" w:color="auto"/>
                                                                                        <w:right w:val="none" w:sz="0" w:space="0" w:color="auto"/>
                                                                                      </w:divBdr>
                                                                                      <w:divsChild>
                                                                                        <w:div w:id="653994570">
                                                                                          <w:marLeft w:val="0"/>
                                                                                          <w:marRight w:val="0"/>
                                                                                          <w:marTop w:val="0"/>
                                                                                          <w:marBottom w:val="0"/>
                                                                                          <w:divBdr>
                                                                                            <w:top w:val="none" w:sz="0" w:space="0" w:color="auto"/>
                                                                                            <w:left w:val="none" w:sz="0" w:space="0" w:color="auto"/>
                                                                                            <w:bottom w:val="none" w:sz="0" w:space="0" w:color="auto"/>
                                                                                            <w:right w:val="none" w:sz="0" w:space="0" w:color="auto"/>
                                                                                          </w:divBdr>
                                                                                          <w:divsChild>
                                                                                            <w:div w:id="1309940904">
                                                                                              <w:marLeft w:val="0"/>
                                                                                              <w:marRight w:val="0"/>
                                                                                              <w:marTop w:val="0"/>
                                                                                              <w:marBottom w:val="0"/>
                                                                                              <w:divBdr>
                                                                                                <w:top w:val="none" w:sz="0" w:space="0" w:color="auto"/>
                                                                                                <w:left w:val="none" w:sz="0" w:space="0" w:color="auto"/>
                                                                                                <w:bottom w:val="none" w:sz="0" w:space="0" w:color="auto"/>
                                                                                                <w:right w:val="none" w:sz="0" w:space="0" w:color="auto"/>
                                                                                              </w:divBdr>
                                                                                              <w:divsChild>
                                                                                                <w:div w:id="104228800">
                                                                                                  <w:marLeft w:val="0"/>
                                                                                                  <w:marRight w:val="0"/>
                                                                                                  <w:marTop w:val="0"/>
                                                                                                  <w:marBottom w:val="0"/>
                                                                                                  <w:divBdr>
                                                                                                    <w:top w:val="none" w:sz="0" w:space="0" w:color="auto"/>
                                                                                                    <w:left w:val="none" w:sz="0" w:space="0" w:color="auto"/>
                                                                                                    <w:bottom w:val="none" w:sz="0" w:space="0" w:color="auto"/>
                                                                                                    <w:right w:val="none" w:sz="0" w:space="0" w:color="auto"/>
                                                                                                  </w:divBdr>
                                                                                                </w:div>
                                                                                              </w:divsChild>
                                                                                            </w:div>
                                                                                            <w:div w:id="973288843">
                                                                                              <w:marLeft w:val="0"/>
                                                                                              <w:marRight w:val="0"/>
                                                                                              <w:marTop w:val="0"/>
                                                                                              <w:marBottom w:val="0"/>
                                                                                              <w:divBdr>
                                                                                                <w:top w:val="none" w:sz="0" w:space="0" w:color="auto"/>
                                                                                                <w:left w:val="none" w:sz="0" w:space="0" w:color="auto"/>
                                                                                                <w:bottom w:val="none" w:sz="0" w:space="0" w:color="auto"/>
                                                                                                <w:right w:val="none" w:sz="0" w:space="0" w:color="auto"/>
                                                                                              </w:divBdr>
                                                                                              <w:divsChild>
                                                                                                <w:div w:id="1528180307">
                                                                                                  <w:marLeft w:val="0"/>
                                                                                                  <w:marRight w:val="0"/>
                                                                                                  <w:marTop w:val="0"/>
                                                                                                  <w:marBottom w:val="0"/>
                                                                                                  <w:divBdr>
                                                                                                    <w:top w:val="none" w:sz="0" w:space="0" w:color="auto"/>
                                                                                                    <w:left w:val="none" w:sz="0" w:space="0" w:color="auto"/>
                                                                                                    <w:bottom w:val="none" w:sz="0" w:space="0" w:color="auto"/>
                                                                                                    <w:right w:val="none" w:sz="0" w:space="0" w:color="auto"/>
                                                                                                  </w:divBdr>
                                                                                                  <w:divsChild>
                                                                                                    <w:div w:id="1537354991">
                                                                                                      <w:marLeft w:val="0"/>
                                                                                                      <w:marRight w:val="0"/>
                                                                                                      <w:marTop w:val="0"/>
                                                                                                      <w:marBottom w:val="0"/>
                                                                                                      <w:divBdr>
                                                                                                        <w:top w:val="none" w:sz="0" w:space="0" w:color="auto"/>
                                                                                                        <w:left w:val="none" w:sz="0" w:space="0" w:color="auto"/>
                                                                                                        <w:bottom w:val="none" w:sz="0" w:space="0" w:color="auto"/>
                                                                                                        <w:right w:val="none" w:sz="0" w:space="0" w:color="auto"/>
                                                                                                      </w:divBdr>
                                                                                                    </w:div>
                                                                                                  </w:divsChild>
                                                                                                </w:div>
                                                                                                <w:div w:id="1642925614">
                                                                                                  <w:marLeft w:val="0"/>
                                                                                                  <w:marRight w:val="0"/>
                                                                                                  <w:marTop w:val="0"/>
                                                                                                  <w:marBottom w:val="0"/>
                                                                                                  <w:divBdr>
                                                                                                    <w:top w:val="none" w:sz="0" w:space="0" w:color="auto"/>
                                                                                                    <w:left w:val="none" w:sz="0" w:space="0" w:color="auto"/>
                                                                                                    <w:bottom w:val="none" w:sz="0" w:space="0" w:color="auto"/>
                                                                                                    <w:right w:val="none" w:sz="0" w:space="0" w:color="auto"/>
                                                                                                  </w:divBdr>
                                                                                                  <w:divsChild>
                                                                                                    <w:div w:id="129134259">
                                                                                                      <w:marLeft w:val="0"/>
                                                                                                      <w:marRight w:val="0"/>
                                                                                                      <w:marTop w:val="0"/>
                                                                                                      <w:marBottom w:val="0"/>
                                                                                                      <w:divBdr>
                                                                                                        <w:top w:val="none" w:sz="0" w:space="0" w:color="auto"/>
                                                                                                        <w:left w:val="none" w:sz="0" w:space="0" w:color="auto"/>
                                                                                                        <w:bottom w:val="none" w:sz="0" w:space="0" w:color="auto"/>
                                                                                                        <w:right w:val="none" w:sz="0" w:space="0" w:color="auto"/>
                                                                                                      </w:divBdr>
                                                                                                      <w:divsChild>
                                                                                                        <w:div w:id="765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912">
                                                                                                  <w:marLeft w:val="0"/>
                                                                                                  <w:marRight w:val="0"/>
                                                                                                  <w:marTop w:val="0"/>
                                                                                                  <w:marBottom w:val="0"/>
                                                                                                  <w:divBdr>
                                                                                                    <w:top w:val="none" w:sz="0" w:space="0" w:color="auto"/>
                                                                                                    <w:left w:val="none" w:sz="0" w:space="0" w:color="auto"/>
                                                                                                    <w:bottom w:val="none" w:sz="0" w:space="0" w:color="auto"/>
                                                                                                    <w:right w:val="none" w:sz="0" w:space="0" w:color="auto"/>
                                                                                                  </w:divBdr>
                                                                                                  <w:divsChild>
                                                                                                    <w:div w:id="1956255821">
                                                                                                      <w:marLeft w:val="0"/>
                                                                                                      <w:marRight w:val="0"/>
                                                                                                      <w:marTop w:val="0"/>
                                                                                                      <w:marBottom w:val="0"/>
                                                                                                      <w:divBdr>
                                                                                                        <w:top w:val="none" w:sz="0" w:space="0" w:color="auto"/>
                                                                                                        <w:left w:val="none" w:sz="0" w:space="0" w:color="auto"/>
                                                                                                        <w:bottom w:val="none" w:sz="0" w:space="0" w:color="auto"/>
                                                                                                        <w:right w:val="none" w:sz="0" w:space="0" w:color="auto"/>
                                                                                                      </w:divBdr>
                                                                                                    </w:div>
                                                                                                  </w:divsChild>
                                                                                                </w:div>
                                                                                                <w:div w:id="1763377545">
                                                                                                  <w:marLeft w:val="0"/>
                                                                                                  <w:marRight w:val="0"/>
                                                                                                  <w:marTop w:val="0"/>
                                                                                                  <w:marBottom w:val="0"/>
                                                                                                  <w:divBdr>
                                                                                                    <w:top w:val="none" w:sz="0" w:space="0" w:color="auto"/>
                                                                                                    <w:left w:val="none" w:sz="0" w:space="0" w:color="auto"/>
                                                                                                    <w:bottom w:val="none" w:sz="0" w:space="0" w:color="auto"/>
                                                                                                    <w:right w:val="none" w:sz="0" w:space="0" w:color="auto"/>
                                                                                                  </w:divBdr>
                                                                                                  <w:divsChild>
                                                                                                    <w:div w:id="1356928491">
                                                                                                      <w:marLeft w:val="0"/>
                                                                                                      <w:marRight w:val="0"/>
                                                                                                      <w:marTop w:val="0"/>
                                                                                                      <w:marBottom w:val="0"/>
                                                                                                      <w:divBdr>
                                                                                                        <w:top w:val="none" w:sz="0" w:space="0" w:color="auto"/>
                                                                                                        <w:left w:val="none" w:sz="0" w:space="0" w:color="auto"/>
                                                                                                        <w:bottom w:val="none" w:sz="0" w:space="0" w:color="auto"/>
                                                                                                        <w:right w:val="none" w:sz="0" w:space="0" w:color="auto"/>
                                                                                                      </w:divBdr>
                                                                                                    </w:div>
                                                                                                  </w:divsChild>
                                                                                                </w:div>
                                                                                                <w:div w:id="251206724">
                                                                                                  <w:marLeft w:val="0"/>
                                                                                                  <w:marRight w:val="0"/>
                                                                                                  <w:marTop w:val="0"/>
                                                                                                  <w:marBottom w:val="0"/>
                                                                                                  <w:divBdr>
                                                                                                    <w:top w:val="none" w:sz="0" w:space="0" w:color="auto"/>
                                                                                                    <w:left w:val="none" w:sz="0" w:space="0" w:color="auto"/>
                                                                                                    <w:bottom w:val="none" w:sz="0" w:space="0" w:color="auto"/>
                                                                                                    <w:right w:val="none" w:sz="0" w:space="0" w:color="auto"/>
                                                                                                  </w:divBdr>
                                                                                                  <w:divsChild>
                                                                                                    <w:div w:id="1855875336">
                                                                                                      <w:marLeft w:val="0"/>
                                                                                                      <w:marRight w:val="0"/>
                                                                                                      <w:marTop w:val="0"/>
                                                                                                      <w:marBottom w:val="0"/>
                                                                                                      <w:divBdr>
                                                                                                        <w:top w:val="none" w:sz="0" w:space="0" w:color="auto"/>
                                                                                                        <w:left w:val="none" w:sz="0" w:space="0" w:color="auto"/>
                                                                                                        <w:bottom w:val="none" w:sz="0" w:space="0" w:color="auto"/>
                                                                                                        <w:right w:val="none" w:sz="0" w:space="0" w:color="auto"/>
                                                                                                      </w:divBdr>
                                                                                                    </w:div>
                                                                                                  </w:divsChild>
                                                                                                </w:div>
                                                                                                <w:div w:id="1253204011">
                                                                                                  <w:marLeft w:val="0"/>
                                                                                                  <w:marRight w:val="0"/>
                                                                                                  <w:marTop w:val="0"/>
                                                                                                  <w:marBottom w:val="0"/>
                                                                                                  <w:divBdr>
                                                                                                    <w:top w:val="none" w:sz="0" w:space="0" w:color="auto"/>
                                                                                                    <w:left w:val="none" w:sz="0" w:space="0" w:color="auto"/>
                                                                                                    <w:bottom w:val="none" w:sz="0" w:space="0" w:color="auto"/>
                                                                                                    <w:right w:val="none" w:sz="0" w:space="0" w:color="auto"/>
                                                                                                  </w:divBdr>
                                                                                                  <w:divsChild>
                                                                                                    <w:div w:id="1187718295">
                                                                                                      <w:marLeft w:val="0"/>
                                                                                                      <w:marRight w:val="0"/>
                                                                                                      <w:marTop w:val="0"/>
                                                                                                      <w:marBottom w:val="0"/>
                                                                                                      <w:divBdr>
                                                                                                        <w:top w:val="none" w:sz="0" w:space="0" w:color="auto"/>
                                                                                                        <w:left w:val="none" w:sz="0" w:space="0" w:color="auto"/>
                                                                                                        <w:bottom w:val="none" w:sz="0" w:space="0" w:color="auto"/>
                                                                                                        <w:right w:val="none" w:sz="0" w:space="0" w:color="auto"/>
                                                                                                      </w:divBdr>
                                                                                                      <w:divsChild>
                                                                                                        <w:div w:id="18936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652">
                                                                                                  <w:marLeft w:val="0"/>
                                                                                                  <w:marRight w:val="0"/>
                                                                                                  <w:marTop w:val="0"/>
                                                                                                  <w:marBottom w:val="0"/>
                                                                                                  <w:divBdr>
                                                                                                    <w:top w:val="none" w:sz="0" w:space="0" w:color="auto"/>
                                                                                                    <w:left w:val="none" w:sz="0" w:space="0" w:color="auto"/>
                                                                                                    <w:bottom w:val="none" w:sz="0" w:space="0" w:color="auto"/>
                                                                                                    <w:right w:val="none" w:sz="0" w:space="0" w:color="auto"/>
                                                                                                  </w:divBdr>
                                                                                                  <w:divsChild>
                                                                                                    <w:div w:id="1752849743">
                                                                                                      <w:marLeft w:val="0"/>
                                                                                                      <w:marRight w:val="0"/>
                                                                                                      <w:marTop w:val="0"/>
                                                                                                      <w:marBottom w:val="0"/>
                                                                                                      <w:divBdr>
                                                                                                        <w:top w:val="none" w:sz="0" w:space="0" w:color="auto"/>
                                                                                                        <w:left w:val="none" w:sz="0" w:space="0" w:color="auto"/>
                                                                                                        <w:bottom w:val="none" w:sz="0" w:space="0" w:color="auto"/>
                                                                                                        <w:right w:val="none" w:sz="0" w:space="0" w:color="auto"/>
                                                                                                      </w:divBdr>
                                                                                                    </w:div>
                                                                                                  </w:divsChild>
                                                                                                </w:div>
                                                                                                <w:div w:id="1527209609">
                                                                                                  <w:marLeft w:val="0"/>
                                                                                                  <w:marRight w:val="0"/>
                                                                                                  <w:marTop w:val="0"/>
                                                                                                  <w:marBottom w:val="0"/>
                                                                                                  <w:divBdr>
                                                                                                    <w:top w:val="none" w:sz="0" w:space="0" w:color="auto"/>
                                                                                                    <w:left w:val="none" w:sz="0" w:space="0" w:color="auto"/>
                                                                                                    <w:bottom w:val="none" w:sz="0" w:space="0" w:color="auto"/>
                                                                                                    <w:right w:val="none" w:sz="0" w:space="0" w:color="auto"/>
                                                                                                  </w:divBdr>
                                                                                                  <w:divsChild>
                                                                                                    <w:div w:id="976492391">
                                                                                                      <w:marLeft w:val="0"/>
                                                                                                      <w:marRight w:val="0"/>
                                                                                                      <w:marTop w:val="0"/>
                                                                                                      <w:marBottom w:val="0"/>
                                                                                                      <w:divBdr>
                                                                                                        <w:top w:val="none" w:sz="0" w:space="0" w:color="auto"/>
                                                                                                        <w:left w:val="none" w:sz="0" w:space="0" w:color="auto"/>
                                                                                                        <w:bottom w:val="none" w:sz="0" w:space="0" w:color="auto"/>
                                                                                                        <w:right w:val="none" w:sz="0" w:space="0" w:color="auto"/>
                                                                                                      </w:divBdr>
                                                                                                    </w:div>
                                                                                                  </w:divsChild>
                                                                                                </w:div>
                                                                                                <w:div w:id="255208940">
                                                                                                  <w:marLeft w:val="0"/>
                                                                                                  <w:marRight w:val="0"/>
                                                                                                  <w:marTop w:val="0"/>
                                                                                                  <w:marBottom w:val="0"/>
                                                                                                  <w:divBdr>
                                                                                                    <w:top w:val="none" w:sz="0" w:space="0" w:color="auto"/>
                                                                                                    <w:left w:val="none" w:sz="0" w:space="0" w:color="auto"/>
                                                                                                    <w:bottom w:val="none" w:sz="0" w:space="0" w:color="auto"/>
                                                                                                    <w:right w:val="none" w:sz="0" w:space="0" w:color="auto"/>
                                                                                                  </w:divBdr>
                                                                                                  <w:divsChild>
                                                                                                    <w:div w:id="1640839489">
                                                                                                      <w:marLeft w:val="0"/>
                                                                                                      <w:marRight w:val="0"/>
                                                                                                      <w:marTop w:val="0"/>
                                                                                                      <w:marBottom w:val="0"/>
                                                                                                      <w:divBdr>
                                                                                                        <w:top w:val="none" w:sz="0" w:space="0" w:color="auto"/>
                                                                                                        <w:left w:val="none" w:sz="0" w:space="0" w:color="auto"/>
                                                                                                        <w:bottom w:val="none" w:sz="0" w:space="0" w:color="auto"/>
                                                                                                        <w:right w:val="none" w:sz="0" w:space="0" w:color="auto"/>
                                                                                                      </w:divBdr>
                                                                                                    </w:div>
                                                                                                  </w:divsChild>
                                                                                                </w:div>
                                                                                                <w:div w:id="2107068540">
                                                                                                  <w:marLeft w:val="0"/>
                                                                                                  <w:marRight w:val="0"/>
                                                                                                  <w:marTop w:val="0"/>
                                                                                                  <w:marBottom w:val="0"/>
                                                                                                  <w:divBdr>
                                                                                                    <w:top w:val="none" w:sz="0" w:space="0" w:color="auto"/>
                                                                                                    <w:left w:val="none" w:sz="0" w:space="0" w:color="auto"/>
                                                                                                    <w:bottom w:val="none" w:sz="0" w:space="0" w:color="auto"/>
                                                                                                    <w:right w:val="none" w:sz="0" w:space="0" w:color="auto"/>
                                                                                                  </w:divBdr>
                                                                                                  <w:divsChild>
                                                                                                    <w:div w:id="1048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888124">
      <w:bodyDiv w:val="1"/>
      <w:marLeft w:val="0"/>
      <w:marRight w:val="0"/>
      <w:marTop w:val="0"/>
      <w:marBottom w:val="0"/>
      <w:divBdr>
        <w:top w:val="none" w:sz="0" w:space="0" w:color="auto"/>
        <w:left w:val="none" w:sz="0" w:space="0" w:color="auto"/>
        <w:bottom w:val="none" w:sz="0" w:space="0" w:color="auto"/>
        <w:right w:val="none" w:sz="0" w:space="0" w:color="auto"/>
      </w:divBdr>
      <w:divsChild>
        <w:div w:id="1307736517">
          <w:marLeft w:val="0"/>
          <w:marRight w:val="0"/>
          <w:marTop w:val="0"/>
          <w:marBottom w:val="0"/>
          <w:divBdr>
            <w:top w:val="none" w:sz="0" w:space="0" w:color="auto"/>
            <w:left w:val="none" w:sz="0" w:space="0" w:color="auto"/>
            <w:bottom w:val="none" w:sz="0" w:space="0" w:color="auto"/>
            <w:right w:val="none" w:sz="0" w:space="0" w:color="auto"/>
          </w:divBdr>
          <w:divsChild>
            <w:div w:id="715008151">
              <w:marLeft w:val="0"/>
              <w:marRight w:val="0"/>
              <w:marTop w:val="0"/>
              <w:marBottom w:val="0"/>
              <w:divBdr>
                <w:top w:val="none" w:sz="0" w:space="0" w:color="auto"/>
                <w:left w:val="none" w:sz="0" w:space="0" w:color="auto"/>
                <w:bottom w:val="none" w:sz="0" w:space="0" w:color="auto"/>
                <w:right w:val="none" w:sz="0" w:space="0" w:color="auto"/>
              </w:divBdr>
              <w:divsChild>
                <w:div w:id="497581776">
                  <w:marLeft w:val="0"/>
                  <w:marRight w:val="0"/>
                  <w:marTop w:val="0"/>
                  <w:marBottom w:val="0"/>
                  <w:divBdr>
                    <w:top w:val="none" w:sz="0" w:space="0" w:color="auto"/>
                    <w:left w:val="none" w:sz="0" w:space="0" w:color="auto"/>
                    <w:bottom w:val="none" w:sz="0" w:space="0" w:color="auto"/>
                    <w:right w:val="none" w:sz="0" w:space="0" w:color="auto"/>
                  </w:divBdr>
                  <w:divsChild>
                    <w:div w:id="1009330957">
                      <w:marLeft w:val="0"/>
                      <w:marRight w:val="0"/>
                      <w:marTop w:val="0"/>
                      <w:marBottom w:val="0"/>
                      <w:divBdr>
                        <w:top w:val="none" w:sz="0" w:space="0" w:color="auto"/>
                        <w:left w:val="none" w:sz="0" w:space="0" w:color="auto"/>
                        <w:bottom w:val="none" w:sz="0" w:space="0" w:color="auto"/>
                        <w:right w:val="none" w:sz="0" w:space="0" w:color="auto"/>
                      </w:divBdr>
                      <w:divsChild>
                        <w:div w:id="443382791">
                          <w:marLeft w:val="0"/>
                          <w:marRight w:val="0"/>
                          <w:marTop w:val="0"/>
                          <w:marBottom w:val="0"/>
                          <w:divBdr>
                            <w:top w:val="none" w:sz="0" w:space="0" w:color="auto"/>
                            <w:left w:val="none" w:sz="0" w:space="0" w:color="auto"/>
                            <w:bottom w:val="none" w:sz="0" w:space="0" w:color="auto"/>
                            <w:right w:val="none" w:sz="0" w:space="0" w:color="auto"/>
                          </w:divBdr>
                          <w:divsChild>
                            <w:div w:id="1433282697">
                              <w:marLeft w:val="0"/>
                              <w:marRight w:val="0"/>
                              <w:marTop w:val="0"/>
                              <w:marBottom w:val="0"/>
                              <w:divBdr>
                                <w:top w:val="none" w:sz="0" w:space="0" w:color="auto"/>
                                <w:left w:val="none" w:sz="0" w:space="0" w:color="auto"/>
                                <w:bottom w:val="none" w:sz="0" w:space="0" w:color="auto"/>
                                <w:right w:val="none" w:sz="0" w:space="0" w:color="auto"/>
                              </w:divBdr>
                              <w:divsChild>
                                <w:div w:id="1244415276">
                                  <w:marLeft w:val="0"/>
                                  <w:marRight w:val="0"/>
                                  <w:marTop w:val="0"/>
                                  <w:marBottom w:val="0"/>
                                  <w:divBdr>
                                    <w:top w:val="none" w:sz="0" w:space="0" w:color="auto"/>
                                    <w:left w:val="none" w:sz="0" w:space="0" w:color="auto"/>
                                    <w:bottom w:val="none" w:sz="0" w:space="0" w:color="auto"/>
                                    <w:right w:val="none" w:sz="0" w:space="0" w:color="auto"/>
                                  </w:divBdr>
                                  <w:divsChild>
                                    <w:div w:id="857158848">
                                      <w:marLeft w:val="0"/>
                                      <w:marRight w:val="0"/>
                                      <w:marTop w:val="0"/>
                                      <w:marBottom w:val="0"/>
                                      <w:divBdr>
                                        <w:top w:val="none" w:sz="0" w:space="0" w:color="auto"/>
                                        <w:left w:val="none" w:sz="0" w:space="0" w:color="auto"/>
                                        <w:bottom w:val="none" w:sz="0" w:space="0" w:color="auto"/>
                                        <w:right w:val="none" w:sz="0" w:space="0" w:color="auto"/>
                                      </w:divBdr>
                                      <w:divsChild>
                                        <w:div w:id="2033653716">
                                          <w:marLeft w:val="0"/>
                                          <w:marRight w:val="0"/>
                                          <w:marTop w:val="0"/>
                                          <w:marBottom w:val="0"/>
                                          <w:divBdr>
                                            <w:top w:val="none" w:sz="0" w:space="0" w:color="auto"/>
                                            <w:left w:val="none" w:sz="0" w:space="0" w:color="auto"/>
                                            <w:bottom w:val="none" w:sz="0" w:space="0" w:color="auto"/>
                                            <w:right w:val="none" w:sz="0" w:space="0" w:color="auto"/>
                                          </w:divBdr>
                                          <w:divsChild>
                                            <w:div w:id="1432163406">
                                              <w:marLeft w:val="0"/>
                                              <w:marRight w:val="0"/>
                                              <w:marTop w:val="0"/>
                                              <w:marBottom w:val="0"/>
                                              <w:divBdr>
                                                <w:top w:val="none" w:sz="0" w:space="0" w:color="auto"/>
                                                <w:left w:val="none" w:sz="0" w:space="0" w:color="auto"/>
                                                <w:bottom w:val="none" w:sz="0" w:space="0" w:color="auto"/>
                                                <w:right w:val="none" w:sz="0" w:space="0" w:color="auto"/>
                                              </w:divBdr>
                                              <w:divsChild>
                                                <w:div w:id="1978141401">
                                                  <w:marLeft w:val="0"/>
                                                  <w:marRight w:val="0"/>
                                                  <w:marTop w:val="0"/>
                                                  <w:marBottom w:val="0"/>
                                                  <w:divBdr>
                                                    <w:top w:val="none" w:sz="0" w:space="0" w:color="auto"/>
                                                    <w:left w:val="none" w:sz="0" w:space="0" w:color="auto"/>
                                                    <w:bottom w:val="none" w:sz="0" w:space="0" w:color="auto"/>
                                                    <w:right w:val="none" w:sz="0" w:space="0" w:color="auto"/>
                                                  </w:divBdr>
                                                  <w:divsChild>
                                                    <w:div w:id="1261716431">
                                                      <w:marLeft w:val="0"/>
                                                      <w:marRight w:val="0"/>
                                                      <w:marTop w:val="0"/>
                                                      <w:marBottom w:val="0"/>
                                                      <w:divBdr>
                                                        <w:top w:val="none" w:sz="0" w:space="0" w:color="auto"/>
                                                        <w:left w:val="none" w:sz="0" w:space="0" w:color="auto"/>
                                                        <w:bottom w:val="none" w:sz="0" w:space="0" w:color="auto"/>
                                                        <w:right w:val="none" w:sz="0" w:space="0" w:color="auto"/>
                                                      </w:divBdr>
                                                    </w:div>
                                                  </w:divsChild>
                                                </w:div>
                                                <w:div w:id="1243225622">
                                                  <w:marLeft w:val="0"/>
                                                  <w:marRight w:val="0"/>
                                                  <w:marTop w:val="0"/>
                                                  <w:marBottom w:val="0"/>
                                                  <w:divBdr>
                                                    <w:top w:val="none" w:sz="0" w:space="0" w:color="auto"/>
                                                    <w:left w:val="none" w:sz="0" w:space="0" w:color="auto"/>
                                                    <w:bottom w:val="none" w:sz="0" w:space="0" w:color="auto"/>
                                                    <w:right w:val="none" w:sz="0" w:space="0" w:color="auto"/>
                                                  </w:divBdr>
                                                  <w:divsChild>
                                                    <w:div w:id="6660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9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usiness.gov.au/contact-us/Pages/default.aspx"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finance.gov.au/resource-management/grants/" TargetMode="External"/><Relationship Id="rId2" Type="http://schemas.openxmlformats.org/officeDocument/2006/relationships/customXml" Target="../customXml/item2.xml"/><Relationship Id="rId16" Type="http://schemas.openxmlformats.org/officeDocument/2006/relationships/hyperlink" Target="https://cities.dpmc.gov.au/smart-cities-plan" TargetMode="Externa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dta.gov.au/standard/design-guides/open-data/" TargetMode="External"/><Relationship Id="rId37" Type="http://schemas.openxmlformats.org/officeDocument/2006/relationships/hyperlink" Target="https://www.d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cities.dpmc.gov.au/smart-cities-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bs.gov.au/ausstats/abs@.nsf/0/20C5B5A4F46DF95BCA25711F00146D75?opendocument" TargetMode="Externa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header" Target="header1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AD710E12D7B04BBAB21B728CFA3F98C2"/>
        <w:category>
          <w:name w:val="General"/>
          <w:gallery w:val="placeholder"/>
        </w:category>
        <w:types>
          <w:type w:val="bbPlcHdr"/>
        </w:types>
        <w:behaviors>
          <w:behavior w:val="content"/>
        </w:behaviors>
        <w:guid w:val="{AF8E6D60-2230-4246-8D80-39C6020E46BD}"/>
      </w:docPartPr>
      <w:docPartBody>
        <w:p w:rsidR="006C6677" w:rsidRDefault="006C6677" w:rsidP="006C6677">
          <w:pPr>
            <w:pStyle w:val="AD710E12D7B04BBAB21B728CFA3F98C2"/>
          </w:pPr>
          <w:r w:rsidRPr="001E0FE8">
            <w:rPr>
              <w:rStyle w:val="PlaceholderText"/>
            </w:rPr>
            <w:t>[Title]</w:t>
          </w:r>
        </w:p>
      </w:docPartBody>
    </w:docPart>
    <w:docPart>
      <w:docPartPr>
        <w:name w:val="39D8FA062FBA437CA5700CA0CAD1F968"/>
        <w:category>
          <w:name w:val="General"/>
          <w:gallery w:val="placeholder"/>
        </w:category>
        <w:types>
          <w:type w:val="bbPlcHdr"/>
        </w:types>
        <w:behaviors>
          <w:behavior w:val="content"/>
        </w:behaviors>
        <w:guid w:val="{67B8197A-791A-415D-9439-A791B22A5B68}"/>
      </w:docPartPr>
      <w:docPartBody>
        <w:p w:rsidR="006C6677" w:rsidRDefault="006C6677" w:rsidP="006C6677">
          <w:pPr>
            <w:pStyle w:val="39D8FA062FBA437CA5700CA0CAD1F968"/>
          </w:pPr>
          <w:r w:rsidRPr="001E0FE8">
            <w:rPr>
              <w:rStyle w:val="PlaceholderText"/>
            </w:rPr>
            <w:t>[Title]</w:t>
          </w:r>
        </w:p>
      </w:docPartBody>
    </w:docPart>
    <w:docPart>
      <w:docPartPr>
        <w:name w:val="9286F5788D724132A17539FF9A6C4235"/>
        <w:category>
          <w:name w:val="General"/>
          <w:gallery w:val="placeholder"/>
        </w:category>
        <w:types>
          <w:type w:val="bbPlcHdr"/>
        </w:types>
        <w:behaviors>
          <w:behavior w:val="content"/>
        </w:behaviors>
        <w:guid w:val="{20417B80-D453-4869-BA05-EBB14649F086}"/>
      </w:docPartPr>
      <w:docPartBody>
        <w:p w:rsidR="006C6677" w:rsidRDefault="006C6677" w:rsidP="006C6677">
          <w:pPr>
            <w:pStyle w:val="9286F5788D724132A17539FF9A6C4235"/>
          </w:pPr>
          <w:r w:rsidRPr="001E0FE8">
            <w:rPr>
              <w:rStyle w:val="PlaceholderText"/>
            </w:rPr>
            <w:t>[Title]</w:t>
          </w:r>
        </w:p>
      </w:docPartBody>
    </w:docPart>
    <w:docPart>
      <w:docPartPr>
        <w:name w:val="25076B13FCAF4102B81827CBFBF65132"/>
        <w:category>
          <w:name w:val="General"/>
          <w:gallery w:val="placeholder"/>
        </w:category>
        <w:types>
          <w:type w:val="bbPlcHdr"/>
        </w:types>
        <w:behaviors>
          <w:behavior w:val="content"/>
        </w:behaviors>
        <w:guid w:val="{2CE4B7E5-B3AA-4900-8424-C4C43DA35FC9}"/>
      </w:docPartPr>
      <w:docPartBody>
        <w:p w:rsidR="006C6677" w:rsidRDefault="006C6677" w:rsidP="006C6677">
          <w:pPr>
            <w:pStyle w:val="25076B13FCAF4102B81827CBFBF65132"/>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2072F"/>
    <w:rsid w:val="0004336C"/>
    <w:rsid w:val="000E20C0"/>
    <w:rsid w:val="00142F49"/>
    <w:rsid w:val="00145C26"/>
    <w:rsid w:val="00162707"/>
    <w:rsid w:val="001B0184"/>
    <w:rsid w:val="00203276"/>
    <w:rsid w:val="002055A8"/>
    <w:rsid w:val="002319B2"/>
    <w:rsid w:val="00261B18"/>
    <w:rsid w:val="00263DB6"/>
    <w:rsid w:val="0027722F"/>
    <w:rsid w:val="0028207E"/>
    <w:rsid w:val="002B6DAD"/>
    <w:rsid w:val="002C05F2"/>
    <w:rsid w:val="002D479F"/>
    <w:rsid w:val="00303A11"/>
    <w:rsid w:val="00375A81"/>
    <w:rsid w:val="00386CAB"/>
    <w:rsid w:val="00387714"/>
    <w:rsid w:val="003C1EE0"/>
    <w:rsid w:val="003E5053"/>
    <w:rsid w:val="004B2475"/>
    <w:rsid w:val="004E79B9"/>
    <w:rsid w:val="00507509"/>
    <w:rsid w:val="00511B82"/>
    <w:rsid w:val="00521A39"/>
    <w:rsid w:val="00530469"/>
    <w:rsid w:val="00552373"/>
    <w:rsid w:val="005A114D"/>
    <w:rsid w:val="006056F5"/>
    <w:rsid w:val="00617A12"/>
    <w:rsid w:val="006909C7"/>
    <w:rsid w:val="006C6677"/>
    <w:rsid w:val="007061F3"/>
    <w:rsid w:val="007065C1"/>
    <w:rsid w:val="00741610"/>
    <w:rsid w:val="007944D8"/>
    <w:rsid w:val="007A64EE"/>
    <w:rsid w:val="008203E8"/>
    <w:rsid w:val="00845B4D"/>
    <w:rsid w:val="008D6F7F"/>
    <w:rsid w:val="00903FFA"/>
    <w:rsid w:val="00954E43"/>
    <w:rsid w:val="009F2AA6"/>
    <w:rsid w:val="00A05196"/>
    <w:rsid w:val="00A37171"/>
    <w:rsid w:val="00A71927"/>
    <w:rsid w:val="00AA1E32"/>
    <w:rsid w:val="00AA3515"/>
    <w:rsid w:val="00B005B5"/>
    <w:rsid w:val="00BA7B33"/>
    <w:rsid w:val="00BB1439"/>
    <w:rsid w:val="00BF518D"/>
    <w:rsid w:val="00C027CE"/>
    <w:rsid w:val="00C14F58"/>
    <w:rsid w:val="00C51EB7"/>
    <w:rsid w:val="00C9321A"/>
    <w:rsid w:val="00CE4DA8"/>
    <w:rsid w:val="00D50C15"/>
    <w:rsid w:val="00D95418"/>
    <w:rsid w:val="00DD4170"/>
    <w:rsid w:val="00ED60EB"/>
    <w:rsid w:val="00EF48E1"/>
    <w:rsid w:val="00F3474A"/>
    <w:rsid w:val="00FA2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77"/>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44f3ce51af035c9d829bb4688dfa0c41">
  <xsd:schema xmlns:xsd="http://www.w3.org/2001/XMLSchema" xmlns:xs="http://www.w3.org/2001/XMLSchema" xmlns:p="http://schemas.microsoft.com/office/2006/metadata/properties" xmlns:ns1="http://schemas.microsoft.com/sharepoint/v3" xmlns:ns2="2a251b7e-61e4-4816-a71f-b295a9ad20fb" xmlns:ns3="cfbf0a0a-d970-43ab-beea-bb18add0f402" targetNamespace="http://schemas.microsoft.com/office/2006/metadata/properties" ma:root="true" ma:fieldsID="5bc1c4493d4b4cf7b23a339b87a7201f" ns1:_="" ns2:_="" ns3:_="">
    <xsd:import namespace="http://schemas.microsoft.com/sharepoint/v3"/>
    <xsd:import namespace="2a251b7e-61e4-4816-a71f-b295a9ad20fb"/>
    <xsd:import namespace="cfbf0a0a-d970-43ab-beea-bb18add0f40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bf0a0a-d970-43ab-beea-bb18add0f402"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Application</TermName>
          <TermId>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Smart Cities and Suburbs</TermName>
          <TermId>d6170b9f-601b-4fc6-be3d-27e9b61ae294</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645</Value>
      <Value>3</Value>
      <Value>38</Value>
      <Value>222</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 xsi:nil="true"/>
    <_dlc_DocId xmlns="2a251b7e-61e4-4816-a71f-b295a9ad20fb">YZXQVS7QACYM-2082059972-116</_dlc_DocId>
    <_dlc_DocIdUrl xmlns="2a251b7e-61e4-4816-a71f-b295a9ad20fb">
      <Url>https://dochub/div/ausindustry/programmesprojectstaskforces/scsp/_layouts/15/DocIdRedir.aspx?ID=YZXQVS7QACYM-2082059972-116</Url>
      <Description>YZXQVS7QACYM-2082059972-116</Description>
    </_dlc_DocIdUrl>
    <DocHub_RoundNumber xmlns="2a251b7e-61e4-4816-a71f-b295a9ad20fb">2</DocHub_Round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6882-8A9E-4335-89C4-1D79F2E866C5}">
  <ds:schemaRefs>
    <ds:schemaRef ds:uri="http://schemas.microsoft.com/sharepoint/event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F723200F-CDB8-4F62-90B8-D1F73215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cfbf0a0a-d970-43ab-beea-bb18add0f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13C3-CEFA-4A70-8070-469321D5CAD4}">
  <ds:schemaRefs>
    <ds:schemaRef ds:uri="cfbf0a0a-d970-43ab-beea-bb18add0f402"/>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2a251b7e-61e4-4816-a71f-b295a9ad20fb"/>
    <ds:schemaRef ds:uri="http://schemas.microsoft.com/sharepoint/v3"/>
    <ds:schemaRef ds:uri="http://purl.org/dc/dcmitype/"/>
  </ds:schemaRefs>
</ds:datastoreItem>
</file>

<file path=customXml/itemProps5.xml><?xml version="1.0" encoding="utf-8"?>
<ds:datastoreItem xmlns:ds="http://schemas.openxmlformats.org/officeDocument/2006/customXml" ds:itemID="{C8E393C3-2F7C-4162-A3ED-A10B1BC0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ample Application form</vt:lpstr>
    </vt:vector>
  </TitlesOfParts>
  <Company>Industry</Company>
  <LinksUpToDate>false</LinksUpToDate>
  <CharactersWithSpaces>3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ies and Suburbs Program - Round 2 Sample Application form</dc:title>
  <dc:creator>Business Grants Hub</dc:creator>
  <dc:description>Square brackets indicate user input.</dc:description>
  <cp:lastModifiedBy>Cooper, Colin</cp:lastModifiedBy>
  <cp:revision>4</cp:revision>
  <cp:lastPrinted>2017-04-04T06:20:00Z</cp:lastPrinted>
  <dcterms:created xsi:type="dcterms:W3CDTF">2018-04-30T01:21:00Z</dcterms:created>
  <dcterms:modified xsi:type="dcterms:W3CDTF">2018-04-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1FB965926454FBCB0620A836E5E4E</vt:lpwstr>
  </property>
  <property fmtid="{D5CDD505-2E9C-101B-9397-08002B2CF9AE}" pid="7" name="DocHub_Year">
    <vt:lpwstr>222;#2017|5f6de30b-6e1e-4c09-9e51-982258231536</vt:lpwstr>
  </property>
  <property fmtid="{D5CDD505-2E9C-101B-9397-08002B2CF9AE}" pid="8" name="DocHub_WorkActivity">
    <vt:lpwstr>83;#Programme Management|e917d196-d1dd-46ca-8880-b205532cede6</vt:lpwstr>
  </property>
  <property fmtid="{D5CDD505-2E9C-101B-9397-08002B2CF9AE}" pid="9" name="DocHub_Keywords">
    <vt:lpwstr>645;#Smart Cities and Suburbs|d6170b9f-601b-4fc6-be3d-27e9b61ae294</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ee637ec5-a8cc-47a5-8e69-71ed4862811a</vt:lpwstr>
  </property>
  <property fmtid="{D5CDD505-2E9C-101B-9397-08002B2CF9AE}" pid="13" name="DocHub_EntityCustomer">
    <vt:lpwstr/>
  </property>
</Properties>
</file>